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2337" w:rsidRDefault="00A72337" w:rsidP="00A72337">
      <w:pPr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Утверждена </w:t>
      </w:r>
    </w:p>
    <w:p w:rsidR="00A72337" w:rsidRPr="00A153F3" w:rsidRDefault="00A72337" w:rsidP="00A72337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остановлением </w:t>
      </w:r>
      <w:r w:rsidRPr="00A153F3">
        <w:rPr>
          <w:rFonts w:ascii="Arial" w:hAnsi="Arial" w:cs="Arial"/>
          <w:sz w:val="20"/>
          <w:szCs w:val="20"/>
        </w:rPr>
        <w:t>городской Администрации</w:t>
      </w:r>
    </w:p>
    <w:p w:rsidR="00A72337" w:rsidRPr="00A153F3" w:rsidRDefault="00A72337" w:rsidP="00A72337">
      <w:pPr>
        <w:jc w:val="right"/>
        <w:rPr>
          <w:rFonts w:ascii="Arial" w:hAnsi="Arial" w:cs="Arial"/>
          <w:sz w:val="20"/>
          <w:szCs w:val="20"/>
        </w:rPr>
      </w:pPr>
      <w:r w:rsidRPr="00A153F3">
        <w:rPr>
          <w:rFonts w:ascii="Arial" w:hAnsi="Arial" w:cs="Arial"/>
          <w:sz w:val="20"/>
          <w:szCs w:val="20"/>
        </w:rPr>
        <w:t xml:space="preserve">от </w:t>
      </w:r>
      <w:r>
        <w:rPr>
          <w:rFonts w:ascii="Arial" w:hAnsi="Arial" w:cs="Arial"/>
          <w:sz w:val="20"/>
          <w:szCs w:val="20"/>
        </w:rPr>
        <w:t>13.07.2022</w:t>
      </w:r>
      <w:r w:rsidRPr="00A153F3">
        <w:rPr>
          <w:rFonts w:ascii="Arial" w:hAnsi="Arial" w:cs="Arial"/>
          <w:sz w:val="20"/>
          <w:szCs w:val="20"/>
        </w:rPr>
        <w:t xml:space="preserve"> г. №</w:t>
      </w:r>
      <w:r>
        <w:rPr>
          <w:rFonts w:ascii="Arial" w:hAnsi="Arial" w:cs="Arial"/>
          <w:sz w:val="20"/>
          <w:szCs w:val="20"/>
        </w:rPr>
        <w:t xml:space="preserve"> 841</w:t>
      </w:r>
    </w:p>
    <w:p w:rsidR="00A72337" w:rsidRPr="00A153F3" w:rsidRDefault="00A72337" w:rsidP="00A72337">
      <w:pPr>
        <w:ind w:left="360"/>
        <w:rPr>
          <w:rFonts w:ascii="Arial" w:hAnsi="Arial" w:cs="Arial"/>
          <w:b/>
          <w:bCs/>
          <w:caps/>
          <w:sz w:val="20"/>
          <w:szCs w:val="20"/>
        </w:rPr>
      </w:pPr>
    </w:p>
    <w:p w:rsidR="00A72337" w:rsidRPr="0051488D" w:rsidRDefault="00A72337" w:rsidP="00A72337">
      <w:pPr>
        <w:ind w:left="360"/>
        <w:rPr>
          <w:rFonts w:ascii="Arial" w:hAnsi="Arial" w:cs="Arial"/>
          <w:b/>
          <w:bCs/>
          <w:caps/>
          <w:sz w:val="22"/>
          <w:szCs w:val="22"/>
        </w:rPr>
      </w:pPr>
    </w:p>
    <w:p w:rsidR="00A72337" w:rsidRPr="0051488D" w:rsidRDefault="00A72337" w:rsidP="00A72337">
      <w:pPr>
        <w:ind w:left="360"/>
        <w:rPr>
          <w:rFonts w:ascii="Arial" w:hAnsi="Arial" w:cs="Arial"/>
          <w:b/>
          <w:bCs/>
          <w:caps/>
          <w:sz w:val="22"/>
          <w:szCs w:val="22"/>
        </w:rPr>
      </w:pPr>
    </w:p>
    <w:p w:rsidR="00A72337" w:rsidRPr="0051488D" w:rsidRDefault="00A72337" w:rsidP="00A72337">
      <w:pPr>
        <w:ind w:left="360"/>
        <w:rPr>
          <w:rFonts w:ascii="Arial" w:hAnsi="Arial" w:cs="Arial"/>
          <w:b/>
          <w:bCs/>
          <w:caps/>
          <w:sz w:val="22"/>
          <w:szCs w:val="22"/>
        </w:rPr>
      </w:pPr>
    </w:p>
    <w:p w:rsidR="00A72337" w:rsidRPr="0051488D" w:rsidRDefault="00A72337" w:rsidP="00A72337">
      <w:pPr>
        <w:ind w:left="360"/>
        <w:rPr>
          <w:rFonts w:ascii="Arial" w:hAnsi="Arial" w:cs="Arial"/>
          <w:b/>
          <w:bCs/>
          <w:caps/>
          <w:sz w:val="22"/>
          <w:szCs w:val="22"/>
        </w:rPr>
      </w:pPr>
    </w:p>
    <w:p w:rsidR="00A72337" w:rsidRPr="0051488D" w:rsidRDefault="00A72337" w:rsidP="00A72337">
      <w:pPr>
        <w:ind w:left="360"/>
        <w:rPr>
          <w:rFonts w:ascii="Arial" w:hAnsi="Arial" w:cs="Arial"/>
          <w:b/>
          <w:bCs/>
          <w:caps/>
          <w:sz w:val="22"/>
          <w:szCs w:val="22"/>
        </w:rPr>
      </w:pPr>
    </w:p>
    <w:p w:rsidR="00A72337" w:rsidRPr="0051488D" w:rsidRDefault="00A72337" w:rsidP="00A72337">
      <w:pPr>
        <w:ind w:left="360"/>
        <w:rPr>
          <w:rFonts w:ascii="Arial" w:hAnsi="Arial" w:cs="Arial"/>
          <w:b/>
          <w:bCs/>
          <w:caps/>
          <w:sz w:val="22"/>
          <w:szCs w:val="22"/>
        </w:rPr>
      </w:pPr>
    </w:p>
    <w:p w:rsidR="00A72337" w:rsidRPr="0051488D" w:rsidRDefault="00A72337" w:rsidP="00A72337">
      <w:pPr>
        <w:ind w:left="360"/>
        <w:rPr>
          <w:rFonts w:ascii="Arial" w:hAnsi="Arial" w:cs="Arial"/>
          <w:b/>
          <w:bCs/>
          <w:caps/>
          <w:sz w:val="22"/>
          <w:szCs w:val="22"/>
        </w:rPr>
      </w:pPr>
    </w:p>
    <w:p w:rsidR="00A72337" w:rsidRPr="0051488D" w:rsidRDefault="00A72337" w:rsidP="00A72337">
      <w:pPr>
        <w:ind w:left="360"/>
        <w:rPr>
          <w:rFonts w:ascii="Arial" w:hAnsi="Arial" w:cs="Arial"/>
          <w:b/>
          <w:bCs/>
          <w:caps/>
          <w:sz w:val="22"/>
          <w:szCs w:val="22"/>
        </w:rPr>
      </w:pPr>
    </w:p>
    <w:p w:rsidR="00A72337" w:rsidRPr="0051488D" w:rsidRDefault="00A72337" w:rsidP="00A72337">
      <w:pPr>
        <w:ind w:left="360"/>
        <w:rPr>
          <w:rFonts w:ascii="Arial" w:hAnsi="Arial" w:cs="Arial"/>
          <w:b/>
          <w:bCs/>
          <w:caps/>
          <w:sz w:val="22"/>
          <w:szCs w:val="22"/>
        </w:rPr>
      </w:pPr>
    </w:p>
    <w:p w:rsidR="00A72337" w:rsidRPr="0051488D" w:rsidRDefault="00A72337" w:rsidP="00A72337">
      <w:pPr>
        <w:ind w:left="360"/>
        <w:rPr>
          <w:rFonts w:ascii="Arial" w:hAnsi="Arial" w:cs="Arial"/>
          <w:b/>
          <w:bCs/>
          <w:caps/>
          <w:sz w:val="22"/>
          <w:szCs w:val="22"/>
        </w:rPr>
      </w:pPr>
    </w:p>
    <w:p w:rsidR="00A72337" w:rsidRPr="0051488D" w:rsidRDefault="00A72337" w:rsidP="00A72337">
      <w:pPr>
        <w:ind w:left="360"/>
        <w:rPr>
          <w:rFonts w:ascii="Arial" w:hAnsi="Arial" w:cs="Arial"/>
          <w:b/>
          <w:bCs/>
          <w:caps/>
          <w:sz w:val="22"/>
          <w:szCs w:val="22"/>
        </w:rPr>
      </w:pPr>
    </w:p>
    <w:p w:rsidR="00A72337" w:rsidRPr="0051488D" w:rsidRDefault="00A72337" w:rsidP="00A72337">
      <w:pPr>
        <w:ind w:left="360"/>
        <w:rPr>
          <w:rFonts w:ascii="Arial" w:hAnsi="Arial" w:cs="Arial"/>
          <w:b/>
          <w:bCs/>
          <w:caps/>
          <w:sz w:val="22"/>
          <w:szCs w:val="22"/>
        </w:rPr>
      </w:pPr>
    </w:p>
    <w:p w:rsidR="00A72337" w:rsidRPr="002F565F" w:rsidRDefault="00A72337" w:rsidP="00A72337">
      <w:pPr>
        <w:jc w:val="center"/>
        <w:rPr>
          <w:rFonts w:ascii="Arial" w:hAnsi="Arial" w:cs="Arial"/>
          <w:b/>
        </w:rPr>
      </w:pPr>
      <w:r w:rsidRPr="002F565F">
        <w:rPr>
          <w:rFonts w:ascii="Arial" w:hAnsi="Arial" w:cs="Arial"/>
          <w:b/>
          <w:bCs/>
          <w:caps/>
        </w:rPr>
        <w:t>М</w:t>
      </w:r>
      <w:r w:rsidRPr="002F565F">
        <w:rPr>
          <w:rFonts w:ascii="Arial" w:hAnsi="Arial" w:cs="Arial"/>
          <w:b/>
        </w:rPr>
        <w:t xml:space="preserve">униципальная программа </w:t>
      </w:r>
      <w:r w:rsidR="00936FD7">
        <w:rPr>
          <w:rFonts w:ascii="Arial" w:hAnsi="Arial" w:cs="Arial"/>
          <w:b/>
        </w:rPr>
        <w:t>ГП</w:t>
      </w:r>
      <w:r w:rsidRPr="002F565F">
        <w:rPr>
          <w:rFonts w:ascii="Arial" w:hAnsi="Arial" w:cs="Arial"/>
          <w:b/>
        </w:rPr>
        <w:t xml:space="preserve"> «Город Мирный»</w:t>
      </w:r>
    </w:p>
    <w:p w:rsidR="00A72337" w:rsidRPr="002F565F" w:rsidRDefault="00936FD7" w:rsidP="00A7233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униципального района «Мирнинский район»</w:t>
      </w:r>
      <w:r w:rsidR="00A72337" w:rsidRPr="002F565F">
        <w:rPr>
          <w:rFonts w:ascii="Arial" w:hAnsi="Arial" w:cs="Arial"/>
          <w:b/>
        </w:rPr>
        <w:t xml:space="preserve"> Республики Саха (Якутия)</w:t>
      </w:r>
    </w:p>
    <w:p w:rsidR="00A72337" w:rsidRPr="002F565F" w:rsidRDefault="00A72337" w:rsidP="00A72337">
      <w:pPr>
        <w:jc w:val="center"/>
        <w:rPr>
          <w:rFonts w:ascii="Arial" w:hAnsi="Arial" w:cs="Arial"/>
          <w:b/>
        </w:rPr>
      </w:pPr>
      <w:r w:rsidRPr="002F565F">
        <w:rPr>
          <w:rFonts w:ascii="Arial" w:hAnsi="Arial" w:cs="Arial"/>
          <w:b/>
        </w:rPr>
        <w:t>«Управление собственностью»</w:t>
      </w:r>
    </w:p>
    <w:p w:rsidR="00A72337" w:rsidRDefault="00A72337" w:rsidP="00A72337">
      <w:pPr>
        <w:jc w:val="center"/>
        <w:rPr>
          <w:rFonts w:ascii="Arial" w:hAnsi="Arial" w:cs="Arial"/>
          <w:b/>
        </w:rPr>
      </w:pPr>
      <w:r w:rsidRPr="002F565F">
        <w:rPr>
          <w:rFonts w:ascii="Arial" w:hAnsi="Arial" w:cs="Arial"/>
          <w:b/>
        </w:rPr>
        <w:t>на 2023 – 2028 годы</w:t>
      </w:r>
    </w:p>
    <w:p w:rsidR="00A72337" w:rsidRPr="00A72337" w:rsidRDefault="00A72337" w:rsidP="003215D5">
      <w:pPr>
        <w:ind w:left="-142" w:right="-143" w:hanging="142"/>
        <w:jc w:val="center"/>
        <w:rPr>
          <w:rFonts w:ascii="Arial" w:hAnsi="Arial" w:cs="Arial"/>
        </w:rPr>
      </w:pPr>
      <w:r w:rsidRPr="00A72337">
        <w:rPr>
          <w:rFonts w:ascii="Arial" w:hAnsi="Arial" w:cs="Arial"/>
        </w:rPr>
        <w:t>(в редакции Постановлений от 13.04.2022 № 478, от 10.07.2023 № 1004, от 24.11.2023 № 1997, от 29.12.2023 № 2326</w:t>
      </w:r>
      <w:r w:rsidR="00CB1E57">
        <w:rPr>
          <w:rFonts w:ascii="Arial" w:hAnsi="Arial" w:cs="Arial"/>
        </w:rPr>
        <w:t>, от 03.05.2024 № 863, от 25.09.2024 № 1753</w:t>
      </w:r>
      <w:r w:rsidR="00936FD7">
        <w:rPr>
          <w:rFonts w:ascii="Arial" w:hAnsi="Arial" w:cs="Arial"/>
        </w:rPr>
        <w:t>, от 29.11.2024 № 2220, от 17.01.2025 № 126, от 22.04.2025 № 726</w:t>
      </w:r>
      <w:r w:rsidR="002C734D">
        <w:rPr>
          <w:rFonts w:ascii="Arial" w:hAnsi="Arial" w:cs="Arial"/>
        </w:rPr>
        <w:t>, от 25.09.2025 №</w:t>
      </w:r>
      <w:r w:rsidR="003C1365">
        <w:rPr>
          <w:rFonts w:ascii="Arial" w:hAnsi="Arial" w:cs="Arial"/>
        </w:rPr>
        <w:t>1753</w:t>
      </w:r>
      <w:r w:rsidR="002F1104">
        <w:rPr>
          <w:rFonts w:ascii="Arial" w:hAnsi="Arial" w:cs="Arial"/>
        </w:rPr>
        <w:t>, от 17.11.2025 № 2132</w:t>
      </w:r>
      <w:r w:rsidR="00DD058E">
        <w:rPr>
          <w:rFonts w:ascii="Arial" w:hAnsi="Arial" w:cs="Arial"/>
        </w:rPr>
        <w:t>, от 28.11.2025 № 2269</w:t>
      </w:r>
      <w:r w:rsidR="003215D5">
        <w:rPr>
          <w:rFonts w:ascii="Arial" w:hAnsi="Arial" w:cs="Arial"/>
        </w:rPr>
        <w:t>, от 15.01.2026 № 40</w:t>
      </w:r>
      <w:r w:rsidRPr="00A72337">
        <w:rPr>
          <w:rFonts w:ascii="Arial" w:hAnsi="Arial" w:cs="Arial"/>
        </w:rPr>
        <w:t>)</w:t>
      </w:r>
    </w:p>
    <w:p w:rsidR="00A72337" w:rsidRPr="0051488D" w:rsidRDefault="00A72337" w:rsidP="00A72337">
      <w:pPr>
        <w:jc w:val="right"/>
        <w:rPr>
          <w:rFonts w:ascii="Arial" w:hAnsi="Arial" w:cs="Arial"/>
          <w:b/>
        </w:rPr>
      </w:pPr>
      <w:r w:rsidRPr="0051488D">
        <w:rPr>
          <w:rFonts w:ascii="Arial" w:hAnsi="Arial" w:cs="Arial"/>
          <w:sz w:val="22"/>
          <w:szCs w:val="22"/>
        </w:rPr>
        <w:t xml:space="preserve"> </w:t>
      </w:r>
    </w:p>
    <w:p w:rsidR="00A72337" w:rsidRPr="0051488D" w:rsidRDefault="00A72337" w:rsidP="00A72337">
      <w:pPr>
        <w:ind w:left="360"/>
        <w:jc w:val="center"/>
        <w:rPr>
          <w:rFonts w:ascii="Arial" w:hAnsi="Arial" w:cs="Arial"/>
          <w:b/>
          <w:bCs/>
          <w:caps/>
        </w:rPr>
      </w:pPr>
    </w:p>
    <w:p w:rsidR="00A72337" w:rsidRPr="0051488D" w:rsidRDefault="00A72337" w:rsidP="00A72337">
      <w:pPr>
        <w:ind w:left="360"/>
        <w:rPr>
          <w:rFonts w:ascii="Arial" w:hAnsi="Arial" w:cs="Arial"/>
          <w:b/>
          <w:bCs/>
          <w:caps/>
          <w:sz w:val="22"/>
          <w:szCs w:val="22"/>
        </w:rPr>
      </w:pPr>
    </w:p>
    <w:p w:rsidR="00A72337" w:rsidRPr="0051488D" w:rsidRDefault="00A72337" w:rsidP="00A72337">
      <w:pPr>
        <w:ind w:left="360"/>
        <w:rPr>
          <w:rFonts w:ascii="Arial" w:hAnsi="Arial" w:cs="Arial"/>
          <w:b/>
          <w:bCs/>
          <w:caps/>
          <w:sz w:val="22"/>
          <w:szCs w:val="22"/>
        </w:rPr>
      </w:pPr>
    </w:p>
    <w:p w:rsidR="00A72337" w:rsidRPr="0051488D" w:rsidRDefault="00A72337" w:rsidP="00A72337">
      <w:pPr>
        <w:ind w:left="360"/>
        <w:rPr>
          <w:rFonts w:ascii="Arial" w:hAnsi="Arial" w:cs="Arial"/>
          <w:b/>
          <w:bCs/>
          <w:caps/>
          <w:sz w:val="22"/>
          <w:szCs w:val="22"/>
        </w:rPr>
      </w:pPr>
    </w:p>
    <w:p w:rsidR="00A72337" w:rsidRPr="0051488D" w:rsidRDefault="00A72337" w:rsidP="00A72337">
      <w:pPr>
        <w:ind w:left="360"/>
        <w:rPr>
          <w:rFonts w:ascii="Arial" w:hAnsi="Arial" w:cs="Arial"/>
          <w:b/>
          <w:bCs/>
          <w:caps/>
          <w:sz w:val="22"/>
          <w:szCs w:val="22"/>
        </w:rPr>
      </w:pPr>
    </w:p>
    <w:p w:rsidR="00A72337" w:rsidRPr="0051488D" w:rsidRDefault="00A72337" w:rsidP="00A72337">
      <w:pPr>
        <w:ind w:left="360"/>
        <w:rPr>
          <w:rFonts w:ascii="Arial" w:hAnsi="Arial" w:cs="Arial"/>
          <w:b/>
          <w:bCs/>
          <w:caps/>
          <w:sz w:val="22"/>
          <w:szCs w:val="22"/>
        </w:rPr>
      </w:pPr>
    </w:p>
    <w:p w:rsidR="00A72337" w:rsidRPr="0051488D" w:rsidRDefault="00A72337" w:rsidP="00A72337">
      <w:pPr>
        <w:ind w:left="360"/>
        <w:rPr>
          <w:rFonts w:ascii="Arial" w:hAnsi="Arial" w:cs="Arial"/>
          <w:b/>
          <w:bCs/>
          <w:caps/>
          <w:sz w:val="22"/>
          <w:szCs w:val="22"/>
        </w:rPr>
      </w:pPr>
    </w:p>
    <w:p w:rsidR="00A72337" w:rsidRPr="0051488D" w:rsidRDefault="00A72337" w:rsidP="00A72337">
      <w:pPr>
        <w:ind w:left="360"/>
        <w:rPr>
          <w:rFonts w:ascii="Arial" w:hAnsi="Arial" w:cs="Arial"/>
          <w:b/>
          <w:bCs/>
          <w:caps/>
          <w:sz w:val="22"/>
          <w:szCs w:val="22"/>
        </w:rPr>
      </w:pPr>
    </w:p>
    <w:p w:rsidR="00A72337" w:rsidRPr="0051488D" w:rsidRDefault="00A72337" w:rsidP="00A72337">
      <w:pPr>
        <w:ind w:left="360"/>
        <w:rPr>
          <w:rFonts w:ascii="Arial" w:hAnsi="Arial" w:cs="Arial"/>
          <w:b/>
          <w:bCs/>
          <w:caps/>
          <w:sz w:val="22"/>
          <w:szCs w:val="22"/>
        </w:rPr>
      </w:pPr>
    </w:p>
    <w:p w:rsidR="00A72337" w:rsidRPr="0051488D" w:rsidRDefault="00A72337" w:rsidP="00A72337">
      <w:pPr>
        <w:ind w:left="360"/>
        <w:rPr>
          <w:rFonts w:ascii="Arial" w:hAnsi="Arial" w:cs="Arial"/>
          <w:b/>
          <w:bCs/>
          <w:caps/>
          <w:sz w:val="22"/>
          <w:szCs w:val="22"/>
        </w:rPr>
      </w:pPr>
    </w:p>
    <w:p w:rsidR="00A72337" w:rsidRPr="0051488D" w:rsidRDefault="00A72337" w:rsidP="00A72337">
      <w:pPr>
        <w:ind w:left="360"/>
        <w:rPr>
          <w:rFonts w:ascii="Arial" w:hAnsi="Arial" w:cs="Arial"/>
          <w:b/>
          <w:bCs/>
          <w:caps/>
          <w:sz w:val="22"/>
          <w:szCs w:val="22"/>
        </w:rPr>
      </w:pPr>
    </w:p>
    <w:p w:rsidR="00A72337" w:rsidRPr="0051488D" w:rsidRDefault="00A72337" w:rsidP="00A72337">
      <w:pPr>
        <w:ind w:left="360"/>
        <w:rPr>
          <w:rFonts w:ascii="Arial" w:hAnsi="Arial" w:cs="Arial"/>
          <w:b/>
          <w:bCs/>
          <w:caps/>
          <w:sz w:val="22"/>
          <w:szCs w:val="22"/>
        </w:rPr>
      </w:pPr>
    </w:p>
    <w:p w:rsidR="00A72337" w:rsidRPr="0051488D" w:rsidRDefault="00A72337" w:rsidP="00A72337">
      <w:pPr>
        <w:ind w:left="360"/>
        <w:rPr>
          <w:rFonts w:ascii="Arial" w:hAnsi="Arial" w:cs="Arial"/>
          <w:b/>
          <w:bCs/>
          <w:caps/>
          <w:sz w:val="22"/>
          <w:szCs w:val="22"/>
        </w:rPr>
      </w:pPr>
    </w:p>
    <w:p w:rsidR="00A72337" w:rsidRPr="0051488D" w:rsidRDefault="00A72337" w:rsidP="00A72337">
      <w:pPr>
        <w:ind w:left="360"/>
        <w:rPr>
          <w:rFonts w:ascii="Arial" w:hAnsi="Arial" w:cs="Arial"/>
          <w:b/>
          <w:bCs/>
          <w:caps/>
          <w:sz w:val="22"/>
          <w:szCs w:val="22"/>
        </w:rPr>
      </w:pPr>
    </w:p>
    <w:p w:rsidR="00A72337" w:rsidRPr="0051488D" w:rsidRDefault="00A72337" w:rsidP="00A72337">
      <w:pPr>
        <w:ind w:left="360"/>
        <w:rPr>
          <w:rFonts w:ascii="Arial" w:hAnsi="Arial" w:cs="Arial"/>
          <w:b/>
          <w:bCs/>
          <w:caps/>
          <w:sz w:val="22"/>
          <w:szCs w:val="22"/>
        </w:rPr>
      </w:pPr>
    </w:p>
    <w:p w:rsidR="00A72337" w:rsidRPr="0051488D" w:rsidRDefault="00A72337" w:rsidP="00A72337">
      <w:pPr>
        <w:ind w:left="360"/>
        <w:rPr>
          <w:rFonts w:ascii="Arial" w:hAnsi="Arial" w:cs="Arial"/>
          <w:b/>
          <w:bCs/>
          <w:caps/>
          <w:sz w:val="22"/>
          <w:szCs w:val="22"/>
        </w:rPr>
      </w:pPr>
    </w:p>
    <w:p w:rsidR="00A72337" w:rsidRPr="0051488D" w:rsidRDefault="00A72337" w:rsidP="00A72337">
      <w:pPr>
        <w:ind w:left="360"/>
        <w:rPr>
          <w:rFonts w:ascii="Arial" w:hAnsi="Arial" w:cs="Arial"/>
          <w:b/>
          <w:bCs/>
          <w:caps/>
          <w:sz w:val="22"/>
          <w:szCs w:val="22"/>
        </w:rPr>
      </w:pPr>
    </w:p>
    <w:p w:rsidR="00A72337" w:rsidRPr="0051488D" w:rsidRDefault="00A72337" w:rsidP="00A72337">
      <w:pPr>
        <w:ind w:left="360"/>
        <w:rPr>
          <w:rFonts w:ascii="Arial" w:hAnsi="Arial" w:cs="Arial"/>
          <w:b/>
          <w:bCs/>
          <w:caps/>
          <w:sz w:val="22"/>
          <w:szCs w:val="22"/>
        </w:rPr>
      </w:pPr>
    </w:p>
    <w:p w:rsidR="00A72337" w:rsidRPr="0051488D" w:rsidRDefault="00A72337" w:rsidP="00A72337">
      <w:pPr>
        <w:ind w:left="360"/>
        <w:rPr>
          <w:rFonts w:ascii="Arial" w:hAnsi="Arial" w:cs="Arial"/>
          <w:b/>
          <w:bCs/>
          <w:caps/>
          <w:sz w:val="22"/>
          <w:szCs w:val="22"/>
        </w:rPr>
      </w:pPr>
    </w:p>
    <w:p w:rsidR="00A72337" w:rsidRPr="0051488D" w:rsidRDefault="00A72337" w:rsidP="00A72337">
      <w:pPr>
        <w:ind w:left="360"/>
        <w:rPr>
          <w:rFonts w:ascii="Arial" w:hAnsi="Arial" w:cs="Arial"/>
          <w:b/>
          <w:bCs/>
          <w:caps/>
          <w:sz w:val="22"/>
          <w:szCs w:val="22"/>
        </w:rPr>
      </w:pPr>
    </w:p>
    <w:p w:rsidR="00A72337" w:rsidRPr="0051488D" w:rsidRDefault="00A72337" w:rsidP="00A72337">
      <w:pPr>
        <w:ind w:left="360"/>
        <w:rPr>
          <w:rFonts w:ascii="Arial" w:hAnsi="Arial" w:cs="Arial"/>
          <w:b/>
          <w:bCs/>
          <w:caps/>
          <w:sz w:val="22"/>
          <w:szCs w:val="22"/>
        </w:rPr>
      </w:pPr>
    </w:p>
    <w:p w:rsidR="00A72337" w:rsidRPr="0051488D" w:rsidRDefault="00A72337" w:rsidP="00A72337">
      <w:pPr>
        <w:ind w:left="360"/>
        <w:rPr>
          <w:rFonts w:ascii="Arial" w:hAnsi="Arial" w:cs="Arial"/>
          <w:b/>
          <w:bCs/>
          <w:caps/>
          <w:sz w:val="22"/>
          <w:szCs w:val="22"/>
        </w:rPr>
      </w:pPr>
    </w:p>
    <w:p w:rsidR="00A72337" w:rsidRDefault="00A72337" w:rsidP="00A72337">
      <w:pPr>
        <w:ind w:left="360"/>
        <w:rPr>
          <w:rFonts w:ascii="Arial" w:hAnsi="Arial" w:cs="Arial"/>
          <w:b/>
          <w:bCs/>
          <w:caps/>
          <w:sz w:val="22"/>
          <w:szCs w:val="22"/>
        </w:rPr>
      </w:pPr>
    </w:p>
    <w:p w:rsidR="00A72337" w:rsidRDefault="00A72337" w:rsidP="00A72337">
      <w:pPr>
        <w:ind w:left="360"/>
        <w:rPr>
          <w:rFonts w:ascii="Arial" w:hAnsi="Arial" w:cs="Arial"/>
          <w:b/>
          <w:bCs/>
          <w:caps/>
          <w:sz w:val="22"/>
          <w:szCs w:val="22"/>
        </w:rPr>
      </w:pPr>
    </w:p>
    <w:p w:rsidR="00A72337" w:rsidRDefault="00A72337" w:rsidP="00A72337">
      <w:pPr>
        <w:ind w:left="360"/>
        <w:rPr>
          <w:rFonts w:ascii="Arial" w:hAnsi="Arial" w:cs="Arial"/>
          <w:b/>
          <w:bCs/>
          <w:caps/>
          <w:sz w:val="22"/>
          <w:szCs w:val="22"/>
        </w:rPr>
      </w:pPr>
    </w:p>
    <w:p w:rsidR="00A72337" w:rsidRPr="0051488D" w:rsidRDefault="00A72337" w:rsidP="00A72337">
      <w:pPr>
        <w:ind w:left="360"/>
        <w:rPr>
          <w:rFonts w:ascii="Arial" w:hAnsi="Arial" w:cs="Arial"/>
          <w:b/>
          <w:bCs/>
          <w:caps/>
          <w:sz w:val="22"/>
          <w:szCs w:val="22"/>
        </w:rPr>
      </w:pPr>
    </w:p>
    <w:p w:rsidR="00A72337" w:rsidRDefault="00A72337" w:rsidP="00A72337">
      <w:pPr>
        <w:rPr>
          <w:rFonts w:ascii="Arial" w:hAnsi="Arial" w:cs="Arial"/>
          <w:b/>
          <w:bCs/>
          <w:caps/>
          <w:sz w:val="22"/>
          <w:szCs w:val="22"/>
        </w:rPr>
      </w:pPr>
    </w:p>
    <w:p w:rsidR="00A72337" w:rsidRDefault="00A72337" w:rsidP="00A72337">
      <w:pPr>
        <w:rPr>
          <w:rFonts w:ascii="Arial" w:hAnsi="Arial" w:cs="Arial"/>
          <w:b/>
          <w:bCs/>
          <w:caps/>
          <w:sz w:val="22"/>
          <w:szCs w:val="22"/>
        </w:rPr>
      </w:pPr>
    </w:p>
    <w:p w:rsidR="00A72337" w:rsidRDefault="00A72337" w:rsidP="00A72337">
      <w:pPr>
        <w:rPr>
          <w:rFonts w:ascii="Arial" w:hAnsi="Arial" w:cs="Arial"/>
          <w:b/>
          <w:bCs/>
          <w:caps/>
          <w:sz w:val="22"/>
          <w:szCs w:val="22"/>
        </w:rPr>
      </w:pPr>
    </w:p>
    <w:p w:rsidR="00A72337" w:rsidRPr="0051488D" w:rsidRDefault="00A72337" w:rsidP="00A72337">
      <w:pPr>
        <w:rPr>
          <w:rFonts w:ascii="Arial" w:hAnsi="Arial" w:cs="Arial"/>
          <w:b/>
          <w:bCs/>
          <w:caps/>
          <w:sz w:val="22"/>
          <w:szCs w:val="22"/>
        </w:rPr>
      </w:pPr>
    </w:p>
    <w:p w:rsidR="00A72337" w:rsidRPr="0051488D" w:rsidRDefault="00A72337" w:rsidP="00A72337">
      <w:pPr>
        <w:ind w:left="360"/>
        <w:rPr>
          <w:rFonts w:ascii="Arial" w:hAnsi="Arial" w:cs="Arial"/>
          <w:b/>
          <w:bCs/>
          <w:caps/>
          <w:sz w:val="22"/>
          <w:szCs w:val="22"/>
        </w:rPr>
      </w:pPr>
    </w:p>
    <w:p w:rsidR="00A72337" w:rsidRPr="00A153F3" w:rsidRDefault="00A72337" w:rsidP="00A72337">
      <w:pPr>
        <w:ind w:left="360"/>
        <w:jc w:val="center"/>
        <w:rPr>
          <w:rFonts w:ascii="Arial" w:hAnsi="Arial" w:cs="Arial"/>
          <w:b/>
          <w:bCs/>
          <w:caps/>
          <w:sz w:val="20"/>
          <w:szCs w:val="20"/>
        </w:rPr>
      </w:pPr>
      <w:r w:rsidRPr="00A153F3">
        <w:rPr>
          <w:rFonts w:ascii="Arial" w:hAnsi="Arial" w:cs="Arial"/>
          <w:b/>
          <w:sz w:val="20"/>
          <w:szCs w:val="20"/>
        </w:rPr>
        <w:t>г.</w:t>
      </w:r>
      <w:r w:rsidRPr="00A153F3">
        <w:rPr>
          <w:rFonts w:ascii="Arial" w:hAnsi="Arial" w:cs="Arial"/>
          <w:b/>
          <w:bCs/>
          <w:caps/>
          <w:sz w:val="20"/>
          <w:szCs w:val="20"/>
        </w:rPr>
        <w:t xml:space="preserve"> </w:t>
      </w:r>
      <w:r w:rsidRPr="00A153F3">
        <w:rPr>
          <w:rFonts w:ascii="Arial" w:hAnsi="Arial" w:cs="Arial"/>
          <w:b/>
          <w:sz w:val="20"/>
          <w:szCs w:val="20"/>
        </w:rPr>
        <w:t>Мирный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Pr="00A153F3">
        <w:rPr>
          <w:rFonts w:ascii="Arial" w:hAnsi="Arial" w:cs="Arial"/>
          <w:b/>
          <w:bCs/>
          <w:caps/>
          <w:sz w:val="20"/>
          <w:szCs w:val="20"/>
        </w:rPr>
        <w:t>2022</w:t>
      </w:r>
      <w:r>
        <w:rPr>
          <w:rFonts w:ascii="Arial" w:hAnsi="Arial" w:cs="Arial"/>
          <w:b/>
          <w:bCs/>
          <w:caps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г. </w:t>
      </w:r>
    </w:p>
    <w:p w:rsidR="00A72337" w:rsidRPr="0051488D" w:rsidRDefault="00A72337" w:rsidP="00A72337">
      <w:pPr>
        <w:ind w:left="360"/>
        <w:jc w:val="center"/>
        <w:rPr>
          <w:rFonts w:ascii="Arial" w:hAnsi="Arial" w:cs="Arial"/>
          <w:b/>
          <w:bCs/>
          <w:caps/>
          <w:sz w:val="22"/>
          <w:szCs w:val="22"/>
        </w:rPr>
      </w:pPr>
    </w:p>
    <w:p w:rsidR="00A72337" w:rsidRDefault="00A72337" w:rsidP="00A72337">
      <w:pPr>
        <w:widowControl/>
        <w:tabs>
          <w:tab w:val="left" w:pos="851"/>
          <w:tab w:val="left" w:pos="1134"/>
          <w:tab w:val="left" w:pos="1276"/>
          <w:tab w:val="left" w:pos="1418"/>
        </w:tabs>
        <w:autoSpaceDE/>
        <w:autoSpaceDN/>
        <w:adjustRightInd/>
        <w:ind w:left="567"/>
        <w:jc w:val="center"/>
        <w:rPr>
          <w:rFonts w:ascii="Arial" w:hAnsi="Arial" w:cs="Arial"/>
          <w:b/>
          <w:bCs/>
        </w:rPr>
      </w:pPr>
      <w:r w:rsidRPr="0051488D">
        <w:rPr>
          <w:rFonts w:ascii="Arial" w:hAnsi="Arial" w:cs="Arial"/>
          <w:b/>
          <w:bCs/>
        </w:rPr>
        <w:t xml:space="preserve">ПАСПОРТ </w:t>
      </w:r>
    </w:p>
    <w:p w:rsidR="00A72337" w:rsidRPr="0051488D" w:rsidRDefault="00A72337" w:rsidP="00A72337">
      <w:pPr>
        <w:widowControl/>
        <w:tabs>
          <w:tab w:val="left" w:pos="851"/>
          <w:tab w:val="left" w:pos="1134"/>
          <w:tab w:val="left" w:pos="1276"/>
          <w:tab w:val="left" w:pos="1418"/>
        </w:tabs>
        <w:autoSpaceDE/>
        <w:autoSpaceDN/>
        <w:adjustRightInd/>
        <w:ind w:left="567"/>
        <w:jc w:val="center"/>
        <w:rPr>
          <w:rFonts w:ascii="Arial" w:hAnsi="Arial" w:cs="Arial"/>
          <w:b/>
          <w:bCs/>
          <w:caps/>
        </w:rPr>
      </w:pPr>
      <w:r w:rsidRPr="0051488D">
        <w:rPr>
          <w:rFonts w:ascii="Arial" w:hAnsi="Arial" w:cs="Arial"/>
          <w:b/>
          <w:bCs/>
          <w:caps/>
        </w:rPr>
        <w:t xml:space="preserve">МуниципальнОЙ программЫ </w:t>
      </w:r>
      <w:r w:rsidR="00936FD7">
        <w:rPr>
          <w:rFonts w:ascii="Arial" w:hAnsi="Arial" w:cs="Arial"/>
          <w:b/>
        </w:rPr>
        <w:t xml:space="preserve">ГП </w:t>
      </w:r>
      <w:r w:rsidRPr="0051488D">
        <w:rPr>
          <w:rFonts w:ascii="Arial" w:hAnsi="Arial" w:cs="Arial"/>
          <w:b/>
        </w:rPr>
        <w:t xml:space="preserve">«ГОРОД МИРНЫЙ» </w:t>
      </w:r>
      <w:r w:rsidR="00936FD7">
        <w:rPr>
          <w:rFonts w:ascii="Arial" w:hAnsi="Arial" w:cs="Arial"/>
          <w:b/>
        </w:rPr>
        <w:t>МУНИЦИПАЛЬНОГО РАЙОНА «</w:t>
      </w:r>
      <w:r>
        <w:rPr>
          <w:rFonts w:ascii="Arial" w:hAnsi="Arial" w:cs="Arial"/>
          <w:b/>
        </w:rPr>
        <w:t>МИРНИНСК</w:t>
      </w:r>
      <w:r w:rsidR="00936FD7">
        <w:rPr>
          <w:rFonts w:ascii="Arial" w:hAnsi="Arial" w:cs="Arial"/>
          <w:b/>
        </w:rPr>
        <w:t>ИЙ</w:t>
      </w:r>
      <w:r>
        <w:rPr>
          <w:rFonts w:ascii="Arial" w:hAnsi="Arial" w:cs="Arial"/>
          <w:b/>
        </w:rPr>
        <w:t xml:space="preserve"> РАЙОН</w:t>
      </w:r>
      <w:r w:rsidR="00936FD7">
        <w:rPr>
          <w:rFonts w:ascii="Arial" w:hAnsi="Arial" w:cs="Arial"/>
          <w:b/>
        </w:rPr>
        <w:t>»</w:t>
      </w:r>
      <w:r>
        <w:rPr>
          <w:rFonts w:ascii="Arial" w:hAnsi="Arial" w:cs="Arial"/>
          <w:b/>
        </w:rPr>
        <w:t xml:space="preserve"> РЕСПУБЛИКИ САХА (ЯКУТИЯ) </w:t>
      </w:r>
    </w:p>
    <w:p w:rsidR="00A72337" w:rsidRPr="0051488D" w:rsidRDefault="00A72337" w:rsidP="00A72337">
      <w:pPr>
        <w:jc w:val="center"/>
        <w:rPr>
          <w:rFonts w:ascii="Arial" w:hAnsi="Arial" w:cs="Arial"/>
          <w:b/>
          <w:bCs/>
        </w:rPr>
      </w:pPr>
    </w:p>
    <w:tbl>
      <w:tblPr>
        <w:tblW w:w="1006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234"/>
        <w:gridCol w:w="1146"/>
        <w:gridCol w:w="1112"/>
        <w:gridCol w:w="1112"/>
        <w:gridCol w:w="1208"/>
        <w:gridCol w:w="1134"/>
        <w:gridCol w:w="1138"/>
      </w:tblGrid>
      <w:tr w:rsidR="008420A2" w:rsidRPr="0051488D" w:rsidTr="007F199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37" w:rsidRPr="0093690E" w:rsidRDefault="00A72337" w:rsidP="007D2C69">
            <w:pPr>
              <w:rPr>
                <w:rFonts w:ascii="Arial" w:hAnsi="Arial" w:cs="Arial"/>
                <w:sz w:val="20"/>
                <w:szCs w:val="20"/>
              </w:rPr>
            </w:pPr>
            <w:r w:rsidRPr="0093690E">
              <w:rPr>
                <w:rFonts w:ascii="Arial" w:hAnsi="Arial" w:cs="Arial"/>
                <w:sz w:val="20"/>
                <w:szCs w:val="20"/>
              </w:rPr>
              <w:t>Наименование программы</w:t>
            </w:r>
          </w:p>
          <w:p w:rsidR="00A72337" w:rsidRPr="0093690E" w:rsidRDefault="00A72337" w:rsidP="007D2C69">
            <w:pPr>
              <w:tabs>
                <w:tab w:val="left" w:pos="22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37" w:rsidRPr="0093690E" w:rsidRDefault="00A72337" w:rsidP="007D2C69">
            <w:pPr>
              <w:tabs>
                <w:tab w:val="left" w:pos="223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3690E">
              <w:rPr>
                <w:rFonts w:ascii="Arial" w:hAnsi="Arial" w:cs="Arial"/>
                <w:sz w:val="20"/>
                <w:szCs w:val="20"/>
              </w:rPr>
              <w:t xml:space="preserve"> «Управление собственностью» (далее-Программа)</w:t>
            </w:r>
          </w:p>
        </w:tc>
      </w:tr>
      <w:tr w:rsidR="008420A2" w:rsidRPr="0051488D" w:rsidTr="007F199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37" w:rsidRPr="0093690E" w:rsidRDefault="00A72337" w:rsidP="007D2C69">
            <w:pPr>
              <w:rPr>
                <w:rFonts w:ascii="Arial" w:hAnsi="Arial" w:cs="Arial"/>
                <w:sz w:val="20"/>
                <w:szCs w:val="20"/>
              </w:rPr>
            </w:pPr>
            <w:r w:rsidRPr="0093690E">
              <w:rPr>
                <w:rFonts w:ascii="Arial" w:hAnsi="Arial" w:cs="Arial"/>
                <w:sz w:val="20"/>
                <w:szCs w:val="20"/>
              </w:rPr>
              <w:t>Срок реализации программы</w:t>
            </w:r>
          </w:p>
        </w:tc>
        <w:tc>
          <w:tcPr>
            <w:tcW w:w="80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37" w:rsidRPr="0093690E" w:rsidRDefault="00A72337" w:rsidP="007D2C69">
            <w:pPr>
              <w:tabs>
                <w:tab w:val="left" w:pos="223"/>
              </w:tabs>
              <w:rPr>
                <w:rFonts w:ascii="Arial" w:hAnsi="Arial" w:cs="Arial"/>
                <w:sz w:val="20"/>
                <w:szCs w:val="20"/>
              </w:rPr>
            </w:pPr>
            <w:r w:rsidRPr="0093690E">
              <w:rPr>
                <w:rFonts w:ascii="Arial" w:hAnsi="Arial" w:cs="Arial"/>
                <w:sz w:val="20"/>
                <w:szCs w:val="20"/>
              </w:rPr>
              <w:t>2023-2028 годы</w:t>
            </w:r>
          </w:p>
        </w:tc>
      </w:tr>
      <w:tr w:rsidR="008420A2" w:rsidRPr="0051488D" w:rsidTr="007F1996">
        <w:trPr>
          <w:trHeight w:val="2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37" w:rsidRPr="0093690E" w:rsidRDefault="00A72337" w:rsidP="007D2C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690E">
              <w:rPr>
                <w:rFonts w:ascii="Arial" w:hAnsi="Arial" w:cs="Arial"/>
                <w:sz w:val="20"/>
                <w:szCs w:val="20"/>
              </w:rPr>
              <w:t>Координатор программы</w:t>
            </w:r>
          </w:p>
        </w:tc>
        <w:tc>
          <w:tcPr>
            <w:tcW w:w="80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37" w:rsidRPr="0093690E" w:rsidRDefault="00A72337" w:rsidP="007D2C69">
            <w:pPr>
              <w:tabs>
                <w:tab w:val="left" w:pos="22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690E">
              <w:rPr>
                <w:rFonts w:ascii="Arial" w:hAnsi="Arial" w:cs="Arial"/>
                <w:sz w:val="20"/>
                <w:szCs w:val="20"/>
              </w:rPr>
              <w:t>1-й Заместитель Главы Администрации по ЖКХ, имущественным и земельным отношениям.</w:t>
            </w:r>
          </w:p>
        </w:tc>
      </w:tr>
      <w:tr w:rsidR="008420A2" w:rsidRPr="0051488D" w:rsidTr="007F199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37" w:rsidRPr="0093690E" w:rsidRDefault="00A72337" w:rsidP="007D2C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690E">
              <w:rPr>
                <w:rFonts w:ascii="Arial" w:hAnsi="Arial" w:cs="Arial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80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37" w:rsidRPr="0093690E" w:rsidRDefault="00A72337" w:rsidP="007D2C69">
            <w:pPr>
              <w:tabs>
                <w:tab w:val="left" w:pos="22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690E">
              <w:rPr>
                <w:rFonts w:ascii="Arial" w:hAnsi="Arial" w:cs="Arial"/>
                <w:sz w:val="20"/>
                <w:szCs w:val="20"/>
              </w:rPr>
              <w:t>Имущественный отдел городской Администрации, отдел по земельным отношениям городской Администрации</w:t>
            </w:r>
          </w:p>
        </w:tc>
      </w:tr>
      <w:tr w:rsidR="008420A2" w:rsidRPr="0051488D" w:rsidTr="007F1996">
        <w:trPr>
          <w:trHeight w:val="136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37" w:rsidRPr="0093690E" w:rsidRDefault="00A72337" w:rsidP="007D2C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690E">
              <w:rPr>
                <w:rFonts w:ascii="Arial" w:hAnsi="Arial" w:cs="Arial"/>
                <w:sz w:val="20"/>
                <w:szCs w:val="20"/>
              </w:rPr>
              <w:t>Цели программы</w:t>
            </w:r>
          </w:p>
        </w:tc>
        <w:tc>
          <w:tcPr>
            <w:tcW w:w="80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37" w:rsidRPr="0093690E" w:rsidRDefault="00A72337" w:rsidP="007D2C69">
            <w:pPr>
              <w:tabs>
                <w:tab w:val="left" w:pos="223"/>
                <w:tab w:val="left" w:pos="993"/>
                <w:tab w:val="left" w:pos="141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690E">
              <w:rPr>
                <w:rFonts w:ascii="Arial" w:hAnsi="Arial" w:cs="Arial"/>
                <w:sz w:val="20"/>
                <w:szCs w:val="20"/>
              </w:rPr>
              <w:t>Сбалансированное управление муниципальной собственностью, в том числе земельными участками, обеспечивающее в необходимых размерах реализацию муниципальных полномочий в соответствии с законодательством.</w:t>
            </w:r>
          </w:p>
        </w:tc>
      </w:tr>
      <w:tr w:rsidR="008420A2" w:rsidRPr="0051488D" w:rsidTr="007F1996">
        <w:trPr>
          <w:trHeight w:val="26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37" w:rsidRPr="0093690E" w:rsidRDefault="00A72337" w:rsidP="007D2C69">
            <w:pPr>
              <w:rPr>
                <w:rFonts w:ascii="Arial" w:hAnsi="Arial" w:cs="Arial"/>
                <w:sz w:val="20"/>
                <w:szCs w:val="20"/>
              </w:rPr>
            </w:pPr>
            <w:r w:rsidRPr="0093690E">
              <w:rPr>
                <w:rFonts w:ascii="Arial" w:hAnsi="Arial" w:cs="Arial"/>
                <w:sz w:val="20"/>
                <w:szCs w:val="20"/>
              </w:rPr>
              <w:t>Задачи программы</w:t>
            </w:r>
          </w:p>
        </w:tc>
        <w:tc>
          <w:tcPr>
            <w:tcW w:w="80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37" w:rsidRPr="0093690E" w:rsidRDefault="00A72337" w:rsidP="007D2C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690E">
              <w:rPr>
                <w:rFonts w:ascii="Arial" w:hAnsi="Arial" w:cs="Arial"/>
                <w:sz w:val="20"/>
                <w:szCs w:val="20"/>
              </w:rPr>
              <w:t>- эффективное управление, владение, пользование и распоряжение земельными участками;</w:t>
            </w:r>
          </w:p>
          <w:p w:rsidR="00A72337" w:rsidRPr="0093690E" w:rsidRDefault="00A72337" w:rsidP="007D2C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690E">
              <w:rPr>
                <w:rFonts w:ascii="Arial" w:hAnsi="Arial" w:cs="Arial"/>
                <w:sz w:val="20"/>
                <w:szCs w:val="20"/>
              </w:rPr>
              <w:t>- совершенствование учета и формирование муниципального имущества, эффективное управление муниципальным имуществом.</w:t>
            </w:r>
          </w:p>
        </w:tc>
      </w:tr>
      <w:tr w:rsidR="008420A2" w:rsidRPr="0051488D" w:rsidTr="007F199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37" w:rsidRPr="0093690E" w:rsidRDefault="00A72337" w:rsidP="007D2C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690E">
              <w:rPr>
                <w:rFonts w:ascii="Arial" w:hAnsi="Arial" w:cs="Arial"/>
                <w:sz w:val="20"/>
                <w:szCs w:val="20"/>
              </w:rPr>
              <w:t>Перечень основных мероприятий</w:t>
            </w:r>
          </w:p>
        </w:tc>
        <w:tc>
          <w:tcPr>
            <w:tcW w:w="80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337" w:rsidRPr="0093690E" w:rsidRDefault="00A72337" w:rsidP="007D2C69">
            <w:pPr>
              <w:tabs>
                <w:tab w:val="left" w:pos="22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690E">
              <w:rPr>
                <w:rFonts w:ascii="Arial" w:hAnsi="Arial" w:cs="Arial"/>
                <w:sz w:val="20"/>
                <w:szCs w:val="20"/>
              </w:rPr>
              <w:t>Основные мероприятия Про</w:t>
            </w:r>
            <w:r>
              <w:rPr>
                <w:rFonts w:ascii="Arial" w:hAnsi="Arial" w:cs="Arial"/>
                <w:sz w:val="20"/>
                <w:szCs w:val="20"/>
              </w:rPr>
              <w:t>граммы изложены в подпрограммах</w:t>
            </w:r>
            <w:r w:rsidRPr="0093690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420A2" w:rsidRPr="0051488D" w:rsidTr="007F1996">
        <w:trPr>
          <w:trHeight w:val="56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37" w:rsidRPr="0093690E" w:rsidRDefault="00A72337" w:rsidP="007D2C6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3690E">
              <w:rPr>
                <w:rFonts w:ascii="Arial" w:hAnsi="Arial" w:cs="Arial"/>
                <w:bCs/>
                <w:sz w:val="20"/>
                <w:szCs w:val="20"/>
              </w:rPr>
              <w:t xml:space="preserve">Механизм реализации </w:t>
            </w:r>
            <w:r w:rsidRPr="0093690E">
              <w:rPr>
                <w:rFonts w:ascii="Arial" w:hAnsi="Arial" w:cs="Arial"/>
                <w:sz w:val="20"/>
                <w:szCs w:val="20"/>
              </w:rPr>
              <w:t>программы</w:t>
            </w:r>
          </w:p>
        </w:tc>
        <w:tc>
          <w:tcPr>
            <w:tcW w:w="80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37" w:rsidRPr="00A72337" w:rsidRDefault="00A72337" w:rsidP="007D2C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690E">
              <w:rPr>
                <w:rFonts w:ascii="Arial" w:hAnsi="Arial" w:cs="Arial"/>
                <w:sz w:val="20"/>
                <w:szCs w:val="20"/>
              </w:rPr>
              <w:t>Подпрограмма «</w:t>
            </w:r>
            <w:hyperlink w:anchor="sub_20000" w:history="1">
              <w:r w:rsidRPr="00A72337">
                <w:rPr>
                  <w:rStyle w:val="a6"/>
                  <w:rFonts w:ascii="Arial" w:hAnsi="Arial" w:cs="Arial"/>
                  <w:color w:val="auto"/>
                  <w:sz w:val="20"/>
                  <w:szCs w:val="20"/>
                </w:rPr>
                <w:t>Управление земельными ресурсами</w:t>
              </w:r>
            </w:hyperlink>
            <w:r w:rsidRPr="00A72337">
              <w:rPr>
                <w:rFonts w:ascii="Arial" w:hAnsi="Arial" w:cs="Arial"/>
                <w:sz w:val="20"/>
                <w:szCs w:val="20"/>
              </w:rPr>
              <w:t>»;</w:t>
            </w:r>
          </w:p>
          <w:p w:rsidR="00A72337" w:rsidRPr="0093690E" w:rsidRDefault="00A72337" w:rsidP="007D2C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2337">
              <w:rPr>
                <w:rFonts w:ascii="Arial" w:hAnsi="Arial" w:cs="Arial"/>
                <w:sz w:val="20"/>
                <w:szCs w:val="20"/>
              </w:rPr>
              <w:t>Подпрограмма «</w:t>
            </w:r>
            <w:hyperlink w:anchor="sub_10000" w:history="1">
              <w:r w:rsidRPr="00A72337">
                <w:rPr>
                  <w:rStyle w:val="a6"/>
                  <w:rFonts w:ascii="Arial" w:hAnsi="Arial" w:cs="Arial"/>
                  <w:color w:val="auto"/>
                  <w:sz w:val="20"/>
                  <w:szCs w:val="20"/>
                </w:rPr>
                <w:t>Управление муниципальным имуществом</w:t>
              </w:r>
            </w:hyperlink>
            <w:r w:rsidRPr="00A72337">
              <w:rPr>
                <w:rFonts w:ascii="Arial" w:hAnsi="Arial" w:cs="Arial"/>
                <w:sz w:val="20"/>
                <w:szCs w:val="20"/>
              </w:rPr>
              <w:t>».</w:t>
            </w:r>
          </w:p>
        </w:tc>
      </w:tr>
      <w:tr w:rsidR="008420A2" w:rsidRPr="0051488D" w:rsidTr="007F1996">
        <w:trPr>
          <w:trHeight w:val="393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337" w:rsidRPr="0093690E" w:rsidRDefault="00A72337" w:rsidP="007D2C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690E">
              <w:rPr>
                <w:rFonts w:ascii="Arial" w:hAnsi="Arial" w:cs="Arial"/>
                <w:sz w:val="20"/>
                <w:szCs w:val="20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80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37" w:rsidRPr="0093690E" w:rsidRDefault="00A72337" w:rsidP="007D2C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690E">
              <w:rPr>
                <w:rFonts w:ascii="Arial" w:hAnsi="Arial" w:cs="Arial"/>
                <w:sz w:val="20"/>
                <w:szCs w:val="20"/>
              </w:rPr>
              <w:t>Расходы (рублей)</w:t>
            </w:r>
          </w:p>
        </w:tc>
      </w:tr>
      <w:tr w:rsidR="00936FD7" w:rsidRPr="0051488D" w:rsidTr="007F1996">
        <w:trPr>
          <w:trHeight w:val="42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37" w:rsidRPr="0093690E" w:rsidRDefault="00A72337" w:rsidP="007D2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37" w:rsidRPr="00A153F3" w:rsidRDefault="00A72337" w:rsidP="007D2C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53F3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37" w:rsidRDefault="00A72337" w:rsidP="007D2C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53F3">
              <w:rPr>
                <w:rFonts w:ascii="Arial" w:hAnsi="Arial" w:cs="Arial"/>
                <w:sz w:val="20"/>
                <w:szCs w:val="20"/>
              </w:rPr>
              <w:t xml:space="preserve">2023 </w:t>
            </w:r>
          </w:p>
          <w:p w:rsidR="00A72337" w:rsidRPr="00A153F3" w:rsidRDefault="00A72337" w:rsidP="007D2C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53F3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37" w:rsidRDefault="00A72337" w:rsidP="007D2C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53F3">
              <w:rPr>
                <w:rFonts w:ascii="Arial" w:hAnsi="Arial" w:cs="Arial"/>
                <w:sz w:val="20"/>
                <w:szCs w:val="20"/>
              </w:rPr>
              <w:t xml:space="preserve">2024 </w:t>
            </w:r>
          </w:p>
          <w:p w:rsidR="00A72337" w:rsidRPr="00A153F3" w:rsidRDefault="00A72337" w:rsidP="007D2C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53F3">
              <w:rPr>
                <w:rFonts w:ascii="Arial" w:hAnsi="Arial" w:cs="Arial"/>
                <w:sz w:val="20"/>
                <w:szCs w:val="20"/>
              </w:rPr>
              <w:t xml:space="preserve">год 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37" w:rsidRDefault="00A72337" w:rsidP="007D2C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53F3">
              <w:rPr>
                <w:rFonts w:ascii="Arial" w:hAnsi="Arial" w:cs="Arial"/>
                <w:sz w:val="20"/>
                <w:szCs w:val="20"/>
              </w:rPr>
              <w:t xml:space="preserve">2025 </w:t>
            </w:r>
          </w:p>
          <w:p w:rsidR="00A72337" w:rsidRPr="00A153F3" w:rsidRDefault="00A72337" w:rsidP="007D2C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53F3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37" w:rsidRDefault="00A72337" w:rsidP="007D2C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53F3">
              <w:rPr>
                <w:rFonts w:ascii="Arial" w:hAnsi="Arial" w:cs="Arial"/>
                <w:sz w:val="20"/>
                <w:szCs w:val="20"/>
              </w:rPr>
              <w:t xml:space="preserve">2026 </w:t>
            </w:r>
          </w:p>
          <w:p w:rsidR="00A72337" w:rsidRPr="00A153F3" w:rsidRDefault="00A72337" w:rsidP="007D2C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53F3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37" w:rsidRDefault="00A72337" w:rsidP="007D2C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53F3">
              <w:rPr>
                <w:rFonts w:ascii="Arial" w:hAnsi="Arial" w:cs="Arial"/>
                <w:sz w:val="20"/>
                <w:szCs w:val="20"/>
              </w:rPr>
              <w:t xml:space="preserve">2027 </w:t>
            </w:r>
          </w:p>
          <w:p w:rsidR="00A72337" w:rsidRPr="00A153F3" w:rsidRDefault="00A72337" w:rsidP="007D2C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53F3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37" w:rsidRDefault="00A72337" w:rsidP="007D2C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53F3">
              <w:rPr>
                <w:rFonts w:ascii="Arial" w:hAnsi="Arial" w:cs="Arial"/>
                <w:sz w:val="20"/>
                <w:szCs w:val="20"/>
              </w:rPr>
              <w:t xml:space="preserve">2028 </w:t>
            </w:r>
          </w:p>
          <w:p w:rsidR="00A72337" w:rsidRPr="00A153F3" w:rsidRDefault="00A72337" w:rsidP="007D2C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53F3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</w:tr>
      <w:tr w:rsidR="002C734D" w:rsidRPr="0051488D" w:rsidTr="007F1996">
        <w:trPr>
          <w:trHeight w:val="26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4D" w:rsidRPr="0093690E" w:rsidRDefault="002C734D" w:rsidP="002C734D">
            <w:pPr>
              <w:rPr>
                <w:rFonts w:ascii="Arial" w:hAnsi="Arial" w:cs="Arial"/>
                <w:sz w:val="20"/>
                <w:szCs w:val="20"/>
              </w:rPr>
            </w:pPr>
            <w:r w:rsidRPr="0093690E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4D" w:rsidRPr="0038263C" w:rsidRDefault="007F1996" w:rsidP="007F1996">
            <w:pPr>
              <w:widowControl/>
              <w:autoSpaceDE/>
              <w:autoSpaceDN/>
              <w:adjustRightInd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7 670 338,8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4D" w:rsidRPr="00860D25" w:rsidRDefault="002C734D" w:rsidP="002C73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60D25">
              <w:rPr>
                <w:rFonts w:ascii="Arial" w:hAnsi="Arial" w:cs="Arial"/>
                <w:sz w:val="14"/>
                <w:szCs w:val="14"/>
              </w:rPr>
              <w:t>12 752 655,64</w:t>
            </w:r>
          </w:p>
          <w:p w:rsidR="002C734D" w:rsidRDefault="002C734D" w:rsidP="002C734D">
            <w:pPr>
              <w:tabs>
                <w:tab w:val="left" w:pos="22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7F1996" w:rsidRPr="0034706B" w:rsidRDefault="007F1996" w:rsidP="002C734D">
            <w:pPr>
              <w:tabs>
                <w:tab w:val="left" w:pos="22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4D" w:rsidRPr="009D7C8B" w:rsidRDefault="002C734D" w:rsidP="002C73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D7C8B">
              <w:rPr>
                <w:rFonts w:ascii="Arial" w:hAnsi="Arial" w:cs="Arial"/>
                <w:sz w:val="14"/>
                <w:szCs w:val="14"/>
              </w:rPr>
              <w:t>22 124 724,77</w:t>
            </w:r>
          </w:p>
          <w:p w:rsidR="002C734D" w:rsidRPr="0034706B" w:rsidRDefault="002C734D" w:rsidP="002C734D">
            <w:pPr>
              <w:tabs>
                <w:tab w:val="left" w:pos="22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4D" w:rsidRPr="0038263C" w:rsidRDefault="00110DB0" w:rsidP="002C73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4 597 566,45</w:t>
            </w:r>
          </w:p>
          <w:p w:rsidR="002C734D" w:rsidRPr="0034706B" w:rsidRDefault="002C734D" w:rsidP="002C734D">
            <w:pPr>
              <w:tabs>
                <w:tab w:val="left" w:pos="22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4D" w:rsidRPr="00BF78E1" w:rsidRDefault="007F1996" w:rsidP="002C73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8 233 336,00</w:t>
            </w:r>
          </w:p>
          <w:p w:rsidR="002C734D" w:rsidRPr="0034706B" w:rsidRDefault="002C734D" w:rsidP="002C734D">
            <w:pPr>
              <w:tabs>
                <w:tab w:val="left" w:pos="22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4D" w:rsidRPr="00BF78E1" w:rsidRDefault="007F1996" w:rsidP="002C73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</w:t>
            </w:r>
            <w:r w:rsidR="00110DB0">
              <w:rPr>
                <w:rFonts w:ascii="Arial" w:hAnsi="Arial" w:cs="Arial"/>
                <w:sz w:val="14"/>
                <w:szCs w:val="14"/>
              </w:rPr>
              <w:t xml:space="preserve"> 314 733,</w:t>
            </w:r>
            <w:r>
              <w:rPr>
                <w:rFonts w:ascii="Arial" w:hAnsi="Arial" w:cs="Arial"/>
                <w:sz w:val="14"/>
                <w:szCs w:val="14"/>
              </w:rPr>
              <w:t>00</w:t>
            </w:r>
          </w:p>
          <w:p w:rsidR="002C734D" w:rsidRPr="0034706B" w:rsidRDefault="002C734D" w:rsidP="002C734D">
            <w:pPr>
              <w:tabs>
                <w:tab w:val="left" w:pos="22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4D" w:rsidRPr="00BF78E1" w:rsidRDefault="007F1996" w:rsidP="002C73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</w:t>
            </w:r>
            <w:r w:rsidR="00110DB0">
              <w:rPr>
                <w:rFonts w:ascii="Arial" w:hAnsi="Arial" w:cs="Arial"/>
                <w:sz w:val="14"/>
                <w:szCs w:val="14"/>
              </w:rPr>
              <w:t> 647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="00110DB0">
              <w:rPr>
                <w:rFonts w:ascii="Arial" w:hAnsi="Arial" w:cs="Arial"/>
                <w:sz w:val="14"/>
                <w:szCs w:val="14"/>
              </w:rPr>
              <w:t>32</w:t>
            </w:r>
            <w:r>
              <w:rPr>
                <w:rFonts w:ascii="Arial" w:hAnsi="Arial" w:cs="Arial"/>
                <w:sz w:val="14"/>
                <w:szCs w:val="14"/>
              </w:rPr>
              <w:t>3,00</w:t>
            </w:r>
          </w:p>
          <w:p w:rsidR="002C734D" w:rsidRPr="0034706B" w:rsidRDefault="002C734D" w:rsidP="002C734D">
            <w:pPr>
              <w:tabs>
                <w:tab w:val="left" w:pos="22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10DB0" w:rsidRPr="0051488D" w:rsidTr="007F1996">
        <w:trPr>
          <w:trHeight w:val="26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B0" w:rsidRPr="0093690E" w:rsidRDefault="00110DB0" w:rsidP="00110DB0">
            <w:pPr>
              <w:rPr>
                <w:rFonts w:ascii="Arial" w:hAnsi="Arial" w:cs="Arial"/>
                <w:sz w:val="20"/>
                <w:szCs w:val="20"/>
              </w:rPr>
            </w:pPr>
            <w:r w:rsidRPr="0093690E">
              <w:rPr>
                <w:rFonts w:ascii="Arial" w:hAnsi="Arial" w:cs="Arial"/>
                <w:sz w:val="20"/>
                <w:szCs w:val="20"/>
              </w:rPr>
              <w:t xml:space="preserve">Средства бюджета </w:t>
            </w:r>
            <w:r>
              <w:rPr>
                <w:rFonts w:ascii="Arial" w:hAnsi="Arial" w:cs="Arial"/>
                <w:sz w:val="20"/>
                <w:szCs w:val="20"/>
              </w:rPr>
              <w:t>ГП</w:t>
            </w:r>
            <w:r w:rsidRPr="0093690E">
              <w:rPr>
                <w:rFonts w:ascii="Arial" w:hAnsi="Arial" w:cs="Arial"/>
                <w:sz w:val="20"/>
                <w:szCs w:val="20"/>
              </w:rPr>
              <w:t xml:space="preserve"> «Город Мирный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B0" w:rsidRPr="0038263C" w:rsidRDefault="007F1996" w:rsidP="00110DB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8 775 179,12</w:t>
            </w:r>
          </w:p>
          <w:p w:rsidR="00110DB0" w:rsidRPr="0087625E" w:rsidRDefault="00110DB0" w:rsidP="00110DB0">
            <w:pPr>
              <w:tabs>
                <w:tab w:val="left" w:pos="22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B0" w:rsidRPr="00860D25" w:rsidRDefault="00110DB0" w:rsidP="00110DB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60D25">
              <w:rPr>
                <w:rFonts w:ascii="Arial" w:hAnsi="Arial" w:cs="Arial"/>
                <w:sz w:val="14"/>
                <w:szCs w:val="14"/>
              </w:rPr>
              <w:t>11 491 424,48</w:t>
            </w:r>
          </w:p>
          <w:p w:rsidR="00110DB0" w:rsidRPr="0087625E" w:rsidRDefault="00110DB0" w:rsidP="00110DB0">
            <w:pPr>
              <w:tabs>
                <w:tab w:val="left" w:pos="22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B0" w:rsidRPr="009D7C8B" w:rsidRDefault="00110DB0" w:rsidP="00110DB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D7C8B">
              <w:rPr>
                <w:rFonts w:ascii="Arial" w:hAnsi="Arial" w:cs="Arial"/>
                <w:sz w:val="14"/>
                <w:szCs w:val="14"/>
              </w:rPr>
              <w:t>17 174 624,77</w:t>
            </w:r>
          </w:p>
          <w:p w:rsidR="00110DB0" w:rsidRPr="0087625E" w:rsidRDefault="00110DB0" w:rsidP="00110DB0">
            <w:pPr>
              <w:tabs>
                <w:tab w:val="left" w:pos="22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B0" w:rsidRPr="0038263C" w:rsidRDefault="00110DB0" w:rsidP="00110DB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 963 637,87</w:t>
            </w:r>
          </w:p>
          <w:p w:rsidR="00110DB0" w:rsidRPr="0034706B" w:rsidRDefault="00110DB0" w:rsidP="00110DB0">
            <w:pPr>
              <w:tabs>
                <w:tab w:val="left" w:pos="22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B0" w:rsidRPr="00BF78E1" w:rsidRDefault="007F1996" w:rsidP="00110DB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3 183 436,00</w:t>
            </w:r>
          </w:p>
          <w:p w:rsidR="00110DB0" w:rsidRPr="0034706B" w:rsidRDefault="00110DB0" w:rsidP="00110DB0">
            <w:pPr>
              <w:tabs>
                <w:tab w:val="left" w:pos="22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B0" w:rsidRPr="00BF78E1" w:rsidRDefault="007F1996" w:rsidP="00110DB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</w:t>
            </w:r>
            <w:r w:rsidR="00110DB0">
              <w:rPr>
                <w:rFonts w:ascii="Arial" w:hAnsi="Arial" w:cs="Arial"/>
                <w:sz w:val="14"/>
                <w:szCs w:val="14"/>
              </w:rPr>
              <w:t xml:space="preserve"> 314 733,</w:t>
            </w:r>
            <w:r>
              <w:rPr>
                <w:rFonts w:ascii="Arial" w:hAnsi="Arial" w:cs="Arial"/>
                <w:sz w:val="14"/>
                <w:szCs w:val="14"/>
              </w:rPr>
              <w:t>00</w:t>
            </w:r>
          </w:p>
          <w:p w:rsidR="00110DB0" w:rsidRPr="0034706B" w:rsidRDefault="00110DB0" w:rsidP="00110DB0">
            <w:pPr>
              <w:tabs>
                <w:tab w:val="left" w:pos="22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B0" w:rsidRPr="00BF78E1" w:rsidRDefault="007F1996" w:rsidP="00110DB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</w:t>
            </w:r>
            <w:r w:rsidR="00110DB0">
              <w:rPr>
                <w:rFonts w:ascii="Arial" w:hAnsi="Arial" w:cs="Arial"/>
                <w:sz w:val="14"/>
                <w:szCs w:val="14"/>
              </w:rPr>
              <w:t> 647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="00110DB0">
              <w:rPr>
                <w:rFonts w:ascii="Arial" w:hAnsi="Arial" w:cs="Arial"/>
                <w:sz w:val="14"/>
                <w:szCs w:val="14"/>
              </w:rPr>
              <w:t>32</w:t>
            </w:r>
            <w:r>
              <w:rPr>
                <w:rFonts w:ascii="Arial" w:hAnsi="Arial" w:cs="Arial"/>
                <w:sz w:val="14"/>
                <w:szCs w:val="14"/>
              </w:rPr>
              <w:t>3,00</w:t>
            </w:r>
          </w:p>
          <w:p w:rsidR="00110DB0" w:rsidRPr="0034706B" w:rsidRDefault="00110DB0" w:rsidP="00110DB0">
            <w:pPr>
              <w:tabs>
                <w:tab w:val="left" w:pos="22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C734D" w:rsidRPr="0051488D" w:rsidTr="007F1996">
        <w:trPr>
          <w:trHeight w:val="26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4D" w:rsidRPr="0093690E" w:rsidRDefault="002C734D" w:rsidP="002C734D">
            <w:pPr>
              <w:rPr>
                <w:rFonts w:ascii="Arial" w:hAnsi="Arial" w:cs="Arial"/>
                <w:sz w:val="20"/>
                <w:szCs w:val="20"/>
              </w:rPr>
            </w:pPr>
            <w:r w:rsidRPr="0093690E">
              <w:rPr>
                <w:rFonts w:ascii="Arial" w:hAnsi="Arial" w:cs="Arial"/>
                <w:sz w:val="20"/>
                <w:szCs w:val="20"/>
              </w:rPr>
              <w:t>Средства бюджета М</w:t>
            </w:r>
            <w:r>
              <w:rPr>
                <w:rFonts w:ascii="Arial" w:hAnsi="Arial" w:cs="Arial"/>
                <w:sz w:val="20"/>
                <w:szCs w:val="20"/>
              </w:rPr>
              <w:t>Р</w:t>
            </w:r>
            <w:r w:rsidRPr="0093690E">
              <w:rPr>
                <w:rFonts w:ascii="Arial" w:hAnsi="Arial" w:cs="Arial"/>
                <w:sz w:val="20"/>
                <w:szCs w:val="20"/>
              </w:rPr>
              <w:t xml:space="preserve"> «Мирнинский район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4D" w:rsidRPr="00BF78E1" w:rsidRDefault="007F1996" w:rsidP="002C73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8</w:t>
            </w:r>
            <w:r w:rsidR="00DE4441">
              <w:rPr>
                <w:rFonts w:ascii="Arial" w:hAnsi="Arial" w:cs="Arial"/>
                <w:sz w:val="14"/>
                <w:szCs w:val="14"/>
              </w:rPr>
              <w:t> </w:t>
            </w:r>
            <w:r>
              <w:rPr>
                <w:rFonts w:ascii="Arial" w:hAnsi="Arial" w:cs="Arial"/>
                <w:sz w:val="14"/>
                <w:szCs w:val="14"/>
              </w:rPr>
              <w:t>895</w:t>
            </w:r>
            <w:r w:rsidR="00DE4441">
              <w:rPr>
                <w:rFonts w:ascii="Arial" w:hAnsi="Arial" w:cs="Arial"/>
                <w:sz w:val="14"/>
                <w:szCs w:val="14"/>
              </w:rPr>
              <w:t> 159,74</w:t>
            </w:r>
          </w:p>
          <w:p w:rsidR="002C734D" w:rsidRPr="0034706B" w:rsidRDefault="002C734D" w:rsidP="002C734D">
            <w:pPr>
              <w:tabs>
                <w:tab w:val="left" w:pos="22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4D" w:rsidRPr="00860D25" w:rsidRDefault="002C734D" w:rsidP="002C73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60D25">
              <w:rPr>
                <w:rFonts w:ascii="Arial" w:hAnsi="Arial" w:cs="Arial"/>
                <w:sz w:val="14"/>
                <w:szCs w:val="14"/>
              </w:rPr>
              <w:t>1 261 231,16</w:t>
            </w:r>
          </w:p>
          <w:p w:rsidR="002C734D" w:rsidRPr="0034706B" w:rsidRDefault="002C734D" w:rsidP="002C734D">
            <w:pPr>
              <w:tabs>
                <w:tab w:val="left" w:pos="22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4D" w:rsidRPr="00860D25" w:rsidRDefault="002C734D" w:rsidP="002C73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60D25">
              <w:rPr>
                <w:rFonts w:ascii="Arial" w:hAnsi="Arial" w:cs="Arial"/>
                <w:sz w:val="14"/>
                <w:szCs w:val="14"/>
              </w:rPr>
              <w:t>4 950 100,00</w:t>
            </w:r>
          </w:p>
          <w:p w:rsidR="002C734D" w:rsidRPr="0034706B" w:rsidRDefault="002C734D" w:rsidP="002C734D">
            <w:pPr>
              <w:tabs>
                <w:tab w:val="left" w:pos="22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4D" w:rsidRPr="00BF78E1" w:rsidRDefault="002C734D" w:rsidP="002C73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F78E1">
              <w:rPr>
                <w:rFonts w:ascii="Arial" w:hAnsi="Arial" w:cs="Arial"/>
                <w:sz w:val="14"/>
                <w:szCs w:val="14"/>
              </w:rPr>
              <w:t>47 633 928,58</w:t>
            </w:r>
          </w:p>
          <w:p w:rsidR="002C734D" w:rsidRPr="0034706B" w:rsidRDefault="002C734D" w:rsidP="002C734D">
            <w:pPr>
              <w:tabs>
                <w:tab w:val="left" w:pos="22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4D" w:rsidRPr="0034706B" w:rsidRDefault="00DE4441" w:rsidP="002C734D">
            <w:pPr>
              <w:tabs>
                <w:tab w:val="left" w:pos="22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5 049 900</w:t>
            </w:r>
            <w:r w:rsidR="002C734D">
              <w:rPr>
                <w:rFonts w:ascii="Arial" w:hAnsi="Arial" w:cs="Arial"/>
                <w:sz w:val="14"/>
                <w:szCs w:val="1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4D" w:rsidRPr="0034706B" w:rsidRDefault="002C734D" w:rsidP="002C734D">
            <w:pPr>
              <w:tabs>
                <w:tab w:val="left" w:pos="22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4706B">
              <w:rPr>
                <w:rFonts w:ascii="Arial" w:hAnsi="Arial" w:cs="Arial"/>
                <w:sz w:val="14"/>
                <w:szCs w:val="14"/>
              </w:rPr>
              <w:t>0</w:t>
            </w:r>
            <w:r>
              <w:rPr>
                <w:rFonts w:ascii="Arial" w:hAnsi="Arial" w:cs="Arial"/>
                <w:sz w:val="14"/>
                <w:szCs w:val="1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4D" w:rsidRPr="0034706B" w:rsidRDefault="002C734D" w:rsidP="002C734D">
            <w:pPr>
              <w:tabs>
                <w:tab w:val="left" w:pos="22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4706B">
              <w:rPr>
                <w:rFonts w:ascii="Arial" w:hAnsi="Arial" w:cs="Arial"/>
                <w:sz w:val="14"/>
                <w:szCs w:val="14"/>
              </w:rPr>
              <w:t>0</w:t>
            </w:r>
            <w:r>
              <w:rPr>
                <w:rFonts w:ascii="Arial" w:hAnsi="Arial" w:cs="Arial"/>
                <w:sz w:val="14"/>
                <w:szCs w:val="14"/>
              </w:rPr>
              <w:t>,00</w:t>
            </w:r>
          </w:p>
        </w:tc>
      </w:tr>
      <w:tr w:rsidR="002C734D" w:rsidRPr="0051488D" w:rsidTr="007F1996">
        <w:trPr>
          <w:trHeight w:val="26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4D" w:rsidRPr="0093690E" w:rsidRDefault="002C734D" w:rsidP="002C734D">
            <w:pPr>
              <w:rPr>
                <w:rFonts w:ascii="Arial" w:hAnsi="Arial" w:cs="Arial"/>
                <w:sz w:val="20"/>
                <w:szCs w:val="20"/>
              </w:rPr>
            </w:pPr>
            <w:r w:rsidRPr="0093690E">
              <w:rPr>
                <w:rFonts w:ascii="Arial" w:hAnsi="Arial" w:cs="Arial"/>
                <w:sz w:val="20"/>
                <w:szCs w:val="20"/>
              </w:rPr>
              <w:t>Бюджет Республики Саха (Якутия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4D" w:rsidRPr="001B11B6" w:rsidRDefault="002C734D" w:rsidP="002C734D">
            <w:pPr>
              <w:jc w:val="center"/>
              <w:rPr>
                <w:sz w:val="14"/>
                <w:szCs w:val="14"/>
              </w:rPr>
            </w:pPr>
            <w:r w:rsidRPr="001B11B6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4D" w:rsidRPr="001B11B6" w:rsidRDefault="002C734D" w:rsidP="002C734D">
            <w:pPr>
              <w:jc w:val="center"/>
              <w:rPr>
                <w:sz w:val="14"/>
                <w:szCs w:val="14"/>
              </w:rPr>
            </w:pPr>
            <w:r w:rsidRPr="001B11B6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4D" w:rsidRPr="001B11B6" w:rsidRDefault="002C734D" w:rsidP="002C734D">
            <w:pPr>
              <w:jc w:val="center"/>
              <w:rPr>
                <w:sz w:val="14"/>
                <w:szCs w:val="14"/>
              </w:rPr>
            </w:pPr>
            <w:r w:rsidRPr="001B11B6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4D" w:rsidRPr="001B11B6" w:rsidRDefault="002C734D" w:rsidP="002C734D">
            <w:pPr>
              <w:jc w:val="center"/>
              <w:rPr>
                <w:sz w:val="14"/>
                <w:szCs w:val="14"/>
              </w:rPr>
            </w:pPr>
            <w:r w:rsidRPr="001B11B6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4D" w:rsidRPr="001B11B6" w:rsidRDefault="002C734D" w:rsidP="002C734D">
            <w:pPr>
              <w:jc w:val="center"/>
              <w:rPr>
                <w:sz w:val="14"/>
                <w:szCs w:val="14"/>
              </w:rPr>
            </w:pPr>
            <w:r w:rsidRPr="001B11B6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4D" w:rsidRPr="001B11B6" w:rsidRDefault="002C734D" w:rsidP="002C734D">
            <w:pPr>
              <w:jc w:val="center"/>
              <w:rPr>
                <w:sz w:val="14"/>
                <w:szCs w:val="14"/>
              </w:rPr>
            </w:pPr>
            <w:r w:rsidRPr="001B11B6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4D" w:rsidRPr="001B11B6" w:rsidRDefault="002C734D" w:rsidP="002C734D">
            <w:pPr>
              <w:jc w:val="center"/>
              <w:rPr>
                <w:sz w:val="14"/>
                <w:szCs w:val="14"/>
              </w:rPr>
            </w:pPr>
            <w:r w:rsidRPr="001B11B6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</w:tr>
      <w:tr w:rsidR="002C734D" w:rsidRPr="0051488D" w:rsidTr="007F1996">
        <w:trPr>
          <w:trHeight w:val="26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4D" w:rsidRPr="0093690E" w:rsidRDefault="002C734D" w:rsidP="002C734D">
            <w:pPr>
              <w:rPr>
                <w:rFonts w:ascii="Arial" w:hAnsi="Arial" w:cs="Arial"/>
                <w:sz w:val="20"/>
                <w:szCs w:val="20"/>
              </w:rPr>
            </w:pPr>
            <w:r w:rsidRPr="0093690E">
              <w:rPr>
                <w:rFonts w:ascii="Arial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4D" w:rsidRDefault="002C734D" w:rsidP="002C734D">
            <w:pPr>
              <w:jc w:val="center"/>
            </w:pPr>
            <w:r w:rsidRPr="0058494F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4D" w:rsidRDefault="002C734D" w:rsidP="002C734D">
            <w:pPr>
              <w:jc w:val="center"/>
            </w:pPr>
            <w:r w:rsidRPr="0058494F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4D" w:rsidRDefault="002C734D" w:rsidP="002C734D">
            <w:pPr>
              <w:jc w:val="center"/>
            </w:pPr>
            <w:r w:rsidRPr="0058494F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4D" w:rsidRDefault="002C734D" w:rsidP="002C734D">
            <w:pPr>
              <w:jc w:val="center"/>
            </w:pPr>
            <w:r w:rsidRPr="0058494F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4D" w:rsidRDefault="002C734D" w:rsidP="002C734D">
            <w:pPr>
              <w:jc w:val="center"/>
            </w:pPr>
            <w:r w:rsidRPr="0058494F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4D" w:rsidRDefault="002C734D" w:rsidP="002C734D">
            <w:pPr>
              <w:jc w:val="center"/>
            </w:pPr>
            <w:r w:rsidRPr="0058494F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4D" w:rsidRDefault="002C734D" w:rsidP="002C734D">
            <w:pPr>
              <w:jc w:val="center"/>
            </w:pPr>
            <w:r w:rsidRPr="0058494F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</w:tr>
      <w:tr w:rsidR="002C734D" w:rsidRPr="0051488D" w:rsidTr="007F1996">
        <w:trPr>
          <w:trHeight w:val="26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4D" w:rsidRPr="0093690E" w:rsidRDefault="002C734D" w:rsidP="002C734D">
            <w:pPr>
              <w:rPr>
                <w:rFonts w:ascii="Arial" w:hAnsi="Arial" w:cs="Arial"/>
                <w:sz w:val="20"/>
                <w:szCs w:val="20"/>
              </w:rPr>
            </w:pPr>
            <w:r w:rsidRPr="0093690E">
              <w:rPr>
                <w:rFonts w:ascii="Arial" w:hAnsi="Arial" w:cs="Arial"/>
                <w:sz w:val="20"/>
                <w:szCs w:val="20"/>
              </w:rPr>
              <w:t>Иные источник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4D" w:rsidRDefault="002C734D" w:rsidP="002C734D">
            <w:pPr>
              <w:jc w:val="center"/>
            </w:pPr>
            <w:r w:rsidRPr="0058494F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4D" w:rsidRDefault="002C734D" w:rsidP="002C734D">
            <w:pPr>
              <w:jc w:val="center"/>
            </w:pPr>
            <w:r w:rsidRPr="0058494F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4D" w:rsidRDefault="002C734D" w:rsidP="002C734D">
            <w:pPr>
              <w:jc w:val="center"/>
            </w:pPr>
            <w:r w:rsidRPr="0058494F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4D" w:rsidRDefault="002C734D" w:rsidP="002C734D">
            <w:pPr>
              <w:jc w:val="center"/>
            </w:pPr>
            <w:r w:rsidRPr="0058494F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4D" w:rsidRDefault="002C734D" w:rsidP="002C734D">
            <w:pPr>
              <w:jc w:val="center"/>
            </w:pPr>
            <w:r w:rsidRPr="0058494F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4D" w:rsidRDefault="002C734D" w:rsidP="002C734D">
            <w:pPr>
              <w:jc w:val="center"/>
            </w:pPr>
            <w:r w:rsidRPr="0058494F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4D" w:rsidRDefault="002C734D" w:rsidP="002C734D">
            <w:pPr>
              <w:jc w:val="center"/>
            </w:pPr>
            <w:r w:rsidRPr="0058494F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</w:tr>
      <w:tr w:rsidR="008420A2" w:rsidRPr="0051488D" w:rsidTr="007F1996">
        <w:trPr>
          <w:trHeight w:val="23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37" w:rsidRPr="0093690E" w:rsidRDefault="00A72337" w:rsidP="007D2C69">
            <w:pPr>
              <w:rPr>
                <w:rFonts w:ascii="Arial" w:hAnsi="Arial" w:cs="Arial"/>
                <w:sz w:val="20"/>
                <w:szCs w:val="20"/>
              </w:rPr>
            </w:pPr>
            <w:r w:rsidRPr="0093690E">
              <w:rPr>
                <w:rFonts w:ascii="Arial" w:hAnsi="Arial" w:cs="Arial"/>
                <w:sz w:val="20"/>
                <w:szCs w:val="20"/>
              </w:rPr>
              <w:t>Ожидаемые конечные результаты реализации программы</w:t>
            </w:r>
          </w:p>
        </w:tc>
        <w:tc>
          <w:tcPr>
            <w:tcW w:w="80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37" w:rsidRPr="0093690E" w:rsidRDefault="00A72337" w:rsidP="007D2C69">
            <w:pPr>
              <w:tabs>
                <w:tab w:val="left" w:pos="22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690E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93690E">
              <w:rPr>
                <w:rFonts w:ascii="Arial" w:hAnsi="Arial" w:cs="Arial"/>
                <w:sz w:val="20"/>
                <w:szCs w:val="20"/>
              </w:rPr>
              <w:t xml:space="preserve">увеличение площади разграниченных земельных участков, расположенных на территории </w:t>
            </w:r>
            <w:r w:rsidR="00A50B87">
              <w:rPr>
                <w:rFonts w:ascii="Arial" w:hAnsi="Arial" w:cs="Arial"/>
                <w:sz w:val="20"/>
                <w:szCs w:val="20"/>
              </w:rPr>
              <w:t>ГП</w:t>
            </w:r>
            <w:r w:rsidRPr="0093690E">
              <w:rPr>
                <w:rFonts w:ascii="Arial" w:hAnsi="Arial" w:cs="Arial"/>
                <w:sz w:val="20"/>
                <w:szCs w:val="20"/>
              </w:rPr>
              <w:t xml:space="preserve"> «Город Мирный»;</w:t>
            </w:r>
          </w:p>
          <w:p w:rsidR="00A72337" w:rsidRPr="0093690E" w:rsidRDefault="00A72337" w:rsidP="007D2C69">
            <w:pPr>
              <w:tabs>
                <w:tab w:val="left" w:pos="22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690E">
              <w:rPr>
                <w:rFonts w:ascii="Arial" w:hAnsi="Arial" w:cs="Arial"/>
                <w:sz w:val="20"/>
                <w:szCs w:val="20"/>
              </w:rPr>
              <w:t>- сохранение и учет объектов муниципальной собственности;</w:t>
            </w:r>
          </w:p>
          <w:p w:rsidR="00A72337" w:rsidRPr="0093690E" w:rsidRDefault="00A72337" w:rsidP="007D2C69">
            <w:pPr>
              <w:tabs>
                <w:tab w:val="left" w:pos="22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690E">
              <w:rPr>
                <w:rFonts w:ascii="Arial" w:hAnsi="Arial" w:cs="Arial"/>
                <w:sz w:val="20"/>
                <w:szCs w:val="20"/>
              </w:rPr>
              <w:t>- увеличение зарегистрированных прав на земельные участки;</w:t>
            </w:r>
          </w:p>
          <w:p w:rsidR="00A72337" w:rsidRPr="0093690E" w:rsidRDefault="00A72337" w:rsidP="007D2C69">
            <w:pPr>
              <w:tabs>
                <w:tab w:val="left" w:pos="223"/>
                <w:tab w:val="left" w:pos="993"/>
                <w:tab w:val="left" w:pos="1276"/>
                <w:tab w:val="left" w:pos="141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690E">
              <w:rPr>
                <w:rFonts w:ascii="Arial" w:hAnsi="Arial" w:cs="Arial"/>
                <w:sz w:val="20"/>
                <w:szCs w:val="20"/>
              </w:rPr>
              <w:t>- увеличение зарегистрированных прав на объекты муниципальной собственности;</w:t>
            </w:r>
          </w:p>
          <w:p w:rsidR="00A72337" w:rsidRPr="0093690E" w:rsidRDefault="00A72337" w:rsidP="00A50B87">
            <w:pPr>
              <w:tabs>
                <w:tab w:val="left" w:pos="223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690E">
              <w:rPr>
                <w:rFonts w:ascii="Arial" w:hAnsi="Arial" w:cs="Arial"/>
                <w:sz w:val="20"/>
                <w:szCs w:val="20"/>
              </w:rPr>
              <w:t xml:space="preserve">- повышение на этой основе эффективности управления, владения объектами, находящимися в собственности </w:t>
            </w:r>
            <w:r w:rsidR="00A50B87">
              <w:rPr>
                <w:rFonts w:ascii="Arial" w:hAnsi="Arial" w:cs="Arial"/>
                <w:sz w:val="20"/>
                <w:szCs w:val="20"/>
              </w:rPr>
              <w:t>ГП</w:t>
            </w:r>
            <w:r w:rsidRPr="0093690E">
              <w:rPr>
                <w:rFonts w:ascii="Arial" w:hAnsi="Arial" w:cs="Arial"/>
                <w:sz w:val="20"/>
                <w:szCs w:val="20"/>
              </w:rPr>
              <w:t xml:space="preserve"> «Город Мирный», в том числе земельными участками.</w:t>
            </w:r>
          </w:p>
        </w:tc>
      </w:tr>
    </w:tbl>
    <w:p w:rsidR="00A72337" w:rsidRPr="0051488D" w:rsidRDefault="00A72337" w:rsidP="00A72337">
      <w:pPr>
        <w:ind w:left="360"/>
        <w:rPr>
          <w:rFonts w:ascii="Arial" w:hAnsi="Arial" w:cs="Arial"/>
          <w:b/>
          <w:bCs/>
          <w:caps/>
        </w:rPr>
      </w:pPr>
    </w:p>
    <w:p w:rsidR="00A72337" w:rsidRPr="0051488D" w:rsidRDefault="00A72337" w:rsidP="00A72337">
      <w:pPr>
        <w:ind w:left="360"/>
        <w:rPr>
          <w:rFonts w:ascii="Arial" w:hAnsi="Arial" w:cs="Arial"/>
          <w:b/>
          <w:bCs/>
          <w:caps/>
        </w:rPr>
      </w:pPr>
    </w:p>
    <w:p w:rsidR="00A72337" w:rsidRDefault="00A72337" w:rsidP="00A72337">
      <w:pPr>
        <w:pStyle w:val="a5"/>
        <w:numPr>
          <w:ilvl w:val="0"/>
          <w:numId w:val="2"/>
        </w:numPr>
        <w:jc w:val="center"/>
        <w:rPr>
          <w:rFonts w:ascii="Arial" w:hAnsi="Arial" w:cs="Arial"/>
          <w:b/>
        </w:rPr>
      </w:pPr>
      <w:r w:rsidRPr="005D2023">
        <w:rPr>
          <w:rFonts w:ascii="Arial" w:hAnsi="Arial" w:cs="Arial"/>
          <w:b/>
        </w:rPr>
        <w:t>Характеристика текущего состояния сферы социально- экономического развития поселения</w:t>
      </w:r>
    </w:p>
    <w:p w:rsidR="00A72337" w:rsidRPr="005D2023" w:rsidRDefault="00A72337" w:rsidP="00A72337">
      <w:pPr>
        <w:pStyle w:val="a5"/>
        <w:ind w:left="927"/>
        <w:jc w:val="both"/>
        <w:rPr>
          <w:rFonts w:ascii="Arial" w:hAnsi="Arial" w:cs="Arial"/>
          <w:b/>
        </w:rPr>
      </w:pPr>
    </w:p>
    <w:p w:rsidR="00A72337" w:rsidRPr="00BE11EC" w:rsidRDefault="00A72337" w:rsidP="00A72337">
      <w:pPr>
        <w:ind w:firstLine="567"/>
        <w:jc w:val="both"/>
        <w:rPr>
          <w:rFonts w:ascii="Arial" w:hAnsi="Arial" w:cs="Arial"/>
        </w:rPr>
      </w:pPr>
      <w:r w:rsidRPr="00BE11EC">
        <w:rPr>
          <w:rFonts w:ascii="Arial" w:hAnsi="Arial" w:cs="Arial"/>
        </w:rPr>
        <w:t>В сложившихся социальных и экономических условиях отношения собственности становятся определяющими в государственном регулировании экономических процессов.</w:t>
      </w:r>
    </w:p>
    <w:p w:rsidR="00A72337" w:rsidRPr="00BE11EC" w:rsidRDefault="00A72337" w:rsidP="00A72337">
      <w:pPr>
        <w:ind w:firstLine="567"/>
        <w:jc w:val="both"/>
        <w:rPr>
          <w:rFonts w:ascii="Arial" w:hAnsi="Arial" w:cs="Arial"/>
        </w:rPr>
      </w:pPr>
      <w:r w:rsidRPr="00BE11EC">
        <w:rPr>
          <w:rFonts w:ascii="Arial" w:hAnsi="Arial" w:cs="Arial"/>
        </w:rPr>
        <w:t>Управление муниципальной собственностью охватывает такой спектр экономических отношений как земля и имущество.</w:t>
      </w:r>
    </w:p>
    <w:p w:rsidR="00A72337" w:rsidRPr="00BE11EC" w:rsidRDefault="00A72337" w:rsidP="00A72337">
      <w:pPr>
        <w:ind w:firstLine="567"/>
        <w:jc w:val="both"/>
        <w:rPr>
          <w:rFonts w:ascii="Arial" w:hAnsi="Arial" w:cs="Arial"/>
        </w:rPr>
      </w:pPr>
      <w:r w:rsidRPr="00BE11EC">
        <w:rPr>
          <w:rFonts w:ascii="Arial" w:hAnsi="Arial" w:cs="Arial"/>
        </w:rPr>
        <w:t>Одной из важнейших стратегических целей муниципальной политики в области создания условий устойчивого экономического развития является эффективное использование земли и иной недвижимости всех форм собственности для удовлетворения потребностей общества и граждан.</w:t>
      </w:r>
    </w:p>
    <w:p w:rsidR="00A72337" w:rsidRPr="00BE11EC" w:rsidRDefault="00A72337" w:rsidP="00A72337">
      <w:pPr>
        <w:ind w:firstLine="567"/>
        <w:jc w:val="both"/>
        <w:rPr>
          <w:rFonts w:ascii="Arial" w:hAnsi="Arial" w:cs="Arial"/>
        </w:rPr>
      </w:pPr>
      <w:r w:rsidRPr="00BE11EC">
        <w:rPr>
          <w:rFonts w:ascii="Arial" w:hAnsi="Arial" w:cs="Arial"/>
        </w:rPr>
        <w:t xml:space="preserve"> </w:t>
      </w:r>
      <w:r w:rsidRPr="00BE11EC">
        <w:rPr>
          <w:rFonts w:ascii="Arial" w:hAnsi="Arial" w:cs="Arial"/>
        </w:rPr>
        <w:tab/>
        <w:t>При этом достижению указанной цели препятствует целый комплекс нерешенных проблем в области реформирования земельных и имущественных отношений.</w:t>
      </w:r>
    </w:p>
    <w:p w:rsidR="00A72337" w:rsidRPr="00BE11EC" w:rsidRDefault="00A72337" w:rsidP="00A72337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Arial" w:hAnsi="Arial" w:cs="Arial"/>
        </w:rPr>
      </w:pPr>
      <w:r w:rsidRPr="00BE11EC">
        <w:rPr>
          <w:rFonts w:ascii="Arial" w:hAnsi="Arial" w:cs="Arial"/>
        </w:rPr>
        <w:t>Важной целью муниципальной политики в области земельных отношений является реализация конституционного принципа многообразия форм собственности на землю. Согласно статье 9 Конституции Российской Федерации, земля и другие природные ресурсы могут находиться в частной, государственной, муниципальной и иных формах собственности. В развитие указанного положения Конституции Российской Федерации Земельный кодекс Российской Федерации и Федеральный закон «О введении в действие Земельного кодекса Российской Федерации» закрепили основания отнесения земельных участков к той или иной форме собственности (Российской Федерации, субъектов Российской Федерации, муниципальных образований).</w:t>
      </w:r>
    </w:p>
    <w:p w:rsidR="00A72337" w:rsidRPr="00BE11EC" w:rsidRDefault="00A72337" w:rsidP="00A72337">
      <w:pPr>
        <w:ind w:firstLine="567"/>
        <w:jc w:val="both"/>
        <w:rPr>
          <w:rFonts w:ascii="Arial" w:hAnsi="Arial" w:cs="Arial"/>
        </w:rPr>
      </w:pPr>
      <w:r w:rsidRPr="00BE11EC">
        <w:rPr>
          <w:rFonts w:ascii="Arial" w:hAnsi="Arial" w:cs="Arial"/>
        </w:rPr>
        <w:t xml:space="preserve"> </w:t>
      </w:r>
      <w:r w:rsidRPr="00BE11EC">
        <w:rPr>
          <w:rFonts w:ascii="Arial" w:hAnsi="Arial" w:cs="Arial"/>
        </w:rPr>
        <w:tab/>
        <w:t>Однако, существует ряд проблем, связанных с отсутствием оформления землеустроительной, кадастровой документации, документов. Отсутствие учета не позволяет корректно выявлять и оценивать изменения количественных характеристик земельных участков, прогнозировать поступление доходов от использования земель.</w:t>
      </w:r>
    </w:p>
    <w:p w:rsidR="00A72337" w:rsidRPr="00BE11EC" w:rsidRDefault="00A72337" w:rsidP="00A72337">
      <w:pPr>
        <w:ind w:firstLine="567"/>
        <w:jc w:val="both"/>
        <w:rPr>
          <w:rFonts w:ascii="Arial" w:hAnsi="Arial" w:cs="Arial"/>
        </w:rPr>
      </w:pPr>
      <w:r w:rsidRPr="00BE11EC">
        <w:rPr>
          <w:rFonts w:ascii="Arial" w:hAnsi="Arial" w:cs="Arial"/>
        </w:rPr>
        <w:t xml:space="preserve"> </w:t>
      </w:r>
      <w:r w:rsidRPr="00BE11EC">
        <w:rPr>
          <w:rFonts w:ascii="Arial" w:hAnsi="Arial" w:cs="Arial"/>
        </w:rPr>
        <w:tab/>
        <w:t>Мероприятия по землеустройству, кадастровому учету на земельные участки осуществляются на платной основе. Кроме того, межевание, землеустроительные работы являются коммерческой деятельностью, осуществляемой независимыми организациями и предприятиями на основе заключаемых муниципальных контрактов.</w:t>
      </w:r>
    </w:p>
    <w:p w:rsidR="00A72337" w:rsidRPr="00BE11EC" w:rsidRDefault="00A72337" w:rsidP="00A72337">
      <w:pPr>
        <w:ind w:firstLine="567"/>
        <w:jc w:val="both"/>
        <w:rPr>
          <w:rFonts w:ascii="Arial" w:hAnsi="Arial" w:cs="Arial"/>
        </w:rPr>
      </w:pPr>
      <w:r w:rsidRPr="00BE11EC">
        <w:rPr>
          <w:rFonts w:ascii="Arial" w:hAnsi="Arial" w:cs="Arial"/>
        </w:rPr>
        <w:t xml:space="preserve"> </w:t>
      </w:r>
      <w:r w:rsidRPr="00BE11EC">
        <w:rPr>
          <w:rFonts w:ascii="Arial" w:hAnsi="Arial" w:cs="Arial"/>
        </w:rPr>
        <w:tab/>
        <w:t xml:space="preserve">2. Одними из важнейших вопросов в целях защиты интересов </w:t>
      </w:r>
      <w:r w:rsidR="00A50B87">
        <w:rPr>
          <w:rFonts w:ascii="Arial" w:hAnsi="Arial" w:cs="Arial"/>
        </w:rPr>
        <w:t>городского поселения</w:t>
      </w:r>
      <w:r w:rsidRPr="00BE11EC">
        <w:rPr>
          <w:rFonts w:ascii="Arial" w:hAnsi="Arial" w:cs="Arial"/>
        </w:rPr>
        <w:t xml:space="preserve"> «Город Мирный» являются учет и регистрация права собственности на объекты имущества, страхование объектов, их оценка, а также оплата обязательных взносов и жилищно-коммунальных услуг, которые являются обязанностью собственника.</w:t>
      </w:r>
    </w:p>
    <w:p w:rsidR="00A72337" w:rsidRPr="00BE11EC" w:rsidRDefault="00A72337" w:rsidP="00A72337">
      <w:pPr>
        <w:ind w:firstLine="567"/>
        <w:jc w:val="both"/>
        <w:rPr>
          <w:rFonts w:ascii="Arial" w:hAnsi="Arial" w:cs="Arial"/>
        </w:rPr>
      </w:pPr>
      <w:r w:rsidRPr="00BE11EC">
        <w:rPr>
          <w:rFonts w:ascii="Arial" w:hAnsi="Arial" w:cs="Arial"/>
        </w:rPr>
        <w:t xml:space="preserve">В соответствии с федеральным законодательством четко определено, что государственная регистрация является единственным доказательством существования права на объекты недвижимости. Зарегистрированное право на недвижимое имущество может быть оспорено только в судебном порядке. В целях защиты интересов </w:t>
      </w:r>
      <w:r w:rsidR="00A50B87">
        <w:rPr>
          <w:rFonts w:ascii="Arial" w:hAnsi="Arial" w:cs="Arial"/>
        </w:rPr>
        <w:t>ГП</w:t>
      </w:r>
      <w:r w:rsidRPr="00BE11EC">
        <w:rPr>
          <w:rFonts w:ascii="Arial" w:hAnsi="Arial" w:cs="Arial"/>
        </w:rPr>
        <w:t xml:space="preserve"> «Город Мирный» в вопросах собственности обеспечение проведения государственной регистрации прав муниципальной собственности на недвижимое имущество является необходимостью.</w:t>
      </w:r>
    </w:p>
    <w:p w:rsidR="00A72337" w:rsidRPr="00BE11EC" w:rsidRDefault="00A72337" w:rsidP="00A72337">
      <w:pPr>
        <w:ind w:firstLine="567"/>
        <w:jc w:val="both"/>
        <w:rPr>
          <w:rFonts w:ascii="Arial" w:hAnsi="Arial" w:cs="Arial"/>
        </w:rPr>
      </w:pPr>
      <w:r w:rsidRPr="00BE11EC">
        <w:rPr>
          <w:rFonts w:ascii="Arial" w:hAnsi="Arial" w:cs="Arial"/>
        </w:rPr>
        <w:t>В соответствии с требованиями законодательства регистрация права на объект недвижимого имущества взаимосвязана с представлением кадастровой документации. Оценка объекта недвижимости невозможна без технической инвентаризации.</w:t>
      </w:r>
    </w:p>
    <w:p w:rsidR="00A72337" w:rsidRPr="00A72337" w:rsidRDefault="00A72337" w:rsidP="00A72337">
      <w:pPr>
        <w:ind w:firstLine="567"/>
        <w:jc w:val="both"/>
        <w:rPr>
          <w:rFonts w:ascii="Arial" w:hAnsi="Arial" w:cs="Arial"/>
        </w:rPr>
      </w:pPr>
      <w:r w:rsidRPr="00BE11EC">
        <w:rPr>
          <w:rFonts w:ascii="Arial" w:hAnsi="Arial" w:cs="Arial"/>
        </w:rPr>
        <w:lastRenderedPageBreak/>
        <w:t xml:space="preserve">Эффективное управление государственным имуществом основывается на рациональном использовании имущества, своевременным и юридически оформленным отчуждением или предоставлением имущества пользователям, исходя из социально-экономической целесообразности. Так, в соответствии с требованиями </w:t>
      </w:r>
      <w:hyperlink r:id="rId6" w:history="1">
        <w:r w:rsidRPr="00A72337">
          <w:rPr>
            <w:rStyle w:val="a6"/>
            <w:rFonts w:ascii="Arial" w:hAnsi="Arial" w:cs="Arial"/>
            <w:color w:val="auto"/>
          </w:rPr>
          <w:t>статьи 8</w:t>
        </w:r>
      </w:hyperlink>
      <w:r w:rsidRPr="00A72337">
        <w:rPr>
          <w:rFonts w:ascii="Arial" w:hAnsi="Arial" w:cs="Arial"/>
        </w:rPr>
        <w:t xml:space="preserve"> Ф</w:t>
      </w:r>
      <w:r w:rsidRPr="00BE11EC">
        <w:rPr>
          <w:rFonts w:ascii="Arial" w:hAnsi="Arial" w:cs="Arial"/>
        </w:rPr>
        <w:t xml:space="preserve">едерального закона от 29.07.1998 N 135-ФЗ «Об </w:t>
      </w:r>
      <w:r w:rsidRPr="00A72337">
        <w:rPr>
          <w:rFonts w:ascii="Arial" w:hAnsi="Arial" w:cs="Arial"/>
        </w:rPr>
        <w:t xml:space="preserve">оценочной деятельности в Российской Федерации», </w:t>
      </w:r>
      <w:hyperlink r:id="rId7" w:history="1">
        <w:r w:rsidRPr="00A72337">
          <w:rPr>
            <w:rStyle w:val="a6"/>
            <w:rFonts w:ascii="Arial" w:hAnsi="Arial" w:cs="Arial"/>
            <w:color w:val="auto"/>
          </w:rPr>
          <w:t>статьи 17.1</w:t>
        </w:r>
      </w:hyperlink>
      <w:r w:rsidRPr="00A72337">
        <w:rPr>
          <w:rFonts w:ascii="Arial" w:hAnsi="Arial" w:cs="Arial"/>
        </w:rPr>
        <w:t xml:space="preserve"> Федерального закона от 26.07.2006 N 135-ФЗ «О защите конкуренции» и </w:t>
      </w:r>
      <w:hyperlink r:id="rId8" w:history="1">
        <w:r w:rsidRPr="00A72337">
          <w:rPr>
            <w:rStyle w:val="a6"/>
            <w:rFonts w:ascii="Arial" w:hAnsi="Arial" w:cs="Arial"/>
            <w:color w:val="auto"/>
          </w:rPr>
          <w:t>приказа</w:t>
        </w:r>
      </w:hyperlink>
      <w:r w:rsidRPr="00A72337">
        <w:rPr>
          <w:rFonts w:ascii="Arial" w:hAnsi="Arial" w:cs="Arial"/>
        </w:rPr>
        <w:t xml:space="preserve"> Федеральной антимонопольной службы Российской Федерации от 10.02.2010 N 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устанавливается обязательное проведение торгов и оценки объектов при предоставлении в аренду, залог, безвозмездное пользование и отчуждении имущества.</w:t>
      </w:r>
    </w:p>
    <w:p w:rsidR="00A72337" w:rsidRPr="00A72337" w:rsidRDefault="00A72337" w:rsidP="00A72337">
      <w:pPr>
        <w:ind w:firstLine="567"/>
        <w:jc w:val="both"/>
        <w:rPr>
          <w:rFonts w:ascii="Arial" w:hAnsi="Arial" w:cs="Arial"/>
        </w:rPr>
      </w:pPr>
      <w:r w:rsidRPr="00A72337">
        <w:rPr>
          <w:rFonts w:ascii="Arial" w:hAnsi="Arial" w:cs="Arial"/>
        </w:rPr>
        <w:t>В соответствии с требованиями законодательства, для регистрации права собственности на объекты недвижимости в Управление Федеральной службы государственной регистрации, кадастра и картографии по Республике Саха (Якутия) необходимо представлять технические планы на объекты капитального строительства и межевые планы на земельные участки под объектами капитального строительства.</w:t>
      </w:r>
    </w:p>
    <w:p w:rsidR="00A72337" w:rsidRPr="00A72337" w:rsidRDefault="00A72337" w:rsidP="00A72337">
      <w:pPr>
        <w:tabs>
          <w:tab w:val="left" w:pos="5580"/>
        </w:tabs>
        <w:ind w:firstLine="709"/>
        <w:jc w:val="both"/>
        <w:rPr>
          <w:rFonts w:ascii="Arial" w:hAnsi="Arial" w:cs="Arial"/>
        </w:rPr>
      </w:pPr>
      <w:r w:rsidRPr="00A72337">
        <w:rPr>
          <w:rFonts w:ascii="Arial" w:hAnsi="Arial" w:cs="Arial"/>
        </w:rPr>
        <w:t>В рамках реализации муниципальной Программы «Управление собственностью на 2017-2022 гг.»:</w:t>
      </w:r>
    </w:p>
    <w:p w:rsidR="00A72337" w:rsidRPr="00A72337" w:rsidRDefault="00A72337" w:rsidP="00A72337">
      <w:pPr>
        <w:widowControl/>
        <w:tabs>
          <w:tab w:val="left" w:pos="567"/>
          <w:tab w:val="left" w:pos="1276"/>
        </w:tabs>
        <w:autoSpaceDE/>
        <w:autoSpaceDN/>
        <w:adjustRightInd/>
        <w:ind w:firstLine="709"/>
        <w:jc w:val="both"/>
        <w:rPr>
          <w:rFonts w:ascii="Arial" w:hAnsi="Arial" w:cs="Arial"/>
          <w:strike/>
        </w:rPr>
      </w:pPr>
      <w:r w:rsidRPr="00A72337">
        <w:rPr>
          <w:rFonts w:ascii="Arial" w:hAnsi="Arial" w:cs="Arial"/>
        </w:rPr>
        <w:t xml:space="preserve">- по подпрограмме «Управление земельными ресурсами» было оформлено 340 схем расположения границ земельных участков и межевых планов для постановки на кадастровый учет земель для дальнейшего оформления права муниципальной собственности, а также исполнения полномочий </w:t>
      </w:r>
      <w:r w:rsidR="00A50B87">
        <w:rPr>
          <w:rFonts w:ascii="Arial" w:hAnsi="Arial" w:cs="Arial"/>
        </w:rPr>
        <w:t>ГП</w:t>
      </w:r>
      <w:r w:rsidRPr="00A72337">
        <w:rPr>
          <w:rFonts w:ascii="Arial" w:hAnsi="Arial" w:cs="Arial"/>
        </w:rPr>
        <w:t xml:space="preserve"> «Город Мирный» в соответствии с действующим законодательством, что составило 130,77% от плановых целевых показателей (целевых индикаторов). </w:t>
      </w:r>
    </w:p>
    <w:p w:rsidR="00A72337" w:rsidRPr="00A72337" w:rsidRDefault="00A72337" w:rsidP="00A72337">
      <w:pPr>
        <w:widowControl/>
        <w:tabs>
          <w:tab w:val="left" w:pos="567"/>
          <w:tab w:val="left" w:pos="1276"/>
        </w:tabs>
        <w:autoSpaceDE/>
        <w:autoSpaceDN/>
        <w:adjustRightInd/>
        <w:ind w:firstLine="709"/>
        <w:jc w:val="both"/>
        <w:rPr>
          <w:rFonts w:ascii="Arial" w:hAnsi="Arial" w:cs="Arial"/>
        </w:rPr>
      </w:pPr>
      <w:r w:rsidRPr="00A72337">
        <w:rPr>
          <w:rFonts w:ascii="Arial" w:hAnsi="Arial" w:cs="Arial"/>
        </w:rPr>
        <w:t xml:space="preserve">- по подпрограмме «Управление муниципальным имуществом» были изготовлены 104 технических паспорта и технических плана (111,83% от плана), 71 отчет об оценке рыночной стоимости и права аренды муниципального имущества (147,92% от плана), зарегистрированы права собственности на объекты недвижимости, производится страхование имущества казны, оплата жилищно-коммунальных услуг на жилые и нежилые помещения и оплата взносов за капитальный ремонт общего имущества в многоквартирных домах в размере 100%. </w:t>
      </w:r>
    </w:p>
    <w:p w:rsidR="00A72337" w:rsidRPr="00A72337" w:rsidRDefault="00A72337" w:rsidP="00A72337">
      <w:pPr>
        <w:ind w:firstLine="708"/>
        <w:jc w:val="both"/>
        <w:rPr>
          <w:rFonts w:ascii="Arial" w:hAnsi="Arial" w:cs="Arial"/>
        </w:rPr>
      </w:pPr>
      <w:r w:rsidRPr="00A72337">
        <w:rPr>
          <w:rFonts w:ascii="Arial" w:hAnsi="Arial" w:cs="Arial"/>
        </w:rPr>
        <w:t xml:space="preserve">Общий объем расходов бюджета </w:t>
      </w:r>
      <w:r w:rsidR="00A50B87">
        <w:rPr>
          <w:rFonts w:ascii="Arial" w:hAnsi="Arial" w:cs="Arial"/>
        </w:rPr>
        <w:t>ГП</w:t>
      </w:r>
      <w:r w:rsidRPr="00A72337">
        <w:rPr>
          <w:rFonts w:ascii="Arial" w:hAnsi="Arial" w:cs="Arial"/>
        </w:rPr>
        <w:t xml:space="preserve"> «Город Мирный» на реализацию Программы с 2017 по 2022 годы составил 34 424 874,38 рубля. </w:t>
      </w:r>
    </w:p>
    <w:p w:rsidR="00A72337" w:rsidRPr="00A72337" w:rsidRDefault="00A72337" w:rsidP="00A72337">
      <w:pPr>
        <w:ind w:firstLine="708"/>
        <w:jc w:val="both"/>
        <w:rPr>
          <w:rFonts w:ascii="Arial" w:hAnsi="Arial" w:cs="Arial"/>
        </w:rPr>
      </w:pPr>
      <w:r w:rsidRPr="00A72337">
        <w:rPr>
          <w:rFonts w:ascii="Arial" w:hAnsi="Arial" w:cs="Arial"/>
        </w:rPr>
        <w:t>Интегральный показатель эффективности Программы – 1.0.</w:t>
      </w:r>
    </w:p>
    <w:p w:rsidR="00A72337" w:rsidRPr="00A72337" w:rsidRDefault="00A72337" w:rsidP="00A72337">
      <w:pPr>
        <w:ind w:firstLine="709"/>
        <w:jc w:val="both"/>
        <w:rPr>
          <w:rFonts w:ascii="Arial" w:hAnsi="Arial" w:cs="Arial"/>
        </w:rPr>
      </w:pPr>
      <w:r w:rsidRPr="00A72337">
        <w:rPr>
          <w:rFonts w:ascii="Arial" w:hAnsi="Arial" w:cs="Arial"/>
        </w:rPr>
        <w:t xml:space="preserve">В муниципальную собственность </w:t>
      </w:r>
      <w:r w:rsidR="00A50B87">
        <w:rPr>
          <w:rFonts w:ascii="Arial" w:hAnsi="Arial" w:cs="Arial"/>
        </w:rPr>
        <w:t>городского поселения</w:t>
      </w:r>
      <w:r w:rsidRPr="00A72337">
        <w:rPr>
          <w:rFonts w:ascii="Arial" w:hAnsi="Arial" w:cs="Arial"/>
        </w:rPr>
        <w:t xml:space="preserve"> «Город Мирный» </w:t>
      </w:r>
      <w:r w:rsidRPr="00A72337">
        <w:rPr>
          <w:rFonts w:ascii="Arial" w:hAnsi="Arial" w:cs="Arial"/>
          <w:bCs/>
          <w:spacing w:val="-6"/>
        </w:rPr>
        <w:t xml:space="preserve">безвозмездно были переданы объекты </w:t>
      </w:r>
      <w:r w:rsidR="00A50B87">
        <w:rPr>
          <w:rFonts w:ascii="Arial" w:hAnsi="Arial" w:cs="Arial"/>
          <w:bCs/>
          <w:spacing w:val="-6"/>
        </w:rPr>
        <w:t>МР</w:t>
      </w:r>
      <w:r w:rsidRPr="00A72337">
        <w:rPr>
          <w:rFonts w:ascii="Arial" w:hAnsi="Arial" w:cs="Arial"/>
          <w:bCs/>
          <w:spacing w:val="-6"/>
        </w:rPr>
        <w:t xml:space="preserve"> «Мирнинский район» Республики Саха (Якутия), а также объекты Республики Саха (Якутия) без технических, кадастровых паспортов, а также оформленных земельных участков. Городская Администрация постоянно проводит работу по инвентаризации бесхозяйных объектов, расположенных на территории города.</w:t>
      </w:r>
    </w:p>
    <w:p w:rsidR="00A72337" w:rsidRPr="00BE11EC" w:rsidRDefault="00A72337" w:rsidP="00A72337">
      <w:pPr>
        <w:ind w:firstLine="709"/>
        <w:jc w:val="both"/>
        <w:rPr>
          <w:rFonts w:ascii="Arial" w:hAnsi="Arial" w:cs="Arial"/>
        </w:rPr>
      </w:pPr>
      <w:r w:rsidRPr="00A72337">
        <w:rPr>
          <w:rFonts w:ascii="Arial" w:hAnsi="Arial" w:cs="Arial"/>
        </w:rPr>
        <w:t xml:space="preserve">Таким образом, требуется финансирование из бюджета </w:t>
      </w:r>
      <w:r w:rsidR="00A50B87">
        <w:rPr>
          <w:rFonts w:ascii="Arial" w:hAnsi="Arial" w:cs="Arial"/>
        </w:rPr>
        <w:t>городского поселения</w:t>
      </w:r>
      <w:r w:rsidRPr="00A72337">
        <w:rPr>
          <w:rFonts w:ascii="Arial" w:hAnsi="Arial" w:cs="Arial"/>
        </w:rPr>
        <w:t xml:space="preserve"> «Город Мирный» для оформления требуемых для регистрации документов на объекты недвижимости в целях обеспечения муниципальной регистрации прав муниципальной собственности на муниципальное имущество. Необходимость решения указанных проблем программно-целевым методом </w:t>
      </w:r>
      <w:r w:rsidRPr="00A72337">
        <w:rPr>
          <w:rFonts w:ascii="Arial" w:hAnsi="Arial" w:cs="Arial"/>
        </w:rPr>
        <w:lastRenderedPageBreak/>
        <w:t xml:space="preserve">обусловлена их комплексностью и взаимосвязанностью, что требует скоординированного выполнения разнородных мероприятий правового, организационного, производственного, технического, технологического характера. Также на территории </w:t>
      </w:r>
      <w:r w:rsidR="00A50B87">
        <w:rPr>
          <w:rFonts w:ascii="Arial" w:hAnsi="Arial" w:cs="Arial"/>
        </w:rPr>
        <w:t>ГП</w:t>
      </w:r>
      <w:r w:rsidRPr="00A72337">
        <w:rPr>
          <w:rFonts w:ascii="Arial" w:hAnsi="Arial" w:cs="Arial"/>
        </w:rPr>
        <w:t xml:space="preserve"> «Город Мирный» находятся бесхозяйные объекты, для постановки на баланс которых </w:t>
      </w:r>
      <w:r w:rsidRPr="00BE11EC">
        <w:rPr>
          <w:rFonts w:ascii="Arial" w:hAnsi="Arial" w:cs="Arial"/>
        </w:rPr>
        <w:t>необходимо проведение технической инвентаризации и оценка рыночной стоимости объектов и оформление под ними земельных участков.</w:t>
      </w:r>
    </w:p>
    <w:p w:rsidR="00A72337" w:rsidRPr="00BE11EC" w:rsidRDefault="00A72337" w:rsidP="00A72337">
      <w:pPr>
        <w:ind w:firstLine="709"/>
        <w:jc w:val="both"/>
        <w:rPr>
          <w:rFonts w:ascii="Arial" w:hAnsi="Arial" w:cs="Arial"/>
        </w:rPr>
      </w:pPr>
      <w:r w:rsidRPr="00BE11EC">
        <w:rPr>
          <w:rFonts w:ascii="Arial" w:hAnsi="Arial" w:cs="Arial"/>
        </w:rPr>
        <w:t>Особенностью Программы является то, что она включает подпрограммы, мероприятия которых являются исключительно взаимосвязанными и дополняют друг друга. В частности, регистрация права на объект недвижимого имущества невозможна без проведения работ по землеустройству и кадастровому учету. В свою очередь, проведение регистрации права на землю не осуществляется без оформления соответствующих прав на объект недвижимости.</w:t>
      </w:r>
    </w:p>
    <w:p w:rsidR="00A72337" w:rsidRPr="00BE11EC" w:rsidRDefault="00A72337" w:rsidP="00A72337">
      <w:pPr>
        <w:jc w:val="both"/>
        <w:rPr>
          <w:rFonts w:ascii="Arial" w:hAnsi="Arial" w:cs="Arial"/>
        </w:rPr>
      </w:pPr>
      <w:r w:rsidRPr="00BE11EC">
        <w:rPr>
          <w:rFonts w:ascii="Arial" w:hAnsi="Arial" w:cs="Arial"/>
        </w:rPr>
        <w:t xml:space="preserve"> </w:t>
      </w:r>
      <w:r w:rsidRPr="00BE11EC">
        <w:rPr>
          <w:rFonts w:ascii="Arial" w:hAnsi="Arial" w:cs="Arial"/>
        </w:rPr>
        <w:tab/>
        <w:t>Таким образом, мероприятия Программы, содержащиеся в соответствующих подпрограммах, находятся в системной связи друг с другом.</w:t>
      </w:r>
    </w:p>
    <w:p w:rsidR="00A72337" w:rsidRPr="0051488D" w:rsidRDefault="00A72337" w:rsidP="00A72337">
      <w:pPr>
        <w:ind w:firstLine="567"/>
        <w:jc w:val="both"/>
        <w:rPr>
          <w:rFonts w:ascii="Arial" w:hAnsi="Arial" w:cs="Arial"/>
        </w:rPr>
      </w:pPr>
    </w:p>
    <w:p w:rsidR="00A72337" w:rsidRDefault="00A72337" w:rsidP="00A72337">
      <w:pPr>
        <w:pStyle w:val="a5"/>
        <w:numPr>
          <w:ilvl w:val="0"/>
          <w:numId w:val="1"/>
        </w:numPr>
        <w:jc w:val="center"/>
        <w:rPr>
          <w:rFonts w:ascii="Arial" w:hAnsi="Arial" w:cs="Arial"/>
          <w:b/>
        </w:rPr>
      </w:pPr>
      <w:r w:rsidRPr="005D2023">
        <w:rPr>
          <w:rFonts w:ascii="Arial" w:hAnsi="Arial" w:cs="Arial"/>
          <w:b/>
        </w:rPr>
        <w:t>Основные цели и задачи Программы</w:t>
      </w:r>
    </w:p>
    <w:p w:rsidR="00A72337" w:rsidRPr="005D2023" w:rsidRDefault="00A72337" w:rsidP="00A72337">
      <w:pPr>
        <w:pStyle w:val="a5"/>
        <w:ind w:left="987"/>
        <w:rPr>
          <w:rFonts w:ascii="Arial" w:hAnsi="Arial" w:cs="Arial"/>
          <w:b/>
        </w:rPr>
      </w:pPr>
    </w:p>
    <w:p w:rsidR="00A72337" w:rsidRPr="00BE11EC" w:rsidRDefault="00A72337" w:rsidP="00A72337">
      <w:pPr>
        <w:ind w:firstLine="567"/>
        <w:jc w:val="both"/>
        <w:rPr>
          <w:rFonts w:ascii="Arial" w:hAnsi="Arial" w:cs="Arial"/>
        </w:rPr>
      </w:pPr>
      <w:r w:rsidRPr="00BE11EC">
        <w:rPr>
          <w:rFonts w:ascii="Arial" w:hAnsi="Arial" w:cs="Arial"/>
        </w:rPr>
        <w:t>Основная цель Программы - сбалансированное управление муниципальной собственностью, в том числе земельными участками, обеспечивающее в необходимых размерах реализацию муниципальных полномочий в соответствии с законодательством.</w:t>
      </w:r>
    </w:p>
    <w:p w:rsidR="00A72337" w:rsidRDefault="00A72337" w:rsidP="00A72337">
      <w:pPr>
        <w:ind w:firstLine="567"/>
        <w:jc w:val="both"/>
        <w:rPr>
          <w:rFonts w:ascii="Arial" w:hAnsi="Arial" w:cs="Arial"/>
        </w:rPr>
      </w:pPr>
      <w:r w:rsidRPr="00BE11EC">
        <w:rPr>
          <w:rFonts w:ascii="Arial" w:hAnsi="Arial" w:cs="Arial"/>
        </w:rPr>
        <w:t>Программа предусматривает решение следующих основных задач:</w:t>
      </w:r>
    </w:p>
    <w:p w:rsidR="00A72337" w:rsidRDefault="00A72337" w:rsidP="00A72337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эффективное управление, владение, пользование и распоряжение земельными участками, в том числе: </w:t>
      </w:r>
      <w:r w:rsidRPr="00BE11EC">
        <w:rPr>
          <w:rFonts w:ascii="Arial" w:hAnsi="Arial" w:cs="Arial"/>
        </w:rPr>
        <w:t>формирование земельных участков под объектами муниципальной собственности и для проведения аукционов по продаже права</w:t>
      </w:r>
      <w:r>
        <w:rPr>
          <w:rFonts w:ascii="Arial" w:hAnsi="Arial" w:cs="Arial"/>
        </w:rPr>
        <w:t>, формирование земельных участков под многоквартирными жилыми домами;</w:t>
      </w:r>
    </w:p>
    <w:p w:rsidR="00A72337" w:rsidRPr="00BE11EC" w:rsidRDefault="00A72337" w:rsidP="00A72337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совершенствование учета и формирование муниципального имущества, эффективное управление муниципальным имуществом, в том числе: </w:t>
      </w:r>
      <w:r w:rsidRPr="00BE11EC">
        <w:rPr>
          <w:rFonts w:ascii="Arial" w:hAnsi="Arial" w:cs="Arial"/>
        </w:rPr>
        <w:t>учет и формирование объек</w:t>
      </w:r>
      <w:r>
        <w:rPr>
          <w:rFonts w:ascii="Arial" w:hAnsi="Arial" w:cs="Arial"/>
        </w:rPr>
        <w:t>тов муниципальной собственности,</w:t>
      </w:r>
      <w:r w:rsidRPr="00BE11EC">
        <w:rPr>
          <w:rFonts w:ascii="Arial" w:hAnsi="Arial" w:cs="Arial"/>
        </w:rPr>
        <w:t xml:space="preserve"> реализация полномочий собственника муниципального имущества в части страхования, оценки объектов муниципальной собственности, оплаты жилищно - коммунальных услуг и взноса на капитальный ремонт многоквартирных домов.</w:t>
      </w:r>
    </w:p>
    <w:p w:rsidR="00A72337" w:rsidRPr="00BE11EC" w:rsidRDefault="00A72337" w:rsidP="00A72337">
      <w:pPr>
        <w:ind w:firstLine="567"/>
        <w:jc w:val="both"/>
        <w:rPr>
          <w:rFonts w:ascii="Arial" w:hAnsi="Arial" w:cs="Arial"/>
        </w:rPr>
      </w:pPr>
      <w:r w:rsidRPr="00BE11EC">
        <w:rPr>
          <w:rFonts w:ascii="Arial" w:hAnsi="Arial" w:cs="Arial"/>
        </w:rPr>
        <w:t>Достижение цели и решение задач Программы обеспечивается путем выполнения мероприятий, сгруппированных в 2-х подпрограммах (стратегических направлениях):</w:t>
      </w:r>
    </w:p>
    <w:p w:rsidR="00A72337" w:rsidRPr="00A72337" w:rsidRDefault="00A72337" w:rsidP="00A72337">
      <w:pPr>
        <w:ind w:firstLine="567"/>
        <w:jc w:val="both"/>
        <w:rPr>
          <w:rFonts w:ascii="Arial" w:hAnsi="Arial" w:cs="Arial"/>
        </w:rPr>
      </w:pPr>
      <w:r w:rsidRPr="00A72337">
        <w:rPr>
          <w:rFonts w:ascii="Arial" w:hAnsi="Arial" w:cs="Arial"/>
        </w:rPr>
        <w:t xml:space="preserve">1. </w:t>
      </w:r>
      <w:hyperlink w:anchor="sub_20000" w:history="1">
        <w:r w:rsidRPr="00A72337">
          <w:rPr>
            <w:rStyle w:val="a6"/>
            <w:rFonts w:ascii="Arial" w:hAnsi="Arial" w:cs="Arial"/>
            <w:color w:val="auto"/>
          </w:rPr>
          <w:t>Управление земельными ресурсами</w:t>
        </w:r>
      </w:hyperlink>
      <w:r w:rsidRPr="00A72337">
        <w:rPr>
          <w:rFonts w:ascii="Arial" w:hAnsi="Arial" w:cs="Arial"/>
        </w:rPr>
        <w:t>.</w:t>
      </w:r>
    </w:p>
    <w:p w:rsidR="00A72337" w:rsidRPr="00A72337" w:rsidRDefault="00A72337" w:rsidP="00A72337">
      <w:pPr>
        <w:ind w:firstLine="567"/>
        <w:jc w:val="both"/>
        <w:rPr>
          <w:rFonts w:ascii="Arial" w:hAnsi="Arial" w:cs="Arial"/>
        </w:rPr>
      </w:pPr>
      <w:r w:rsidRPr="00A72337">
        <w:rPr>
          <w:rFonts w:ascii="Arial" w:hAnsi="Arial" w:cs="Arial"/>
        </w:rPr>
        <w:t xml:space="preserve">2. </w:t>
      </w:r>
      <w:hyperlink w:anchor="sub_10000" w:history="1">
        <w:r w:rsidRPr="00A72337">
          <w:rPr>
            <w:rStyle w:val="a6"/>
            <w:rFonts w:ascii="Arial" w:hAnsi="Arial" w:cs="Arial"/>
            <w:color w:val="auto"/>
          </w:rPr>
          <w:t>Управление муниципальным имуществом</w:t>
        </w:r>
      </w:hyperlink>
      <w:r w:rsidRPr="00A72337">
        <w:rPr>
          <w:rFonts w:ascii="Arial" w:hAnsi="Arial" w:cs="Arial"/>
        </w:rPr>
        <w:t>.</w:t>
      </w:r>
    </w:p>
    <w:p w:rsidR="00A72337" w:rsidRPr="00A72337" w:rsidRDefault="00A72337" w:rsidP="00A72337">
      <w:pPr>
        <w:ind w:firstLine="567"/>
        <w:jc w:val="both"/>
        <w:rPr>
          <w:rFonts w:ascii="Arial" w:hAnsi="Arial" w:cs="Arial"/>
        </w:rPr>
      </w:pPr>
      <w:r w:rsidRPr="00A72337">
        <w:rPr>
          <w:rFonts w:ascii="Arial" w:hAnsi="Arial" w:cs="Arial"/>
        </w:rPr>
        <w:t>Исходя из анализа текущей ситуации в сфере управления имущественными и земельными отношениями, для каждой подпрограммы определены задачи, решение которых обеспечивает достижение цели Программы.</w:t>
      </w:r>
    </w:p>
    <w:p w:rsidR="00A72337" w:rsidRPr="00A72337" w:rsidRDefault="00A72337" w:rsidP="00A72337">
      <w:pPr>
        <w:ind w:firstLine="567"/>
        <w:jc w:val="both"/>
        <w:rPr>
          <w:rFonts w:ascii="Arial" w:hAnsi="Arial" w:cs="Arial"/>
        </w:rPr>
      </w:pPr>
      <w:r w:rsidRPr="00A72337">
        <w:rPr>
          <w:rFonts w:ascii="Arial" w:hAnsi="Arial" w:cs="Arial"/>
        </w:rPr>
        <w:t>Подпрограммы являются взаимозависимыми, выполнение мероприятий одной подпрограммы может зависеть от выполнения мероприятий другой подпрограммы. Последовательность решения задач и выполнения мероприятий определяется имущественным отделом и отделом по земельным отношениям в соответствии с процедурами управления реализацией Программы.</w:t>
      </w:r>
    </w:p>
    <w:p w:rsidR="00A72337" w:rsidRPr="00A72337" w:rsidRDefault="00A72337" w:rsidP="00A72337">
      <w:pPr>
        <w:ind w:firstLine="567"/>
        <w:jc w:val="both"/>
        <w:rPr>
          <w:rFonts w:ascii="Arial" w:hAnsi="Arial" w:cs="Arial"/>
        </w:rPr>
      </w:pPr>
    </w:p>
    <w:p w:rsidR="00A72337" w:rsidRPr="00A72337" w:rsidRDefault="00A72337" w:rsidP="00A72337">
      <w:pPr>
        <w:pStyle w:val="a5"/>
        <w:numPr>
          <w:ilvl w:val="0"/>
          <w:numId w:val="1"/>
        </w:numPr>
        <w:jc w:val="center"/>
        <w:rPr>
          <w:rStyle w:val="a6"/>
          <w:rFonts w:ascii="Arial" w:hAnsi="Arial" w:cs="Arial"/>
          <w:b/>
          <w:color w:val="auto"/>
        </w:rPr>
      </w:pPr>
      <w:r w:rsidRPr="00A72337">
        <w:rPr>
          <w:rStyle w:val="a6"/>
          <w:rFonts w:ascii="Arial" w:hAnsi="Arial" w:cs="Arial"/>
          <w:b/>
          <w:color w:val="auto"/>
        </w:rPr>
        <w:t>Перечень программных мероприятий и ресурсное обеспечение</w:t>
      </w:r>
    </w:p>
    <w:p w:rsidR="00A72337" w:rsidRPr="00A72337" w:rsidRDefault="00A72337" w:rsidP="00A72337">
      <w:pPr>
        <w:pStyle w:val="a5"/>
        <w:ind w:left="987"/>
        <w:rPr>
          <w:rStyle w:val="a6"/>
          <w:rFonts w:ascii="Arial" w:hAnsi="Arial" w:cs="Arial"/>
          <w:b/>
          <w:color w:val="auto"/>
        </w:rPr>
      </w:pPr>
    </w:p>
    <w:p w:rsidR="00A72337" w:rsidRPr="00A72337" w:rsidRDefault="00A9410B" w:rsidP="00A72337">
      <w:pPr>
        <w:ind w:firstLine="567"/>
        <w:jc w:val="both"/>
        <w:rPr>
          <w:rFonts w:ascii="Arial" w:hAnsi="Arial" w:cs="Arial"/>
        </w:rPr>
      </w:pPr>
      <w:hyperlink w:anchor="sub_20000" w:history="1">
        <w:r w:rsidR="00A72337" w:rsidRPr="00A72337">
          <w:rPr>
            <w:rStyle w:val="a6"/>
            <w:rFonts w:ascii="Arial" w:hAnsi="Arial" w:cs="Arial"/>
            <w:color w:val="auto"/>
          </w:rPr>
          <w:t>Подпрограмма</w:t>
        </w:r>
      </w:hyperlink>
      <w:r w:rsidR="00A72337" w:rsidRPr="00A72337">
        <w:rPr>
          <w:rFonts w:ascii="Arial" w:hAnsi="Arial" w:cs="Arial"/>
        </w:rPr>
        <w:t xml:space="preserve"> «Управление земельными ресурсами».</w:t>
      </w:r>
    </w:p>
    <w:p w:rsidR="00A72337" w:rsidRPr="00A72337" w:rsidRDefault="00A72337" w:rsidP="00A72337">
      <w:pPr>
        <w:ind w:firstLine="567"/>
        <w:jc w:val="both"/>
        <w:rPr>
          <w:rFonts w:ascii="Arial" w:hAnsi="Arial" w:cs="Arial"/>
        </w:rPr>
      </w:pPr>
      <w:r w:rsidRPr="00A72337">
        <w:rPr>
          <w:rFonts w:ascii="Arial" w:hAnsi="Arial" w:cs="Arial"/>
        </w:rPr>
        <w:t>Мероприятия:</w:t>
      </w:r>
    </w:p>
    <w:p w:rsidR="00A72337" w:rsidRPr="00A72337" w:rsidRDefault="00A72337" w:rsidP="00A72337">
      <w:pPr>
        <w:ind w:firstLine="567"/>
        <w:jc w:val="both"/>
        <w:rPr>
          <w:rFonts w:ascii="Arial" w:hAnsi="Arial" w:cs="Arial"/>
        </w:rPr>
      </w:pPr>
      <w:r w:rsidRPr="00A72337">
        <w:rPr>
          <w:rFonts w:ascii="Arial" w:hAnsi="Arial" w:cs="Arial"/>
        </w:rPr>
        <w:t xml:space="preserve">- проведение землеустроительных и кадастровых работ в целях постановки на </w:t>
      </w:r>
      <w:r w:rsidRPr="00A72337">
        <w:rPr>
          <w:rFonts w:ascii="Arial" w:hAnsi="Arial" w:cs="Arial"/>
        </w:rPr>
        <w:lastRenderedPageBreak/>
        <w:t>кадастровый учет земельных участков;</w:t>
      </w:r>
    </w:p>
    <w:p w:rsidR="007D2C69" w:rsidRDefault="00A72337" w:rsidP="00A72337">
      <w:pPr>
        <w:ind w:firstLine="567"/>
        <w:jc w:val="both"/>
        <w:rPr>
          <w:rFonts w:ascii="Arial" w:hAnsi="Arial" w:cs="Arial"/>
        </w:rPr>
      </w:pPr>
      <w:r w:rsidRPr="00BE11EC">
        <w:rPr>
          <w:rFonts w:ascii="Arial" w:hAnsi="Arial" w:cs="Arial"/>
        </w:rPr>
        <w:t xml:space="preserve">- выкуп земельных участков </w:t>
      </w:r>
      <w:r>
        <w:rPr>
          <w:rFonts w:ascii="Arial" w:hAnsi="Arial" w:cs="Arial"/>
        </w:rPr>
        <w:t>(</w:t>
      </w:r>
      <w:r w:rsidRPr="00BE11EC">
        <w:rPr>
          <w:rFonts w:ascii="Arial" w:hAnsi="Arial" w:cs="Arial"/>
        </w:rPr>
        <w:t>в случае изъятия для муниципальных нужд</w:t>
      </w:r>
      <w:r>
        <w:rPr>
          <w:rFonts w:ascii="Arial" w:hAnsi="Arial" w:cs="Arial"/>
        </w:rPr>
        <w:t>)</w:t>
      </w:r>
      <w:r w:rsidR="007D2C69">
        <w:rPr>
          <w:rFonts w:ascii="Arial" w:hAnsi="Arial" w:cs="Arial"/>
        </w:rPr>
        <w:t>;</w:t>
      </w:r>
    </w:p>
    <w:p w:rsidR="00A72337" w:rsidRPr="00BE11EC" w:rsidRDefault="007D2C69" w:rsidP="00A72337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- оценка земельных участков</w:t>
      </w:r>
      <w:r w:rsidR="00A72337" w:rsidRPr="00BE11EC">
        <w:rPr>
          <w:rFonts w:ascii="Arial" w:hAnsi="Arial" w:cs="Arial"/>
        </w:rPr>
        <w:t>.</w:t>
      </w:r>
    </w:p>
    <w:p w:rsidR="00A72337" w:rsidRPr="00BE11EC" w:rsidRDefault="00A9410B" w:rsidP="00A72337">
      <w:pPr>
        <w:ind w:firstLine="567"/>
        <w:jc w:val="both"/>
        <w:rPr>
          <w:rFonts w:ascii="Arial" w:hAnsi="Arial" w:cs="Arial"/>
        </w:rPr>
      </w:pPr>
      <w:hyperlink w:anchor="sub_10000" w:history="1">
        <w:r w:rsidR="00A72337" w:rsidRPr="007D2C69">
          <w:rPr>
            <w:rStyle w:val="a6"/>
            <w:rFonts w:ascii="Arial" w:hAnsi="Arial" w:cs="Arial"/>
            <w:color w:val="auto"/>
          </w:rPr>
          <w:t>Подпрограмма</w:t>
        </w:r>
      </w:hyperlink>
      <w:r w:rsidR="00A72337" w:rsidRPr="007D2C69">
        <w:rPr>
          <w:rFonts w:ascii="Arial" w:hAnsi="Arial" w:cs="Arial"/>
        </w:rPr>
        <w:t xml:space="preserve"> </w:t>
      </w:r>
      <w:r w:rsidR="00A72337" w:rsidRPr="00BE11EC">
        <w:rPr>
          <w:rFonts w:ascii="Arial" w:hAnsi="Arial" w:cs="Arial"/>
        </w:rPr>
        <w:t>«Управление муниципальным имуществом».</w:t>
      </w:r>
    </w:p>
    <w:p w:rsidR="00A72337" w:rsidRPr="00BE11EC" w:rsidRDefault="00A72337" w:rsidP="00A72337">
      <w:pPr>
        <w:ind w:firstLine="567"/>
        <w:jc w:val="both"/>
        <w:rPr>
          <w:rFonts w:ascii="Arial" w:hAnsi="Arial" w:cs="Arial"/>
        </w:rPr>
      </w:pPr>
      <w:r w:rsidRPr="00BE11EC">
        <w:rPr>
          <w:rFonts w:ascii="Arial" w:hAnsi="Arial" w:cs="Arial"/>
        </w:rPr>
        <w:t>Мероприятия:</w:t>
      </w:r>
    </w:p>
    <w:p w:rsidR="00A72337" w:rsidRPr="00BE11EC" w:rsidRDefault="00A72337" w:rsidP="00A72337">
      <w:pPr>
        <w:ind w:firstLine="567"/>
        <w:jc w:val="both"/>
        <w:rPr>
          <w:rFonts w:ascii="Arial" w:hAnsi="Arial" w:cs="Arial"/>
        </w:rPr>
      </w:pPr>
      <w:r w:rsidRPr="00BE11EC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проведение </w:t>
      </w:r>
      <w:r w:rsidRPr="00BE11EC">
        <w:rPr>
          <w:rFonts w:ascii="Arial" w:hAnsi="Arial" w:cs="Arial"/>
        </w:rPr>
        <w:t>техническ</w:t>
      </w:r>
      <w:r>
        <w:rPr>
          <w:rFonts w:ascii="Arial" w:hAnsi="Arial" w:cs="Arial"/>
        </w:rPr>
        <w:t>ой</w:t>
      </w:r>
      <w:r w:rsidRPr="00BE11EC">
        <w:rPr>
          <w:rFonts w:ascii="Arial" w:hAnsi="Arial" w:cs="Arial"/>
        </w:rPr>
        <w:t xml:space="preserve"> инвентаризаци</w:t>
      </w:r>
      <w:r>
        <w:rPr>
          <w:rFonts w:ascii="Arial" w:hAnsi="Arial" w:cs="Arial"/>
        </w:rPr>
        <w:t xml:space="preserve">и объектов, </w:t>
      </w:r>
      <w:r w:rsidRPr="00BE11EC">
        <w:rPr>
          <w:rFonts w:ascii="Arial" w:hAnsi="Arial" w:cs="Arial"/>
        </w:rPr>
        <w:t>подготовк</w:t>
      </w:r>
      <w:r>
        <w:rPr>
          <w:rFonts w:ascii="Arial" w:hAnsi="Arial" w:cs="Arial"/>
        </w:rPr>
        <w:t>а</w:t>
      </w:r>
      <w:r w:rsidRPr="00BE11EC">
        <w:rPr>
          <w:rFonts w:ascii="Arial" w:hAnsi="Arial" w:cs="Arial"/>
        </w:rPr>
        <w:t xml:space="preserve"> технических планов или паспортов, постановка на кадастровый учет объектов недвижимости;</w:t>
      </w:r>
    </w:p>
    <w:p w:rsidR="00A72337" w:rsidRPr="00BE11EC" w:rsidRDefault="00A72337" w:rsidP="00A72337">
      <w:pPr>
        <w:ind w:firstLine="567"/>
        <w:jc w:val="both"/>
        <w:rPr>
          <w:rFonts w:ascii="Arial" w:hAnsi="Arial" w:cs="Arial"/>
        </w:rPr>
      </w:pPr>
      <w:r w:rsidRPr="00BE11EC">
        <w:rPr>
          <w:rFonts w:ascii="Arial" w:hAnsi="Arial" w:cs="Arial"/>
        </w:rPr>
        <w:t xml:space="preserve">- оплата жилищно-коммунальных услуг за объекты </w:t>
      </w:r>
      <w:r>
        <w:rPr>
          <w:rFonts w:ascii="Arial" w:hAnsi="Arial" w:cs="Arial"/>
        </w:rPr>
        <w:t xml:space="preserve">муниципальной </w:t>
      </w:r>
      <w:r w:rsidRPr="00BE11EC">
        <w:rPr>
          <w:rFonts w:ascii="Arial" w:hAnsi="Arial" w:cs="Arial"/>
        </w:rPr>
        <w:t>собственност</w:t>
      </w:r>
      <w:r>
        <w:rPr>
          <w:rFonts w:ascii="Arial" w:hAnsi="Arial" w:cs="Arial"/>
        </w:rPr>
        <w:t>и</w:t>
      </w:r>
      <w:r w:rsidRPr="00BE11EC">
        <w:rPr>
          <w:rFonts w:ascii="Arial" w:hAnsi="Arial" w:cs="Arial"/>
        </w:rPr>
        <w:t xml:space="preserve"> </w:t>
      </w:r>
      <w:r w:rsidR="006D67D5">
        <w:rPr>
          <w:rFonts w:ascii="Arial" w:hAnsi="Arial" w:cs="Arial"/>
        </w:rPr>
        <w:t>ГП</w:t>
      </w:r>
      <w:r w:rsidRPr="00BE11EC">
        <w:rPr>
          <w:rFonts w:ascii="Arial" w:hAnsi="Arial" w:cs="Arial"/>
        </w:rPr>
        <w:t xml:space="preserve"> «Город Мирный»</w:t>
      </w:r>
      <w:r>
        <w:rPr>
          <w:rFonts w:ascii="Arial" w:hAnsi="Arial" w:cs="Arial"/>
        </w:rPr>
        <w:t>, находящиеся в казне и не предоставленные по договорам социального найма, аренды, безвозмездного пользования и т.д.</w:t>
      </w:r>
      <w:r w:rsidRPr="00BE11EC">
        <w:rPr>
          <w:rFonts w:ascii="Arial" w:hAnsi="Arial" w:cs="Arial"/>
        </w:rPr>
        <w:t>;</w:t>
      </w:r>
    </w:p>
    <w:p w:rsidR="00A72337" w:rsidRPr="00BE11EC" w:rsidRDefault="00A72337" w:rsidP="00A72337">
      <w:pPr>
        <w:ind w:firstLine="567"/>
        <w:jc w:val="both"/>
        <w:rPr>
          <w:rFonts w:ascii="Arial" w:hAnsi="Arial" w:cs="Arial"/>
        </w:rPr>
      </w:pPr>
      <w:r w:rsidRPr="00BE11EC">
        <w:rPr>
          <w:rFonts w:ascii="Arial" w:hAnsi="Arial" w:cs="Arial"/>
        </w:rPr>
        <w:t>- оплата взносов на капитальный ремонт общего имущества в многоквартирных жилых домах, за жилые и нежилые помещения, находящиеся в муниципальной собственности муниципального образования «Город Мирный» и расположенные в многоквартирных жилых домах;</w:t>
      </w:r>
    </w:p>
    <w:p w:rsidR="00A72337" w:rsidRPr="00BE11EC" w:rsidRDefault="00A72337" w:rsidP="00A72337">
      <w:pPr>
        <w:ind w:firstLine="567"/>
        <w:jc w:val="both"/>
        <w:rPr>
          <w:rFonts w:ascii="Arial" w:hAnsi="Arial" w:cs="Arial"/>
        </w:rPr>
      </w:pPr>
      <w:r w:rsidRPr="00BE11EC">
        <w:rPr>
          <w:rFonts w:ascii="Arial" w:hAnsi="Arial" w:cs="Arial"/>
        </w:rPr>
        <w:t xml:space="preserve">- страхование </w:t>
      </w:r>
      <w:r>
        <w:rPr>
          <w:rFonts w:ascii="Arial" w:hAnsi="Arial" w:cs="Arial"/>
        </w:rPr>
        <w:t xml:space="preserve">объектов </w:t>
      </w:r>
      <w:r w:rsidRPr="00BE11EC">
        <w:rPr>
          <w:rFonts w:ascii="Arial" w:hAnsi="Arial" w:cs="Arial"/>
        </w:rPr>
        <w:t>муниципального имущества;</w:t>
      </w:r>
    </w:p>
    <w:p w:rsidR="00A72337" w:rsidRDefault="00A72337" w:rsidP="00A72337">
      <w:pPr>
        <w:ind w:firstLine="567"/>
        <w:jc w:val="both"/>
        <w:rPr>
          <w:rFonts w:ascii="Arial" w:hAnsi="Arial" w:cs="Arial"/>
        </w:rPr>
      </w:pPr>
      <w:r w:rsidRPr="00BE11EC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проведение независимой оценки для определения </w:t>
      </w:r>
      <w:r w:rsidRPr="00BE11EC">
        <w:rPr>
          <w:rFonts w:ascii="Arial" w:hAnsi="Arial" w:cs="Arial"/>
        </w:rPr>
        <w:t>материального ущерба, рыночной стоимости или права аренды муниципального имущества, а также земельных участков, расположенных на территории МО «Город Мирный»</w:t>
      </w:r>
      <w:r>
        <w:rPr>
          <w:rFonts w:ascii="Arial" w:hAnsi="Arial" w:cs="Arial"/>
        </w:rPr>
        <w:t>;</w:t>
      </w:r>
    </w:p>
    <w:p w:rsidR="00A72337" w:rsidRDefault="00A72337" w:rsidP="00A72337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- строительство культурно-этнографического центра «Дом дружбы народов», краеведческого музея с берестяной урасой в г. Мирный;</w:t>
      </w:r>
    </w:p>
    <w:p w:rsidR="00A72337" w:rsidRDefault="00A72337" w:rsidP="00A72337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- выполнение ПСД по ремонту систем тепло- и электроснабжения здания банного комплекса</w:t>
      </w:r>
      <w:r w:rsidRPr="00BE11EC">
        <w:rPr>
          <w:rFonts w:ascii="Arial" w:hAnsi="Arial" w:cs="Arial"/>
        </w:rPr>
        <w:t>.</w:t>
      </w:r>
    </w:p>
    <w:p w:rsidR="00A72337" w:rsidRPr="00BE11EC" w:rsidRDefault="00A72337" w:rsidP="00A72337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Перечень мероприятий Программы и ресурсное обеспечение данных мероприятий приведены в приложении 1 к Программе.</w:t>
      </w:r>
    </w:p>
    <w:p w:rsidR="00A72337" w:rsidRPr="0051488D" w:rsidRDefault="00A72337" w:rsidP="00A72337">
      <w:pPr>
        <w:ind w:firstLine="567"/>
        <w:jc w:val="both"/>
        <w:rPr>
          <w:rFonts w:ascii="Arial" w:hAnsi="Arial" w:cs="Arial"/>
        </w:rPr>
      </w:pPr>
    </w:p>
    <w:p w:rsidR="00A72337" w:rsidRPr="005D2023" w:rsidRDefault="00A72337" w:rsidP="00A72337">
      <w:pPr>
        <w:pStyle w:val="a5"/>
        <w:widowControl/>
        <w:numPr>
          <w:ilvl w:val="0"/>
          <w:numId w:val="3"/>
        </w:numPr>
        <w:autoSpaceDE/>
        <w:autoSpaceDN/>
        <w:adjustRightInd/>
        <w:jc w:val="center"/>
        <w:rPr>
          <w:rFonts w:ascii="Arial" w:hAnsi="Arial" w:cs="Arial"/>
          <w:b/>
        </w:rPr>
      </w:pPr>
      <w:r w:rsidRPr="005D2023">
        <w:rPr>
          <w:rFonts w:ascii="Arial" w:hAnsi="Arial" w:cs="Arial"/>
          <w:b/>
        </w:rPr>
        <w:t>Механизм реализации Программы</w:t>
      </w:r>
    </w:p>
    <w:p w:rsidR="00A72337" w:rsidRPr="005D2023" w:rsidRDefault="00A72337" w:rsidP="00A72337">
      <w:pPr>
        <w:pStyle w:val="a5"/>
        <w:widowControl/>
        <w:autoSpaceDE/>
        <w:autoSpaceDN/>
        <w:adjustRightInd/>
        <w:ind w:left="1347"/>
        <w:jc w:val="both"/>
        <w:rPr>
          <w:rFonts w:ascii="Arial" w:hAnsi="Arial" w:cs="Arial"/>
        </w:rPr>
      </w:pPr>
    </w:p>
    <w:p w:rsidR="00A72337" w:rsidRPr="0051488D" w:rsidRDefault="00A72337" w:rsidP="00A72337">
      <w:pPr>
        <w:widowControl/>
        <w:autoSpaceDE/>
        <w:autoSpaceDN/>
        <w:adjustRightInd/>
        <w:ind w:firstLine="567"/>
        <w:jc w:val="both"/>
        <w:rPr>
          <w:rFonts w:ascii="Arial" w:hAnsi="Arial" w:cs="Arial"/>
        </w:rPr>
      </w:pPr>
      <w:r w:rsidRPr="0051488D">
        <w:rPr>
          <w:rFonts w:ascii="Arial" w:hAnsi="Arial" w:cs="Arial"/>
        </w:rPr>
        <w:t>Реализацию Программы осуществля</w:t>
      </w:r>
      <w:r>
        <w:rPr>
          <w:rFonts w:ascii="Arial" w:hAnsi="Arial" w:cs="Arial"/>
        </w:rPr>
        <w:t>ю</w:t>
      </w:r>
      <w:r w:rsidRPr="0051488D">
        <w:rPr>
          <w:rFonts w:ascii="Arial" w:hAnsi="Arial" w:cs="Arial"/>
        </w:rPr>
        <w:t xml:space="preserve">т </w:t>
      </w:r>
      <w:r>
        <w:rPr>
          <w:rFonts w:ascii="Arial" w:hAnsi="Arial" w:cs="Arial"/>
        </w:rPr>
        <w:t>имущественный отдел и отдел по земельным отношениям</w:t>
      </w:r>
      <w:r w:rsidRPr="0051488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городской </w:t>
      </w:r>
      <w:r w:rsidRPr="0051488D">
        <w:rPr>
          <w:rFonts w:ascii="Arial" w:hAnsi="Arial" w:cs="Arial"/>
        </w:rPr>
        <w:t>Администрации.</w:t>
      </w:r>
    </w:p>
    <w:p w:rsidR="00A72337" w:rsidRPr="0051488D" w:rsidRDefault="00A72337" w:rsidP="00A72337">
      <w:pPr>
        <w:widowControl/>
        <w:autoSpaceDE/>
        <w:autoSpaceDN/>
        <w:adjustRightInd/>
        <w:ind w:firstLine="567"/>
        <w:jc w:val="both"/>
        <w:rPr>
          <w:rFonts w:ascii="Arial" w:hAnsi="Arial" w:cs="Arial"/>
        </w:rPr>
      </w:pPr>
      <w:r w:rsidRPr="0051488D">
        <w:rPr>
          <w:rFonts w:ascii="Arial" w:hAnsi="Arial" w:cs="Arial"/>
        </w:rPr>
        <w:t>Реализация Программы осуществляется на основании существующей нормативно-правовой базы и предусматривает осуществление комплекса мероприятий и взаимодействия структур, определенных исполнителями данных мероприятий.</w:t>
      </w:r>
    </w:p>
    <w:p w:rsidR="00A72337" w:rsidRPr="0051488D" w:rsidRDefault="00A72337" w:rsidP="00A72337">
      <w:pPr>
        <w:widowControl/>
        <w:autoSpaceDE/>
        <w:autoSpaceDN/>
        <w:adjustRightInd/>
        <w:ind w:firstLine="567"/>
        <w:jc w:val="both"/>
        <w:rPr>
          <w:rFonts w:ascii="Arial" w:hAnsi="Arial" w:cs="Arial"/>
        </w:rPr>
      </w:pPr>
      <w:r w:rsidRPr="0051488D">
        <w:rPr>
          <w:rFonts w:ascii="Arial" w:hAnsi="Arial" w:cs="Arial"/>
        </w:rPr>
        <w:t xml:space="preserve"> Выполнение мероприятий Программы осуществляется на основе муниципальных контрактов (договоров) на закупку и поставку продукции для муниципальных нужд, заключаемых с подрядчиками в соответствии с законодательством о закупках для муниципальных нужд.</w:t>
      </w:r>
      <w:r w:rsidRPr="0051488D">
        <w:rPr>
          <w:rFonts w:ascii="Arial" w:hAnsi="Arial" w:cs="Arial"/>
        </w:rPr>
        <w:tab/>
      </w:r>
    </w:p>
    <w:p w:rsidR="00A72337" w:rsidRPr="0051488D" w:rsidRDefault="00A72337" w:rsidP="00A72337">
      <w:pPr>
        <w:ind w:firstLine="567"/>
        <w:jc w:val="both"/>
        <w:rPr>
          <w:rFonts w:ascii="Arial" w:hAnsi="Arial" w:cs="Arial"/>
        </w:rPr>
      </w:pPr>
      <w:r w:rsidRPr="0051488D">
        <w:rPr>
          <w:rFonts w:ascii="Arial" w:hAnsi="Arial" w:cs="Arial"/>
        </w:rPr>
        <w:t xml:space="preserve">Исполнитель Программы ежегодно уточняет (с учетом выделенных исполнителю на очередной финансовый год </w:t>
      </w:r>
      <w:r>
        <w:rPr>
          <w:rFonts w:ascii="Arial" w:hAnsi="Arial" w:cs="Arial"/>
        </w:rPr>
        <w:t>и плановый период</w:t>
      </w:r>
      <w:r w:rsidRPr="0051488D">
        <w:rPr>
          <w:rFonts w:ascii="Arial" w:hAnsi="Arial" w:cs="Arial"/>
        </w:rPr>
        <w:t>) распределение объемов вложений в реализацию программных мероприятий.</w:t>
      </w:r>
    </w:p>
    <w:p w:rsidR="00A72337" w:rsidRDefault="00A72337" w:rsidP="00A72337">
      <w:pPr>
        <w:ind w:firstLine="567"/>
        <w:jc w:val="both"/>
        <w:rPr>
          <w:rFonts w:ascii="Arial" w:hAnsi="Arial" w:cs="Arial"/>
        </w:rPr>
      </w:pPr>
      <w:r w:rsidRPr="0051488D">
        <w:rPr>
          <w:rFonts w:ascii="Arial" w:hAnsi="Arial" w:cs="Arial"/>
        </w:rPr>
        <w:tab/>
        <w:t xml:space="preserve">В Программу могут вноситься изменения и дополнения в связи с изменением действующей нормативно – правовой базы и с учетом социально – экономического положения </w:t>
      </w:r>
      <w:r w:rsidR="006D67D5">
        <w:rPr>
          <w:rFonts w:ascii="Arial" w:hAnsi="Arial" w:cs="Arial"/>
        </w:rPr>
        <w:t>городского поселения</w:t>
      </w:r>
      <w:r w:rsidRPr="0051488D">
        <w:rPr>
          <w:rFonts w:ascii="Arial" w:hAnsi="Arial" w:cs="Arial"/>
        </w:rPr>
        <w:t xml:space="preserve"> «Город Мирный».</w:t>
      </w:r>
    </w:p>
    <w:p w:rsidR="00A72337" w:rsidRDefault="00A72337" w:rsidP="00A72337">
      <w:pPr>
        <w:ind w:firstLine="567"/>
        <w:jc w:val="both"/>
        <w:rPr>
          <w:rFonts w:ascii="Arial" w:hAnsi="Arial" w:cs="Arial"/>
        </w:rPr>
      </w:pPr>
    </w:p>
    <w:p w:rsidR="00A72337" w:rsidRDefault="00A72337" w:rsidP="00A72337">
      <w:pPr>
        <w:pStyle w:val="a5"/>
        <w:numPr>
          <w:ilvl w:val="0"/>
          <w:numId w:val="3"/>
        </w:numPr>
        <w:jc w:val="both"/>
        <w:rPr>
          <w:rFonts w:ascii="Arial" w:hAnsi="Arial" w:cs="Arial"/>
          <w:b/>
        </w:rPr>
      </w:pPr>
      <w:r w:rsidRPr="005D2023">
        <w:rPr>
          <w:rFonts w:ascii="Arial" w:hAnsi="Arial" w:cs="Arial"/>
          <w:b/>
        </w:rPr>
        <w:t>Перечень целевых индикаторов (показателей) Программы</w:t>
      </w:r>
    </w:p>
    <w:p w:rsidR="00A72337" w:rsidRPr="005D2023" w:rsidRDefault="00A72337" w:rsidP="00A72337">
      <w:pPr>
        <w:pStyle w:val="a5"/>
        <w:ind w:left="134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«Управление собственностью»</w:t>
      </w:r>
    </w:p>
    <w:p w:rsidR="00A72337" w:rsidRDefault="00A72337" w:rsidP="00A72337">
      <w:pPr>
        <w:ind w:firstLine="567"/>
        <w:jc w:val="both"/>
        <w:rPr>
          <w:rFonts w:ascii="Arial" w:hAnsi="Arial" w:cs="Arial"/>
        </w:rPr>
      </w:pPr>
    </w:p>
    <w:tbl>
      <w:tblPr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2"/>
        <w:gridCol w:w="3559"/>
        <w:gridCol w:w="1134"/>
        <w:gridCol w:w="709"/>
        <w:gridCol w:w="709"/>
        <w:gridCol w:w="708"/>
        <w:gridCol w:w="709"/>
        <w:gridCol w:w="709"/>
        <w:gridCol w:w="709"/>
      </w:tblGrid>
      <w:tr w:rsidR="00A72337" w:rsidRPr="00805983" w:rsidTr="007D2C69">
        <w:trPr>
          <w:trHeight w:val="360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7" w:rsidRPr="00805983" w:rsidRDefault="00A72337" w:rsidP="007D2C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983">
              <w:rPr>
                <w:rFonts w:ascii="Arial" w:hAnsi="Arial" w:cs="Arial"/>
                <w:color w:val="000000"/>
                <w:sz w:val="16"/>
                <w:szCs w:val="16"/>
              </w:rPr>
              <w:t>№ п</w:t>
            </w:r>
            <w:r w:rsidRPr="00F67444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r w:rsidRPr="00805983">
              <w:rPr>
                <w:rFonts w:ascii="Arial" w:hAnsi="Arial" w:cs="Arial"/>
                <w:color w:val="000000"/>
                <w:sz w:val="16"/>
                <w:szCs w:val="16"/>
              </w:rPr>
              <w:t>п</w:t>
            </w:r>
          </w:p>
        </w:tc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7" w:rsidRPr="00F67444" w:rsidRDefault="00A72337" w:rsidP="007D2C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983">
              <w:rPr>
                <w:rFonts w:ascii="Arial" w:hAnsi="Arial" w:cs="Arial"/>
                <w:color w:val="000000"/>
                <w:sz w:val="16"/>
                <w:szCs w:val="16"/>
              </w:rPr>
              <w:t>Программные   мероприятия</w:t>
            </w:r>
            <w:r w:rsidRPr="00F67444">
              <w:rPr>
                <w:rFonts w:ascii="Arial" w:hAnsi="Arial" w:cs="Arial"/>
                <w:color w:val="000000"/>
                <w:sz w:val="16"/>
                <w:szCs w:val="16"/>
              </w:rPr>
              <w:t>, обеспечивающие выполнение задачи</w:t>
            </w:r>
            <w:r w:rsidRPr="00805983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</w:p>
          <w:p w:rsidR="00A72337" w:rsidRPr="00805983" w:rsidRDefault="00A72337" w:rsidP="007D2C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98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7" w:rsidRPr="00805983" w:rsidRDefault="00A72337" w:rsidP="007D2C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7444">
              <w:rPr>
                <w:rFonts w:ascii="Arial" w:hAnsi="Arial" w:cs="Arial"/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337" w:rsidRPr="00F67444" w:rsidRDefault="00A72337" w:rsidP="007D2C6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983">
              <w:rPr>
                <w:rFonts w:ascii="Arial" w:hAnsi="Arial" w:cs="Arial"/>
                <w:color w:val="000000"/>
                <w:sz w:val="16"/>
                <w:szCs w:val="16"/>
              </w:rPr>
              <w:t>Значения индикаторов (показателей)</w:t>
            </w:r>
          </w:p>
        </w:tc>
      </w:tr>
      <w:tr w:rsidR="00A72337" w:rsidRPr="00805983" w:rsidTr="007D2C69">
        <w:trPr>
          <w:trHeight w:val="300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337" w:rsidRPr="00805983" w:rsidRDefault="00A72337" w:rsidP="007D2C6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2337" w:rsidRPr="00805983" w:rsidRDefault="00A72337" w:rsidP="007D2C6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337" w:rsidRPr="00805983" w:rsidRDefault="00A72337" w:rsidP="007D2C6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337" w:rsidRPr="00F67444" w:rsidRDefault="00A72337" w:rsidP="007D2C6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983">
              <w:rPr>
                <w:rFonts w:ascii="Arial" w:hAnsi="Arial" w:cs="Arial"/>
                <w:color w:val="000000"/>
                <w:sz w:val="16"/>
                <w:szCs w:val="16"/>
              </w:rPr>
              <w:t>прогнозный период</w:t>
            </w:r>
          </w:p>
        </w:tc>
      </w:tr>
      <w:tr w:rsidR="00A72337" w:rsidRPr="00805983" w:rsidTr="007D2C69">
        <w:trPr>
          <w:trHeight w:val="600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337" w:rsidRPr="00805983" w:rsidRDefault="00A72337" w:rsidP="007D2C6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337" w:rsidRPr="00805983" w:rsidRDefault="00A72337" w:rsidP="007D2C6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337" w:rsidRPr="00805983" w:rsidRDefault="00A72337" w:rsidP="007D2C6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7" w:rsidRPr="00805983" w:rsidRDefault="00A72337" w:rsidP="007D2C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983">
              <w:rPr>
                <w:rFonts w:ascii="Arial" w:hAnsi="Arial" w:cs="Arial"/>
                <w:color w:val="000000"/>
                <w:sz w:val="16"/>
                <w:szCs w:val="16"/>
              </w:rPr>
              <w:t>2023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7" w:rsidRPr="00805983" w:rsidRDefault="00A72337" w:rsidP="007D2C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983">
              <w:rPr>
                <w:rFonts w:ascii="Arial" w:hAnsi="Arial" w:cs="Arial"/>
                <w:color w:val="000000"/>
                <w:sz w:val="16"/>
                <w:szCs w:val="16"/>
              </w:rPr>
              <w:t>2024 г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7" w:rsidRPr="00805983" w:rsidRDefault="00A72337" w:rsidP="007D2C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983">
              <w:rPr>
                <w:rFonts w:ascii="Arial" w:hAnsi="Arial" w:cs="Arial"/>
                <w:color w:val="000000"/>
                <w:sz w:val="16"/>
                <w:szCs w:val="16"/>
              </w:rPr>
              <w:t>2025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7" w:rsidRPr="00805983" w:rsidRDefault="00A72337" w:rsidP="007D2C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983">
              <w:rPr>
                <w:rFonts w:ascii="Arial" w:hAnsi="Arial" w:cs="Arial"/>
                <w:color w:val="000000"/>
                <w:sz w:val="16"/>
                <w:szCs w:val="16"/>
              </w:rPr>
              <w:t>202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7" w:rsidRPr="00805983" w:rsidRDefault="00A72337" w:rsidP="007D2C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983">
              <w:rPr>
                <w:rFonts w:ascii="Arial" w:hAnsi="Arial" w:cs="Arial"/>
                <w:color w:val="000000"/>
                <w:sz w:val="16"/>
                <w:szCs w:val="16"/>
              </w:rPr>
              <w:t>202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7" w:rsidRPr="00805983" w:rsidRDefault="00A72337" w:rsidP="007D2C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983">
              <w:rPr>
                <w:rFonts w:ascii="Arial" w:hAnsi="Arial" w:cs="Arial"/>
                <w:color w:val="000000"/>
                <w:sz w:val="16"/>
                <w:szCs w:val="16"/>
              </w:rPr>
              <w:t>2028 г.</w:t>
            </w:r>
          </w:p>
        </w:tc>
      </w:tr>
      <w:tr w:rsidR="00A72337" w:rsidRPr="00805983" w:rsidTr="007D2C69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7" w:rsidRPr="00805983" w:rsidRDefault="00A72337" w:rsidP="007D2C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98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89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337" w:rsidRPr="00F67444" w:rsidRDefault="00A72337" w:rsidP="007D2C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59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ель: Сбалансированное управление муниципальной собственностью, в том числе земельными участками, обеспечивающее в необходимых размерах реализацию муниципальных полномочий в соотвествии с законодательством</w:t>
            </w:r>
          </w:p>
        </w:tc>
      </w:tr>
      <w:tr w:rsidR="00A72337" w:rsidRPr="00805983" w:rsidTr="007D2C69">
        <w:trPr>
          <w:trHeight w:val="33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337" w:rsidRPr="00805983" w:rsidRDefault="00A72337" w:rsidP="007D2C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9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337" w:rsidRPr="001B6697" w:rsidRDefault="00A72337" w:rsidP="007D2C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1B6697"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  <w:t>Задача 1: Эффективное управление, владение, пользование и распоряжение земельными участками, в том числе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  <w:t>:</w:t>
            </w:r>
          </w:p>
        </w:tc>
      </w:tr>
      <w:tr w:rsidR="00A72337" w:rsidRPr="00805983" w:rsidTr="007D2C69">
        <w:trPr>
          <w:trHeight w:val="48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337" w:rsidRPr="00805983" w:rsidRDefault="00A72337" w:rsidP="007D2C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1.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7" w:rsidRPr="00805983" w:rsidRDefault="00A72337" w:rsidP="007D2C6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7444"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  <w:t>Показатель 1.</w:t>
            </w:r>
            <w:r w:rsidRPr="00F6744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805983">
              <w:rPr>
                <w:rFonts w:ascii="Arial" w:hAnsi="Arial" w:cs="Arial"/>
                <w:color w:val="000000"/>
                <w:sz w:val="16"/>
                <w:szCs w:val="16"/>
              </w:rPr>
              <w:t>Количество межевых планов или схем расположения земельного участ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7" w:rsidRPr="00805983" w:rsidRDefault="00A72337" w:rsidP="007D2C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7" w:rsidRPr="00805983" w:rsidRDefault="007D2C69" w:rsidP="007D2C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7" w:rsidRPr="00805983" w:rsidRDefault="00A72337" w:rsidP="007D2C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983"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7" w:rsidRPr="00805983" w:rsidRDefault="00A72337" w:rsidP="007D2C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983"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7" w:rsidRPr="00805983" w:rsidRDefault="00A72337" w:rsidP="007D2C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983"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7" w:rsidRPr="00805983" w:rsidRDefault="00A72337" w:rsidP="007D2C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983"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7" w:rsidRPr="00805983" w:rsidRDefault="00A72337" w:rsidP="007D2C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983"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</w:tr>
      <w:tr w:rsidR="00A72337" w:rsidRPr="00805983" w:rsidTr="007D2C69">
        <w:trPr>
          <w:trHeight w:val="48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337" w:rsidRPr="00805983" w:rsidRDefault="00A72337" w:rsidP="007D2C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2.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7" w:rsidRPr="00805983" w:rsidRDefault="00A72337" w:rsidP="007D2C6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7444"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  <w:t xml:space="preserve">Показатель 2: </w:t>
            </w:r>
            <w:r w:rsidRPr="00805983">
              <w:rPr>
                <w:rFonts w:ascii="Arial" w:hAnsi="Arial" w:cs="Arial"/>
                <w:color w:val="000000"/>
                <w:sz w:val="16"/>
                <w:szCs w:val="16"/>
              </w:rPr>
              <w:t>Заключенные соглашения об изъятии земельных участков дл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7" w:rsidRPr="00805983" w:rsidRDefault="00A72337" w:rsidP="007D2C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7" w:rsidRPr="00805983" w:rsidRDefault="00A72337" w:rsidP="007D2C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983">
              <w:rPr>
                <w:rFonts w:ascii="Arial" w:hAnsi="Arial" w:cs="Arial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7" w:rsidRPr="00805983" w:rsidRDefault="00A72337" w:rsidP="007D2C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983">
              <w:rPr>
                <w:rFonts w:ascii="Arial" w:hAnsi="Arial" w:cs="Arial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7" w:rsidRPr="00805983" w:rsidRDefault="00A72337" w:rsidP="007D2C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983">
              <w:rPr>
                <w:rFonts w:ascii="Arial" w:hAnsi="Arial" w:cs="Arial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7" w:rsidRPr="00805983" w:rsidRDefault="00A72337" w:rsidP="007D2C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983">
              <w:rPr>
                <w:rFonts w:ascii="Arial" w:hAnsi="Arial" w:cs="Arial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7" w:rsidRPr="00805983" w:rsidRDefault="00A72337" w:rsidP="007D2C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983">
              <w:rPr>
                <w:rFonts w:ascii="Arial" w:hAnsi="Arial" w:cs="Arial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7" w:rsidRPr="00805983" w:rsidRDefault="00A72337" w:rsidP="007D2C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983">
              <w:rPr>
                <w:rFonts w:ascii="Arial" w:hAnsi="Arial" w:cs="Arial"/>
                <w:color w:val="000000"/>
                <w:sz w:val="16"/>
                <w:szCs w:val="16"/>
              </w:rPr>
              <w:t>100%</w:t>
            </w:r>
          </w:p>
        </w:tc>
      </w:tr>
      <w:tr w:rsidR="007D2C69" w:rsidRPr="00805983" w:rsidTr="007D2C69">
        <w:trPr>
          <w:trHeight w:val="48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69" w:rsidRDefault="007D2C69" w:rsidP="007D2C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3.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C69" w:rsidRPr="007D2C69" w:rsidRDefault="007D2C69" w:rsidP="007D2C6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  <w:t xml:space="preserve">Показатель 3: </w:t>
            </w:r>
            <w:r w:rsidRPr="007D2C69">
              <w:rPr>
                <w:rFonts w:ascii="Arial" w:hAnsi="Arial" w:cs="Arial"/>
                <w:color w:val="000000"/>
                <w:sz w:val="16"/>
                <w:szCs w:val="16"/>
              </w:rPr>
              <w:t>Ко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личество отчетов об оценке земельных учас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C69" w:rsidRDefault="007D2C69" w:rsidP="007D2C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C69" w:rsidRPr="00805983" w:rsidRDefault="007D2C69" w:rsidP="007D2C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C69" w:rsidRPr="00805983" w:rsidRDefault="004A47FF" w:rsidP="004A47F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7D2C6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C69" w:rsidRPr="00805983" w:rsidRDefault="006D67D5" w:rsidP="007D2C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C69" w:rsidRPr="00805983" w:rsidRDefault="007D2C69" w:rsidP="007D2C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C69" w:rsidRPr="00805983" w:rsidRDefault="007D2C69" w:rsidP="007D2C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C69" w:rsidRPr="00805983" w:rsidRDefault="007D2C69" w:rsidP="007D2C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72337" w:rsidRPr="00805983" w:rsidTr="007D2C69">
        <w:trPr>
          <w:trHeight w:val="48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337" w:rsidRPr="00F67444" w:rsidRDefault="00A72337" w:rsidP="007D2C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94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337" w:rsidRPr="00F67444" w:rsidRDefault="00A72337" w:rsidP="007D2C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7444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Задача</w:t>
            </w:r>
            <w:r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 xml:space="preserve"> 2</w:t>
            </w:r>
            <w:r w:rsidRPr="00F67444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: Совершенствование учета и формирование муниципального имущества, эффективное управление муниципальным имуществом</w:t>
            </w:r>
            <w:r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, в том числе:</w:t>
            </w:r>
          </w:p>
        </w:tc>
      </w:tr>
      <w:tr w:rsidR="00A72337" w:rsidRPr="00805983" w:rsidTr="007D2C69">
        <w:trPr>
          <w:trHeight w:val="7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337" w:rsidRPr="00805983" w:rsidRDefault="00A72337" w:rsidP="007D2C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1.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7" w:rsidRPr="00805983" w:rsidRDefault="00A72337" w:rsidP="007D2C6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7444"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  <w:t>Показатель1:</w:t>
            </w:r>
            <w:r w:rsidRPr="00F6744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805983">
              <w:rPr>
                <w:rFonts w:ascii="Arial" w:hAnsi="Arial" w:cs="Arial"/>
                <w:color w:val="000000"/>
                <w:sz w:val="16"/>
                <w:szCs w:val="16"/>
              </w:rPr>
              <w:t>Количество технических планов и технических паспор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7" w:rsidRPr="00805983" w:rsidRDefault="00A72337" w:rsidP="007D2C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7" w:rsidRPr="00805983" w:rsidRDefault="00A72337" w:rsidP="007D2C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983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7" w:rsidRPr="00805983" w:rsidRDefault="006D67D5" w:rsidP="007D2C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7" w:rsidRPr="00805983" w:rsidRDefault="00DE782E" w:rsidP="007D2C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7" w:rsidRPr="00805983" w:rsidRDefault="00A72337" w:rsidP="007D2C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983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7" w:rsidRPr="00805983" w:rsidRDefault="00A72337" w:rsidP="007D2C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983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7" w:rsidRPr="00805983" w:rsidRDefault="00A72337" w:rsidP="007D2C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983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</w:tr>
      <w:tr w:rsidR="00A72337" w:rsidRPr="00805983" w:rsidTr="007D2C69">
        <w:trPr>
          <w:trHeight w:val="960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337" w:rsidRPr="00805983" w:rsidRDefault="00A72337" w:rsidP="007D2C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2.</w:t>
            </w:r>
          </w:p>
        </w:tc>
        <w:tc>
          <w:tcPr>
            <w:tcW w:w="3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7" w:rsidRPr="00805983" w:rsidRDefault="00A72337" w:rsidP="007D2C6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7444"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  <w:t xml:space="preserve">Показатель 2: </w:t>
            </w:r>
            <w:r w:rsidRPr="00805983">
              <w:rPr>
                <w:rFonts w:ascii="Arial" w:hAnsi="Arial" w:cs="Arial"/>
                <w:color w:val="000000"/>
                <w:sz w:val="16"/>
                <w:szCs w:val="16"/>
              </w:rPr>
              <w:t>Оплата по заключенным муниципальным контрактам и выставленным счетам за предоставление жилищно-коммуналь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7" w:rsidRPr="00805983" w:rsidRDefault="00A72337" w:rsidP="007D2C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7" w:rsidRPr="00805983" w:rsidRDefault="00A72337" w:rsidP="007D2C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983">
              <w:rPr>
                <w:rFonts w:ascii="Arial" w:hAnsi="Arial" w:cs="Arial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7" w:rsidRPr="00805983" w:rsidRDefault="00A72337" w:rsidP="007D2C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983">
              <w:rPr>
                <w:rFonts w:ascii="Arial" w:hAnsi="Arial" w:cs="Arial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7" w:rsidRPr="00805983" w:rsidRDefault="00A72337" w:rsidP="007D2C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983">
              <w:rPr>
                <w:rFonts w:ascii="Arial" w:hAnsi="Arial" w:cs="Arial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7" w:rsidRPr="00805983" w:rsidRDefault="00A72337" w:rsidP="007D2C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983">
              <w:rPr>
                <w:rFonts w:ascii="Arial" w:hAnsi="Arial" w:cs="Arial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7" w:rsidRPr="00805983" w:rsidRDefault="00A72337" w:rsidP="007D2C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983">
              <w:rPr>
                <w:rFonts w:ascii="Arial" w:hAnsi="Arial" w:cs="Arial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7" w:rsidRPr="00805983" w:rsidRDefault="00A72337" w:rsidP="007D2C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983">
              <w:rPr>
                <w:rFonts w:ascii="Arial" w:hAnsi="Arial" w:cs="Arial"/>
                <w:color w:val="000000"/>
                <w:sz w:val="16"/>
                <w:szCs w:val="16"/>
              </w:rPr>
              <w:t>100%</w:t>
            </w:r>
          </w:p>
        </w:tc>
      </w:tr>
      <w:tr w:rsidR="00A72337" w:rsidRPr="00805983" w:rsidTr="007D2C69">
        <w:trPr>
          <w:trHeight w:val="96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337" w:rsidRPr="00805983" w:rsidRDefault="00A72337" w:rsidP="007D2C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3.</w:t>
            </w:r>
          </w:p>
        </w:tc>
        <w:tc>
          <w:tcPr>
            <w:tcW w:w="3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7" w:rsidRPr="00805983" w:rsidRDefault="00A72337" w:rsidP="007D2C6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7444"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  <w:t xml:space="preserve">Показатель 3: </w:t>
            </w:r>
            <w:r w:rsidRPr="00805983">
              <w:rPr>
                <w:rFonts w:ascii="Arial" w:hAnsi="Arial" w:cs="Arial"/>
                <w:color w:val="000000"/>
                <w:sz w:val="16"/>
                <w:szCs w:val="16"/>
              </w:rPr>
              <w:t>Оплата по взносу на капитальный ремонт общего имущества МК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337" w:rsidRPr="00805983" w:rsidRDefault="00A72337" w:rsidP="007D2C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7" w:rsidRPr="00805983" w:rsidRDefault="00A72337" w:rsidP="007D2C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983">
              <w:rPr>
                <w:rFonts w:ascii="Arial" w:hAnsi="Arial" w:cs="Arial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7" w:rsidRPr="00805983" w:rsidRDefault="00A72337" w:rsidP="007D2C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983">
              <w:rPr>
                <w:rFonts w:ascii="Arial" w:hAnsi="Arial" w:cs="Arial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7" w:rsidRPr="00805983" w:rsidRDefault="00A72337" w:rsidP="007D2C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983">
              <w:rPr>
                <w:rFonts w:ascii="Arial" w:hAnsi="Arial" w:cs="Arial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7" w:rsidRPr="00805983" w:rsidRDefault="00A72337" w:rsidP="007D2C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983">
              <w:rPr>
                <w:rFonts w:ascii="Arial" w:hAnsi="Arial" w:cs="Arial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7" w:rsidRPr="00805983" w:rsidRDefault="00A72337" w:rsidP="007D2C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983">
              <w:rPr>
                <w:rFonts w:ascii="Arial" w:hAnsi="Arial" w:cs="Arial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7" w:rsidRPr="00805983" w:rsidRDefault="00A72337" w:rsidP="007D2C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983">
              <w:rPr>
                <w:rFonts w:ascii="Arial" w:hAnsi="Arial" w:cs="Arial"/>
                <w:color w:val="000000"/>
                <w:sz w:val="16"/>
                <w:szCs w:val="16"/>
              </w:rPr>
              <w:t>100%</w:t>
            </w:r>
          </w:p>
        </w:tc>
      </w:tr>
      <w:tr w:rsidR="00A72337" w:rsidRPr="00805983" w:rsidTr="007D2C69">
        <w:trPr>
          <w:trHeight w:val="573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337" w:rsidRPr="00805983" w:rsidRDefault="00A72337" w:rsidP="007D2C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4.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7" w:rsidRPr="00805983" w:rsidRDefault="00A72337" w:rsidP="007D2C6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7444"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  <w:t>Показатель 4:</w:t>
            </w:r>
            <w:r w:rsidRPr="00F67444">
              <w:rPr>
                <w:rFonts w:ascii="Arial" w:hAnsi="Arial" w:cs="Arial"/>
                <w:color w:val="000000"/>
                <w:sz w:val="16"/>
                <w:szCs w:val="16"/>
              </w:rPr>
              <w:t xml:space="preserve"> Количество отчетов об оцен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7" w:rsidRPr="00805983" w:rsidRDefault="00A72337" w:rsidP="007D2C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7" w:rsidRPr="00805983" w:rsidRDefault="00A72337" w:rsidP="007D2C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983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7" w:rsidRPr="00805983" w:rsidRDefault="00A72337" w:rsidP="007D2C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983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7" w:rsidRPr="00805983" w:rsidRDefault="00DD058E" w:rsidP="007D2C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7" w:rsidRPr="00805983" w:rsidRDefault="00A72337" w:rsidP="007D2C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983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7" w:rsidRPr="00805983" w:rsidRDefault="00A72337" w:rsidP="007D2C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983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7" w:rsidRPr="00805983" w:rsidRDefault="00A72337" w:rsidP="007D2C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983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A72337" w:rsidRPr="00805983" w:rsidTr="007D2C69">
        <w:trPr>
          <w:trHeight w:val="48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337" w:rsidRPr="00805983" w:rsidRDefault="00A72337" w:rsidP="007D2C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5.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7" w:rsidRPr="00805983" w:rsidRDefault="00A72337" w:rsidP="007D2C6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7444"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  <w:t>Показатель 5:</w:t>
            </w:r>
            <w:r w:rsidRPr="00F6744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805983">
              <w:rPr>
                <w:rFonts w:ascii="Arial" w:hAnsi="Arial" w:cs="Arial"/>
                <w:color w:val="000000"/>
                <w:sz w:val="16"/>
                <w:szCs w:val="16"/>
              </w:rPr>
              <w:t>Застрахованные объекты недвиж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7" w:rsidRPr="00805983" w:rsidRDefault="00A72337" w:rsidP="007D2C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7" w:rsidRPr="00805983" w:rsidRDefault="00A72337" w:rsidP="007D2C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983">
              <w:rPr>
                <w:rFonts w:ascii="Arial" w:hAnsi="Arial" w:cs="Arial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7" w:rsidRPr="00805983" w:rsidRDefault="00A72337" w:rsidP="007D2C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983">
              <w:rPr>
                <w:rFonts w:ascii="Arial" w:hAnsi="Arial" w:cs="Arial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7" w:rsidRPr="00805983" w:rsidRDefault="00A72337" w:rsidP="007D2C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983">
              <w:rPr>
                <w:rFonts w:ascii="Arial" w:hAnsi="Arial" w:cs="Arial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7" w:rsidRPr="00805983" w:rsidRDefault="00A72337" w:rsidP="007D2C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983">
              <w:rPr>
                <w:rFonts w:ascii="Arial" w:hAnsi="Arial" w:cs="Arial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7" w:rsidRPr="00805983" w:rsidRDefault="00A72337" w:rsidP="007D2C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983">
              <w:rPr>
                <w:rFonts w:ascii="Arial" w:hAnsi="Arial" w:cs="Arial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7" w:rsidRPr="00805983" w:rsidRDefault="00A72337" w:rsidP="007D2C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983">
              <w:rPr>
                <w:rFonts w:ascii="Arial" w:hAnsi="Arial" w:cs="Arial"/>
                <w:color w:val="000000"/>
                <w:sz w:val="16"/>
                <w:szCs w:val="16"/>
              </w:rPr>
              <w:t>100%</w:t>
            </w:r>
          </w:p>
        </w:tc>
      </w:tr>
      <w:tr w:rsidR="00A72337" w:rsidRPr="00853D32" w:rsidTr="007D2C69">
        <w:trPr>
          <w:trHeight w:val="48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337" w:rsidRPr="00DA66E4" w:rsidRDefault="00A72337" w:rsidP="007D2C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6.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7" w:rsidRPr="00DA66E4" w:rsidRDefault="00A72337" w:rsidP="007D2C6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</w:pPr>
            <w:r w:rsidRPr="00DA66E4"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  <w:t xml:space="preserve">Показатель 6: </w:t>
            </w:r>
            <w:r w:rsidRPr="00DA66E4">
              <w:rPr>
                <w:rFonts w:ascii="Arial" w:hAnsi="Arial" w:cs="Arial"/>
                <w:color w:val="000000"/>
                <w:sz w:val="16"/>
                <w:szCs w:val="16"/>
              </w:rPr>
              <w:t>Приемка результата работ от подрядной организации в виде документа (проекта/проекта строительных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7" w:rsidRPr="00DA66E4" w:rsidRDefault="00A72337" w:rsidP="007D2C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едини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7" w:rsidRPr="00DA66E4" w:rsidRDefault="007D2C69" w:rsidP="007D2C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7" w:rsidRPr="00DA66E4" w:rsidRDefault="007D2C69" w:rsidP="007D2C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7" w:rsidRPr="00DA66E4" w:rsidRDefault="00A72337" w:rsidP="007D2C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66E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7" w:rsidRPr="00DA66E4" w:rsidRDefault="00A72337" w:rsidP="007D2C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66E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7" w:rsidRPr="00DA66E4" w:rsidRDefault="00A72337" w:rsidP="007D2C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66E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7" w:rsidRPr="00DA66E4" w:rsidRDefault="00A72337" w:rsidP="007D2C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66E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72337" w:rsidRPr="00853D32" w:rsidTr="007D2C69">
        <w:trPr>
          <w:trHeight w:val="48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337" w:rsidRPr="00DA66E4" w:rsidRDefault="00A72337" w:rsidP="007D2C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7.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7" w:rsidRPr="00DA66E4" w:rsidRDefault="00A72337" w:rsidP="007D2C6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</w:pPr>
            <w:r w:rsidRPr="00DA66E4"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  <w:t xml:space="preserve">Показатель 7: </w:t>
            </w:r>
            <w:r w:rsidRPr="00DA66E4">
              <w:rPr>
                <w:rFonts w:ascii="Arial" w:hAnsi="Arial" w:cs="Arial"/>
                <w:color w:val="000000"/>
                <w:sz w:val="16"/>
                <w:szCs w:val="16"/>
              </w:rPr>
              <w:t>Приемка результата работ от подрядной организации в виде документа (проекта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7" w:rsidRPr="00DA66E4" w:rsidRDefault="007D2C69" w:rsidP="007D2C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7" w:rsidRPr="00DA66E4" w:rsidRDefault="007D2C69" w:rsidP="007D2C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7" w:rsidRPr="00DA66E4" w:rsidRDefault="00A72337" w:rsidP="007D2C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66E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7" w:rsidRPr="00DA66E4" w:rsidRDefault="00A72337" w:rsidP="007D2C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66E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7" w:rsidRPr="00DA66E4" w:rsidRDefault="00A72337" w:rsidP="007D2C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66E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7" w:rsidRPr="00DA66E4" w:rsidRDefault="00A72337" w:rsidP="007D2C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66E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7" w:rsidRPr="00DA66E4" w:rsidRDefault="00A72337" w:rsidP="007D2C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66E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</w:tbl>
    <w:p w:rsidR="00A72337" w:rsidRPr="0051488D" w:rsidRDefault="00A72337" w:rsidP="00A72337">
      <w:pPr>
        <w:ind w:firstLine="567"/>
        <w:jc w:val="both"/>
        <w:rPr>
          <w:rFonts w:ascii="Arial" w:hAnsi="Arial" w:cs="Arial"/>
        </w:rPr>
      </w:pPr>
    </w:p>
    <w:p w:rsidR="00A72337" w:rsidRPr="0051488D" w:rsidRDefault="00A72337" w:rsidP="00A72337">
      <w:pPr>
        <w:jc w:val="both"/>
        <w:rPr>
          <w:rFonts w:ascii="Arial" w:hAnsi="Arial" w:cs="Arial"/>
        </w:rPr>
      </w:pPr>
    </w:p>
    <w:p w:rsidR="00A72337" w:rsidRPr="0051488D" w:rsidRDefault="00A72337" w:rsidP="00A7233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Pr="0051488D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Pr="0051488D">
        <w:rPr>
          <w:rFonts w:ascii="Arial" w:hAnsi="Arial" w:cs="Arial"/>
          <w:b/>
        </w:rPr>
        <w:t>ОЦЕНКА ЭФФЕКТИВНОСТИ ПРОГРАММЫ</w:t>
      </w:r>
    </w:p>
    <w:p w:rsidR="00A72337" w:rsidRPr="0051488D" w:rsidRDefault="00A72337" w:rsidP="00A72337">
      <w:pPr>
        <w:rPr>
          <w:rFonts w:ascii="Arial" w:hAnsi="Arial" w:cs="Arial"/>
        </w:rPr>
      </w:pPr>
    </w:p>
    <w:p w:rsidR="00A72337" w:rsidRDefault="00A72337" w:rsidP="00A72337">
      <w:pPr>
        <w:widowControl/>
        <w:autoSpaceDE/>
        <w:autoSpaceDN/>
        <w:adjustRightInd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Экономическая эффективность, результативность и социально-экономические последствия реализации Программы зависят от степени достижения целевых индикаторов (показателей), представленных в разделе 5 Программы.</w:t>
      </w:r>
    </w:p>
    <w:p w:rsidR="00A72337" w:rsidRDefault="00A72337" w:rsidP="00A72337">
      <w:pPr>
        <w:widowControl/>
        <w:autoSpaceDE/>
        <w:autoSpaceDN/>
        <w:adjustRightInd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Оценка эффективности реализации Программы осуществляется ежегодно и по итогам исполнения Программы путем сравнения достигнутых значений показателей с их плановыми значениями, и определяется из полученных оценок по каждому индикатору, присвоенному конкретной цели и задачам Программы.</w:t>
      </w:r>
    </w:p>
    <w:p w:rsidR="00A72337" w:rsidRDefault="00A72337" w:rsidP="00A72337">
      <w:pPr>
        <w:widowControl/>
        <w:autoSpaceDE/>
        <w:autoSpaceDN/>
        <w:adjustRightInd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ценка эффективности реализации Программы производится в соответствии с разделом 7 Порядка разработки, реализации и оценки эффективности муниципальных программ </w:t>
      </w:r>
      <w:r w:rsidR="006D67D5">
        <w:rPr>
          <w:rFonts w:ascii="Arial" w:hAnsi="Arial" w:cs="Arial"/>
        </w:rPr>
        <w:t>городского поселения</w:t>
      </w:r>
      <w:r>
        <w:rPr>
          <w:rFonts w:ascii="Arial" w:hAnsi="Arial" w:cs="Arial"/>
        </w:rPr>
        <w:t xml:space="preserve"> «Город Мирный» </w:t>
      </w:r>
      <w:r w:rsidR="006D67D5">
        <w:rPr>
          <w:rFonts w:ascii="Arial" w:hAnsi="Arial" w:cs="Arial"/>
        </w:rPr>
        <w:t>муниципального района «</w:t>
      </w:r>
      <w:r>
        <w:rPr>
          <w:rFonts w:ascii="Arial" w:hAnsi="Arial" w:cs="Arial"/>
        </w:rPr>
        <w:t>Мирнинск</w:t>
      </w:r>
      <w:r w:rsidR="006D67D5">
        <w:rPr>
          <w:rFonts w:ascii="Arial" w:hAnsi="Arial" w:cs="Arial"/>
        </w:rPr>
        <w:t>ий</w:t>
      </w:r>
      <w:r>
        <w:rPr>
          <w:rFonts w:ascii="Arial" w:hAnsi="Arial" w:cs="Arial"/>
        </w:rPr>
        <w:t xml:space="preserve"> район</w:t>
      </w:r>
      <w:r w:rsidR="006D67D5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Республики Саха (Якутия)», утвержденного Постановлением городской Администрации от 18.05.2023 № 659.</w:t>
      </w:r>
    </w:p>
    <w:p w:rsidR="00A72337" w:rsidRDefault="00A72337" w:rsidP="00A72337">
      <w:pPr>
        <w:pStyle w:val="a3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Реализация Программы позволит достигнуть следующих результатов:</w:t>
      </w:r>
    </w:p>
    <w:p w:rsidR="00A72337" w:rsidRPr="00BE11EC" w:rsidRDefault="00A72337" w:rsidP="00A72337">
      <w:pPr>
        <w:tabs>
          <w:tab w:val="left" w:pos="223"/>
        </w:tabs>
        <w:ind w:firstLine="709"/>
        <w:jc w:val="both"/>
        <w:rPr>
          <w:rFonts w:ascii="Arial" w:hAnsi="Arial" w:cs="Arial"/>
        </w:rPr>
      </w:pPr>
      <w:r w:rsidRPr="00BE11EC">
        <w:rPr>
          <w:rFonts w:ascii="Arial" w:hAnsi="Arial" w:cs="Arial"/>
          <w:color w:val="000000"/>
        </w:rPr>
        <w:t xml:space="preserve">- </w:t>
      </w:r>
      <w:r w:rsidRPr="00BE11EC">
        <w:rPr>
          <w:rFonts w:ascii="Arial" w:hAnsi="Arial" w:cs="Arial"/>
        </w:rPr>
        <w:t xml:space="preserve">увеличение площади разграниченных земельных участков, расположенных на территории </w:t>
      </w:r>
      <w:r w:rsidR="006D67D5">
        <w:rPr>
          <w:rFonts w:ascii="Arial" w:hAnsi="Arial" w:cs="Arial"/>
        </w:rPr>
        <w:t>ГП</w:t>
      </w:r>
      <w:r w:rsidRPr="00BE11EC">
        <w:rPr>
          <w:rFonts w:ascii="Arial" w:hAnsi="Arial" w:cs="Arial"/>
        </w:rPr>
        <w:t xml:space="preserve"> «Город Мирный»;</w:t>
      </w:r>
    </w:p>
    <w:p w:rsidR="00A72337" w:rsidRDefault="00A72337" w:rsidP="00A72337">
      <w:pPr>
        <w:tabs>
          <w:tab w:val="left" w:pos="223"/>
        </w:tabs>
        <w:ind w:firstLine="709"/>
        <w:jc w:val="both"/>
        <w:rPr>
          <w:rFonts w:ascii="Arial" w:hAnsi="Arial" w:cs="Arial"/>
        </w:rPr>
      </w:pPr>
      <w:r w:rsidRPr="00BE11EC">
        <w:rPr>
          <w:rFonts w:ascii="Arial" w:hAnsi="Arial" w:cs="Arial"/>
        </w:rPr>
        <w:t>- сохранение и учет объек</w:t>
      </w:r>
      <w:r>
        <w:rPr>
          <w:rFonts w:ascii="Arial" w:hAnsi="Arial" w:cs="Arial"/>
        </w:rPr>
        <w:t>тов муниципальной собственности;</w:t>
      </w:r>
      <w:r>
        <w:rPr>
          <w:rFonts w:ascii="Arial" w:hAnsi="Arial" w:cs="Arial"/>
        </w:rPr>
        <w:tab/>
      </w:r>
    </w:p>
    <w:p w:rsidR="00A72337" w:rsidRPr="00805983" w:rsidRDefault="00A72337" w:rsidP="00A72337">
      <w:pPr>
        <w:tabs>
          <w:tab w:val="left" w:pos="223"/>
        </w:tabs>
        <w:ind w:firstLine="709"/>
        <w:jc w:val="both"/>
        <w:rPr>
          <w:rFonts w:ascii="Arial" w:hAnsi="Arial" w:cs="Arial"/>
        </w:rPr>
      </w:pPr>
      <w:r w:rsidRPr="00805983">
        <w:rPr>
          <w:rFonts w:ascii="Arial" w:hAnsi="Arial" w:cs="Arial"/>
        </w:rPr>
        <w:t>- увеличение зарегистрированных прав на земельные участки;</w:t>
      </w:r>
    </w:p>
    <w:p w:rsidR="00A72337" w:rsidRPr="00805983" w:rsidRDefault="00A72337" w:rsidP="00A72337">
      <w:pPr>
        <w:tabs>
          <w:tab w:val="left" w:pos="223"/>
          <w:tab w:val="left" w:pos="993"/>
          <w:tab w:val="left" w:pos="1276"/>
          <w:tab w:val="left" w:pos="1418"/>
        </w:tabs>
        <w:ind w:firstLine="709"/>
        <w:jc w:val="both"/>
        <w:rPr>
          <w:rFonts w:ascii="Arial" w:hAnsi="Arial" w:cs="Arial"/>
        </w:rPr>
      </w:pPr>
      <w:r w:rsidRPr="00805983">
        <w:rPr>
          <w:rFonts w:ascii="Arial" w:hAnsi="Arial" w:cs="Arial"/>
        </w:rPr>
        <w:t xml:space="preserve">- увеличение зарегистрированных прав на объекты муниципальной </w:t>
      </w:r>
      <w:r w:rsidRPr="00805983">
        <w:rPr>
          <w:rFonts w:ascii="Arial" w:hAnsi="Arial" w:cs="Arial"/>
        </w:rPr>
        <w:lastRenderedPageBreak/>
        <w:t>собственности;</w:t>
      </w:r>
    </w:p>
    <w:p w:rsidR="00A72337" w:rsidRDefault="00A72337" w:rsidP="00A72337">
      <w:pPr>
        <w:pStyle w:val="a3"/>
        <w:spacing w:after="0"/>
        <w:ind w:firstLine="709"/>
        <w:jc w:val="both"/>
        <w:rPr>
          <w:rFonts w:ascii="Arial" w:hAnsi="Arial" w:cs="Arial"/>
        </w:rPr>
      </w:pPr>
      <w:r w:rsidRPr="00805983">
        <w:rPr>
          <w:rFonts w:ascii="Arial" w:hAnsi="Arial" w:cs="Arial"/>
        </w:rPr>
        <w:t xml:space="preserve">- повышение на этой основе эффективности управления, владения объектами, находящимися в собственности </w:t>
      </w:r>
      <w:r w:rsidR="006D67D5">
        <w:rPr>
          <w:rFonts w:ascii="Arial" w:hAnsi="Arial" w:cs="Arial"/>
        </w:rPr>
        <w:t>ГП</w:t>
      </w:r>
      <w:r w:rsidRPr="00805983">
        <w:rPr>
          <w:rFonts w:ascii="Arial" w:hAnsi="Arial" w:cs="Arial"/>
        </w:rPr>
        <w:t xml:space="preserve"> «Город Мирный», в том числе земельными участками</w:t>
      </w:r>
      <w:r>
        <w:rPr>
          <w:rFonts w:ascii="Arial" w:hAnsi="Arial" w:cs="Arial"/>
        </w:rPr>
        <w:t>.</w:t>
      </w:r>
    </w:p>
    <w:p w:rsidR="007D2C69" w:rsidRPr="00CB1E57" w:rsidRDefault="00A72337" w:rsidP="00A72337">
      <w:pPr>
        <w:pStyle w:val="a3"/>
        <w:spacing w:after="0"/>
        <w:jc w:val="center"/>
        <w:rPr>
          <w:rFonts w:ascii="Arial" w:hAnsi="Arial" w:cs="Arial"/>
        </w:rPr>
        <w:sectPr w:rsidR="007D2C69" w:rsidRPr="00CB1E5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CB1E57">
        <w:rPr>
          <w:rFonts w:ascii="Arial" w:hAnsi="Arial" w:cs="Arial"/>
        </w:rPr>
        <w:t>_____________________________________________________________________</w:t>
      </w:r>
    </w:p>
    <w:p w:rsidR="00A72337" w:rsidRPr="007036C2" w:rsidRDefault="007036C2" w:rsidP="007036C2">
      <w:pPr>
        <w:pStyle w:val="a3"/>
        <w:spacing w:after="0"/>
        <w:jc w:val="right"/>
        <w:rPr>
          <w:rFonts w:ascii="Arial" w:hAnsi="Arial" w:cs="Arial"/>
          <w:sz w:val="16"/>
          <w:szCs w:val="16"/>
        </w:rPr>
      </w:pPr>
      <w:r w:rsidRPr="007036C2">
        <w:rPr>
          <w:rFonts w:ascii="Arial" w:hAnsi="Arial" w:cs="Arial"/>
          <w:sz w:val="16"/>
          <w:szCs w:val="16"/>
        </w:rPr>
        <w:lastRenderedPageBreak/>
        <w:t>Приложение 1</w:t>
      </w:r>
    </w:p>
    <w:p w:rsidR="007036C2" w:rsidRPr="007036C2" w:rsidRDefault="007036C2" w:rsidP="007036C2">
      <w:pPr>
        <w:pStyle w:val="a3"/>
        <w:spacing w:after="0"/>
        <w:jc w:val="right"/>
        <w:rPr>
          <w:rFonts w:ascii="Arial" w:hAnsi="Arial" w:cs="Arial"/>
          <w:sz w:val="16"/>
          <w:szCs w:val="16"/>
        </w:rPr>
      </w:pPr>
      <w:r w:rsidRPr="007036C2">
        <w:rPr>
          <w:rFonts w:ascii="Arial" w:hAnsi="Arial" w:cs="Arial"/>
          <w:sz w:val="16"/>
          <w:szCs w:val="16"/>
        </w:rPr>
        <w:t>к муниципальной программе</w:t>
      </w:r>
    </w:p>
    <w:p w:rsidR="007036C2" w:rsidRPr="007036C2" w:rsidRDefault="007036C2" w:rsidP="007036C2">
      <w:pPr>
        <w:pStyle w:val="a3"/>
        <w:spacing w:after="0"/>
        <w:jc w:val="right"/>
        <w:rPr>
          <w:rFonts w:ascii="Arial" w:hAnsi="Arial" w:cs="Arial"/>
          <w:sz w:val="16"/>
          <w:szCs w:val="16"/>
        </w:rPr>
      </w:pPr>
      <w:r w:rsidRPr="007036C2">
        <w:rPr>
          <w:rFonts w:ascii="Arial" w:hAnsi="Arial" w:cs="Arial"/>
          <w:sz w:val="16"/>
          <w:szCs w:val="16"/>
        </w:rPr>
        <w:t xml:space="preserve">«Управление собственностью» на 2023-2028 </w:t>
      </w:r>
    </w:p>
    <w:p w:rsidR="00E3304A" w:rsidRPr="007036C2" w:rsidRDefault="00E3304A" w:rsidP="00A72337">
      <w:pPr>
        <w:pStyle w:val="a3"/>
        <w:spacing w:after="0"/>
        <w:jc w:val="center"/>
        <w:rPr>
          <w:rFonts w:ascii="Arial" w:hAnsi="Arial" w:cs="Arial"/>
        </w:rPr>
      </w:pPr>
    </w:p>
    <w:p w:rsidR="00E3304A" w:rsidRDefault="007036C2" w:rsidP="00A72337">
      <w:pPr>
        <w:pStyle w:val="a3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Перечень мероприятий муниципальной программы</w:t>
      </w:r>
    </w:p>
    <w:p w:rsidR="007036C2" w:rsidRPr="007036C2" w:rsidRDefault="007036C2" w:rsidP="00A72337">
      <w:pPr>
        <w:pStyle w:val="a3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«У</w:t>
      </w:r>
      <w:r w:rsidR="0042690E">
        <w:rPr>
          <w:rFonts w:ascii="Arial" w:hAnsi="Arial" w:cs="Arial"/>
        </w:rPr>
        <w:t>правление собственностью»</w:t>
      </w:r>
    </w:p>
    <w:tbl>
      <w:tblPr>
        <w:tblW w:w="15026" w:type="dxa"/>
        <w:tblLayout w:type="fixed"/>
        <w:tblLook w:val="04A0" w:firstRow="1" w:lastRow="0" w:firstColumn="1" w:lastColumn="0" w:noHBand="0" w:noVBand="1"/>
      </w:tblPr>
      <w:tblGrid>
        <w:gridCol w:w="606"/>
        <w:gridCol w:w="1946"/>
        <w:gridCol w:w="1417"/>
        <w:gridCol w:w="1276"/>
        <w:gridCol w:w="1701"/>
        <w:gridCol w:w="1843"/>
        <w:gridCol w:w="1984"/>
        <w:gridCol w:w="1134"/>
        <w:gridCol w:w="3119"/>
      </w:tblGrid>
      <w:tr w:rsidR="007036C2" w:rsidRPr="007036C2" w:rsidTr="0042690E">
        <w:trPr>
          <w:trHeight w:val="240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36C2" w:rsidRPr="007036C2" w:rsidRDefault="007036C2" w:rsidP="007036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36C2" w:rsidRPr="007036C2" w:rsidRDefault="007036C2" w:rsidP="007036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36C2" w:rsidRPr="007036C2" w:rsidRDefault="007036C2" w:rsidP="007036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36C2" w:rsidRPr="007036C2" w:rsidRDefault="007036C2" w:rsidP="007036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36C2" w:rsidRPr="007036C2" w:rsidRDefault="007036C2" w:rsidP="007036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36C2" w:rsidRPr="007036C2" w:rsidRDefault="007036C2" w:rsidP="007036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36C2" w:rsidRPr="007036C2" w:rsidRDefault="007036C2" w:rsidP="007036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36C2" w:rsidRPr="007036C2" w:rsidRDefault="007036C2" w:rsidP="007036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36C2" w:rsidRPr="007036C2" w:rsidRDefault="007036C2" w:rsidP="007036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36C2">
              <w:rPr>
                <w:rFonts w:ascii="Arial" w:hAnsi="Arial" w:cs="Arial"/>
                <w:sz w:val="16"/>
                <w:szCs w:val="16"/>
              </w:rPr>
              <w:t>рублей</w:t>
            </w:r>
          </w:p>
        </w:tc>
      </w:tr>
      <w:tr w:rsidR="007036C2" w:rsidRPr="007036C2" w:rsidTr="0042690E">
        <w:trPr>
          <w:trHeight w:val="70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6C2" w:rsidRPr="007036C2" w:rsidRDefault="007036C2" w:rsidP="007036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36C2">
              <w:rPr>
                <w:rFonts w:ascii="Arial" w:hAnsi="Arial" w:cs="Arial"/>
                <w:sz w:val="16"/>
                <w:szCs w:val="16"/>
              </w:rPr>
              <w:t>№п/п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6C2" w:rsidRPr="007036C2" w:rsidRDefault="007036C2" w:rsidP="007036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36C2">
              <w:rPr>
                <w:rFonts w:ascii="Arial" w:hAnsi="Arial" w:cs="Arial"/>
                <w:sz w:val="16"/>
                <w:szCs w:val="16"/>
              </w:rPr>
              <w:t>Наименование проекта (раздел, объект, мероприятие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6C2" w:rsidRPr="007036C2" w:rsidRDefault="007036C2" w:rsidP="007036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36C2">
              <w:rPr>
                <w:rFonts w:ascii="Arial" w:hAnsi="Arial" w:cs="Arial"/>
                <w:sz w:val="16"/>
                <w:szCs w:val="16"/>
              </w:rPr>
              <w:t>Всего финансов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36C2" w:rsidRPr="007036C2" w:rsidRDefault="007036C2" w:rsidP="007036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36C2">
              <w:rPr>
                <w:rFonts w:ascii="Arial" w:hAnsi="Arial" w:cs="Arial"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36C2" w:rsidRPr="007036C2" w:rsidRDefault="007036C2" w:rsidP="007036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36C2">
              <w:rPr>
                <w:rFonts w:ascii="Arial" w:hAnsi="Arial" w:cs="Arial"/>
                <w:sz w:val="16"/>
                <w:szCs w:val="16"/>
              </w:rPr>
              <w:t>Бюджет Республики Саха (Якут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36C2" w:rsidRPr="007036C2" w:rsidRDefault="007036C2" w:rsidP="006D6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36C2">
              <w:rPr>
                <w:rFonts w:ascii="Arial" w:hAnsi="Arial" w:cs="Arial"/>
                <w:sz w:val="16"/>
                <w:szCs w:val="16"/>
              </w:rPr>
              <w:t xml:space="preserve">Бюджет </w:t>
            </w:r>
            <w:r w:rsidR="006D67D5">
              <w:rPr>
                <w:rFonts w:ascii="Arial" w:hAnsi="Arial" w:cs="Arial"/>
                <w:sz w:val="16"/>
                <w:szCs w:val="16"/>
              </w:rPr>
              <w:t>МР</w:t>
            </w:r>
            <w:r w:rsidRPr="007036C2">
              <w:rPr>
                <w:rFonts w:ascii="Arial" w:hAnsi="Arial" w:cs="Arial"/>
                <w:sz w:val="16"/>
                <w:szCs w:val="16"/>
              </w:rPr>
              <w:t xml:space="preserve"> "Мирнинский район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36C2" w:rsidRPr="007036C2" w:rsidRDefault="007036C2" w:rsidP="006D67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36C2">
              <w:rPr>
                <w:rFonts w:ascii="Arial" w:hAnsi="Arial" w:cs="Arial"/>
                <w:sz w:val="16"/>
                <w:szCs w:val="16"/>
              </w:rPr>
              <w:t xml:space="preserve">Бюджет </w:t>
            </w:r>
            <w:r w:rsidR="006D67D5">
              <w:rPr>
                <w:rFonts w:ascii="Arial" w:hAnsi="Arial" w:cs="Arial"/>
                <w:sz w:val="16"/>
                <w:szCs w:val="16"/>
              </w:rPr>
              <w:t>ГП</w:t>
            </w:r>
            <w:r w:rsidRPr="007036C2">
              <w:rPr>
                <w:rFonts w:ascii="Arial" w:hAnsi="Arial" w:cs="Arial"/>
                <w:sz w:val="16"/>
                <w:szCs w:val="16"/>
              </w:rPr>
              <w:t xml:space="preserve"> "Город Мирный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36C2" w:rsidRPr="007036C2" w:rsidRDefault="007036C2" w:rsidP="007036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36C2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6C2" w:rsidRPr="007036C2" w:rsidRDefault="007036C2" w:rsidP="007036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36C2">
              <w:rPr>
                <w:rFonts w:ascii="Arial" w:hAnsi="Arial" w:cs="Arial"/>
                <w:sz w:val="16"/>
                <w:szCs w:val="16"/>
              </w:rPr>
              <w:t>Исполнители</w:t>
            </w:r>
          </w:p>
        </w:tc>
      </w:tr>
      <w:tr w:rsidR="007036C2" w:rsidRPr="007036C2" w:rsidTr="0042690E">
        <w:trPr>
          <w:trHeight w:val="28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6C2" w:rsidRPr="007036C2" w:rsidRDefault="007036C2" w:rsidP="007036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36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6C2" w:rsidRPr="007036C2" w:rsidRDefault="007036C2" w:rsidP="007036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36C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6C2" w:rsidRPr="007036C2" w:rsidRDefault="007036C2" w:rsidP="007036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36C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6C2" w:rsidRPr="007036C2" w:rsidRDefault="007036C2" w:rsidP="007036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36C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6C2" w:rsidRPr="007036C2" w:rsidRDefault="007036C2" w:rsidP="007036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36C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6C2" w:rsidRPr="007036C2" w:rsidRDefault="007036C2" w:rsidP="007036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36C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6C2" w:rsidRPr="007036C2" w:rsidRDefault="007036C2" w:rsidP="007036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36C2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6C2" w:rsidRPr="007036C2" w:rsidRDefault="007036C2" w:rsidP="007036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36C2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6C2" w:rsidRPr="007036C2" w:rsidRDefault="007036C2" w:rsidP="007036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36C2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814DD3" w:rsidRPr="007036C2" w:rsidTr="00ED4CDB">
        <w:trPr>
          <w:trHeight w:val="28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DD3" w:rsidRPr="007036C2" w:rsidRDefault="00814DD3" w:rsidP="00814DD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36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hideMark/>
          </w:tcPr>
          <w:p w:rsidR="00814DD3" w:rsidRDefault="00814DD3" w:rsidP="00814DD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14DD3" w:rsidRDefault="00814DD3" w:rsidP="00814D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7 670 338,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14DD3" w:rsidRDefault="00814DD3" w:rsidP="00814D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14DD3" w:rsidRDefault="00814DD3" w:rsidP="00814D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14DD3" w:rsidRDefault="00814DD3" w:rsidP="00814D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 895 159,7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14DD3" w:rsidRDefault="00814DD3" w:rsidP="00814D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8 775 179,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14DD3" w:rsidRDefault="00814DD3" w:rsidP="00814D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DD3" w:rsidRPr="007036C2" w:rsidRDefault="00814DD3" w:rsidP="00814DD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36C2">
              <w:rPr>
                <w:rFonts w:ascii="Arial" w:hAnsi="Arial" w:cs="Arial"/>
                <w:sz w:val="16"/>
                <w:szCs w:val="16"/>
              </w:rPr>
              <w:t>Имущественный отдел и отдел по земельным отношениям городской Администрации</w:t>
            </w:r>
          </w:p>
        </w:tc>
      </w:tr>
      <w:tr w:rsidR="00814DD3" w:rsidRPr="007036C2" w:rsidTr="00ED4CDB">
        <w:trPr>
          <w:trHeight w:val="28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DD3" w:rsidRPr="007036C2" w:rsidRDefault="00814DD3" w:rsidP="00814DD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036C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D3" w:rsidRDefault="00814DD3" w:rsidP="00814D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DD3" w:rsidRDefault="00814DD3" w:rsidP="00814D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 752 655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DD3" w:rsidRDefault="00814DD3" w:rsidP="00814D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DD3" w:rsidRDefault="00814DD3" w:rsidP="00814D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DD3" w:rsidRDefault="00814DD3" w:rsidP="00814D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261 231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DD3" w:rsidRDefault="00814DD3" w:rsidP="00814D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491 424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DD3" w:rsidRDefault="00814DD3" w:rsidP="00814D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DD3" w:rsidRPr="007036C2" w:rsidRDefault="00814DD3" w:rsidP="00814DD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4DD3" w:rsidRPr="007036C2" w:rsidTr="00ED4CDB">
        <w:trPr>
          <w:trHeight w:val="28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4DD3" w:rsidRPr="007036C2" w:rsidRDefault="00814DD3" w:rsidP="00814DD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036C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DD3" w:rsidRDefault="00814DD3" w:rsidP="00814D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DD3" w:rsidRDefault="00814DD3" w:rsidP="00814D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 124 724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DD3" w:rsidRDefault="00814DD3" w:rsidP="00814D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DD3" w:rsidRDefault="00814DD3" w:rsidP="00814D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DD3" w:rsidRDefault="00814DD3" w:rsidP="00814D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950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DD3" w:rsidRDefault="00814DD3" w:rsidP="00814D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174 624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DD3" w:rsidRDefault="00814DD3" w:rsidP="00814D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DD3" w:rsidRPr="007036C2" w:rsidRDefault="00814DD3" w:rsidP="00814DD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4DD3" w:rsidRPr="007036C2" w:rsidTr="00ED4CDB">
        <w:trPr>
          <w:trHeight w:val="28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4DD3" w:rsidRPr="007036C2" w:rsidRDefault="00814DD3" w:rsidP="00814DD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036C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DD3" w:rsidRDefault="00814DD3" w:rsidP="00814D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DD3" w:rsidRDefault="00814DD3" w:rsidP="00814D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 597 566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DD3" w:rsidRDefault="00814DD3" w:rsidP="00814D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DD3" w:rsidRDefault="00814DD3" w:rsidP="00814D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DD3" w:rsidRDefault="00814DD3" w:rsidP="00814D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 633 928,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DD3" w:rsidRDefault="00814DD3" w:rsidP="00814D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963 637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DD3" w:rsidRDefault="00814DD3" w:rsidP="00814D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DD3" w:rsidRPr="007036C2" w:rsidRDefault="00814DD3" w:rsidP="00814DD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4DD3" w:rsidRPr="007036C2" w:rsidTr="00ED4CDB">
        <w:trPr>
          <w:trHeight w:val="28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4DD3" w:rsidRPr="007036C2" w:rsidRDefault="00814DD3" w:rsidP="00814DD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036C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DD3" w:rsidRDefault="00814DD3" w:rsidP="00814D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DD3" w:rsidRDefault="00814DD3" w:rsidP="00814D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 233 3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DD3" w:rsidRDefault="00814DD3" w:rsidP="00814D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DD3" w:rsidRDefault="00814DD3" w:rsidP="00814D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DD3" w:rsidRDefault="00814DD3" w:rsidP="00814D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 049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DD3" w:rsidRDefault="00814DD3" w:rsidP="00814D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 183 4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DD3" w:rsidRDefault="00814DD3" w:rsidP="00814D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DD3" w:rsidRPr="007036C2" w:rsidRDefault="00814DD3" w:rsidP="00814DD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4DD3" w:rsidRPr="007036C2" w:rsidTr="00ED4CDB">
        <w:trPr>
          <w:trHeight w:val="28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4DD3" w:rsidRPr="007036C2" w:rsidRDefault="00814DD3" w:rsidP="00814DD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036C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DD3" w:rsidRDefault="00814DD3" w:rsidP="00814D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DD3" w:rsidRDefault="00814DD3" w:rsidP="00814D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314 7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DD3" w:rsidRDefault="00814DD3" w:rsidP="00814D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DD3" w:rsidRDefault="00814DD3" w:rsidP="00814D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DD3" w:rsidRDefault="00814DD3" w:rsidP="00814D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DD3" w:rsidRDefault="00814DD3" w:rsidP="00814D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314 73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DD3" w:rsidRDefault="00814DD3" w:rsidP="00814D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DD3" w:rsidRPr="007036C2" w:rsidRDefault="00814DD3" w:rsidP="00814DD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4DD3" w:rsidRPr="007036C2" w:rsidTr="00ED4CDB">
        <w:trPr>
          <w:trHeight w:val="28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4DD3" w:rsidRPr="007036C2" w:rsidRDefault="00814DD3" w:rsidP="00814DD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036C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DD3" w:rsidRDefault="00814DD3" w:rsidP="00814D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DD3" w:rsidRDefault="00814DD3" w:rsidP="00814D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 647 3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DD3" w:rsidRDefault="00814DD3" w:rsidP="00814D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DD3" w:rsidRDefault="00814DD3" w:rsidP="00814D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DD3" w:rsidRDefault="00814DD3" w:rsidP="00814D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DD3" w:rsidRDefault="00814DD3" w:rsidP="00814D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 647 3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DD3" w:rsidRDefault="00814DD3" w:rsidP="00814D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DD3" w:rsidRPr="007036C2" w:rsidRDefault="00814DD3" w:rsidP="00814DD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36C2" w:rsidRPr="007036C2" w:rsidTr="0042690E">
        <w:trPr>
          <w:trHeight w:val="420"/>
        </w:trPr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6C2" w:rsidRPr="007036C2" w:rsidRDefault="007036C2" w:rsidP="007036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36C2">
              <w:rPr>
                <w:rFonts w:ascii="Arial" w:hAnsi="Arial" w:cs="Arial"/>
                <w:b/>
                <w:bCs/>
                <w:sz w:val="18"/>
                <w:szCs w:val="18"/>
              </w:rPr>
              <w:t>1. Подпрограмма "Управление земельными ресурсами"</w:t>
            </w:r>
          </w:p>
        </w:tc>
      </w:tr>
      <w:tr w:rsidR="00EE6BA4" w:rsidRPr="007036C2" w:rsidTr="00ED4CDB">
        <w:trPr>
          <w:trHeight w:val="28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BA4" w:rsidRPr="007036C2" w:rsidRDefault="00EE6BA4" w:rsidP="00EE6BA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36C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hideMark/>
          </w:tcPr>
          <w:p w:rsidR="00EE6BA4" w:rsidRDefault="00EE6BA4" w:rsidP="00EE6BA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EE6BA4" w:rsidRDefault="00EE6BA4" w:rsidP="00EE6B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 384 364,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EE6BA4" w:rsidRDefault="00EE6BA4" w:rsidP="00EE6B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EE6BA4" w:rsidRDefault="00EE6BA4" w:rsidP="00EE6B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EE6BA4" w:rsidRDefault="00EE6BA4" w:rsidP="00EE6B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261 231,1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EE6BA4" w:rsidRDefault="00EE6BA4" w:rsidP="00EE6B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123 132,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EE6BA4" w:rsidRDefault="00EE6BA4" w:rsidP="00EE6B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BA4" w:rsidRPr="007036C2" w:rsidRDefault="00EE6BA4" w:rsidP="00EE6BA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36C2">
              <w:rPr>
                <w:rFonts w:ascii="Arial" w:hAnsi="Arial" w:cs="Arial"/>
                <w:sz w:val="16"/>
                <w:szCs w:val="16"/>
              </w:rPr>
              <w:t>Отдел по земельным отношениям городской Администрации</w:t>
            </w:r>
          </w:p>
        </w:tc>
      </w:tr>
      <w:tr w:rsidR="00EE6BA4" w:rsidRPr="007036C2" w:rsidTr="00ED4CDB">
        <w:trPr>
          <w:trHeight w:val="28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BA4" w:rsidRPr="007036C2" w:rsidRDefault="00EE6BA4" w:rsidP="00EE6BA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036C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BA4" w:rsidRDefault="00EE6BA4" w:rsidP="00EE6B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BA4" w:rsidRDefault="00EE6BA4" w:rsidP="00EE6B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537 515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BA4" w:rsidRDefault="00EE6BA4" w:rsidP="00EE6B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BA4" w:rsidRDefault="00EE6BA4" w:rsidP="00EE6B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BA4" w:rsidRDefault="00EE6BA4" w:rsidP="00EE6B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261 231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BA4" w:rsidRDefault="00EE6BA4" w:rsidP="00EE6B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276 284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BA4" w:rsidRDefault="00EE6BA4" w:rsidP="00EE6B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BA4" w:rsidRPr="007036C2" w:rsidRDefault="00EE6BA4" w:rsidP="00EE6BA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6BA4" w:rsidRPr="007036C2" w:rsidTr="00ED4CDB">
        <w:trPr>
          <w:trHeight w:val="28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BA4" w:rsidRPr="007036C2" w:rsidRDefault="00EE6BA4" w:rsidP="00EE6BA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036C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BA4" w:rsidRDefault="00EE6BA4" w:rsidP="00EE6B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BA4" w:rsidRDefault="00EE6BA4" w:rsidP="00EE6B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BA4" w:rsidRDefault="00EE6BA4" w:rsidP="00EE6B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BA4" w:rsidRDefault="00EE6BA4" w:rsidP="00EE6B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BA4" w:rsidRDefault="00EE6BA4" w:rsidP="00EE6B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BA4" w:rsidRDefault="00EE6BA4" w:rsidP="00EE6B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BA4" w:rsidRDefault="00EE6BA4" w:rsidP="00EE6B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BA4" w:rsidRPr="007036C2" w:rsidRDefault="00EE6BA4" w:rsidP="00EE6BA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6BA4" w:rsidRPr="007036C2" w:rsidTr="00ED4CDB">
        <w:trPr>
          <w:trHeight w:val="28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BA4" w:rsidRPr="007036C2" w:rsidRDefault="00EE6BA4" w:rsidP="00EE6BA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036C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BA4" w:rsidRDefault="00EE6BA4" w:rsidP="00EE6B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BA4" w:rsidRDefault="00EE6BA4" w:rsidP="00EE6B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4 472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BA4" w:rsidRDefault="00EE6BA4" w:rsidP="00EE6B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BA4" w:rsidRDefault="00EE6BA4" w:rsidP="00EE6B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BA4" w:rsidRDefault="00EE6BA4" w:rsidP="00EE6B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BA4" w:rsidRDefault="00EE6BA4" w:rsidP="00EE6B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4 472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BA4" w:rsidRDefault="00EE6BA4" w:rsidP="00EE6B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BA4" w:rsidRPr="007036C2" w:rsidRDefault="00EE6BA4" w:rsidP="00EE6BA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6BA4" w:rsidRPr="007036C2" w:rsidTr="00ED4CDB">
        <w:trPr>
          <w:trHeight w:val="28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BA4" w:rsidRPr="007036C2" w:rsidRDefault="00EE6BA4" w:rsidP="00EE6BA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036C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BA4" w:rsidRDefault="00EE6BA4" w:rsidP="00EE6B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BA4" w:rsidRDefault="00EE6BA4" w:rsidP="00EE6B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105 4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BA4" w:rsidRDefault="00EE6BA4" w:rsidP="00EE6B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BA4" w:rsidRDefault="00EE6BA4" w:rsidP="00EE6B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BA4" w:rsidRDefault="00EE6BA4" w:rsidP="00EE6B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BA4" w:rsidRDefault="00EE6BA4" w:rsidP="00EE6B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105 4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BA4" w:rsidRDefault="00EE6BA4" w:rsidP="00EE6B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BA4" w:rsidRPr="007036C2" w:rsidRDefault="00EE6BA4" w:rsidP="00EE6BA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6BA4" w:rsidRPr="007036C2" w:rsidTr="00ED4CDB">
        <w:trPr>
          <w:trHeight w:val="28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BA4" w:rsidRPr="007036C2" w:rsidRDefault="00EE6BA4" w:rsidP="00EE6BA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036C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BA4" w:rsidRDefault="00EE6BA4" w:rsidP="00EE6B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BA4" w:rsidRDefault="00EE6BA4" w:rsidP="00EE6B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189 6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BA4" w:rsidRDefault="00EE6BA4" w:rsidP="00EE6B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BA4" w:rsidRDefault="00EE6BA4" w:rsidP="00EE6B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BA4" w:rsidRDefault="00EE6BA4" w:rsidP="00EE6B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BA4" w:rsidRDefault="00EE6BA4" w:rsidP="00EE6B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189 6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BA4" w:rsidRDefault="00EE6BA4" w:rsidP="00EE6B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BA4" w:rsidRPr="007036C2" w:rsidRDefault="00EE6BA4" w:rsidP="00EE6BA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6BA4" w:rsidRPr="007036C2" w:rsidTr="00ED4CDB">
        <w:trPr>
          <w:trHeight w:val="28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BA4" w:rsidRPr="007036C2" w:rsidRDefault="00EE6BA4" w:rsidP="00EE6BA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036C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BA4" w:rsidRDefault="00EE6BA4" w:rsidP="00EE6B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BA4" w:rsidRDefault="00EE6BA4" w:rsidP="00EE6B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277 2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BA4" w:rsidRDefault="00EE6BA4" w:rsidP="00EE6B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BA4" w:rsidRDefault="00EE6BA4" w:rsidP="00EE6B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BA4" w:rsidRDefault="00EE6BA4" w:rsidP="00EE6B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BA4" w:rsidRDefault="00EE6BA4" w:rsidP="00EE6B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277 2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BA4" w:rsidRDefault="00EE6BA4" w:rsidP="00EE6B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BA4" w:rsidRPr="007036C2" w:rsidRDefault="00EE6BA4" w:rsidP="00EE6BA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36C2" w:rsidRPr="007036C2" w:rsidTr="0042690E">
        <w:trPr>
          <w:trHeight w:val="375"/>
        </w:trPr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6C2" w:rsidRPr="007036C2" w:rsidRDefault="007036C2" w:rsidP="007036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36C2">
              <w:rPr>
                <w:rFonts w:ascii="Arial" w:hAnsi="Arial" w:cs="Arial"/>
                <w:b/>
                <w:bCs/>
                <w:sz w:val="18"/>
                <w:szCs w:val="18"/>
              </w:rPr>
              <w:t>2. Подпрограмма "Управление муниципальным имуществом"</w:t>
            </w:r>
          </w:p>
        </w:tc>
      </w:tr>
      <w:tr w:rsidR="00814DD3" w:rsidRPr="007036C2" w:rsidTr="00A836BD">
        <w:trPr>
          <w:trHeight w:val="28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DD3" w:rsidRPr="007036C2" w:rsidRDefault="00814DD3" w:rsidP="00814DD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36C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hideMark/>
          </w:tcPr>
          <w:p w:rsidR="00814DD3" w:rsidRPr="007036C2" w:rsidRDefault="00814DD3" w:rsidP="00814DD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36C2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814DD3" w:rsidRDefault="00814DD3" w:rsidP="00814DD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 285 974,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814DD3" w:rsidRDefault="00814DD3" w:rsidP="00814D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814DD3" w:rsidRDefault="00814DD3" w:rsidP="00814D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814DD3" w:rsidRDefault="00814DD3" w:rsidP="00814D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 633 928,5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814DD3" w:rsidRDefault="00814DD3" w:rsidP="00814D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 652 046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814DD3" w:rsidRDefault="00814DD3" w:rsidP="00814D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DD3" w:rsidRPr="007036C2" w:rsidRDefault="00814DD3" w:rsidP="00814DD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36C2">
              <w:rPr>
                <w:rFonts w:ascii="Arial" w:hAnsi="Arial" w:cs="Arial"/>
                <w:sz w:val="16"/>
                <w:szCs w:val="16"/>
              </w:rPr>
              <w:t xml:space="preserve">Имущественный отдел городской Администрации </w:t>
            </w:r>
          </w:p>
        </w:tc>
      </w:tr>
      <w:tr w:rsidR="00814DD3" w:rsidRPr="007036C2" w:rsidTr="00A836BD">
        <w:trPr>
          <w:trHeight w:val="28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DD3" w:rsidRPr="007036C2" w:rsidRDefault="00814DD3" w:rsidP="00814DD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036C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D3" w:rsidRPr="007036C2" w:rsidRDefault="00814DD3" w:rsidP="00814DD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36C2">
              <w:rPr>
                <w:rFonts w:ascii="Arial" w:hAnsi="Arial" w:cs="Arial"/>
                <w:sz w:val="16"/>
                <w:szCs w:val="16"/>
              </w:rPr>
              <w:t>20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DD3" w:rsidRDefault="00814DD3" w:rsidP="00814D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215 139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DD3" w:rsidRDefault="00814DD3" w:rsidP="00814D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DD3" w:rsidRDefault="00814DD3" w:rsidP="00814D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DD3" w:rsidRDefault="00814DD3" w:rsidP="00814D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DD3" w:rsidRDefault="00814DD3" w:rsidP="00814D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215 139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DD3" w:rsidRDefault="00814DD3" w:rsidP="00814D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DD3" w:rsidRPr="007036C2" w:rsidRDefault="00814DD3" w:rsidP="00814DD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4DD3" w:rsidRPr="007036C2" w:rsidTr="00A836BD">
        <w:trPr>
          <w:trHeight w:val="28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4DD3" w:rsidRPr="007036C2" w:rsidRDefault="00814DD3" w:rsidP="00814DD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036C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DD3" w:rsidRPr="007036C2" w:rsidRDefault="00814DD3" w:rsidP="00814DD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36C2">
              <w:rPr>
                <w:rFonts w:ascii="Arial" w:hAnsi="Arial" w:cs="Arial"/>
                <w:sz w:val="16"/>
                <w:szCs w:val="16"/>
              </w:rPr>
              <w:t>202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DD3" w:rsidRDefault="00814DD3" w:rsidP="00814D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 694 724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DD3" w:rsidRDefault="00814DD3" w:rsidP="00814D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DD3" w:rsidRDefault="00814DD3" w:rsidP="00814D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DD3" w:rsidRDefault="00814DD3" w:rsidP="00814D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950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DD3" w:rsidRDefault="00814DD3" w:rsidP="00814D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744 624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DD3" w:rsidRDefault="00814DD3" w:rsidP="00814D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DD3" w:rsidRPr="007036C2" w:rsidRDefault="00814DD3" w:rsidP="00814DD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4DD3" w:rsidRPr="007036C2" w:rsidTr="00A836BD">
        <w:trPr>
          <w:trHeight w:val="28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4DD3" w:rsidRPr="007036C2" w:rsidRDefault="00814DD3" w:rsidP="00814DD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036C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DD3" w:rsidRPr="007036C2" w:rsidRDefault="00814DD3" w:rsidP="00814DD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36C2">
              <w:rPr>
                <w:rFonts w:ascii="Arial" w:hAnsi="Arial" w:cs="Arial"/>
                <w:sz w:val="16"/>
                <w:szCs w:val="16"/>
              </w:rPr>
              <w:t>202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DD3" w:rsidRDefault="00814DD3" w:rsidP="00814D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 753 094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DD3" w:rsidRDefault="00814DD3" w:rsidP="00814D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DD3" w:rsidRDefault="00814DD3" w:rsidP="00814D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DD3" w:rsidRDefault="00814DD3" w:rsidP="00814D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 633 928,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DD3" w:rsidRDefault="00814DD3" w:rsidP="00814D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119 165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DD3" w:rsidRDefault="00814DD3" w:rsidP="00814D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DD3" w:rsidRPr="007036C2" w:rsidRDefault="00814DD3" w:rsidP="00814DD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4DD3" w:rsidRPr="007036C2" w:rsidTr="00A836BD">
        <w:trPr>
          <w:trHeight w:val="28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4DD3" w:rsidRPr="007036C2" w:rsidRDefault="00814DD3" w:rsidP="00814DD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036C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DD3" w:rsidRPr="007036C2" w:rsidRDefault="00814DD3" w:rsidP="00814DD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36C2">
              <w:rPr>
                <w:rFonts w:ascii="Arial" w:hAnsi="Arial" w:cs="Arial"/>
                <w:sz w:val="16"/>
                <w:szCs w:val="16"/>
              </w:rPr>
              <w:t>202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DD3" w:rsidRDefault="00814DD3" w:rsidP="00814D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 127 8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DD3" w:rsidRDefault="00814DD3" w:rsidP="00814D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DD3" w:rsidRDefault="00814DD3" w:rsidP="00814D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DD3" w:rsidRDefault="00814DD3" w:rsidP="00814D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 049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DD3" w:rsidRDefault="00814DD3" w:rsidP="00814D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 077 9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DD3" w:rsidRDefault="00814DD3" w:rsidP="00814D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DD3" w:rsidRPr="007036C2" w:rsidRDefault="00814DD3" w:rsidP="00814DD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4DD3" w:rsidRPr="007036C2" w:rsidTr="00A836BD">
        <w:trPr>
          <w:trHeight w:val="27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4DD3" w:rsidRPr="007036C2" w:rsidRDefault="00814DD3" w:rsidP="00814DD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036C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DD3" w:rsidRPr="007036C2" w:rsidRDefault="00814DD3" w:rsidP="00814DD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36C2">
              <w:rPr>
                <w:rFonts w:ascii="Arial" w:hAnsi="Arial" w:cs="Arial"/>
                <w:sz w:val="16"/>
                <w:szCs w:val="16"/>
              </w:rPr>
              <w:t>202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DD3" w:rsidRDefault="00814DD3" w:rsidP="00814D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 125 0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DD3" w:rsidRDefault="00814DD3" w:rsidP="00814D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DD3" w:rsidRDefault="00814DD3" w:rsidP="00814D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DD3" w:rsidRDefault="00814DD3" w:rsidP="00814D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DD3" w:rsidRDefault="00814DD3" w:rsidP="00814D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 125 0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DD3" w:rsidRDefault="00814DD3" w:rsidP="00814D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DD3" w:rsidRPr="007036C2" w:rsidRDefault="00814DD3" w:rsidP="00814DD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4DD3" w:rsidRPr="007036C2" w:rsidTr="00A836BD">
        <w:trPr>
          <w:trHeight w:val="28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4DD3" w:rsidRPr="007036C2" w:rsidRDefault="00814DD3" w:rsidP="00814DD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036C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DD3" w:rsidRPr="007036C2" w:rsidRDefault="00814DD3" w:rsidP="00814DD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36C2">
              <w:rPr>
                <w:rFonts w:ascii="Arial" w:hAnsi="Arial" w:cs="Arial"/>
                <w:sz w:val="16"/>
                <w:szCs w:val="16"/>
              </w:rPr>
              <w:t>202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DD3" w:rsidRDefault="00814DD3" w:rsidP="00814D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370 06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DD3" w:rsidRDefault="00814DD3" w:rsidP="00814D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DD3" w:rsidRDefault="00814DD3" w:rsidP="00814D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DD3" w:rsidRDefault="00814DD3" w:rsidP="00814D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DD3" w:rsidRDefault="00814DD3" w:rsidP="00814D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370 0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DD3" w:rsidRDefault="00814DD3" w:rsidP="00814D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DD3" w:rsidRPr="007036C2" w:rsidRDefault="00814DD3" w:rsidP="00814DD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2690E" w:rsidRDefault="0042690E" w:rsidP="00A72337">
      <w:pPr>
        <w:pStyle w:val="a3"/>
        <w:spacing w:after="0"/>
        <w:jc w:val="center"/>
        <w:rPr>
          <w:rFonts w:ascii="Arial" w:hAnsi="Arial" w:cs="Arial"/>
          <w:lang w:val="en-US"/>
        </w:rPr>
        <w:sectPr w:rsidR="0042690E" w:rsidSect="007036C2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7036C2" w:rsidRDefault="0042690E" w:rsidP="0042690E">
      <w:pPr>
        <w:pStyle w:val="a3"/>
        <w:spacing w:after="0"/>
        <w:jc w:val="right"/>
        <w:rPr>
          <w:rFonts w:ascii="Arial" w:hAnsi="Arial" w:cs="Arial"/>
          <w:sz w:val="16"/>
          <w:szCs w:val="16"/>
        </w:rPr>
      </w:pPr>
      <w:r w:rsidRPr="0042690E">
        <w:rPr>
          <w:rFonts w:ascii="Arial" w:hAnsi="Arial" w:cs="Arial"/>
          <w:sz w:val="16"/>
          <w:szCs w:val="16"/>
        </w:rPr>
        <w:lastRenderedPageBreak/>
        <w:t>Приложение 2</w:t>
      </w:r>
    </w:p>
    <w:p w:rsidR="0042690E" w:rsidRDefault="0042690E" w:rsidP="0042690E">
      <w:pPr>
        <w:pStyle w:val="a3"/>
        <w:spacing w:after="0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к муниципальной программе </w:t>
      </w:r>
    </w:p>
    <w:p w:rsidR="0042690E" w:rsidRDefault="0042690E" w:rsidP="0042690E">
      <w:pPr>
        <w:pStyle w:val="a3"/>
        <w:spacing w:after="0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«Управление собственностью» </w:t>
      </w:r>
    </w:p>
    <w:p w:rsidR="0042690E" w:rsidRPr="0042690E" w:rsidRDefault="0042690E" w:rsidP="0042690E">
      <w:pPr>
        <w:pStyle w:val="a3"/>
        <w:spacing w:after="0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на 2023-2028 годы</w:t>
      </w:r>
    </w:p>
    <w:p w:rsidR="00A72337" w:rsidRPr="00BE11EC" w:rsidRDefault="00A72337" w:rsidP="00A72337">
      <w:pPr>
        <w:rPr>
          <w:rFonts w:ascii="Arial" w:hAnsi="Arial" w:cs="Arial"/>
        </w:rPr>
      </w:pPr>
    </w:p>
    <w:p w:rsidR="0042690E" w:rsidRPr="005137F4" w:rsidRDefault="0042690E" w:rsidP="0042690E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42690E" w:rsidRPr="005137F4" w:rsidRDefault="0042690E" w:rsidP="0042690E">
      <w:pPr>
        <w:pStyle w:val="a5"/>
        <w:ind w:left="0"/>
        <w:jc w:val="center"/>
        <w:rPr>
          <w:rFonts w:ascii="Arial" w:hAnsi="Arial" w:cs="Arial"/>
          <w:b/>
        </w:rPr>
      </w:pPr>
      <w:r w:rsidRPr="005137F4">
        <w:rPr>
          <w:rFonts w:ascii="Arial" w:hAnsi="Arial" w:cs="Arial"/>
          <w:b/>
        </w:rPr>
        <w:t>ПАСПОРТ ПОДПРОГРАММЫ</w:t>
      </w:r>
    </w:p>
    <w:tbl>
      <w:tblPr>
        <w:tblW w:w="971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60"/>
        <w:gridCol w:w="1134"/>
        <w:gridCol w:w="1134"/>
        <w:gridCol w:w="993"/>
        <w:gridCol w:w="1133"/>
        <w:gridCol w:w="1134"/>
        <w:gridCol w:w="1134"/>
        <w:gridCol w:w="992"/>
      </w:tblGrid>
      <w:tr w:rsidR="0042690E" w:rsidRPr="005137F4" w:rsidTr="00DE782E">
        <w:trPr>
          <w:trHeight w:val="540"/>
        </w:trPr>
        <w:tc>
          <w:tcPr>
            <w:tcW w:w="2060" w:type="dxa"/>
          </w:tcPr>
          <w:p w:rsidR="0042690E" w:rsidRPr="008F381E" w:rsidRDefault="0042690E" w:rsidP="002775E6">
            <w:pPr>
              <w:rPr>
                <w:rFonts w:ascii="Arial" w:hAnsi="Arial" w:cs="Arial"/>
                <w:sz w:val="20"/>
                <w:szCs w:val="20"/>
              </w:rPr>
            </w:pPr>
            <w:r w:rsidRPr="008F381E">
              <w:rPr>
                <w:rFonts w:ascii="Arial" w:hAnsi="Arial" w:cs="Arial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7654" w:type="dxa"/>
            <w:gridSpan w:val="7"/>
          </w:tcPr>
          <w:p w:rsidR="0042690E" w:rsidRPr="008F381E" w:rsidRDefault="0042690E" w:rsidP="002775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381E">
              <w:rPr>
                <w:rFonts w:ascii="Arial" w:hAnsi="Arial" w:cs="Arial"/>
                <w:sz w:val="20"/>
                <w:szCs w:val="20"/>
              </w:rPr>
              <w:t>«Управление земельными ресурсами» (далее - Подпрограмма)</w:t>
            </w:r>
          </w:p>
        </w:tc>
      </w:tr>
      <w:tr w:rsidR="0042690E" w:rsidRPr="005137F4" w:rsidTr="00DE782E">
        <w:trPr>
          <w:trHeight w:val="540"/>
        </w:trPr>
        <w:tc>
          <w:tcPr>
            <w:tcW w:w="2060" w:type="dxa"/>
          </w:tcPr>
          <w:p w:rsidR="0042690E" w:rsidRPr="008F381E" w:rsidRDefault="0042690E" w:rsidP="002775E6">
            <w:pPr>
              <w:rPr>
                <w:rFonts w:ascii="Arial" w:hAnsi="Arial" w:cs="Arial"/>
                <w:sz w:val="20"/>
                <w:szCs w:val="20"/>
              </w:rPr>
            </w:pPr>
            <w:r w:rsidRPr="008F381E">
              <w:rPr>
                <w:rFonts w:ascii="Arial" w:hAnsi="Arial" w:cs="Arial"/>
                <w:sz w:val="20"/>
                <w:szCs w:val="20"/>
              </w:rPr>
              <w:t>Срок реализации подпрограммы</w:t>
            </w:r>
          </w:p>
        </w:tc>
        <w:tc>
          <w:tcPr>
            <w:tcW w:w="7654" w:type="dxa"/>
            <w:gridSpan w:val="7"/>
          </w:tcPr>
          <w:p w:rsidR="0042690E" w:rsidRPr="008F381E" w:rsidRDefault="0042690E" w:rsidP="002775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381E">
              <w:rPr>
                <w:rFonts w:ascii="Arial" w:hAnsi="Arial" w:cs="Arial"/>
                <w:sz w:val="20"/>
                <w:szCs w:val="20"/>
              </w:rPr>
              <w:t>2023-2028 годы</w:t>
            </w:r>
          </w:p>
        </w:tc>
      </w:tr>
      <w:tr w:rsidR="0042690E" w:rsidRPr="005137F4" w:rsidTr="00DE782E">
        <w:trPr>
          <w:trHeight w:val="540"/>
        </w:trPr>
        <w:tc>
          <w:tcPr>
            <w:tcW w:w="2060" w:type="dxa"/>
          </w:tcPr>
          <w:p w:rsidR="0042690E" w:rsidRPr="008F381E" w:rsidRDefault="0042690E" w:rsidP="002775E6">
            <w:pPr>
              <w:rPr>
                <w:rFonts w:ascii="Arial" w:hAnsi="Arial" w:cs="Arial"/>
                <w:sz w:val="20"/>
                <w:szCs w:val="20"/>
              </w:rPr>
            </w:pPr>
            <w:r w:rsidRPr="008F381E">
              <w:rPr>
                <w:rFonts w:ascii="Arial" w:hAnsi="Arial" w:cs="Arial"/>
                <w:sz w:val="20"/>
                <w:szCs w:val="20"/>
              </w:rPr>
              <w:t>Координатор подпрограммы</w:t>
            </w:r>
          </w:p>
        </w:tc>
        <w:tc>
          <w:tcPr>
            <w:tcW w:w="7654" w:type="dxa"/>
            <w:gridSpan w:val="7"/>
          </w:tcPr>
          <w:p w:rsidR="0042690E" w:rsidRPr="008F381E" w:rsidRDefault="0042690E" w:rsidP="002775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381E">
              <w:rPr>
                <w:rFonts w:ascii="Arial" w:hAnsi="Arial" w:cs="Arial"/>
                <w:sz w:val="20"/>
                <w:szCs w:val="20"/>
              </w:rPr>
              <w:t>1-й Заместитель Главы Администрации по ЖКХ, имущественным и земельным отношениям</w:t>
            </w:r>
          </w:p>
        </w:tc>
      </w:tr>
      <w:tr w:rsidR="0042690E" w:rsidRPr="005137F4" w:rsidTr="00DE782E">
        <w:trPr>
          <w:trHeight w:val="540"/>
        </w:trPr>
        <w:tc>
          <w:tcPr>
            <w:tcW w:w="2060" w:type="dxa"/>
          </w:tcPr>
          <w:p w:rsidR="0042690E" w:rsidRPr="008F381E" w:rsidRDefault="0042690E" w:rsidP="002775E6">
            <w:pPr>
              <w:rPr>
                <w:rFonts w:ascii="Arial" w:hAnsi="Arial" w:cs="Arial"/>
                <w:sz w:val="20"/>
                <w:szCs w:val="20"/>
              </w:rPr>
            </w:pPr>
            <w:r w:rsidRPr="008F381E">
              <w:rPr>
                <w:rFonts w:ascii="Arial" w:hAnsi="Arial" w:cs="Arial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7654" w:type="dxa"/>
            <w:gridSpan w:val="7"/>
          </w:tcPr>
          <w:p w:rsidR="0042690E" w:rsidRPr="008F381E" w:rsidRDefault="0042690E" w:rsidP="002775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381E">
              <w:rPr>
                <w:rFonts w:ascii="Arial" w:hAnsi="Arial" w:cs="Arial"/>
                <w:sz w:val="20"/>
                <w:szCs w:val="20"/>
              </w:rPr>
              <w:t>Отдел по земельным отношениям городской Администрации</w:t>
            </w:r>
          </w:p>
        </w:tc>
      </w:tr>
      <w:tr w:rsidR="0042690E" w:rsidRPr="005137F4" w:rsidTr="00DE782E">
        <w:trPr>
          <w:trHeight w:val="540"/>
        </w:trPr>
        <w:tc>
          <w:tcPr>
            <w:tcW w:w="2060" w:type="dxa"/>
          </w:tcPr>
          <w:p w:rsidR="0042690E" w:rsidRPr="008F381E" w:rsidRDefault="0042690E" w:rsidP="002775E6">
            <w:pPr>
              <w:rPr>
                <w:rFonts w:ascii="Arial" w:hAnsi="Arial" w:cs="Arial"/>
                <w:sz w:val="20"/>
                <w:szCs w:val="20"/>
              </w:rPr>
            </w:pPr>
            <w:r w:rsidRPr="008F381E">
              <w:rPr>
                <w:rFonts w:ascii="Arial" w:hAnsi="Arial" w:cs="Arial"/>
                <w:sz w:val="20"/>
                <w:szCs w:val="20"/>
              </w:rPr>
              <w:t>Цели подпрограммы</w:t>
            </w:r>
          </w:p>
        </w:tc>
        <w:tc>
          <w:tcPr>
            <w:tcW w:w="7654" w:type="dxa"/>
            <w:gridSpan w:val="7"/>
          </w:tcPr>
          <w:p w:rsidR="0042690E" w:rsidRPr="008F381E" w:rsidRDefault="0042690E" w:rsidP="002775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381E">
              <w:rPr>
                <w:rFonts w:ascii="Arial" w:hAnsi="Arial" w:cs="Arial"/>
                <w:sz w:val="20"/>
                <w:szCs w:val="20"/>
              </w:rPr>
              <w:t>Вовлечение в гражданский оборот земельных участков, повышение эффективности использования земель</w:t>
            </w:r>
          </w:p>
        </w:tc>
      </w:tr>
      <w:tr w:rsidR="0042690E" w:rsidRPr="005137F4" w:rsidTr="00DE782E">
        <w:trPr>
          <w:trHeight w:val="540"/>
        </w:trPr>
        <w:tc>
          <w:tcPr>
            <w:tcW w:w="2060" w:type="dxa"/>
          </w:tcPr>
          <w:p w:rsidR="0042690E" w:rsidRPr="008F381E" w:rsidRDefault="0042690E" w:rsidP="002775E6">
            <w:pPr>
              <w:rPr>
                <w:rFonts w:ascii="Arial" w:hAnsi="Arial" w:cs="Arial"/>
                <w:sz w:val="20"/>
                <w:szCs w:val="20"/>
              </w:rPr>
            </w:pPr>
            <w:r w:rsidRPr="008F381E">
              <w:rPr>
                <w:rFonts w:ascii="Arial" w:hAnsi="Arial" w:cs="Arial"/>
                <w:sz w:val="20"/>
                <w:szCs w:val="20"/>
              </w:rPr>
              <w:t>Задачи подпрограммы</w:t>
            </w:r>
          </w:p>
        </w:tc>
        <w:tc>
          <w:tcPr>
            <w:tcW w:w="7654" w:type="dxa"/>
            <w:gridSpan w:val="7"/>
          </w:tcPr>
          <w:p w:rsidR="0042690E" w:rsidRPr="008F381E" w:rsidRDefault="0042690E" w:rsidP="002775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381E">
              <w:rPr>
                <w:rFonts w:ascii="Arial" w:hAnsi="Arial" w:cs="Arial"/>
                <w:sz w:val="20"/>
                <w:szCs w:val="20"/>
              </w:rPr>
              <w:t>Эффективное управление, владение, пользование и распоряжение земельными участками</w:t>
            </w:r>
          </w:p>
        </w:tc>
      </w:tr>
      <w:tr w:rsidR="0042690E" w:rsidRPr="005137F4" w:rsidTr="00DE782E">
        <w:trPr>
          <w:trHeight w:val="540"/>
        </w:trPr>
        <w:tc>
          <w:tcPr>
            <w:tcW w:w="2060" w:type="dxa"/>
          </w:tcPr>
          <w:p w:rsidR="0042690E" w:rsidRPr="008F381E" w:rsidRDefault="0042690E" w:rsidP="002775E6">
            <w:pPr>
              <w:rPr>
                <w:rFonts w:ascii="Arial" w:hAnsi="Arial" w:cs="Arial"/>
                <w:sz w:val="20"/>
                <w:szCs w:val="20"/>
              </w:rPr>
            </w:pPr>
            <w:r w:rsidRPr="008F381E">
              <w:rPr>
                <w:rFonts w:ascii="Arial" w:hAnsi="Arial" w:cs="Arial"/>
                <w:sz w:val="20"/>
                <w:szCs w:val="20"/>
              </w:rPr>
              <w:t>Перечень основных мероприятий</w:t>
            </w:r>
          </w:p>
        </w:tc>
        <w:tc>
          <w:tcPr>
            <w:tcW w:w="7654" w:type="dxa"/>
            <w:gridSpan w:val="7"/>
          </w:tcPr>
          <w:p w:rsidR="0042690E" w:rsidRPr="008F381E" w:rsidRDefault="0042690E" w:rsidP="002775E6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F381E">
              <w:rPr>
                <w:rFonts w:ascii="Arial" w:hAnsi="Arial" w:cs="Arial"/>
                <w:sz w:val="20"/>
                <w:szCs w:val="20"/>
              </w:rPr>
              <w:t>- проведение землеустроительных и кадастровых работ в целях постановки на кадастровый учет земельных участков;</w:t>
            </w:r>
          </w:p>
          <w:p w:rsidR="0042690E" w:rsidRDefault="0042690E" w:rsidP="002775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381E">
              <w:rPr>
                <w:rFonts w:ascii="Arial" w:hAnsi="Arial" w:cs="Arial"/>
                <w:sz w:val="20"/>
                <w:szCs w:val="20"/>
              </w:rPr>
              <w:t>- выкуп земельных участков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42690E" w:rsidRPr="008F381E" w:rsidRDefault="0042690E" w:rsidP="002775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оценка земельных участков</w:t>
            </w:r>
          </w:p>
        </w:tc>
      </w:tr>
      <w:tr w:rsidR="0042690E" w:rsidRPr="005137F4" w:rsidTr="00DE782E">
        <w:trPr>
          <w:trHeight w:val="540"/>
        </w:trPr>
        <w:tc>
          <w:tcPr>
            <w:tcW w:w="2060" w:type="dxa"/>
          </w:tcPr>
          <w:p w:rsidR="0042690E" w:rsidRPr="008F381E" w:rsidRDefault="0042690E" w:rsidP="002775E6">
            <w:pPr>
              <w:rPr>
                <w:rFonts w:ascii="Arial" w:hAnsi="Arial" w:cs="Arial"/>
                <w:sz w:val="20"/>
                <w:szCs w:val="20"/>
              </w:rPr>
            </w:pPr>
            <w:r w:rsidRPr="008F381E">
              <w:rPr>
                <w:rFonts w:ascii="Arial" w:hAnsi="Arial" w:cs="Arial"/>
                <w:sz w:val="20"/>
                <w:szCs w:val="20"/>
              </w:rPr>
              <w:t>Механизм реализации подпрограммы</w:t>
            </w:r>
          </w:p>
        </w:tc>
        <w:tc>
          <w:tcPr>
            <w:tcW w:w="7654" w:type="dxa"/>
            <w:gridSpan w:val="7"/>
          </w:tcPr>
          <w:p w:rsidR="0042690E" w:rsidRPr="008F381E" w:rsidRDefault="0042690E" w:rsidP="002775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381E">
              <w:rPr>
                <w:rFonts w:ascii="Arial" w:hAnsi="Arial" w:cs="Arial"/>
                <w:sz w:val="20"/>
                <w:szCs w:val="20"/>
              </w:rPr>
              <w:t>Реализация Подпрограммы осуществляется на основании существующей нормативно-правовой базы и предусматривает осуществление комплекса мероприятий и взаимодействия структур, определенных исполнителями данных мероприятий</w:t>
            </w:r>
          </w:p>
          <w:p w:rsidR="0042690E" w:rsidRPr="008F381E" w:rsidRDefault="0042690E" w:rsidP="002775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381E">
              <w:rPr>
                <w:rFonts w:ascii="Arial" w:hAnsi="Arial" w:cs="Arial"/>
                <w:sz w:val="20"/>
                <w:szCs w:val="20"/>
              </w:rPr>
              <w:t>Выполнение мероприятий Подпрограммы осуществляется на основе муниципальных контрактов (договоров) на закупку и поставку продукции, оказание услуг для муниципальных нужд, заключаемых с подрядчиками (исполнителями) в соответствии с законодательством о закупках для муниципальных нужд</w:t>
            </w:r>
          </w:p>
        </w:tc>
      </w:tr>
      <w:tr w:rsidR="0042690E" w:rsidRPr="005137F4" w:rsidTr="00DE782E">
        <w:trPr>
          <w:trHeight w:val="389"/>
        </w:trPr>
        <w:tc>
          <w:tcPr>
            <w:tcW w:w="2060" w:type="dxa"/>
            <w:vMerge w:val="restart"/>
          </w:tcPr>
          <w:p w:rsidR="0042690E" w:rsidRPr="008F381E" w:rsidRDefault="0042690E" w:rsidP="002775E6">
            <w:pPr>
              <w:rPr>
                <w:rFonts w:ascii="Arial" w:hAnsi="Arial" w:cs="Arial"/>
                <w:sz w:val="20"/>
                <w:szCs w:val="20"/>
              </w:rPr>
            </w:pPr>
            <w:r w:rsidRPr="008F381E">
              <w:rPr>
                <w:rFonts w:ascii="Arial" w:hAnsi="Arial" w:cs="Arial"/>
                <w:sz w:val="20"/>
                <w:szCs w:val="20"/>
              </w:rPr>
              <w:t>Источники финансирования подпрограммы, в том числе по годам</w:t>
            </w:r>
          </w:p>
        </w:tc>
        <w:tc>
          <w:tcPr>
            <w:tcW w:w="7654" w:type="dxa"/>
            <w:gridSpan w:val="7"/>
          </w:tcPr>
          <w:p w:rsidR="0042690E" w:rsidRPr="008F381E" w:rsidRDefault="0042690E" w:rsidP="002775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381E">
              <w:rPr>
                <w:rFonts w:ascii="Arial" w:hAnsi="Arial" w:cs="Arial"/>
                <w:sz w:val="20"/>
                <w:szCs w:val="20"/>
              </w:rPr>
              <w:t>Расходы (рублей)</w:t>
            </w:r>
          </w:p>
        </w:tc>
      </w:tr>
      <w:tr w:rsidR="0042690E" w:rsidRPr="005137F4" w:rsidTr="00DE782E">
        <w:trPr>
          <w:trHeight w:val="691"/>
        </w:trPr>
        <w:tc>
          <w:tcPr>
            <w:tcW w:w="2060" w:type="dxa"/>
            <w:vMerge/>
          </w:tcPr>
          <w:p w:rsidR="0042690E" w:rsidRDefault="0042690E" w:rsidP="002775E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42690E" w:rsidRPr="00E114BB" w:rsidRDefault="0042690E" w:rsidP="002775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381E">
              <w:rPr>
                <w:rFonts w:ascii="Arial" w:hAnsi="Arial" w:cs="Arial"/>
                <w:sz w:val="20"/>
                <w:szCs w:val="20"/>
              </w:rPr>
              <w:t>Итого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134" w:type="dxa"/>
          </w:tcPr>
          <w:p w:rsidR="0042690E" w:rsidRPr="008F381E" w:rsidRDefault="0042690E" w:rsidP="002775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381E">
              <w:rPr>
                <w:rFonts w:ascii="Arial" w:hAnsi="Arial" w:cs="Arial"/>
                <w:sz w:val="20"/>
                <w:szCs w:val="20"/>
              </w:rPr>
              <w:t>2023</w:t>
            </w:r>
          </w:p>
          <w:p w:rsidR="0042690E" w:rsidRPr="008F381E" w:rsidRDefault="0042690E" w:rsidP="002775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381E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  <w:tc>
          <w:tcPr>
            <w:tcW w:w="993" w:type="dxa"/>
          </w:tcPr>
          <w:p w:rsidR="0042690E" w:rsidRPr="008F381E" w:rsidRDefault="0042690E" w:rsidP="002775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381E">
              <w:rPr>
                <w:rFonts w:ascii="Arial" w:hAnsi="Arial" w:cs="Arial"/>
                <w:sz w:val="20"/>
                <w:szCs w:val="20"/>
              </w:rPr>
              <w:t xml:space="preserve">2024 </w:t>
            </w:r>
          </w:p>
          <w:p w:rsidR="0042690E" w:rsidRPr="008F381E" w:rsidRDefault="0042690E" w:rsidP="002775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381E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  <w:tc>
          <w:tcPr>
            <w:tcW w:w="1133" w:type="dxa"/>
          </w:tcPr>
          <w:p w:rsidR="0042690E" w:rsidRPr="008F381E" w:rsidRDefault="0042690E" w:rsidP="002775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381E">
              <w:rPr>
                <w:rFonts w:ascii="Arial" w:hAnsi="Arial" w:cs="Arial"/>
                <w:sz w:val="20"/>
                <w:szCs w:val="20"/>
              </w:rPr>
              <w:t>2025</w:t>
            </w:r>
          </w:p>
          <w:p w:rsidR="0042690E" w:rsidRPr="008F381E" w:rsidRDefault="0042690E" w:rsidP="002775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381E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  <w:tc>
          <w:tcPr>
            <w:tcW w:w="1134" w:type="dxa"/>
          </w:tcPr>
          <w:p w:rsidR="0042690E" w:rsidRPr="008F381E" w:rsidRDefault="0042690E" w:rsidP="002775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381E">
              <w:rPr>
                <w:rFonts w:ascii="Arial" w:hAnsi="Arial" w:cs="Arial"/>
                <w:sz w:val="20"/>
                <w:szCs w:val="20"/>
              </w:rPr>
              <w:t xml:space="preserve">2026 </w:t>
            </w:r>
          </w:p>
          <w:p w:rsidR="0042690E" w:rsidRPr="008F381E" w:rsidRDefault="0042690E" w:rsidP="002775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381E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  <w:tc>
          <w:tcPr>
            <w:tcW w:w="1134" w:type="dxa"/>
          </w:tcPr>
          <w:p w:rsidR="0042690E" w:rsidRPr="008F381E" w:rsidRDefault="0042690E" w:rsidP="002775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381E">
              <w:rPr>
                <w:rFonts w:ascii="Arial" w:hAnsi="Arial" w:cs="Arial"/>
                <w:sz w:val="20"/>
                <w:szCs w:val="20"/>
              </w:rPr>
              <w:t xml:space="preserve">2027 </w:t>
            </w:r>
          </w:p>
          <w:p w:rsidR="0042690E" w:rsidRPr="008F381E" w:rsidRDefault="0042690E" w:rsidP="002775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381E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42690E" w:rsidRPr="008F381E" w:rsidRDefault="0042690E" w:rsidP="002775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381E">
              <w:rPr>
                <w:rFonts w:ascii="Arial" w:hAnsi="Arial" w:cs="Arial"/>
                <w:sz w:val="20"/>
                <w:szCs w:val="20"/>
              </w:rPr>
              <w:t xml:space="preserve">2028 </w:t>
            </w:r>
          </w:p>
          <w:p w:rsidR="0042690E" w:rsidRPr="008F381E" w:rsidRDefault="0042690E" w:rsidP="002775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381E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</w:tr>
      <w:tr w:rsidR="009E1509" w:rsidRPr="005137F4" w:rsidTr="00ED4CDB">
        <w:trPr>
          <w:trHeight w:val="449"/>
        </w:trPr>
        <w:tc>
          <w:tcPr>
            <w:tcW w:w="2060" w:type="dxa"/>
          </w:tcPr>
          <w:p w:rsidR="009E1509" w:rsidRPr="008F381E" w:rsidRDefault="009E1509" w:rsidP="009E1509">
            <w:pPr>
              <w:rPr>
                <w:rFonts w:ascii="Arial" w:hAnsi="Arial" w:cs="Arial"/>
                <w:sz w:val="20"/>
                <w:szCs w:val="20"/>
              </w:rPr>
            </w:pPr>
            <w:r w:rsidRPr="008F381E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09" w:rsidRPr="001B1586" w:rsidRDefault="009E1509" w:rsidP="009E1509">
            <w:pPr>
              <w:widowControl/>
              <w:autoSpaceDE/>
              <w:autoSpaceDN/>
              <w:adjustRightInd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 384 364,13</w:t>
            </w:r>
          </w:p>
          <w:p w:rsidR="009E1509" w:rsidRPr="0034706B" w:rsidRDefault="009E1509" w:rsidP="009E1509">
            <w:pPr>
              <w:tabs>
                <w:tab w:val="left" w:pos="223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09" w:rsidRPr="0034706B" w:rsidRDefault="009E1509" w:rsidP="009E1509">
            <w:pPr>
              <w:tabs>
                <w:tab w:val="left" w:pos="223"/>
              </w:tabs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 537 515,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09" w:rsidRPr="0034706B" w:rsidRDefault="009E1509" w:rsidP="009E1509">
            <w:pPr>
              <w:widowControl/>
              <w:autoSpaceDE/>
              <w:autoSpaceDN/>
              <w:adjustRightInd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30 0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09" w:rsidRPr="00720E17" w:rsidRDefault="009E1509" w:rsidP="009E1509">
            <w:pPr>
              <w:widowControl/>
              <w:autoSpaceDE/>
              <w:autoSpaceDN/>
              <w:adjustRightInd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44 472,32</w:t>
            </w:r>
          </w:p>
          <w:p w:rsidR="009E1509" w:rsidRPr="0034706B" w:rsidRDefault="009E1509" w:rsidP="009E1509">
            <w:pPr>
              <w:tabs>
                <w:tab w:val="left" w:pos="223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09" w:rsidRPr="001B1586" w:rsidRDefault="009E1509" w:rsidP="009E1509">
            <w:pPr>
              <w:widowControl/>
              <w:autoSpaceDE/>
              <w:autoSpaceDN/>
              <w:adjustRightInd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 105 451,00</w:t>
            </w:r>
          </w:p>
          <w:p w:rsidR="009E1509" w:rsidRPr="0034706B" w:rsidRDefault="009E1509" w:rsidP="009E1509">
            <w:pPr>
              <w:tabs>
                <w:tab w:val="left" w:pos="223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09" w:rsidRPr="001B1586" w:rsidRDefault="009E1509" w:rsidP="009E1509">
            <w:pPr>
              <w:widowControl/>
              <w:autoSpaceDE/>
              <w:autoSpaceDN/>
              <w:adjustRightInd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 189 669,00</w:t>
            </w:r>
          </w:p>
          <w:p w:rsidR="009E1509" w:rsidRPr="0034706B" w:rsidRDefault="009E1509" w:rsidP="009E1509">
            <w:pPr>
              <w:tabs>
                <w:tab w:val="left" w:pos="223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09" w:rsidRPr="001B1586" w:rsidRDefault="009E1509" w:rsidP="009E1509">
            <w:pPr>
              <w:widowControl/>
              <w:autoSpaceDE/>
              <w:autoSpaceDN/>
              <w:adjustRightInd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 277 256,00</w:t>
            </w:r>
          </w:p>
          <w:p w:rsidR="009E1509" w:rsidRPr="0034706B" w:rsidRDefault="009E1509" w:rsidP="009E1509">
            <w:pPr>
              <w:tabs>
                <w:tab w:val="left" w:pos="223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E1509" w:rsidRPr="005137F4" w:rsidTr="00ED4CDB">
        <w:trPr>
          <w:trHeight w:val="501"/>
        </w:trPr>
        <w:tc>
          <w:tcPr>
            <w:tcW w:w="2060" w:type="dxa"/>
          </w:tcPr>
          <w:p w:rsidR="009E1509" w:rsidRPr="008F381E" w:rsidRDefault="009E1509" w:rsidP="009E15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редства бюджета ГП</w:t>
            </w:r>
            <w:r w:rsidRPr="008F381E">
              <w:rPr>
                <w:rFonts w:ascii="Arial" w:hAnsi="Arial" w:cs="Arial"/>
                <w:sz w:val="20"/>
                <w:szCs w:val="20"/>
              </w:rPr>
              <w:t xml:space="preserve"> «Город Мирны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09" w:rsidRPr="001B1586" w:rsidRDefault="009E1509" w:rsidP="009E1509">
            <w:pPr>
              <w:widowControl/>
              <w:autoSpaceDE/>
              <w:autoSpaceDN/>
              <w:adjustRightInd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 123 132,97</w:t>
            </w:r>
          </w:p>
          <w:p w:rsidR="009E1509" w:rsidRPr="0087625E" w:rsidRDefault="009E1509" w:rsidP="009E1509">
            <w:pPr>
              <w:tabs>
                <w:tab w:val="left" w:pos="223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09" w:rsidRPr="0087625E" w:rsidRDefault="009E1509" w:rsidP="009E1509">
            <w:pPr>
              <w:tabs>
                <w:tab w:val="left" w:pos="223"/>
              </w:tabs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 276 284,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09" w:rsidRPr="0087625E" w:rsidRDefault="009E1509" w:rsidP="009E1509">
            <w:pPr>
              <w:tabs>
                <w:tab w:val="left" w:pos="223"/>
              </w:tabs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30 0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09" w:rsidRPr="00720E17" w:rsidRDefault="009E1509" w:rsidP="009E1509">
            <w:pPr>
              <w:widowControl/>
              <w:autoSpaceDE/>
              <w:autoSpaceDN/>
              <w:adjustRightInd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44 472,32</w:t>
            </w:r>
          </w:p>
          <w:p w:rsidR="009E1509" w:rsidRPr="0034706B" w:rsidRDefault="009E1509" w:rsidP="009E1509">
            <w:pPr>
              <w:tabs>
                <w:tab w:val="left" w:pos="223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09" w:rsidRPr="001B1586" w:rsidRDefault="009E1509" w:rsidP="009E1509">
            <w:pPr>
              <w:widowControl/>
              <w:autoSpaceDE/>
              <w:autoSpaceDN/>
              <w:adjustRightInd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 105 451,00</w:t>
            </w:r>
          </w:p>
          <w:p w:rsidR="009E1509" w:rsidRPr="0034706B" w:rsidRDefault="009E1509" w:rsidP="009E1509">
            <w:pPr>
              <w:tabs>
                <w:tab w:val="left" w:pos="223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09" w:rsidRPr="001B1586" w:rsidRDefault="009E1509" w:rsidP="009E1509">
            <w:pPr>
              <w:widowControl/>
              <w:autoSpaceDE/>
              <w:autoSpaceDN/>
              <w:adjustRightInd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 189 669,00</w:t>
            </w:r>
          </w:p>
          <w:p w:rsidR="009E1509" w:rsidRPr="0034706B" w:rsidRDefault="009E1509" w:rsidP="009E1509">
            <w:pPr>
              <w:tabs>
                <w:tab w:val="left" w:pos="223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09" w:rsidRPr="001B1586" w:rsidRDefault="009E1509" w:rsidP="009E1509">
            <w:pPr>
              <w:widowControl/>
              <w:autoSpaceDE/>
              <w:autoSpaceDN/>
              <w:adjustRightInd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 277 256,00</w:t>
            </w:r>
          </w:p>
          <w:p w:rsidR="009E1509" w:rsidRPr="0034706B" w:rsidRDefault="009E1509" w:rsidP="009E1509">
            <w:pPr>
              <w:tabs>
                <w:tab w:val="left" w:pos="223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E1509" w:rsidRPr="005137F4" w:rsidTr="00ED4CDB">
        <w:trPr>
          <w:trHeight w:val="540"/>
        </w:trPr>
        <w:tc>
          <w:tcPr>
            <w:tcW w:w="2060" w:type="dxa"/>
          </w:tcPr>
          <w:p w:rsidR="009E1509" w:rsidRPr="008F381E" w:rsidRDefault="009E1509" w:rsidP="009E1509">
            <w:pPr>
              <w:rPr>
                <w:rFonts w:ascii="Arial" w:hAnsi="Arial" w:cs="Arial"/>
                <w:sz w:val="20"/>
                <w:szCs w:val="20"/>
              </w:rPr>
            </w:pPr>
            <w:r w:rsidRPr="008F381E">
              <w:rPr>
                <w:rFonts w:ascii="Arial" w:hAnsi="Arial" w:cs="Arial"/>
                <w:sz w:val="20"/>
                <w:szCs w:val="20"/>
              </w:rPr>
              <w:t xml:space="preserve">Средства бюджета </w:t>
            </w:r>
            <w:r>
              <w:rPr>
                <w:rFonts w:ascii="Arial" w:hAnsi="Arial" w:cs="Arial"/>
                <w:sz w:val="20"/>
                <w:szCs w:val="20"/>
              </w:rPr>
              <w:t>МР</w:t>
            </w:r>
            <w:r w:rsidRPr="008F381E">
              <w:rPr>
                <w:rFonts w:ascii="Arial" w:hAnsi="Arial" w:cs="Arial"/>
                <w:sz w:val="20"/>
                <w:szCs w:val="20"/>
              </w:rPr>
              <w:t xml:space="preserve"> «Мирнин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09" w:rsidRPr="0034706B" w:rsidRDefault="009E1509" w:rsidP="009E1509">
            <w:pPr>
              <w:tabs>
                <w:tab w:val="left" w:pos="22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 261 231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09" w:rsidRPr="0034706B" w:rsidRDefault="009E1509" w:rsidP="009E1509">
            <w:pPr>
              <w:tabs>
                <w:tab w:val="left" w:pos="22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 261 231,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09" w:rsidRPr="00720E17" w:rsidRDefault="009E1509" w:rsidP="009E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00</w:t>
            </w:r>
          </w:p>
          <w:p w:rsidR="009E1509" w:rsidRPr="0034706B" w:rsidRDefault="009E1509" w:rsidP="009E1509">
            <w:pPr>
              <w:tabs>
                <w:tab w:val="left" w:pos="22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09" w:rsidRPr="0034706B" w:rsidRDefault="009E1509" w:rsidP="009E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09" w:rsidRPr="0034706B" w:rsidRDefault="009E1509" w:rsidP="009E1509">
            <w:pPr>
              <w:tabs>
                <w:tab w:val="left" w:pos="22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4706B">
              <w:rPr>
                <w:rFonts w:ascii="Arial" w:hAnsi="Arial" w:cs="Arial"/>
                <w:sz w:val="14"/>
                <w:szCs w:val="14"/>
              </w:rPr>
              <w:t>0</w:t>
            </w:r>
            <w:r>
              <w:rPr>
                <w:rFonts w:ascii="Arial" w:hAnsi="Arial" w:cs="Arial"/>
                <w:sz w:val="14"/>
                <w:szCs w:val="1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09" w:rsidRPr="0034706B" w:rsidRDefault="009E1509" w:rsidP="009E1509">
            <w:pPr>
              <w:tabs>
                <w:tab w:val="left" w:pos="22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4706B">
              <w:rPr>
                <w:rFonts w:ascii="Arial" w:hAnsi="Arial" w:cs="Arial"/>
                <w:sz w:val="14"/>
                <w:szCs w:val="14"/>
              </w:rPr>
              <w:t>0</w:t>
            </w:r>
            <w:r>
              <w:rPr>
                <w:rFonts w:ascii="Arial" w:hAnsi="Arial" w:cs="Arial"/>
                <w:sz w:val="14"/>
                <w:szCs w:val="14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09" w:rsidRPr="0034706B" w:rsidRDefault="009E1509" w:rsidP="009E1509">
            <w:pPr>
              <w:tabs>
                <w:tab w:val="left" w:pos="22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4706B">
              <w:rPr>
                <w:rFonts w:ascii="Arial" w:hAnsi="Arial" w:cs="Arial"/>
                <w:sz w:val="14"/>
                <w:szCs w:val="14"/>
              </w:rPr>
              <w:t>0</w:t>
            </w:r>
            <w:r>
              <w:rPr>
                <w:rFonts w:ascii="Arial" w:hAnsi="Arial" w:cs="Arial"/>
                <w:sz w:val="14"/>
                <w:szCs w:val="14"/>
              </w:rPr>
              <w:t>,00</w:t>
            </w:r>
          </w:p>
        </w:tc>
      </w:tr>
      <w:tr w:rsidR="009E1509" w:rsidRPr="005137F4" w:rsidTr="00ED4CDB">
        <w:trPr>
          <w:trHeight w:val="540"/>
        </w:trPr>
        <w:tc>
          <w:tcPr>
            <w:tcW w:w="2060" w:type="dxa"/>
          </w:tcPr>
          <w:p w:rsidR="009E1509" w:rsidRPr="008F381E" w:rsidRDefault="009E1509" w:rsidP="009E1509">
            <w:pPr>
              <w:rPr>
                <w:rFonts w:ascii="Arial" w:hAnsi="Arial" w:cs="Arial"/>
                <w:sz w:val="20"/>
                <w:szCs w:val="20"/>
              </w:rPr>
            </w:pPr>
            <w:r w:rsidRPr="008F381E">
              <w:rPr>
                <w:rFonts w:ascii="Arial" w:hAnsi="Arial" w:cs="Arial"/>
                <w:sz w:val="20"/>
                <w:szCs w:val="20"/>
              </w:rPr>
              <w:t>Бюджет Республики Саха (Якутия)</w:t>
            </w:r>
          </w:p>
        </w:tc>
        <w:tc>
          <w:tcPr>
            <w:tcW w:w="1134" w:type="dxa"/>
          </w:tcPr>
          <w:p w:rsidR="009E1509" w:rsidRPr="001B11B6" w:rsidRDefault="009E1509" w:rsidP="009E1509">
            <w:pPr>
              <w:jc w:val="center"/>
              <w:rPr>
                <w:sz w:val="14"/>
                <w:szCs w:val="14"/>
              </w:rPr>
            </w:pPr>
            <w:r w:rsidRPr="001B11B6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34" w:type="dxa"/>
          </w:tcPr>
          <w:p w:rsidR="009E1509" w:rsidRPr="001B11B6" w:rsidRDefault="009E1509" w:rsidP="009E1509">
            <w:pPr>
              <w:jc w:val="center"/>
              <w:rPr>
                <w:sz w:val="14"/>
                <w:szCs w:val="14"/>
              </w:rPr>
            </w:pPr>
            <w:r w:rsidRPr="001B11B6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3" w:type="dxa"/>
          </w:tcPr>
          <w:p w:rsidR="009E1509" w:rsidRPr="001B11B6" w:rsidRDefault="009E1509" w:rsidP="009E1509">
            <w:pPr>
              <w:jc w:val="center"/>
              <w:rPr>
                <w:sz w:val="14"/>
                <w:szCs w:val="14"/>
              </w:rPr>
            </w:pPr>
            <w:r w:rsidRPr="001B11B6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33" w:type="dxa"/>
          </w:tcPr>
          <w:p w:rsidR="009E1509" w:rsidRPr="001B11B6" w:rsidRDefault="009E1509" w:rsidP="009E1509">
            <w:pPr>
              <w:jc w:val="center"/>
              <w:rPr>
                <w:sz w:val="14"/>
                <w:szCs w:val="14"/>
              </w:rPr>
            </w:pPr>
            <w:r w:rsidRPr="001B11B6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34" w:type="dxa"/>
          </w:tcPr>
          <w:p w:rsidR="009E1509" w:rsidRPr="001B11B6" w:rsidRDefault="009E1509" w:rsidP="009E1509">
            <w:pPr>
              <w:jc w:val="center"/>
              <w:rPr>
                <w:sz w:val="14"/>
                <w:szCs w:val="14"/>
              </w:rPr>
            </w:pPr>
            <w:r w:rsidRPr="001B11B6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34" w:type="dxa"/>
          </w:tcPr>
          <w:p w:rsidR="009E1509" w:rsidRPr="001B11B6" w:rsidRDefault="009E1509" w:rsidP="009E1509">
            <w:pPr>
              <w:jc w:val="center"/>
              <w:rPr>
                <w:sz w:val="14"/>
                <w:szCs w:val="14"/>
              </w:rPr>
            </w:pPr>
            <w:r w:rsidRPr="001B11B6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</w:tcPr>
          <w:p w:rsidR="009E1509" w:rsidRPr="001B11B6" w:rsidRDefault="009E1509" w:rsidP="009E1509">
            <w:pPr>
              <w:jc w:val="center"/>
              <w:rPr>
                <w:sz w:val="14"/>
                <w:szCs w:val="14"/>
              </w:rPr>
            </w:pPr>
            <w:r w:rsidRPr="001B11B6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</w:tr>
      <w:tr w:rsidR="009E1509" w:rsidRPr="005137F4" w:rsidTr="00ED4CDB">
        <w:trPr>
          <w:trHeight w:val="408"/>
        </w:trPr>
        <w:tc>
          <w:tcPr>
            <w:tcW w:w="2060" w:type="dxa"/>
          </w:tcPr>
          <w:p w:rsidR="009E1509" w:rsidRPr="008F381E" w:rsidRDefault="009E1509" w:rsidP="009E1509">
            <w:pPr>
              <w:rPr>
                <w:rFonts w:ascii="Arial" w:hAnsi="Arial" w:cs="Arial"/>
                <w:sz w:val="20"/>
                <w:szCs w:val="20"/>
              </w:rPr>
            </w:pPr>
            <w:r w:rsidRPr="008F381E">
              <w:rPr>
                <w:rFonts w:ascii="Arial" w:hAnsi="Arial" w:cs="Arial"/>
                <w:sz w:val="20"/>
                <w:szCs w:val="20"/>
              </w:rPr>
              <w:lastRenderedPageBreak/>
              <w:t>Федеральный бюджет</w:t>
            </w:r>
          </w:p>
        </w:tc>
        <w:tc>
          <w:tcPr>
            <w:tcW w:w="1134" w:type="dxa"/>
          </w:tcPr>
          <w:p w:rsidR="009E1509" w:rsidRDefault="009E1509" w:rsidP="009E1509">
            <w:pPr>
              <w:jc w:val="center"/>
            </w:pPr>
            <w:r w:rsidRPr="0058494F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34" w:type="dxa"/>
          </w:tcPr>
          <w:p w:rsidR="009E1509" w:rsidRDefault="009E1509" w:rsidP="009E1509">
            <w:pPr>
              <w:jc w:val="center"/>
            </w:pPr>
            <w:r w:rsidRPr="0058494F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3" w:type="dxa"/>
          </w:tcPr>
          <w:p w:rsidR="009E1509" w:rsidRDefault="009E1509" w:rsidP="009E1509">
            <w:pPr>
              <w:jc w:val="center"/>
            </w:pPr>
            <w:r w:rsidRPr="0058494F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33" w:type="dxa"/>
          </w:tcPr>
          <w:p w:rsidR="009E1509" w:rsidRDefault="009E1509" w:rsidP="009E1509">
            <w:pPr>
              <w:jc w:val="center"/>
            </w:pPr>
            <w:r w:rsidRPr="0058494F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34" w:type="dxa"/>
          </w:tcPr>
          <w:p w:rsidR="009E1509" w:rsidRDefault="009E1509" w:rsidP="009E1509">
            <w:pPr>
              <w:jc w:val="center"/>
            </w:pPr>
            <w:r w:rsidRPr="0058494F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34" w:type="dxa"/>
          </w:tcPr>
          <w:p w:rsidR="009E1509" w:rsidRDefault="009E1509" w:rsidP="009E1509">
            <w:pPr>
              <w:jc w:val="center"/>
            </w:pPr>
            <w:r w:rsidRPr="0058494F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</w:tcPr>
          <w:p w:rsidR="009E1509" w:rsidRDefault="009E1509" w:rsidP="009E1509">
            <w:pPr>
              <w:jc w:val="center"/>
            </w:pPr>
            <w:r w:rsidRPr="0058494F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</w:tr>
      <w:tr w:rsidR="009E1509" w:rsidRPr="005137F4" w:rsidTr="00ED4CDB">
        <w:trPr>
          <w:trHeight w:val="347"/>
        </w:trPr>
        <w:tc>
          <w:tcPr>
            <w:tcW w:w="2060" w:type="dxa"/>
          </w:tcPr>
          <w:p w:rsidR="009E1509" w:rsidRPr="008F381E" w:rsidRDefault="009E1509" w:rsidP="009E1509">
            <w:pPr>
              <w:rPr>
                <w:rFonts w:ascii="Arial" w:hAnsi="Arial" w:cs="Arial"/>
                <w:sz w:val="20"/>
                <w:szCs w:val="20"/>
              </w:rPr>
            </w:pPr>
            <w:r w:rsidRPr="008F381E">
              <w:rPr>
                <w:rFonts w:ascii="Arial" w:hAnsi="Arial" w:cs="Arial"/>
                <w:sz w:val="20"/>
                <w:szCs w:val="20"/>
              </w:rPr>
              <w:t xml:space="preserve">Иные источники </w:t>
            </w:r>
          </w:p>
        </w:tc>
        <w:tc>
          <w:tcPr>
            <w:tcW w:w="1134" w:type="dxa"/>
          </w:tcPr>
          <w:p w:rsidR="009E1509" w:rsidRDefault="009E1509" w:rsidP="009E1509">
            <w:pPr>
              <w:jc w:val="center"/>
            </w:pPr>
            <w:r w:rsidRPr="0058494F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34" w:type="dxa"/>
          </w:tcPr>
          <w:p w:rsidR="009E1509" w:rsidRDefault="009E1509" w:rsidP="009E1509">
            <w:pPr>
              <w:jc w:val="center"/>
            </w:pPr>
            <w:r w:rsidRPr="0058494F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3" w:type="dxa"/>
          </w:tcPr>
          <w:p w:rsidR="009E1509" w:rsidRDefault="009E1509" w:rsidP="009E1509">
            <w:pPr>
              <w:jc w:val="center"/>
            </w:pPr>
            <w:r w:rsidRPr="0058494F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33" w:type="dxa"/>
          </w:tcPr>
          <w:p w:rsidR="009E1509" w:rsidRDefault="009E1509" w:rsidP="009E1509">
            <w:pPr>
              <w:jc w:val="center"/>
            </w:pPr>
            <w:r w:rsidRPr="0058494F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34" w:type="dxa"/>
          </w:tcPr>
          <w:p w:rsidR="009E1509" w:rsidRDefault="009E1509" w:rsidP="009E1509">
            <w:pPr>
              <w:jc w:val="center"/>
            </w:pPr>
            <w:r w:rsidRPr="0058494F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34" w:type="dxa"/>
          </w:tcPr>
          <w:p w:rsidR="009E1509" w:rsidRDefault="009E1509" w:rsidP="009E1509">
            <w:pPr>
              <w:jc w:val="center"/>
            </w:pPr>
            <w:r w:rsidRPr="0058494F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</w:tcPr>
          <w:p w:rsidR="009E1509" w:rsidRDefault="009E1509" w:rsidP="009E1509">
            <w:pPr>
              <w:jc w:val="center"/>
            </w:pPr>
            <w:r w:rsidRPr="0058494F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</w:tr>
      <w:tr w:rsidR="00DE782E" w:rsidRPr="005137F4" w:rsidTr="00DE782E">
        <w:trPr>
          <w:trHeight w:val="1387"/>
        </w:trPr>
        <w:tc>
          <w:tcPr>
            <w:tcW w:w="2060" w:type="dxa"/>
          </w:tcPr>
          <w:p w:rsidR="00DE782E" w:rsidRPr="008F381E" w:rsidRDefault="00DE782E" w:rsidP="00DE782E">
            <w:pPr>
              <w:rPr>
                <w:rFonts w:ascii="Arial" w:hAnsi="Arial" w:cs="Arial"/>
                <w:sz w:val="20"/>
                <w:szCs w:val="20"/>
              </w:rPr>
            </w:pPr>
            <w:r w:rsidRPr="008F381E">
              <w:rPr>
                <w:rFonts w:ascii="Arial" w:hAnsi="Arial" w:cs="Arial"/>
                <w:sz w:val="20"/>
                <w:szCs w:val="20"/>
              </w:rPr>
              <w:t>Ожидаемые конечные результаты реализации подпрограммы</w:t>
            </w:r>
          </w:p>
        </w:tc>
        <w:tc>
          <w:tcPr>
            <w:tcW w:w="7654" w:type="dxa"/>
            <w:gridSpan w:val="7"/>
          </w:tcPr>
          <w:p w:rsidR="00DE782E" w:rsidRPr="008F381E" w:rsidRDefault="00DE782E" w:rsidP="00DE782E">
            <w:pPr>
              <w:tabs>
                <w:tab w:val="left" w:pos="22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381E">
              <w:rPr>
                <w:rFonts w:ascii="Arial" w:hAnsi="Arial" w:cs="Arial"/>
                <w:sz w:val="20"/>
                <w:szCs w:val="20"/>
              </w:rPr>
              <w:t xml:space="preserve">- увеличение площади разграниченных земельных участков, расположенных на территории </w:t>
            </w:r>
            <w:r>
              <w:rPr>
                <w:rFonts w:ascii="Arial" w:hAnsi="Arial" w:cs="Arial"/>
                <w:sz w:val="20"/>
                <w:szCs w:val="20"/>
              </w:rPr>
              <w:t>ГП</w:t>
            </w:r>
            <w:r w:rsidRPr="008F381E">
              <w:rPr>
                <w:rFonts w:ascii="Arial" w:hAnsi="Arial" w:cs="Arial"/>
                <w:sz w:val="20"/>
                <w:szCs w:val="20"/>
              </w:rPr>
              <w:t xml:space="preserve"> «Город Мирный»;</w:t>
            </w:r>
          </w:p>
          <w:p w:rsidR="00DE782E" w:rsidRPr="008F381E" w:rsidRDefault="00DE782E" w:rsidP="00DE782E">
            <w:pPr>
              <w:tabs>
                <w:tab w:val="left" w:pos="22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381E">
              <w:rPr>
                <w:rFonts w:ascii="Arial" w:hAnsi="Arial" w:cs="Arial"/>
                <w:sz w:val="20"/>
                <w:szCs w:val="20"/>
              </w:rPr>
              <w:t>- увеличение зарегистрированных прав на земельные участки;</w:t>
            </w:r>
          </w:p>
          <w:p w:rsidR="00DE782E" w:rsidRPr="008F381E" w:rsidRDefault="00DE782E" w:rsidP="00DE782E">
            <w:pPr>
              <w:tabs>
                <w:tab w:val="left" w:pos="22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381E">
              <w:rPr>
                <w:rFonts w:ascii="Arial" w:hAnsi="Arial" w:cs="Arial"/>
                <w:sz w:val="20"/>
                <w:szCs w:val="20"/>
              </w:rPr>
              <w:t xml:space="preserve">- обеспечение рационального использования территории </w:t>
            </w:r>
            <w:r>
              <w:rPr>
                <w:rFonts w:ascii="Arial" w:hAnsi="Arial" w:cs="Arial"/>
                <w:sz w:val="20"/>
                <w:szCs w:val="20"/>
              </w:rPr>
              <w:t xml:space="preserve">городского поселения </w:t>
            </w:r>
            <w:r w:rsidRPr="008F381E">
              <w:rPr>
                <w:rFonts w:ascii="Arial" w:hAnsi="Arial" w:cs="Arial"/>
                <w:sz w:val="20"/>
                <w:szCs w:val="20"/>
              </w:rPr>
              <w:t xml:space="preserve">«Город Мирный» </w:t>
            </w:r>
            <w:r>
              <w:rPr>
                <w:rFonts w:ascii="Arial" w:hAnsi="Arial" w:cs="Arial"/>
                <w:sz w:val="20"/>
                <w:szCs w:val="20"/>
              </w:rPr>
              <w:t>муниципального района «Мирнинский район»</w:t>
            </w:r>
            <w:r w:rsidRPr="008F381E">
              <w:rPr>
                <w:rFonts w:ascii="Arial" w:hAnsi="Arial" w:cs="Arial"/>
                <w:sz w:val="20"/>
                <w:szCs w:val="20"/>
              </w:rPr>
              <w:t xml:space="preserve"> Республики Саха (Якутия)</w:t>
            </w:r>
          </w:p>
        </w:tc>
      </w:tr>
    </w:tbl>
    <w:p w:rsidR="0042690E" w:rsidRPr="005137F4" w:rsidRDefault="0042690E" w:rsidP="0042690E">
      <w:pPr>
        <w:rPr>
          <w:rFonts w:ascii="Arial" w:hAnsi="Arial" w:cs="Arial"/>
        </w:rPr>
      </w:pPr>
    </w:p>
    <w:p w:rsidR="0042690E" w:rsidRDefault="0042690E" w:rsidP="0042690E">
      <w:pPr>
        <w:pStyle w:val="a5"/>
        <w:widowControl/>
        <w:numPr>
          <w:ilvl w:val="0"/>
          <w:numId w:val="4"/>
        </w:numPr>
        <w:autoSpaceDE/>
        <w:autoSpaceDN/>
        <w:adjustRightInd/>
        <w:spacing w:after="20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Характеристика текущего состояния сферы социально-экономического развития поселения </w:t>
      </w:r>
    </w:p>
    <w:p w:rsidR="0042690E" w:rsidRPr="00B33FE9" w:rsidRDefault="0042690E" w:rsidP="0042690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 в</w:t>
      </w:r>
      <w:r w:rsidRPr="00B33FE9">
        <w:rPr>
          <w:rFonts w:ascii="Arial" w:hAnsi="Arial" w:cs="Arial"/>
          <w:sz w:val="24"/>
          <w:szCs w:val="24"/>
        </w:rPr>
        <w:t>ступление</w:t>
      </w:r>
      <w:r>
        <w:rPr>
          <w:rFonts w:ascii="Arial" w:hAnsi="Arial" w:cs="Arial"/>
          <w:sz w:val="24"/>
          <w:szCs w:val="24"/>
        </w:rPr>
        <w:t>м</w:t>
      </w:r>
      <w:r w:rsidRPr="00B33FE9">
        <w:rPr>
          <w:rFonts w:ascii="Arial" w:hAnsi="Arial" w:cs="Arial"/>
          <w:sz w:val="24"/>
          <w:szCs w:val="24"/>
        </w:rPr>
        <w:t xml:space="preserve"> в силу с 01.03.2015 правовой нормы по распоряжению земельными участками </w:t>
      </w:r>
      <w:r w:rsidR="00D46F24">
        <w:rPr>
          <w:rFonts w:ascii="Arial" w:hAnsi="Arial" w:cs="Arial"/>
          <w:sz w:val="24"/>
          <w:szCs w:val="24"/>
        </w:rPr>
        <w:t>ГП</w:t>
      </w:r>
      <w:r w:rsidRPr="00B33FE9">
        <w:rPr>
          <w:rFonts w:ascii="Arial" w:hAnsi="Arial" w:cs="Arial"/>
          <w:sz w:val="24"/>
          <w:szCs w:val="24"/>
        </w:rPr>
        <w:t xml:space="preserve"> «Город Мирный» осуществляются полномочия в отношении земельных участков, не только находящихся в муниципальной собственности, но и государственная собственность на которые не разграничена, расположенных на территории поселения. В связи с этим земельная политика призвана обеспечить системную, целенаправленную деятельность </w:t>
      </w:r>
      <w:r w:rsidR="00D46F24">
        <w:rPr>
          <w:rFonts w:ascii="Arial" w:hAnsi="Arial" w:cs="Arial"/>
          <w:sz w:val="24"/>
          <w:szCs w:val="24"/>
        </w:rPr>
        <w:t>ГП</w:t>
      </w:r>
      <w:r w:rsidRPr="00B33FE9">
        <w:rPr>
          <w:rFonts w:ascii="Arial" w:hAnsi="Arial" w:cs="Arial"/>
          <w:sz w:val="24"/>
          <w:szCs w:val="24"/>
        </w:rPr>
        <w:t xml:space="preserve"> «Город Мирный» в сфере земельных отношений, рациональное и эффективное использование земельных ресурсов, вовлечение земельных участков в гражданский оборот, организацию их охраны, а также увеличение земельных платежей в местный бюджет</w:t>
      </w:r>
      <w:r>
        <w:rPr>
          <w:rFonts w:ascii="Arial" w:hAnsi="Arial" w:cs="Arial"/>
          <w:sz w:val="24"/>
          <w:szCs w:val="24"/>
        </w:rPr>
        <w:t xml:space="preserve">, </w:t>
      </w:r>
      <w:r w:rsidRPr="00B33FE9">
        <w:rPr>
          <w:rFonts w:ascii="Arial" w:hAnsi="Arial" w:cs="Arial"/>
          <w:sz w:val="24"/>
          <w:szCs w:val="24"/>
        </w:rPr>
        <w:t>повышения эффективности использования земельного фонда как одного из ключевых условий устойчивого экономического развития и благосостояния граждан на территории муниципального образования.</w:t>
      </w:r>
    </w:p>
    <w:p w:rsidR="0042690E" w:rsidRPr="00B33FE9" w:rsidRDefault="0042690E" w:rsidP="0042690E">
      <w:pPr>
        <w:ind w:firstLine="540"/>
        <w:jc w:val="both"/>
        <w:rPr>
          <w:rFonts w:ascii="Arial" w:hAnsi="Arial" w:cs="Arial"/>
        </w:rPr>
      </w:pPr>
      <w:r w:rsidRPr="00B33FE9">
        <w:rPr>
          <w:rFonts w:ascii="Arial" w:hAnsi="Arial" w:cs="Arial"/>
        </w:rPr>
        <w:t>Земельная политика основана на следующих основных принципах земельного законодательства Российской Федерации:</w:t>
      </w:r>
    </w:p>
    <w:p w:rsidR="0042690E" w:rsidRPr="00B33FE9" w:rsidRDefault="0042690E" w:rsidP="0042690E">
      <w:pPr>
        <w:ind w:firstLine="540"/>
        <w:jc w:val="both"/>
        <w:rPr>
          <w:rFonts w:ascii="Arial" w:hAnsi="Arial" w:cs="Arial"/>
        </w:rPr>
      </w:pPr>
      <w:r w:rsidRPr="00B33FE9">
        <w:rPr>
          <w:rFonts w:ascii="Arial" w:hAnsi="Arial" w:cs="Arial"/>
        </w:rPr>
        <w:t>земля как основа жизни и деятельности человека, согласно которому отношения по использованию и охране земли осуществляются, исходя из представлений о земле как о природном объекте;</w:t>
      </w:r>
    </w:p>
    <w:p w:rsidR="0042690E" w:rsidRPr="00B33FE9" w:rsidRDefault="0042690E" w:rsidP="0042690E">
      <w:pPr>
        <w:ind w:firstLine="540"/>
        <w:jc w:val="both"/>
        <w:rPr>
          <w:rFonts w:ascii="Arial" w:hAnsi="Arial" w:cs="Arial"/>
        </w:rPr>
      </w:pPr>
      <w:r w:rsidRPr="00B33FE9">
        <w:rPr>
          <w:rFonts w:ascii="Arial" w:hAnsi="Arial" w:cs="Arial"/>
        </w:rPr>
        <w:t>единство информационного пространства, которое должно обеспечиваться общими подходами к процедурам формирования, учета земельных участков.</w:t>
      </w:r>
    </w:p>
    <w:p w:rsidR="0042690E" w:rsidRPr="00B33FE9" w:rsidRDefault="0042690E" w:rsidP="0042690E">
      <w:pPr>
        <w:ind w:firstLine="540"/>
        <w:jc w:val="both"/>
        <w:rPr>
          <w:rFonts w:ascii="Arial" w:hAnsi="Arial" w:cs="Arial"/>
        </w:rPr>
      </w:pPr>
      <w:r w:rsidRPr="00B33FE9">
        <w:rPr>
          <w:rFonts w:ascii="Arial" w:hAnsi="Arial" w:cs="Arial"/>
        </w:rPr>
        <w:t>Таким образом, одной из важнейших стратегических целей муниципальной политики в области создания условий устойчивого экономического развития является эффективное использование земли и иной недвижимости всех форм собственности для удовлетворения потребностей общества и граждан.</w:t>
      </w:r>
    </w:p>
    <w:p w:rsidR="0042690E" w:rsidRPr="00B33FE9" w:rsidRDefault="0042690E" w:rsidP="0042690E">
      <w:pPr>
        <w:ind w:firstLine="540"/>
        <w:jc w:val="both"/>
        <w:rPr>
          <w:rFonts w:ascii="Arial" w:hAnsi="Arial" w:cs="Arial"/>
        </w:rPr>
      </w:pPr>
      <w:r w:rsidRPr="00B33FE9">
        <w:rPr>
          <w:rFonts w:ascii="Arial" w:hAnsi="Arial" w:cs="Arial"/>
        </w:rPr>
        <w:t>При этом сохраняется проблема в области земельных отношений, которая требует систематического решения, а именно отсутствие оформления землеустроительной, кадастровой документации.</w:t>
      </w:r>
    </w:p>
    <w:p w:rsidR="0042690E" w:rsidRPr="00B33FE9" w:rsidRDefault="0042690E" w:rsidP="0042690E">
      <w:pPr>
        <w:ind w:firstLine="567"/>
        <w:jc w:val="both"/>
        <w:rPr>
          <w:rFonts w:ascii="Arial" w:hAnsi="Arial" w:cs="Arial"/>
        </w:rPr>
      </w:pPr>
      <w:r w:rsidRPr="00B33FE9">
        <w:rPr>
          <w:rFonts w:ascii="Arial" w:hAnsi="Arial" w:cs="Arial"/>
        </w:rPr>
        <w:t>На сегодня все взаимоотношения в области земельных отношений осуществляются на основе права собственности на земельные участки, которое регистрируется на основании землеустроительной и кадастровой документации.</w:t>
      </w:r>
    </w:p>
    <w:p w:rsidR="0042690E" w:rsidRPr="00B33FE9" w:rsidRDefault="0042690E" w:rsidP="0042690E">
      <w:pPr>
        <w:pStyle w:val="a5"/>
        <w:ind w:left="0" w:firstLine="567"/>
        <w:jc w:val="both"/>
        <w:rPr>
          <w:rFonts w:ascii="Arial" w:hAnsi="Arial" w:cs="Arial"/>
        </w:rPr>
      </w:pPr>
      <w:r w:rsidRPr="00B33FE9">
        <w:rPr>
          <w:rFonts w:ascii="Arial" w:hAnsi="Arial" w:cs="Arial"/>
        </w:rPr>
        <w:t>Кадастровые работы, включающие проведение межевания земельного участка, установление и утверждение схемы расположения земельного участка, проектов межевания территории, подготовку документов, необходимых для получения кадастровых паспортов на земельные участки, являются основанием для принятия решения о предоставлении земельного участка на соответствующем праве.</w:t>
      </w:r>
    </w:p>
    <w:p w:rsidR="0042690E" w:rsidRDefault="0042690E" w:rsidP="0042690E">
      <w:pPr>
        <w:pStyle w:val="a5"/>
        <w:ind w:left="0" w:firstLine="567"/>
        <w:jc w:val="both"/>
        <w:rPr>
          <w:rFonts w:ascii="Arial" w:hAnsi="Arial" w:cs="Arial"/>
        </w:rPr>
      </w:pPr>
      <w:r w:rsidRPr="00B33FE9">
        <w:rPr>
          <w:rFonts w:ascii="Arial" w:hAnsi="Arial" w:cs="Arial"/>
        </w:rPr>
        <w:t>Мероприятия по землеустройству, кадастровому учету, регистрации прав на земельные участки осуществляются на платной основе, кроме того, кадастровые работы являются коммерческой деятельностью, осуществляемой исключительно кадастровыми инженерами.</w:t>
      </w:r>
    </w:p>
    <w:p w:rsidR="0042690E" w:rsidRPr="00B33FE9" w:rsidRDefault="0042690E" w:rsidP="0042690E">
      <w:pPr>
        <w:ind w:firstLine="540"/>
        <w:jc w:val="both"/>
        <w:rPr>
          <w:rFonts w:ascii="Arial" w:hAnsi="Arial" w:cs="Arial"/>
        </w:rPr>
      </w:pPr>
      <w:r w:rsidRPr="00B33FE9">
        <w:rPr>
          <w:rFonts w:ascii="Arial" w:hAnsi="Arial" w:cs="Arial"/>
        </w:rPr>
        <w:lastRenderedPageBreak/>
        <w:t>Потребность в финансовых средствах, в свою очередь, вызвана как низким уровнем собственных доходов местного бюджета и пользователей земельных участков, так и высокой стоимостью услуг по подготовке землеустроительной и кадастровой документации, необходимой в силу требований законодательства.</w:t>
      </w:r>
    </w:p>
    <w:p w:rsidR="0042690E" w:rsidRDefault="0042690E" w:rsidP="0042690E">
      <w:pPr>
        <w:ind w:firstLine="540"/>
        <w:jc w:val="both"/>
        <w:rPr>
          <w:rFonts w:ascii="Arial" w:hAnsi="Arial" w:cs="Arial"/>
        </w:rPr>
      </w:pPr>
      <w:r w:rsidRPr="00B33FE9">
        <w:rPr>
          <w:rFonts w:ascii="Arial" w:hAnsi="Arial" w:cs="Arial"/>
        </w:rPr>
        <w:t xml:space="preserve">При этом в соответствии с </w:t>
      </w:r>
      <w:hyperlink r:id="rId9" w:history="1">
        <w:r w:rsidRPr="00B33FE9">
          <w:rPr>
            <w:rFonts w:ascii="Arial" w:hAnsi="Arial" w:cs="Arial"/>
          </w:rPr>
          <w:t>пунктом 3 статьи 47</w:t>
        </w:r>
      </w:hyperlink>
      <w:r w:rsidRPr="00B33FE9">
        <w:rPr>
          <w:rFonts w:ascii="Arial" w:hAnsi="Arial" w:cs="Arial"/>
        </w:rPr>
        <w:t xml:space="preserve"> Федерального закона от 24.07.2007 N 221-ФЗ </w:t>
      </w:r>
      <w:r>
        <w:rPr>
          <w:rFonts w:ascii="Arial" w:hAnsi="Arial" w:cs="Arial"/>
        </w:rPr>
        <w:t>«</w:t>
      </w:r>
      <w:r w:rsidRPr="00B33FE9">
        <w:rPr>
          <w:rFonts w:ascii="Arial" w:hAnsi="Arial" w:cs="Arial"/>
        </w:rPr>
        <w:t>О государственном кадастре недвижимости</w:t>
      </w:r>
      <w:r>
        <w:rPr>
          <w:rFonts w:ascii="Arial" w:hAnsi="Arial" w:cs="Arial"/>
        </w:rPr>
        <w:t>»</w:t>
      </w:r>
      <w:r w:rsidRPr="00B33FE9">
        <w:rPr>
          <w:rFonts w:ascii="Arial" w:hAnsi="Arial" w:cs="Arial"/>
        </w:rPr>
        <w:t xml:space="preserve"> государством устанавливаются предельные максимальные цены (тарифы, расценки, ставки) кадастровых работ только в отношении земельных участков, предназначенных для ведения личного подсобного хозяйства, дачного хозяйства, огородничества, садоводства, индивидуального гаражного или индивидуального жилищного строительства.</w:t>
      </w:r>
    </w:p>
    <w:p w:rsidR="0042690E" w:rsidRPr="00B33FE9" w:rsidRDefault="0042690E" w:rsidP="0042690E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рамках реализации муниципальной программы «Управление собственностью на 2017-2022 гг.» по мероприятиям подпрограммы «Управление земельными ресурсами» было освоено 3 570 906,00 рублей из бюджета </w:t>
      </w:r>
      <w:r w:rsidR="00D46F24">
        <w:rPr>
          <w:rFonts w:ascii="Arial" w:hAnsi="Arial" w:cs="Arial"/>
        </w:rPr>
        <w:t>ГП</w:t>
      </w:r>
      <w:r>
        <w:rPr>
          <w:rFonts w:ascii="Arial" w:hAnsi="Arial" w:cs="Arial"/>
        </w:rPr>
        <w:t xml:space="preserve"> «Город Мирный». При этом достигнуты следующие целевые показатели (целевые индикаторы): изготовлено 340 схем расположения границ земельных участков и межевых планов при плановых 260, что составило 130,77%, интегральный показатель эффективности Подпрограммы – 1.0.</w:t>
      </w:r>
    </w:p>
    <w:p w:rsidR="0042690E" w:rsidRPr="00B33FE9" w:rsidRDefault="0042690E" w:rsidP="0042690E">
      <w:pPr>
        <w:ind w:firstLine="540"/>
        <w:jc w:val="both"/>
        <w:rPr>
          <w:rFonts w:ascii="Arial" w:hAnsi="Arial" w:cs="Arial"/>
        </w:rPr>
      </w:pPr>
      <w:r w:rsidRPr="00B33FE9">
        <w:rPr>
          <w:rFonts w:ascii="Arial" w:hAnsi="Arial" w:cs="Arial"/>
        </w:rPr>
        <w:t>Общей целью землеустройства является получение определенного экономического результата.</w:t>
      </w:r>
    </w:p>
    <w:p w:rsidR="0042690E" w:rsidRPr="005137F4" w:rsidRDefault="0042690E" w:rsidP="0042690E">
      <w:pPr>
        <w:ind w:firstLine="540"/>
        <w:jc w:val="both"/>
        <w:rPr>
          <w:rFonts w:ascii="Arial" w:hAnsi="Arial" w:cs="Arial"/>
        </w:rPr>
      </w:pPr>
      <w:r w:rsidRPr="00B33FE9">
        <w:rPr>
          <w:rFonts w:ascii="Arial" w:hAnsi="Arial" w:cs="Arial"/>
        </w:rPr>
        <w:t>Необходимость решения проблем программно-целевыми методами обусловлена их комплексностью и взаимосвязанностью, что требует скоординированного выполнения разнородных мероприятий правового, организационного, производственного, технического, технологического характера</w:t>
      </w:r>
      <w:r w:rsidRPr="005137F4">
        <w:rPr>
          <w:rFonts w:ascii="Arial" w:hAnsi="Arial" w:cs="Arial"/>
        </w:rPr>
        <w:t>.</w:t>
      </w:r>
    </w:p>
    <w:p w:rsidR="0042690E" w:rsidRPr="005137F4" w:rsidRDefault="0042690E" w:rsidP="0042690E">
      <w:pPr>
        <w:pStyle w:val="a5"/>
        <w:ind w:left="900"/>
        <w:jc w:val="both"/>
        <w:rPr>
          <w:rFonts w:ascii="Arial" w:hAnsi="Arial" w:cs="Arial"/>
          <w:b/>
        </w:rPr>
      </w:pPr>
    </w:p>
    <w:p w:rsidR="0042690E" w:rsidRPr="005137F4" w:rsidRDefault="0042690E" w:rsidP="0042690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Pr="005137F4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 xml:space="preserve">Основные цели и задачи Подпрограммы </w:t>
      </w:r>
    </w:p>
    <w:p w:rsidR="0042690E" w:rsidRPr="005137F4" w:rsidRDefault="0042690E" w:rsidP="0042690E">
      <w:pPr>
        <w:jc w:val="center"/>
        <w:rPr>
          <w:rFonts w:ascii="Arial" w:hAnsi="Arial" w:cs="Arial"/>
          <w:b/>
        </w:rPr>
      </w:pPr>
    </w:p>
    <w:p w:rsidR="0042690E" w:rsidRDefault="00A9410B" w:rsidP="0042690E">
      <w:pPr>
        <w:ind w:firstLine="567"/>
        <w:jc w:val="both"/>
        <w:rPr>
          <w:rFonts w:ascii="Arial" w:hAnsi="Arial" w:cs="Arial"/>
        </w:rPr>
      </w:pPr>
      <w:hyperlink w:anchor="sub_20000" w:history="1">
        <w:r w:rsidR="0042690E" w:rsidRPr="0042690E">
          <w:rPr>
            <w:rStyle w:val="a6"/>
            <w:rFonts w:ascii="Arial" w:hAnsi="Arial" w:cs="Arial"/>
            <w:color w:val="auto"/>
          </w:rPr>
          <w:t>Подпрограмма</w:t>
        </w:r>
      </w:hyperlink>
      <w:r w:rsidR="0042690E" w:rsidRPr="0042690E">
        <w:rPr>
          <w:rFonts w:ascii="Arial" w:hAnsi="Arial" w:cs="Arial"/>
        </w:rPr>
        <w:t xml:space="preserve"> </w:t>
      </w:r>
      <w:r w:rsidR="0042690E" w:rsidRPr="000A2D5D">
        <w:rPr>
          <w:rFonts w:ascii="Arial" w:hAnsi="Arial" w:cs="Arial"/>
        </w:rPr>
        <w:t>направлена на вовлечение в гражданский оборот земельных участков, повышение эффективности использования земель, и предусматривает решение основной Задачи «Эффективное управление, владение, пользование и распоряжение земельными участками, в том числе: формирование земельных участков под объектами муниципальной собственности и для проведения аукционов по продаже прав, формирование земельных участков под многоквартирными домами».</w:t>
      </w:r>
    </w:p>
    <w:p w:rsidR="0042690E" w:rsidRPr="00B33FE9" w:rsidRDefault="0042690E" w:rsidP="0042690E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Достижение целей и решение задач обеспечивается путем выполнения мероприятий, предусмотренных Подпрограммой.</w:t>
      </w:r>
    </w:p>
    <w:p w:rsidR="0042690E" w:rsidRPr="005137F4" w:rsidRDefault="0042690E" w:rsidP="0042690E">
      <w:pPr>
        <w:jc w:val="both"/>
        <w:rPr>
          <w:rFonts w:ascii="Arial" w:hAnsi="Arial" w:cs="Arial"/>
        </w:rPr>
      </w:pPr>
    </w:p>
    <w:p w:rsidR="0042690E" w:rsidRPr="005137F4" w:rsidRDefault="0042690E" w:rsidP="0042690E">
      <w:pPr>
        <w:pStyle w:val="a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 </w:t>
      </w:r>
      <w:r w:rsidRPr="005137F4">
        <w:rPr>
          <w:rFonts w:ascii="Arial" w:hAnsi="Arial" w:cs="Arial"/>
          <w:b/>
        </w:rPr>
        <w:t>П</w:t>
      </w:r>
      <w:r>
        <w:rPr>
          <w:rFonts w:ascii="Arial" w:hAnsi="Arial" w:cs="Arial"/>
          <w:b/>
        </w:rPr>
        <w:t xml:space="preserve">еречень подпрограммных мероприятий и ресурсное обеспечение </w:t>
      </w:r>
    </w:p>
    <w:p w:rsidR="0042690E" w:rsidRPr="005137F4" w:rsidRDefault="0042690E" w:rsidP="0042690E">
      <w:pPr>
        <w:ind w:firstLine="567"/>
        <w:jc w:val="both"/>
        <w:rPr>
          <w:rFonts w:ascii="Arial" w:hAnsi="Arial" w:cs="Arial"/>
        </w:rPr>
      </w:pPr>
    </w:p>
    <w:p w:rsidR="0042690E" w:rsidRPr="007A7EC5" w:rsidRDefault="0042690E" w:rsidP="0042690E">
      <w:pPr>
        <w:ind w:firstLine="567"/>
        <w:jc w:val="both"/>
        <w:rPr>
          <w:rFonts w:ascii="Arial" w:hAnsi="Arial" w:cs="Arial"/>
        </w:rPr>
      </w:pPr>
      <w:r w:rsidRPr="007A7EC5">
        <w:rPr>
          <w:rFonts w:ascii="Arial" w:hAnsi="Arial" w:cs="Arial"/>
        </w:rPr>
        <w:t>1.  Проведение землеустроительных и кадастровых работ в целях постановки на кадастровый учет земельных участков.</w:t>
      </w:r>
    </w:p>
    <w:p w:rsidR="0042690E" w:rsidRPr="007A7EC5" w:rsidRDefault="0042690E" w:rsidP="0042690E">
      <w:pPr>
        <w:ind w:firstLine="540"/>
        <w:jc w:val="both"/>
        <w:rPr>
          <w:rFonts w:ascii="Arial" w:hAnsi="Arial" w:cs="Arial"/>
        </w:rPr>
      </w:pPr>
      <w:r w:rsidRPr="007A7EC5">
        <w:rPr>
          <w:rFonts w:ascii="Arial" w:hAnsi="Arial" w:cs="Arial"/>
        </w:rPr>
        <w:t>В рамках данного мероприятия в целях формирования границ земельных участков будут осуществляться:</w:t>
      </w:r>
    </w:p>
    <w:p w:rsidR="0042690E" w:rsidRPr="007A7EC5" w:rsidRDefault="0042690E" w:rsidP="0042690E">
      <w:pPr>
        <w:ind w:firstLine="540"/>
        <w:jc w:val="both"/>
        <w:rPr>
          <w:rFonts w:ascii="Arial" w:hAnsi="Arial" w:cs="Arial"/>
        </w:rPr>
      </w:pPr>
      <w:r w:rsidRPr="007A7EC5">
        <w:rPr>
          <w:rFonts w:ascii="Arial" w:hAnsi="Arial" w:cs="Arial"/>
        </w:rPr>
        <w:t>проведение кадастровых работ на земельные участки;</w:t>
      </w:r>
    </w:p>
    <w:p w:rsidR="0042690E" w:rsidRPr="007A7EC5" w:rsidRDefault="0042690E" w:rsidP="0042690E">
      <w:pPr>
        <w:ind w:firstLine="540"/>
        <w:jc w:val="both"/>
        <w:rPr>
          <w:rFonts w:ascii="Arial" w:hAnsi="Arial" w:cs="Arial"/>
        </w:rPr>
      </w:pPr>
      <w:r w:rsidRPr="007A7EC5">
        <w:rPr>
          <w:rFonts w:ascii="Arial" w:hAnsi="Arial" w:cs="Arial"/>
        </w:rPr>
        <w:t>оформление межевых планов и постановка на государственный кадастровый учет земельных участков;</w:t>
      </w:r>
    </w:p>
    <w:p w:rsidR="0042690E" w:rsidRPr="007A7EC5" w:rsidRDefault="0042690E" w:rsidP="0042690E">
      <w:pPr>
        <w:ind w:firstLine="540"/>
        <w:jc w:val="both"/>
        <w:rPr>
          <w:rFonts w:ascii="Arial" w:hAnsi="Arial" w:cs="Arial"/>
        </w:rPr>
      </w:pPr>
      <w:r w:rsidRPr="007A7EC5">
        <w:rPr>
          <w:rFonts w:ascii="Arial" w:hAnsi="Arial" w:cs="Arial"/>
        </w:rPr>
        <w:t>обеспечение государственной регистрации права собственности на земельные участки, на которые возникает право муниципальной собственности;</w:t>
      </w:r>
    </w:p>
    <w:p w:rsidR="0042690E" w:rsidRPr="007A7EC5" w:rsidRDefault="0042690E" w:rsidP="0042690E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формирование</w:t>
      </w:r>
      <w:r w:rsidRPr="007A7EC5">
        <w:rPr>
          <w:rFonts w:ascii="Arial" w:hAnsi="Arial" w:cs="Arial"/>
        </w:rPr>
        <w:t xml:space="preserve"> земельных участков под многоквартирными жилыми домами.</w:t>
      </w:r>
    </w:p>
    <w:p w:rsidR="0042690E" w:rsidRPr="007A7EC5" w:rsidRDefault="0042690E" w:rsidP="0042690E">
      <w:pPr>
        <w:ind w:firstLine="540"/>
        <w:jc w:val="both"/>
        <w:rPr>
          <w:rFonts w:ascii="Arial" w:hAnsi="Arial" w:cs="Arial"/>
        </w:rPr>
      </w:pPr>
      <w:r w:rsidRPr="007A7EC5">
        <w:rPr>
          <w:rFonts w:ascii="Arial" w:hAnsi="Arial" w:cs="Arial"/>
        </w:rPr>
        <w:t>Система мероприятий, реализуемая в рамках данного мероприятия, увязана по срокам и этапам реализации, а также по объему финансирования и обеспечивает формирование земельных участков.</w:t>
      </w:r>
    </w:p>
    <w:p w:rsidR="0042690E" w:rsidRPr="007A7EC5" w:rsidRDefault="0042690E" w:rsidP="0042690E">
      <w:pPr>
        <w:ind w:firstLine="540"/>
        <w:jc w:val="both"/>
        <w:rPr>
          <w:rFonts w:ascii="Arial" w:hAnsi="Arial" w:cs="Arial"/>
        </w:rPr>
      </w:pPr>
      <w:r w:rsidRPr="007A7EC5">
        <w:rPr>
          <w:rFonts w:ascii="Arial" w:hAnsi="Arial" w:cs="Arial"/>
        </w:rPr>
        <w:t xml:space="preserve">Критерием достижения цели и эффективности реализации мероприятия является увеличение количества разграниченных земельных участков, расположенных на </w:t>
      </w:r>
      <w:r w:rsidRPr="007A7EC5">
        <w:rPr>
          <w:rFonts w:ascii="Arial" w:hAnsi="Arial" w:cs="Arial"/>
        </w:rPr>
        <w:lastRenderedPageBreak/>
        <w:t xml:space="preserve">территории </w:t>
      </w:r>
      <w:r w:rsidR="00CA6A5F">
        <w:rPr>
          <w:rFonts w:ascii="Arial" w:hAnsi="Arial" w:cs="Arial"/>
        </w:rPr>
        <w:t>ГП</w:t>
      </w:r>
      <w:r w:rsidRPr="007A7EC5">
        <w:rPr>
          <w:rFonts w:ascii="Arial" w:hAnsi="Arial" w:cs="Arial"/>
        </w:rPr>
        <w:t xml:space="preserve"> «Город Мирный», поставленных на кадастровый учет.</w:t>
      </w:r>
    </w:p>
    <w:p w:rsidR="0042690E" w:rsidRPr="007A7EC5" w:rsidRDefault="0042690E" w:rsidP="0042690E">
      <w:pPr>
        <w:ind w:firstLine="540"/>
        <w:jc w:val="both"/>
        <w:rPr>
          <w:rFonts w:ascii="Arial" w:hAnsi="Arial" w:cs="Arial"/>
        </w:rPr>
      </w:pPr>
      <w:r w:rsidRPr="007A7EC5">
        <w:rPr>
          <w:rFonts w:ascii="Arial" w:hAnsi="Arial" w:cs="Arial"/>
        </w:rPr>
        <w:t>Помимо данного мероприятия, требующего финансирования в соответствии с возложенными полномочиями, будет продолжена работа по управлению и распоряжению земельными участками, в том числе приватизации земельных участков, находящихся в муниципальной собственности, и государственная собственность на которые не разграничена, реализации мероприятий по переводу земельных участков из одной категории в другую по мере необходимости.</w:t>
      </w:r>
    </w:p>
    <w:p w:rsidR="0042690E" w:rsidRPr="005137F4" w:rsidRDefault="0042690E" w:rsidP="0042690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137F4">
        <w:rPr>
          <w:rFonts w:ascii="Arial" w:hAnsi="Arial" w:cs="Arial"/>
          <w:sz w:val="24"/>
          <w:szCs w:val="24"/>
        </w:rPr>
        <w:t>2. Выкуп земельных участков, в случае изъятия земельных участков для муниципальных нужд в целях строительства, реконструкции объектов местного значения.</w:t>
      </w:r>
    </w:p>
    <w:p w:rsidR="0042690E" w:rsidRPr="005137F4" w:rsidRDefault="0042690E" w:rsidP="0042690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137F4">
        <w:rPr>
          <w:rFonts w:ascii="Arial" w:hAnsi="Arial" w:cs="Arial"/>
          <w:sz w:val="24"/>
          <w:szCs w:val="24"/>
        </w:rPr>
        <w:t xml:space="preserve">В рамках данного мероприятия принимается решение об изъятии земельных участков для муниципальных нужд, которое подлежит опубликованию в средствах массовой информации, подготовка соглашений об изъятии земельных участков для муниципальных нужд, проведение кадастровых и </w:t>
      </w:r>
      <w:r>
        <w:rPr>
          <w:rFonts w:ascii="Arial" w:hAnsi="Arial" w:cs="Arial"/>
          <w:sz w:val="24"/>
          <w:szCs w:val="24"/>
        </w:rPr>
        <w:t>землеустроительных работ, а так</w:t>
      </w:r>
      <w:r w:rsidRPr="005137F4">
        <w:rPr>
          <w:rFonts w:ascii="Arial" w:hAnsi="Arial" w:cs="Arial"/>
          <w:sz w:val="24"/>
          <w:szCs w:val="24"/>
        </w:rPr>
        <w:t>же оценка изымаемых земельных участков.</w:t>
      </w:r>
    </w:p>
    <w:p w:rsidR="0042690E" w:rsidRPr="005137F4" w:rsidRDefault="0042690E" w:rsidP="0042690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137F4">
        <w:rPr>
          <w:rFonts w:ascii="Arial" w:hAnsi="Arial" w:cs="Arial"/>
          <w:sz w:val="24"/>
          <w:szCs w:val="24"/>
        </w:rPr>
        <w:t>Критерием достижения цели и эффективности реализации данного мероприятия является формирование необходимого земельного участка для строительства или реконструкции объектов местного значения.</w:t>
      </w:r>
    </w:p>
    <w:p w:rsidR="0042690E" w:rsidRPr="005137F4" w:rsidRDefault="0042690E" w:rsidP="0042690E">
      <w:pPr>
        <w:ind w:right="26" w:firstLine="54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Перечень подпрограммных мероприятий муниципальной программы и ресурсное обеспечение данных мероприятий приведены в приложении к Подпрограмме</w:t>
      </w:r>
      <w:r>
        <w:rPr>
          <w:rFonts w:ascii="Arial" w:hAnsi="Arial" w:cs="Arial"/>
        </w:rPr>
        <w:t>.</w:t>
      </w:r>
    </w:p>
    <w:p w:rsidR="0042690E" w:rsidRDefault="0042690E" w:rsidP="0042690E">
      <w:pPr>
        <w:tabs>
          <w:tab w:val="left" w:pos="223"/>
        </w:tabs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42690E" w:rsidRPr="005137F4" w:rsidRDefault="0042690E" w:rsidP="0042690E">
      <w:pPr>
        <w:tabs>
          <w:tab w:val="left" w:pos="2041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Pr="005137F4">
        <w:rPr>
          <w:rFonts w:ascii="Arial" w:hAnsi="Arial" w:cs="Arial"/>
          <w:b/>
        </w:rPr>
        <w:t>.  М</w:t>
      </w:r>
      <w:r>
        <w:rPr>
          <w:rFonts w:ascii="Arial" w:hAnsi="Arial" w:cs="Arial"/>
          <w:b/>
        </w:rPr>
        <w:t xml:space="preserve">еханизм реализации подпрограммы </w:t>
      </w:r>
    </w:p>
    <w:p w:rsidR="0042690E" w:rsidRPr="005137F4" w:rsidRDefault="0042690E" w:rsidP="0042690E">
      <w:pPr>
        <w:ind w:firstLine="567"/>
        <w:jc w:val="both"/>
        <w:rPr>
          <w:rFonts w:ascii="Arial" w:hAnsi="Arial" w:cs="Arial"/>
        </w:rPr>
      </w:pPr>
      <w:r w:rsidRPr="005137F4">
        <w:rPr>
          <w:rFonts w:ascii="Arial" w:hAnsi="Arial" w:cs="Arial"/>
        </w:rPr>
        <w:t xml:space="preserve">Реализацию Подпрограммы осуществляет </w:t>
      </w:r>
      <w:r>
        <w:rPr>
          <w:rFonts w:ascii="Arial" w:hAnsi="Arial" w:cs="Arial"/>
        </w:rPr>
        <w:t>отдел по земельным отношениям городской Администрации</w:t>
      </w:r>
      <w:r w:rsidRPr="005137F4">
        <w:rPr>
          <w:rFonts w:ascii="Arial" w:hAnsi="Arial" w:cs="Arial"/>
        </w:rPr>
        <w:t>.</w:t>
      </w:r>
    </w:p>
    <w:p w:rsidR="0042690E" w:rsidRPr="005137F4" w:rsidRDefault="0042690E" w:rsidP="0042690E">
      <w:pPr>
        <w:ind w:firstLine="567"/>
        <w:jc w:val="both"/>
        <w:rPr>
          <w:rFonts w:ascii="Arial" w:hAnsi="Arial" w:cs="Arial"/>
        </w:rPr>
      </w:pPr>
      <w:r w:rsidRPr="005137F4">
        <w:rPr>
          <w:rFonts w:ascii="Arial" w:hAnsi="Arial" w:cs="Arial"/>
        </w:rPr>
        <w:t>Реализация Подпрограммы осуществляется на основании существующей нормативно-правовой базы и предусматривает осуществление комплекса мероприятий и взаимодействия структур, определенных исполнителями данных мероприятий.</w:t>
      </w:r>
    </w:p>
    <w:p w:rsidR="0042690E" w:rsidRPr="005137F4" w:rsidRDefault="0042690E" w:rsidP="0042690E">
      <w:pPr>
        <w:ind w:firstLine="567"/>
        <w:jc w:val="both"/>
        <w:rPr>
          <w:rFonts w:ascii="Arial" w:hAnsi="Arial" w:cs="Arial"/>
        </w:rPr>
      </w:pPr>
      <w:r w:rsidRPr="005137F4">
        <w:rPr>
          <w:rFonts w:ascii="Arial" w:hAnsi="Arial" w:cs="Arial"/>
        </w:rPr>
        <w:t xml:space="preserve"> Выполнение мероприятий Подпрограммы осуществляется на основе муниципальных контрактов (договоров) на закупку и поставку продукции для муниципальных нужд, заключаемых с подрядчиками в соответствии с законодательством о закупках для муниципальных нужд.</w:t>
      </w:r>
    </w:p>
    <w:p w:rsidR="0042690E" w:rsidRPr="005137F4" w:rsidRDefault="0042690E" w:rsidP="0042690E">
      <w:pPr>
        <w:ind w:firstLine="567"/>
        <w:jc w:val="both"/>
        <w:rPr>
          <w:rFonts w:ascii="Arial" w:hAnsi="Arial" w:cs="Arial"/>
        </w:rPr>
      </w:pPr>
    </w:p>
    <w:p w:rsidR="0042690E" w:rsidRPr="005137F4" w:rsidRDefault="0042690E" w:rsidP="0042690E">
      <w:pPr>
        <w:jc w:val="both"/>
        <w:rPr>
          <w:rFonts w:ascii="Arial" w:hAnsi="Arial" w:cs="Arial"/>
        </w:rPr>
      </w:pPr>
    </w:p>
    <w:p w:rsidR="0042690E" w:rsidRDefault="0042690E" w:rsidP="0042690E">
      <w:pPr>
        <w:tabs>
          <w:tab w:val="left" w:pos="993"/>
        </w:tabs>
        <w:ind w:firstLine="567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5. Перечень целевых индикаторов (показателей) </w:t>
      </w:r>
    </w:p>
    <w:tbl>
      <w:tblPr>
        <w:tblStyle w:val="a7"/>
        <w:tblW w:w="9776" w:type="dxa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1279"/>
        <w:gridCol w:w="989"/>
        <w:gridCol w:w="850"/>
        <w:gridCol w:w="851"/>
        <w:gridCol w:w="992"/>
        <w:gridCol w:w="851"/>
        <w:gridCol w:w="850"/>
      </w:tblGrid>
      <w:tr w:rsidR="0042690E" w:rsidTr="002775E6">
        <w:trPr>
          <w:trHeight w:val="450"/>
        </w:trPr>
        <w:tc>
          <w:tcPr>
            <w:tcW w:w="704" w:type="dxa"/>
            <w:vMerge w:val="restart"/>
          </w:tcPr>
          <w:p w:rsidR="0042690E" w:rsidRPr="00AC637E" w:rsidRDefault="0042690E" w:rsidP="002775E6">
            <w:pPr>
              <w:tabs>
                <w:tab w:val="left" w:pos="993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C637E">
              <w:rPr>
                <w:rFonts w:ascii="Arial" w:hAnsi="Arial" w:cs="Arial"/>
                <w:bCs/>
                <w:sz w:val="20"/>
                <w:szCs w:val="20"/>
              </w:rPr>
              <w:t>№ п/п</w:t>
            </w:r>
          </w:p>
        </w:tc>
        <w:tc>
          <w:tcPr>
            <w:tcW w:w="2410" w:type="dxa"/>
            <w:vMerge w:val="restart"/>
          </w:tcPr>
          <w:p w:rsidR="0042690E" w:rsidRPr="00AC637E" w:rsidRDefault="0042690E" w:rsidP="002775E6">
            <w:pPr>
              <w:tabs>
                <w:tab w:val="left" w:pos="993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C637E">
              <w:rPr>
                <w:rFonts w:ascii="Arial" w:hAnsi="Arial" w:cs="Arial"/>
                <w:bCs/>
                <w:sz w:val="20"/>
                <w:szCs w:val="20"/>
              </w:rPr>
              <w:t>Программные мероприятия, обеспечивающие выполнение задачи</w:t>
            </w:r>
          </w:p>
        </w:tc>
        <w:tc>
          <w:tcPr>
            <w:tcW w:w="1279" w:type="dxa"/>
            <w:vMerge w:val="restart"/>
          </w:tcPr>
          <w:p w:rsidR="0042690E" w:rsidRPr="00AC637E" w:rsidRDefault="0042690E" w:rsidP="002775E6">
            <w:pPr>
              <w:tabs>
                <w:tab w:val="left" w:pos="993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C637E">
              <w:rPr>
                <w:rFonts w:ascii="Arial" w:hAnsi="Arial" w:cs="Arial"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5383" w:type="dxa"/>
            <w:gridSpan w:val="6"/>
          </w:tcPr>
          <w:p w:rsidR="0042690E" w:rsidRPr="00AC637E" w:rsidRDefault="0042690E" w:rsidP="002775E6">
            <w:pPr>
              <w:tabs>
                <w:tab w:val="left" w:pos="993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Значение целевых индикаторов (показателей) программы</w:t>
            </w:r>
          </w:p>
        </w:tc>
      </w:tr>
      <w:tr w:rsidR="0042690E" w:rsidTr="002775E6">
        <w:trPr>
          <w:trHeight w:val="435"/>
        </w:trPr>
        <w:tc>
          <w:tcPr>
            <w:tcW w:w="704" w:type="dxa"/>
            <w:vMerge/>
          </w:tcPr>
          <w:p w:rsidR="0042690E" w:rsidRPr="00AC637E" w:rsidRDefault="0042690E" w:rsidP="002775E6">
            <w:pPr>
              <w:tabs>
                <w:tab w:val="left" w:pos="993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2690E" w:rsidRPr="00AC637E" w:rsidRDefault="0042690E" w:rsidP="002775E6">
            <w:pPr>
              <w:tabs>
                <w:tab w:val="left" w:pos="993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42690E" w:rsidRPr="00AC637E" w:rsidRDefault="0042690E" w:rsidP="002775E6">
            <w:pPr>
              <w:tabs>
                <w:tab w:val="left" w:pos="993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383" w:type="dxa"/>
            <w:gridSpan w:val="6"/>
          </w:tcPr>
          <w:p w:rsidR="0042690E" w:rsidRPr="00AC637E" w:rsidRDefault="0042690E" w:rsidP="002775E6">
            <w:pPr>
              <w:tabs>
                <w:tab w:val="left" w:pos="993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Прогнозный период</w:t>
            </w:r>
          </w:p>
        </w:tc>
      </w:tr>
      <w:tr w:rsidR="0042690E" w:rsidTr="002775E6">
        <w:trPr>
          <w:trHeight w:val="480"/>
        </w:trPr>
        <w:tc>
          <w:tcPr>
            <w:tcW w:w="704" w:type="dxa"/>
            <w:vMerge/>
          </w:tcPr>
          <w:p w:rsidR="0042690E" w:rsidRPr="00AC637E" w:rsidRDefault="0042690E" w:rsidP="002775E6">
            <w:pPr>
              <w:tabs>
                <w:tab w:val="left" w:pos="993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2690E" w:rsidRPr="00AC637E" w:rsidRDefault="0042690E" w:rsidP="002775E6">
            <w:pPr>
              <w:tabs>
                <w:tab w:val="left" w:pos="993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42690E" w:rsidRPr="00AC637E" w:rsidRDefault="0042690E" w:rsidP="002775E6">
            <w:pPr>
              <w:tabs>
                <w:tab w:val="left" w:pos="993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89" w:type="dxa"/>
          </w:tcPr>
          <w:p w:rsidR="0042690E" w:rsidRPr="008078AF" w:rsidRDefault="0042690E" w:rsidP="002775E6">
            <w:pPr>
              <w:tabs>
                <w:tab w:val="left" w:pos="993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078AF">
              <w:rPr>
                <w:rFonts w:ascii="Arial" w:hAnsi="Arial" w:cs="Arial"/>
                <w:bCs/>
                <w:sz w:val="20"/>
                <w:szCs w:val="20"/>
              </w:rPr>
              <w:t>2023 г.</w:t>
            </w:r>
          </w:p>
        </w:tc>
        <w:tc>
          <w:tcPr>
            <w:tcW w:w="850" w:type="dxa"/>
          </w:tcPr>
          <w:p w:rsidR="0042690E" w:rsidRPr="008078AF" w:rsidRDefault="0042690E" w:rsidP="002775E6">
            <w:pPr>
              <w:tabs>
                <w:tab w:val="left" w:pos="993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078AF">
              <w:rPr>
                <w:rFonts w:ascii="Arial" w:hAnsi="Arial" w:cs="Arial"/>
                <w:bCs/>
                <w:sz w:val="20"/>
                <w:szCs w:val="20"/>
              </w:rPr>
              <w:t>2024 г.</w:t>
            </w:r>
          </w:p>
        </w:tc>
        <w:tc>
          <w:tcPr>
            <w:tcW w:w="851" w:type="dxa"/>
          </w:tcPr>
          <w:p w:rsidR="0042690E" w:rsidRPr="008078AF" w:rsidRDefault="0042690E" w:rsidP="002775E6">
            <w:pPr>
              <w:tabs>
                <w:tab w:val="left" w:pos="993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078AF">
              <w:rPr>
                <w:rFonts w:ascii="Arial" w:hAnsi="Arial" w:cs="Arial"/>
                <w:bCs/>
                <w:sz w:val="20"/>
                <w:szCs w:val="20"/>
              </w:rPr>
              <w:t>2025 г.</w:t>
            </w:r>
          </w:p>
        </w:tc>
        <w:tc>
          <w:tcPr>
            <w:tcW w:w="992" w:type="dxa"/>
          </w:tcPr>
          <w:p w:rsidR="0042690E" w:rsidRPr="008078AF" w:rsidRDefault="0042690E" w:rsidP="002775E6">
            <w:pPr>
              <w:tabs>
                <w:tab w:val="left" w:pos="993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078AF">
              <w:rPr>
                <w:rFonts w:ascii="Arial" w:hAnsi="Arial" w:cs="Arial"/>
                <w:bCs/>
                <w:sz w:val="20"/>
                <w:szCs w:val="20"/>
              </w:rPr>
              <w:t>2026</w:t>
            </w:r>
            <w:r w:rsidR="002775E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8078AF">
              <w:rPr>
                <w:rFonts w:ascii="Arial" w:hAnsi="Arial" w:cs="Arial"/>
                <w:bCs/>
                <w:sz w:val="20"/>
                <w:szCs w:val="20"/>
              </w:rPr>
              <w:t>г.</w:t>
            </w:r>
          </w:p>
        </w:tc>
        <w:tc>
          <w:tcPr>
            <w:tcW w:w="851" w:type="dxa"/>
          </w:tcPr>
          <w:p w:rsidR="0042690E" w:rsidRPr="008078AF" w:rsidRDefault="0042690E" w:rsidP="002775E6">
            <w:pPr>
              <w:tabs>
                <w:tab w:val="left" w:pos="993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078AF">
              <w:rPr>
                <w:rFonts w:ascii="Arial" w:hAnsi="Arial" w:cs="Arial"/>
                <w:bCs/>
                <w:sz w:val="20"/>
                <w:szCs w:val="20"/>
              </w:rPr>
              <w:t>2027</w:t>
            </w:r>
            <w:r w:rsidR="002775E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8078AF">
              <w:rPr>
                <w:rFonts w:ascii="Arial" w:hAnsi="Arial" w:cs="Arial"/>
                <w:bCs/>
                <w:sz w:val="20"/>
                <w:szCs w:val="20"/>
              </w:rPr>
              <w:t>г.</w:t>
            </w:r>
          </w:p>
        </w:tc>
        <w:tc>
          <w:tcPr>
            <w:tcW w:w="850" w:type="dxa"/>
          </w:tcPr>
          <w:p w:rsidR="0042690E" w:rsidRPr="008078AF" w:rsidRDefault="0042690E" w:rsidP="002775E6">
            <w:pPr>
              <w:tabs>
                <w:tab w:val="left" w:pos="993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078AF">
              <w:rPr>
                <w:rFonts w:ascii="Arial" w:hAnsi="Arial" w:cs="Arial"/>
                <w:bCs/>
                <w:sz w:val="20"/>
                <w:szCs w:val="20"/>
              </w:rPr>
              <w:t>2028</w:t>
            </w:r>
            <w:r w:rsidR="002775E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8078AF">
              <w:rPr>
                <w:rFonts w:ascii="Arial" w:hAnsi="Arial" w:cs="Arial"/>
                <w:bCs/>
                <w:sz w:val="20"/>
                <w:szCs w:val="20"/>
              </w:rPr>
              <w:t>г.</w:t>
            </w:r>
          </w:p>
        </w:tc>
      </w:tr>
      <w:tr w:rsidR="0042690E" w:rsidTr="002775E6">
        <w:tc>
          <w:tcPr>
            <w:tcW w:w="704" w:type="dxa"/>
          </w:tcPr>
          <w:p w:rsidR="0042690E" w:rsidRPr="00AC637E" w:rsidRDefault="0042690E" w:rsidP="002775E6">
            <w:pPr>
              <w:tabs>
                <w:tab w:val="left" w:pos="993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8"/>
          </w:tcPr>
          <w:p w:rsidR="0042690E" w:rsidRPr="00AC637E" w:rsidRDefault="0042690E" w:rsidP="002775E6">
            <w:pPr>
              <w:tabs>
                <w:tab w:val="left" w:pos="993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Цель: </w:t>
            </w:r>
            <w:r w:rsidRPr="00AC637E">
              <w:rPr>
                <w:rFonts w:ascii="Arial" w:hAnsi="Arial" w:cs="Arial"/>
                <w:sz w:val="20"/>
                <w:szCs w:val="20"/>
              </w:rPr>
              <w:t>Вовлечение в гражданский оборот земельных участков, повышение эффективности использования земель</w:t>
            </w:r>
          </w:p>
        </w:tc>
      </w:tr>
      <w:tr w:rsidR="0042690E" w:rsidTr="002775E6">
        <w:tc>
          <w:tcPr>
            <w:tcW w:w="704" w:type="dxa"/>
          </w:tcPr>
          <w:p w:rsidR="0042690E" w:rsidRDefault="0042690E" w:rsidP="002775E6">
            <w:pPr>
              <w:tabs>
                <w:tab w:val="left" w:pos="993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9072" w:type="dxa"/>
            <w:gridSpan w:val="8"/>
          </w:tcPr>
          <w:p w:rsidR="0042690E" w:rsidRDefault="0042690E" w:rsidP="002775E6">
            <w:pPr>
              <w:tabs>
                <w:tab w:val="left" w:pos="993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Задача: Эффективное управление, владение, пользование и распоряжение земельными участками, в том числе:</w:t>
            </w:r>
          </w:p>
        </w:tc>
      </w:tr>
      <w:tr w:rsidR="0042690E" w:rsidTr="002775E6">
        <w:tc>
          <w:tcPr>
            <w:tcW w:w="704" w:type="dxa"/>
          </w:tcPr>
          <w:p w:rsidR="0042690E" w:rsidRPr="00AC637E" w:rsidRDefault="0042690E" w:rsidP="002775E6">
            <w:pPr>
              <w:tabs>
                <w:tab w:val="left" w:pos="993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.1.</w:t>
            </w:r>
          </w:p>
        </w:tc>
        <w:tc>
          <w:tcPr>
            <w:tcW w:w="2410" w:type="dxa"/>
          </w:tcPr>
          <w:p w:rsidR="0042690E" w:rsidRPr="00AC637E" w:rsidRDefault="0042690E" w:rsidP="002775E6">
            <w:pPr>
              <w:tabs>
                <w:tab w:val="left" w:pos="993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Показатель 1: количество межевых планов и схем расположения земельных участков</w:t>
            </w:r>
          </w:p>
        </w:tc>
        <w:tc>
          <w:tcPr>
            <w:tcW w:w="1279" w:type="dxa"/>
          </w:tcPr>
          <w:p w:rsidR="0042690E" w:rsidRPr="00AC637E" w:rsidRDefault="0042690E" w:rsidP="002775E6">
            <w:pPr>
              <w:tabs>
                <w:tab w:val="left" w:pos="993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штук</w:t>
            </w:r>
          </w:p>
        </w:tc>
        <w:tc>
          <w:tcPr>
            <w:tcW w:w="989" w:type="dxa"/>
          </w:tcPr>
          <w:p w:rsidR="0042690E" w:rsidRPr="00AC637E" w:rsidRDefault="002775E6" w:rsidP="002775E6">
            <w:pPr>
              <w:tabs>
                <w:tab w:val="left" w:pos="993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6</w:t>
            </w:r>
          </w:p>
        </w:tc>
        <w:tc>
          <w:tcPr>
            <w:tcW w:w="850" w:type="dxa"/>
          </w:tcPr>
          <w:p w:rsidR="0042690E" w:rsidRPr="00AC637E" w:rsidRDefault="0042690E" w:rsidP="002775E6">
            <w:pPr>
              <w:tabs>
                <w:tab w:val="left" w:pos="993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0</w:t>
            </w:r>
          </w:p>
        </w:tc>
        <w:tc>
          <w:tcPr>
            <w:tcW w:w="851" w:type="dxa"/>
          </w:tcPr>
          <w:p w:rsidR="0042690E" w:rsidRPr="00AC637E" w:rsidRDefault="0042690E" w:rsidP="002775E6">
            <w:pPr>
              <w:tabs>
                <w:tab w:val="left" w:pos="993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0</w:t>
            </w:r>
          </w:p>
        </w:tc>
        <w:tc>
          <w:tcPr>
            <w:tcW w:w="992" w:type="dxa"/>
          </w:tcPr>
          <w:p w:rsidR="0042690E" w:rsidRPr="00AC637E" w:rsidRDefault="0042690E" w:rsidP="002775E6">
            <w:pPr>
              <w:tabs>
                <w:tab w:val="left" w:pos="993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0</w:t>
            </w:r>
          </w:p>
        </w:tc>
        <w:tc>
          <w:tcPr>
            <w:tcW w:w="851" w:type="dxa"/>
          </w:tcPr>
          <w:p w:rsidR="0042690E" w:rsidRPr="00AC637E" w:rsidRDefault="0042690E" w:rsidP="002775E6">
            <w:pPr>
              <w:tabs>
                <w:tab w:val="left" w:pos="993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0</w:t>
            </w:r>
          </w:p>
        </w:tc>
        <w:tc>
          <w:tcPr>
            <w:tcW w:w="850" w:type="dxa"/>
          </w:tcPr>
          <w:p w:rsidR="0042690E" w:rsidRPr="00AC637E" w:rsidRDefault="0042690E" w:rsidP="002775E6">
            <w:pPr>
              <w:tabs>
                <w:tab w:val="left" w:pos="993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0</w:t>
            </w:r>
          </w:p>
        </w:tc>
      </w:tr>
      <w:tr w:rsidR="0042690E" w:rsidTr="002775E6">
        <w:tc>
          <w:tcPr>
            <w:tcW w:w="704" w:type="dxa"/>
          </w:tcPr>
          <w:p w:rsidR="0042690E" w:rsidRPr="00AC637E" w:rsidRDefault="0042690E" w:rsidP="002775E6">
            <w:pPr>
              <w:tabs>
                <w:tab w:val="left" w:pos="993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.2.</w:t>
            </w:r>
          </w:p>
        </w:tc>
        <w:tc>
          <w:tcPr>
            <w:tcW w:w="2410" w:type="dxa"/>
          </w:tcPr>
          <w:p w:rsidR="0042690E" w:rsidRPr="00AC637E" w:rsidRDefault="0042690E" w:rsidP="002775E6">
            <w:pPr>
              <w:tabs>
                <w:tab w:val="left" w:pos="993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Показатель 2: заключенные соглашения об изъятии земельных участков для муниципальных нужд</w:t>
            </w:r>
          </w:p>
        </w:tc>
        <w:tc>
          <w:tcPr>
            <w:tcW w:w="1279" w:type="dxa"/>
          </w:tcPr>
          <w:p w:rsidR="0042690E" w:rsidRPr="00AC637E" w:rsidRDefault="0042690E" w:rsidP="002775E6">
            <w:pPr>
              <w:tabs>
                <w:tab w:val="left" w:pos="993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процент</w:t>
            </w:r>
          </w:p>
        </w:tc>
        <w:tc>
          <w:tcPr>
            <w:tcW w:w="989" w:type="dxa"/>
          </w:tcPr>
          <w:p w:rsidR="0042690E" w:rsidRPr="00AC637E" w:rsidRDefault="0042690E" w:rsidP="002775E6">
            <w:pPr>
              <w:tabs>
                <w:tab w:val="left" w:pos="993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42690E" w:rsidRPr="00AC637E" w:rsidRDefault="0042690E" w:rsidP="002775E6">
            <w:pPr>
              <w:tabs>
                <w:tab w:val="left" w:pos="993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42690E" w:rsidRPr="00AC637E" w:rsidRDefault="0042690E" w:rsidP="002775E6">
            <w:pPr>
              <w:tabs>
                <w:tab w:val="left" w:pos="993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42690E" w:rsidRPr="00AC637E" w:rsidRDefault="0042690E" w:rsidP="002775E6">
            <w:pPr>
              <w:tabs>
                <w:tab w:val="left" w:pos="993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42690E" w:rsidRPr="00AC637E" w:rsidRDefault="0042690E" w:rsidP="002775E6">
            <w:pPr>
              <w:tabs>
                <w:tab w:val="left" w:pos="993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42690E" w:rsidRPr="00AC637E" w:rsidRDefault="0042690E" w:rsidP="002775E6">
            <w:pPr>
              <w:tabs>
                <w:tab w:val="left" w:pos="993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</w:tr>
      <w:tr w:rsidR="002775E6" w:rsidTr="002775E6">
        <w:tc>
          <w:tcPr>
            <w:tcW w:w="704" w:type="dxa"/>
          </w:tcPr>
          <w:p w:rsidR="002775E6" w:rsidRDefault="002775E6" w:rsidP="002775E6">
            <w:pPr>
              <w:tabs>
                <w:tab w:val="left" w:pos="993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1.3.</w:t>
            </w:r>
          </w:p>
        </w:tc>
        <w:tc>
          <w:tcPr>
            <w:tcW w:w="2410" w:type="dxa"/>
          </w:tcPr>
          <w:p w:rsidR="002775E6" w:rsidRDefault="002775E6" w:rsidP="002775E6">
            <w:pPr>
              <w:tabs>
                <w:tab w:val="left" w:pos="993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Показатель 3:</w:t>
            </w:r>
          </w:p>
          <w:p w:rsidR="002775E6" w:rsidRDefault="002775E6" w:rsidP="002775E6">
            <w:pPr>
              <w:tabs>
                <w:tab w:val="left" w:pos="993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оличество отчетов об оценке земельных участков</w:t>
            </w:r>
          </w:p>
        </w:tc>
        <w:tc>
          <w:tcPr>
            <w:tcW w:w="1279" w:type="dxa"/>
          </w:tcPr>
          <w:p w:rsidR="002775E6" w:rsidRDefault="002775E6" w:rsidP="002775E6">
            <w:pPr>
              <w:tabs>
                <w:tab w:val="left" w:pos="993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штук</w:t>
            </w:r>
          </w:p>
        </w:tc>
        <w:tc>
          <w:tcPr>
            <w:tcW w:w="989" w:type="dxa"/>
          </w:tcPr>
          <w:p w:rsidR="002775E6" w:rsidRDefault="002775E6" w:rsidP="002775E6">
            <w:pPr>
              <w:tabs>
                <w:tab w:val="left" w:pos="993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775E6" w:rsidRDefault="004A47FF" w:rsidP="004A47FF">
            <w:pPr>
              <w:tabs>
                <w:tab w:val="left" w:pos="993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="002775E6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775E6" w:rsidRDefault="00CA6A5F" w:rsidP="002775E6">
            <w:pPr>
              <w:tabs>
                <w:tab w:val="left" w:pos="993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2775E6" w:rsidRDefault="002775E6" w:rsidP="002775E6">
            <w:pPr>
              <w:tabs>
                <w:tab w:val="left" w:pos="993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775E6" w:rsidRDefault="002775E6" w:rsidP="002775E6">
            <w:pPr>
              <w:tabs>
                <w:tab w:val="left" w:pos="993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775E6" w:rsidRDefault="002775E6" w:rsidP="002775E6">
            <w:pPr>
              <w:tabs>
                <w:tab w:val="left" w:pos="993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</w:tbl>
    <w:p w:rsidR="0042690E" w:rsidRDefault="0042690E" w:rsidP="0042690E">
      <w:pPr>
        <w:tabs>
          <w:tab w:val="left" w:pos="993"/>
        </w:tabs>
        <w:ind w:firstLine="567"/>
        <w:jc w:val="center"/>
        <w:rPr>
          <w:rFonts w:ascii="Arial" w:hAnsi="Arial" w:cs="Arial"/>
          <w:b/>
          <w:bCs/>
        </w:rPr>
      </w:pPr>
    </w:p>
    <w:p w:rsidR="0042690E" w:rsidRDefault="0042690E" w:rsidP="0042690E">
      <w:pPr>
        <w:tabs>
          <w:tab w:val="left" w:pos="993"/>
        </w:tabs>
        <w:ind w:firstLine="567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</w:t>
      </w:r>
      <w:r w:rsidRPr="005137F4">
        <w:rPr>
          <w:rFonts w:ascii="Arial" w:hAnsi="Arial" w:cs="Arial"/>
          <w:b/>
          <w:bCs/>
        </w:rPr>
        <w:t>.О</w:t>
      </w:r>
      <w:r>
        <w:rPr>
          <w:rFonts w:ascii="Arial" w:hAnsi="Arial" w:cs="Arial"/>
          <w:b/>
          <w:bCs/>
        </w:rPr>
        <w:t>ценка эффективности Подпрограммы</w:t>
      </w:r>
    </w:p>
    <w:p w:rsidR="003E16F8" w:rsidRPr="005137F4" w:rsidRDefault="003E16F8" w:rsidP="0042690E">
      <w:pPr>
        <w:tabs>
          <w:tab w:val="left" w:pos="993"/>
        </w:tabs>
        <w:ind w:firstLine="567"/>
        <w:jc w:val="center"/>
        <w:rPr>
          <w:rFonts w:ascii="Arial" w:hAnsi="Arial" w:cs="Arial"/>
          <w:b/>
          <w:bCs/>
        </w:rPr>
      </w:pPr>
    </w:p>
    <w:p w:rsidR="0042690E" w:rsidRPr="0096761D" w:rsidRDefault="0042690E" w:rsidP="0042690E">
      <w:pPr>
        <w:ind w:firstLine="567"/>
        <w:jc w:val="both"/>
        <w:rPr>
          <w:rFonts w:ascii="Arial" w:hAnsi="Arial" w:cs="Arial"/>
        </w:rPr>
      </w:pPr>
      <w:r w:rsidRPr="0096761D">
        <w:rPr>
          <w:rFonts w:ascii="Arial" w:hAnsi="Arial" w:cs="Arial"/>
        </w:rPr>
        <w:t xml:space="preserve">Экономическая эффективность, результативность и социально-экономические последствия реализации Подпрограммы зависят от степени достижения целевых индикаторов (показателей), представленных в разделе 5 Подпрограммы. </w:t>
      </w:r>
    </w:p>
    <w:p w:rsidR="0042690E" w:rsidRPr="0096761D" w:rsidRDefault="0042690E" w:rsidP="0042690E">
      <w:pPr>
        <w:ind w:firstLine="567"/>
        <w:jc w:val="both"/>
        <w:rPr>
          <w:rFonts w:ascii="Arial" w:hAnsi="Arial" w:cs="Arial"/>
        </w:rPr>
      </w:pPr>
      <w:r w:rsidRPr="0096761D">
        <w:rPr>
          <w:rFonts w:ascii="Arial" w:hAnsi="Arial" w:cs="Arial"/>
        </w:rPr>
        <w:t>Оценка эффективности реализации Подпрограммы осуществляется ежегодно и по итогам исполнения Программы путем сравнения достигнутых значений показателей с их плановыми значениями, и определяется из полученных оценок по каждому индикатору, присвоенному конкретной цели и задачам Программы.</w:t>
      </w:r>
    </w:p>
    <w:p w:rsidR="0042690E" w:rsidRPr="0096761D" w:rsidRDefault="0042690E" w:rsidP="0042690E">
      <w:pPr>
        <w:ind w:firstLine="567"/>
        <w:jc w:val="both"/>
        <w:rPr>
          <w:rFonts w:ascii="Arial" w:hAnsi="Arial" w:cs="Arial"/>
        </w:rPr>
      </w:pPr>
      <w:r w:rsidRPr="0096761D">
        <w:rPr>
          <w:rFonts w:ascii="Arial" w:hAnsi="Arial" w:cs="Arial"/>
        </w:rPr>
        <w:t xml:space="preserve">Оценка эффективности реализации Программы производится в соответствии с разделом 7 Порядка разработки, реализации и оценки эффективности муниципальных программ </w:t>
      </w:r>
      <w:r w:rsidR="00CA6A5F">
        <w:rPr>
          <w:rFonts w:ascii="Arial" w:hAnsi="Arial" w:cs="Arial"/>
        </w:rPr>
        <w:t>городского поселения</w:t>
      </w:r>
      <w:r w:rsidRPr="0096761D">
        <w:rPr>
          <w:rFonts w:ascii="Arial" w:hAnsi="Arial" w:cs="Arial"/>
        </w:rPr>
        <w:t xml:space="preserve"> «Город Мирный» </w:t>
      </w:r>
      <w:r w:rsidR="00CA6A5F">
        <w:rPr>
          <w:rFonts w:ascii="Arial" w:hAnsi="Arial" w:cs="Arial"/>
        </w:rPr>
        <w:t>муниципального района «Мирнинский район»</w:t>
      </w:r>
      <w:r w:rsidRPr="0096761D">
        <w:rPr>
          <w:rFonts w:ascii="Arial" w:hAnsi="Arial" w:cs="Arial"/>
        </w:rPr>
        <w:t xml:space="preserve"> Республики Саха (Якутия)», утвержденного Постановлением городской Администрации от 18.05.2023 № 659.</w:t>
      </w:r>
    </w:p>
    <w:p w:rsidR="0042690E" w:rsidRPr="0096761D" w:rsidRDefault="0042690E" w:rsidP="0042690E">
      <w:pPr>
        <w:pStyle w:val="a3"/>
        <w:spacing w:after="0"/>
        <w:jc w:val="both"/>
        <w:rPr>
          <w:rFonts w:ascii="Arial" w:hAnsi="Arial" w:cs="Arial"/>
        </w:rPr>
      </w:pPr>
      <w:r w:rsidRPr="0096761D">
        <w:rPr>
          <w:rFonts w:ascii="Arial" w:hAnsi="Arial" w:cs="Arial"/>
        </w:rPr>
        <w:tab/>
        <w:t>Реализация Подпрограммы позволит достигнуть следующих результатов:</w:t>
      </w:r>
    </w:p>
    <w:p w:rsidR="0042690E" w:rsidRPr="0096761D" w:rsidRDefault="0042690E" w:rsidP="0042690E">
      <w:pPr>
        <w:tabs>
          <w:tab w:val="left" w:pos="223"/>
        </w:tabs>
        <w:ind w:firstLine="709"/>
        <w:jc w:val="both"/>
        <w:rPr>
          <w:rFonts w:ascii="Arial" w:hAnsi="Arial" w:cs="Arial"/>
        </w:rPr>
      </w:pPr>
      <w:r w:rsidRPr="0096761D">
        <w:rPr>
          <w:rFonts w:ascii="Arial" w:hAnsi="Arial" w:cs="Arial"/>
          <w:color w:val="000000"/>
        </w:rPr>
        <w:t xml:space="preserve">- </w:t>
      </w:r>
      <w:r w:rsidRPr="0096761D">
        <w:rPr>
          <w:rFonts w:ascii="Arial" w:hAnsi="Arial" w:cs="Arial"/>
        </w:rPr>
        <w:t xml:space="preserve">увеличение площади разграниченных земельных участков, расположенных на территории </w:t>
      </w:r>
      <w:r w:rsidR="00CA6A5F">
        <w:rPr>
          <w:rFonts w:ascii="Arial" w:hAnsi="Arial" w:cs="Arial"/>
        </w:rPr>
        <w:t>ГП</w:t>
      </w:r>
      <w:r w:rsidRPr="0096761D">
        <w:rPr>
          <w:rFonts w:ascii="Arial" w:hAnsi="Arial" w:cs="Arial"/>
        </w:rPr>
        <w:t xml:space="preserve"> «Город Мирный»;</w:t>
      </w:r>
    </w:p>
    <w:p w:rsidR="0042690E" w:rsidRPr="0096761D" w:rsidRDefault="0042690E" w:rsidP="0042690E">
      <w:pPr>
        <w:tabs>
          <w:tab w:val="left" w:pos="223"/>
        </w:tabs>
        <w:ind w:firstLine="709"/>
        <w:jc w:val="both"/>
        <w:rPr>
          <w:rFonts w:ascii="Arial" w:hAnsi="Arial" w:cs="Arial"/>
        </w:rPr>
      </w:pPr>
      <w:r w:rsidRPr="0096761D">
        <w:rPr>
          <w:rFonts w:ascii="Arial" w:hAnsi="Arial" w:cs="Arial"/>
        </w:rPr>
        <w:t>- увеличение зарегистрированных прав на земельные участки;</w:t>
      </w:r>
    </w:p>
    <w:p w:rsidR="0042690E" w:rsidRPr="0096761D" w:rsidRDefault="0042690E" w:rsidP="0042690E">
      <w:pPr>
        <w:ind w:firstLine="567"/>
        <w:jc w:val="both"/>
        <w:rPr>
          <w:rFonts w:ascii="Arial" w:hAnsi="Arial" w:cs="Arial"/>
        </w:rPr>
      </w:pPr>
      <w:r w:rsidRPr="0096761D">
        <w:rPr>
          <w:rFonts w:ascii="Arial" w:hAnsi="Arial" w:cs="Arial"/>
        </w:rPr>
        <w:t xml:space="preserve">- обеспечение рационального использования территории </w:t>
      </w:r>
      <w:r w:rsidR="00CA6A5F">
        <w:rPr>
          <w:rFonts w:ascii="Arial" w:hAnsi="Arial" w:cs="Arial"/>
        </w:rPr>
        <w:t>городского поселения</w:t>
      </w:r>
      <w:r w:rsidRPr="0096761D">
        <w:rPr>
          <w:rFonts w:ascii="Arial" w:hAnsi="Arial" w:cs="Arial"/>
        </w:rPr>
        <w:t xml:space="preserve"> «Город Мирный» </w:t>
      </w:r>
      <w:r w:rsidR="00CA6A5F">
        <w:rPr>
          <w:rFonts w:ascii="Arial" w:hAnsi="Arial" w:cs="Arial"/>
        </w:rPr>
        <w:t>муниципального район «Мирнинский район»</w:t>
      </w:r>
      <w:r w:rsidRPr="0096761D">
        <w:rPr>
          <w:rFonts w:ascii="Arial" w:hAnsi="Arial" w:cs="Arial"/>
        </w:rPr>
        <w:t xml:space="preserve"> Республики Саха (Якутия).</w:t>
      </w:r>
    </w:p>
    <w:p w:rsidR="0042690E" w:rsidRDefault="0042690E" w:rsidP="0042690E">
      <w:pPr>
        <w:tabs>
          <w:tab w:val="left" w:pos="993"/>
        </w:tabs>
        <w:ind w:firstLine="567"/>
        <w:jc w:val="both"/>
        <w:rPr>
          <w:rFonts w:ascii="Arial" w:hAnsi="Arial" w:cs="Arial"/>
          <w:bCs/>
        </w:rPr>
      </w:pPr>
    </w:p>
    <w:p w:rsidR="0042690E" w:rsidRPr="00CB1E57" w:rsidRDefault="0042690E" w:rsidP="0042690E">
      <w:pPr>
        <w:tabs>
          <w:tab w:val="left" w:pos="993"/>
        </w:tabs>
        <w:ind w:firstLine="567"/>
        <w:jc w:val="both"/>
        <w:rPr>
          <w:rFonts w:ascii="Arial" w:hAnsi="Arial" w:cs="Arial"/>
          <w:bCs/>
        </w:rPr>
      </w:pPr>
      <w:r w:rsidRPr="00CB1E57">
        <w:rPr>
          <w:rFonts w:ascii="Arial" w:hAnsi="Arial" w:cs="Arial"/>
          <w:bCs/>
        </w:rPr>
        <w:t>_______________________________________________________________</w:t>
      </w:r>
    </w:p>
    <w:p w:rsidR="002D3D84" w:rsidRDefault="002D3D84"/>
    <w:p w:rsidR="002775E6" w:rsidRDefault="002775E6"/>
    <w:p w:rsidR="002775E6" w:rsidRDefault="002775E6"/>
    <w:p w:rsidR="002775E6" w:rsidRDefault="002775E6"/>
    <w:p w:rsidR="002775E6" w:rsidRDefault="002775E6"/>
    <w:p w:rsidR="002775E6" w:rsidRDefault="002775E6"/>
    <w:p w:rsidR="002775E6" w:rsidRDefault="002775E6"/>
    <w:p w:rsidR="002775E6" w:rsidRDefault="002775E6"/>
    <w:p w:rsidR="002775E6" w:rsidRDefault="002775E6"/>
    <w:p w:rsidR="002775E6" w:rsidRDefault="002775E6"/>
    <w:p w:rsidR="002775E6" w:rsidRDefault="002775E6"/>
    <w:p w:rsidR="002775E6" w:rsidRDefault="002775E6"/>
    <w:p w:rsidR="002775E6" w:rsidRDefault="002775E6"/>
    <w:p w:rsidR="002775E6" w:rsidRDefault="002775E6"/>
    <w:p w:rsidR="002775E6" w:rsidRDefault="002775E6"/>
    <w:p w:rsidR="002775E6" w:rsidRDefault="002775E6"/>
    <w:p w:rsidR="002775E6" w:rsidRDefault="002775E6"/>
    <w:p w:rsidR="002775E6" w:rsidRDefault="002775E6"/>
    <w:p w:rsidR="002775E6" w:rsidRDefault="002775E6"/>
    <w:p w:rsidR="002775E6" w:rsidRDefault="002775E6"/>
    <w:p w:rsidR="002775E6" w:rsidRDefault="002775E6"/>
    <w:p w:rsidR="002775E6" w:rsidRDefault="002775E6"/>
    <w:p w:rsidR="002775E6" w:rsidRDefault="002775E6"/>
    <w:p w:rsidR="002775E6" w:rsidRDefault="002775E6">
      <w:pPr>
        <w:sectPr w:rsidR="002775E6" w:rsidSect="0042690E"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:rsidR="002775E6" w:rsidRPr="002775E6" w:rsidRDefault="002775E6" w:rsidP="002775E6">
      <w:pPr>
        <w:jc w:val="right"/>
        <w:rPr>
          <w:sz w:val="16"/>
          <w:szCs w:val="16"/>
        </w:rPr>
      </w:pPr>
      <w:r w:rsidRPr="002775E6">
        <w:rPr>
          <w:sz w:val="16"/>
          <w:szCs w:val="16"/>
        </w:rPr>
        <w:lastRenderedPageBreak/>
        <w:t xml:space="preserve">Приложение </w:t>
      </w:r>
    </w:p>
    <w:p w:rsidR="002775E6" w:rsidRPr="002775E6" w:rsidRDefault="002775E6" w:rsidP="002775E6">
      <w:pPr>
        <w:jc w:val="right"/>
        <w:rPr>
          <w:sz w:val="16"/>
          <w:szCs w:val="16"/>
        </w:rPr>
      </w:pPr>
      <w:r w:rsidRPr="002775E6">
        <w:rPr>
          <w:sz w:val="16"/>
          <w:szCs w:val="16"/>
        </w:rPr>
        <w:t>к подпрограмме «Управление земельными ресурсами»</w:t>
      </w:r>
    </w:p>
    <w:p w:rsidR="002775E6" w:rsidRPr="002775E6" w:rsidRDefault="002775E6" w:rsidP="002775E6">
      <w:pPr>
        <w:jc w:val="right"/>
        <w:rPr>
          <w:sz w:val="16"/>
          <w:szCs w:val="16"/>
        </w:rPr>
      </w:pPr>
      <w:r w:rsidRPr="002775E6">
        <w:rPr>
          <w:sz w:val="16"/>
          <w:szCs w:val="16"/>
        </w:rPr>
        <w:t xml:space="preserve">муниципальной программы </w:t>
      </w:r>
      <w:r w:rsidR="00CA6A5F">
        <w:rPr>
          <w:sz w:val="16"/>
          <w:szCs w:val="16"/>
        </w:rPr>
        <w:t>ГП</w:t>
      </w:r>
      <w:r w:rsidRPr="002775E6">
        <w:rPr>
          <w:sz w:val="16"/>
          <w:szCs w:val="16"/>
        </w:rPr>
        <w:t xml:space="preserve"> «Город Мирный» </w:t>
      </w:r>
    </w:p>
    <w:p w:rsidR="002775E6" w:rsidRPr="002775E6" w:rsidRDefault="00CA6A5F" w:rsidP="002775E6">
      <w:pPr>
        <w:jc w:val="right"/>
        <w:rPr>
          <w:sz w:val="16"/>
          <w:szCs w:val="16"/>
        </w:rPr>
      </w:pPr>
      <w:r>
        <w:rPr>
          <w:sz w:val="16"/>
          <w:szCs w:val="16"/>
        </w:rPr>
        <w:t>муниципального района «Мирнинский район»</w:t>
      </w:r>
      <w:r w:rsidR="002775E6" w:rsidRPr="002775E6">
        <w:rPr>
          <w:sz w:val="16"/>
          <w:szCs w:val="16"/>
        </w:rPr>
        <w:t xml:space="preserve"> Республики Саха (Якутия)</w:t>
      </w:r>
    </w:p>
    <w:p w:rsidR="002775E6" w:rsidRPr="002775E6" w:rsidRDefault="002775E6" w:rsidP="002775E6">
      <w:pPr>
        <w:jc w:val="right"/>
        <w:rPr>
          <w:sz w:val="16"/>
          <w:szCs w:val="16"/>
        </w:rPr>
      </w:pPr>
      <w:r w:rsidRPr="002775E6">
        <w:rPr>
          <w:sz w:val="16"/>
          <w:szCs w:val="16"/>
        </w:rPr>
        <w:t>«Управление собственностью» на 2023-2028 годы</w:t>
      </w:r>
    </w:p>
    <w:p w:rsidR="002775E6" w:rsidRDefault="002775E6">
      <w:pPr>
        <w:rPr>
          <w:sz w:val="16"/>
          <w:szCs w:val="16"/>
        </w:rPr>
      </w:pPr>
    </w:p>
    <w:p w:rsidR="002775E6" w:rsidRDefault="002775E6" w:rsidP="002775E6">
      <w:pPr>
        <w:jc w:val="center"/>
      </w:pPr>
      <w:r>
        <w:t xml:space="preserve">Перечень мероприятий подпрограммы </w:t>
      </w:r>
    </w:p>
    <w:p w:rsidR="002775E6" w:rsidRDefault="002775E6" w:rsidP="002775E6">
      <w:pPr>
        <w:jc w:val="center"/>
      </w:pPr>
      <w:r>
        <w:t>«Управление земельными ресурсами»</w:t>
      </w:r>
    </w:p>
    <w:tbl>
      <w:tblPr>
        <w:tblW w:w="15096" w:type="dxa"/>
        <w:tblLook w:val="04A0" w:firstRow="1" w:lastRow="0" w:firstColumn="1" w:lastColumn="0" w:noHBand="0" w:noVBand="1"/>
      </w:tblPr>
      <w:tblGrid>
        <w:gridCol w:w="940"/>
        <w:gridCol w:w="2037"/>
        <w:gridCol w:w="1701"/>
        <w:gridCol w:w="1559"/>
        <w:gridCol w:w="1843"/>
        <w:gridCol w:w="1843"/>
        <w:gridCol w:w="1843"/>
        <w:gridCol w:w="1275"/>
        <w:gridCol w:w="2055"/>
      </w:tblGrid>
      <w:tr w:rsidR="002775E6" w:rsidRPr="002775E6" w:rsidTr="00872C69">
        <w:trPr>
          <w:trHeight w:val="189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5E6" w:rsidRPr="002775E6" w:rsidRDefault="002775E6" w:rsidP="002775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5E6" w:rsidRPr="002775E6" w:rsidRDefault="002775E6" w:rsidP="002775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5E6" w:rsidRPr="002775E6" w:rsidRDefault="002775E6" w:rsidP="002775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5E6" w:rsidRPr="002775E6" w:rsidRDefault="002775E6" w:rsidP="002775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5E6" w:rsidRPr="002775E6" w:rsidRDefault="002775E6" w:rsidP="002775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5E6" w:rsidRPr="002775E6" w:rsidRDefault="002775E6" w:rsidP="002775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5E6" w:rsidRPr="002775E6" w:rsidRDefault="002775E6" w:rsidP="002775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5E6" w:rsidRPr="002775E6" w:rsidRDefault="002775E6" w:rsidP="002775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5E6" w:rsidRPr="002775E6" w:rsidRDefault="002775E6" w:rsidP="002775E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75E6">
              <w:rPr>
                <w:rFonts w:ascii="Arial" w:hAnsi="Arial" w:cs="Arial"/>
                <w:sz w:val="16"/>
                <w:szCs w:val="16"/>
              </w:rPr>
              <w:t>рублей</w:t>
            </w:r>
          </w:p>
        </w:tc>
      </w:tr>
      <w:tr w:rsidR="002775E6" w:rsidRPr="002775E6" w:rsidTr="00872C69">
        <w:trPr>
          <w:trHeight w:val="70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5E6" w:rsidRPr="002775E6" w:rsidRDefault="002775E6" w:rsidP="002775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5E6">
              <w:rPr>
                <w:rFonts w:ascii="Arial" w:hAnsi="Arial" w:cs="Arial"/>
                <w:sz w:val="16"/>
                <w:szCs w:val="16"/>
              </w:rPr>
              <w:t>№п/п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5E6" w:rsidRPr="002775E6" w:rsidRDefault="002775E6" w:rsidP="002775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5E6">
              <w:rPr>
                <w:rFonts w:ascii="Arial" w:hAnsi="Arial" w:cs="Arial"/>
                <w:sz w:val="16"/>
                <w:szCs w:val="16"/>
              </w:rPr>
              <w:t>Наименование проекта (раздел, объект, мероприятие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5E6" w:rsidRPr="002775E6" w:rsidRDefault="002775E6" w:rsidP="002775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5E6">
              <w:rPr>
                <w:rFonts w:ascii="Arial" w:hAnsi="Arial" w:cs="Arial"/>
                <w:sz w:val="16"/>
                <w:szCs w:val="16"/>
              </w:rPr>
              <w:t>Всего финансов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5E6" w:rsidRPr="002775E6" w:rsidRDefault="002775E6" w:rsidP="002775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5E6">
              <w:rPr>
                <w:rFonts w:ascii="Arial" w:hAnsi="Arial" w:cs="Arial"/>
                <w:sz w:val="16"/>
                <w:szCs w:val="16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75E6" w:rsidRPr="002775E6" w:rsidRDefault="002775E6" w:rsidP="002775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5E6">
              <w:rPr>
                <w:rFonts w:ascii="Arial" w:hAnsi="Arial" w:cs="Arial"/>
                <w:sz w:val="16"/>
                <w:szCs w:val="16"/>
              </w:rPr>
              <w:t>Бюджет Республики Саха (Якут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75E6" w:rsidRPr="002775E6" w:rsidRDefault="002775E6" w:rsidP="002775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5E6">
              <w:rPr>
                <w:rFonts w:ascii="Arial" w:hAnsi="Arial" w:cs="Arial"/>
                <w:sz w:val="16"/>
                <w:szCs w:val="16"/>
              </w:rPr>
              <w:t>Бюджет МО "Мирнинский район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75E6" w:rsidRPr="002775E6" w:rsidRDefault="002775E6" w:rsidP="002775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5E6">
              <w:rPr>
                <w:rFonts w:ascii="Arial" w:hAnsi="Arial" w:cs="Arial"/>
                <w:sz w:val="16"/>
                <w:szCs w:val="16"/>
              </w:rPr>
              <w:t>Бюджет МО "Город Мирный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75E6" w:rsidRPr="002775E6" w:rsidRDefault="002775E6" w:rsidP="002775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5E6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5E6" w:rsidRPr="002775E6" w:rsidRDefault="002775E6" w:rsidP="002775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5E6">
              <w:rPr>
                <w:rFonts w:ascii="Arial" w:hAnsi="Arial" w:cs="Arial"/>
                <w:sz w:val="16"/>
                <w:szCs w:val="16"/>
              </w:rPr>
              <w:t>Исполнители</w:t>
            </w:r>
          </w:p>
        </w:tc>
      </w:tr>
      <w:tr w:rsidR="002775E6" w:rsidRPr="002775E6" w:rsidTr="00DE782E">
        <w:trPr>
          <w:trHeight w:val="94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5E6" w:rsidRPr="002775E6" w:rsidRDefault="002775E6" w:rsidP="002775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5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5E6" w:rsidRPr="002775E6" w:rsidRDefault="002775E6" w:rsidP="002775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5E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5E6" w:rsidRPr="002775E6" w:rsidRDefault="002775E6" w:rsidP="002775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5E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5E6" w:rsidRPr="002775E6" w:rsidRDefault="002775E6" w:rsidP="002775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5E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5E6" w:rsidRPr="002775E6" w:rsidRDefault="002775E6" w:rsidP="002775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5E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5E6" w:rsidRPr="002775E6" w:rsidRDefault="002775E6" w:rsidP="002775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5E6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5E6" w:rsidRPr="002775E6" w:rsidRDefault="002775E6" w:rsidP="002775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5E6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5E6" w:rsidRPr="002775E6" w:rsidRDefault="002775E6" w:rsidP="002775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5E6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5E6" w:rsidRPr="002775E6" w:rsidRDefault="002775E6" w:rsidP="002775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5E6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5617CD" w:rsidRPr="002775E6" w:rsidTr="00ED4CDB">
        <w:trPr>
          <w:trHeight w:val="28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7CD" w:rsidRPr="002775E6" w:rsidRDefault="005617CD" w:rsidP="005617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5E6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7CD" w:rsidRDefault="005617CD" w:rsidP="005617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CD" w:rsidRDefault="005617CD" w:rsidP="00561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 384 364,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CD" w:rsidRDefault="005617CD" w:rsidP="00561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CD" w:rsidRDefault="005617CD" w:rsidP="00561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CD" w:rsidRDefault="005617CD" w:rsidP="00561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261 231,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CD" w:rsidRDefault="005617CD" w:rsidP="00561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123 132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CD" w:rsidRPr="002775E6" w:rsidRDefault="005617CD" w:rsidP="005617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5E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7CD" w:rsidRPr="002775E6" w:rsidRDefault="005617CD" w:rsidP="005617CD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2775E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5617CD" w:rsidRPr="002775E6" w:rsidTr="00ED4CDB">
        <w:trPr>
          <w:trHeight w:val="17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7CD" w:rsidRPr="002775E6" w:rsidRDefault="005617CD" w:rsidP="005617C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775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7CD" w:rsidRDefault="005617CD" w:rsidP="00561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CD" w:rsidRDefault="005617CD" w:rsidP="00561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537 515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CD" w:rsidRDefault="005617CD" w:rsidP="00561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CD" w:rsidRDefault="005617CD" w:rsidP="00561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CD" w:rsidRDefault="005617CD" w:rsidP="00561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261 231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CD" w:rsidRDefault="005617CD" w:rsidP="00561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276 284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CD" w:rsidRPr="002775E6" w:rsidRDefault="005617CD" w:rsidP="005617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5E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CD" w:rsidRPr="002775E6" w:rsidRDefault="005617CD" w:rsidP="005617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5E6">
              <w:rPr>
                <w:rFonts w:ascii="Arial" w:hAnsi="Arial" w:cs="Arial"/>
                <w:sz w:val="16"/>
                <w:szCs w:val="16"/>
              </w:rPr>
              <w:t>Отдел по земельным отношениям городской Администрации</w:t>
            </w:r>
          </w:p>
        </w:tc>
      </w:tr>
      <w:tr w:rsidR="005617CD" w:rsidRPr="002775E6" w:rsidTr="00ED4CDB">
        <w:trPr>
          <w:trHeight w:val="161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7CD" w:rsidRPr="002775E6" w:rsidRDefault="005617CD" w:rsidP="005617C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775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7CD" w:rsidRDefault="005617CD" w:rsidP="00561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CD" w:rsidRDefault="005617CD" w:rsidP="00561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CD" w:rsidRDefault="005617CD" w:rsidP="00561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7CD" w:rsidRDefault="005617CD" w:rsidP="00561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7CD" w:rsidRDefault="005617CD" w:rsidP="00561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CD" w:rsidRDefault="005617CD" w:rsidP="00561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CD" w:rsidRPr="002775E6" w:rsidRDefault="005617CD" w:rsidP="005617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5E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CD" w:rsidRPr="002775E6" w:rsidRDefault="005617CD" w:rsidP="005617C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17CD" w:rsidRPr="002775E6" w:rsidTr="00ED4CDB">
        <w:trPr>
          <w:trHeight w:val="20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7CD" w:rsidRPr="002775E6" w:rsidRDefault="005617CD" w:rsidP="005617C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775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7CD" w:rsidRDefault="005617CD" w:rsidP="00561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CD" w:rsidRDefault="005617CD" w:rsidP="00561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4 472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CD" w:rsidRDefault="005617CD" w:rsidP="00561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7CD" w:rsidRDefault="005617CD" w:rsidP="00561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7CD" w:rsidRDefault="005617CD" w:rsidP="00561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CD" w:rsidRDefault="005617CD" w:rsidP="00561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4 472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CD" w:rsidRPr="002775E6" w:rsidRDefault="005617CD" w:rsidP="005617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5E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CD" w:rsidRPr="002775E6" w:rsidRDefault="005617CD" w:rsidP="005617C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17CD" w:rsidRPr="002775E6" w:rsidTr="00ED4CDB">
        <w:trPr>
          <w:trHeight w:val="124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7CD" w:rsidRPr="002775E6" w:rsidRDefault="005617CD" w:rsidP="005617C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775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7CD" w:rsidRDefault="005617CD" w:rsidP="00561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CD" w:rsidRDefault="005617CD" w:rsidP="00561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105 45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CD" w:rsidRDefault="005617CD" w:rsidP="00561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7CD" w:rsidRDefault="005617CD" w:rsidP="00561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7CD" w:rsidRDefault="005617CD" w:rsidP="00561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CD" w:rsidRDefault="005617CD" w:rsidP="00561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105 45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CD" w:rsidRPr="002775E6" w:rsidRDefault="005617CD" w:rsidP="005617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5E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CD" w:rsidRPr="002775E6" w:rsidRDefault="005617CD" w:rsidP="005617C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17CD" w:rsidRPr="002775E6" w:rsidTr="00ED4CDB">
        <w:trPr>
          <w:trHeight w:val="211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7CD" w:rsidRPr="002775E6" w:rsidRDefault="005617CD" w:rsidP="005617C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775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7CD" w:rsidRDefault="005617CD" w:rsidP="00561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CD" w:rsidRDefault="005617CD" w:rsidP="00561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189 66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CD" w:rsidRDefault="005617CD" w:rsidP="00561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7CD" w:rsidRDefault="005617CD" w:rsidP="00561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7CD" w:rsidRDefault="005617CD" w:rsidP="00561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CD" w:rsidRDefault="005617CD" w:rsidP="00561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189 66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CD" w:rsidRPr="002775E6" w:rsidRDefault="005617CD" w:rsidP="005617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5E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CD" w:rsidRPr="002775E6" w:rsidRDefault="005617CD" w:rsidP="005617C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17CD" w:rsidRPr="002775E6" w:rsidTr="00ED4CDB">
        <w:trPr>
          <w:trHeight w:val="143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7CD" w:rsidRPr="002775E6" w:rsidRDefault="005617CD" w:rsidP="005617C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775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7CD" w:rsidRDefault="005617CD" w:rsidP="00561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CD" w:rsidRDefault="005617CD" w:rsidP="00561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277 25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CD" w:rsidRDefault="005617CD" w:rsidP="00561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7CD" w:rsidRDefault="005617CD" w:rsidP="00561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7CD" w:rsidRDefault="005617CD" w:rsidP="00561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CD" w:rsidRDefault="005617CD" w:rsidP="00561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277 25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CD" w:rsidRPr="002775E6" w:rsidRDefault="005617CD" w:rsidP="005617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5E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CD" w:rsidRPr="002775E6" w:rsidRDefault="005617CD" w:rsidP="005617C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5E6" w:rsidRPr="002775E6" w:rsidTr="00CB022D">
        <w:trPr>
          <w:trHeight w:val="271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5E6" w:rsidRPr="002775E6" w:rsidRDefault="002775E6" w:rsidP="002775E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775E6">
              <w:rPr>
                <w:rFonts w:ascii="Arial" w:hAnsi="Arial" w:cs="Arial"/>
                <w:sz w:val="16"/>
                <w:szCs w:val="16"/>
              </w:rPr>
              <w:t>1.1.</w:t>
            </w:r>
          </w:p>
        </w:tc>
        <w:tc>
          <w:tcPr>
            <w:tcW w:w="141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5E6" w:rsidRPr="002775E6" w:rsidRDefault="002775E6" w:rsidP="002775E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5E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"Проведение землеустроительных и кадастровых работ в целях постановки на кадастровый учет земельных участков"</w:t>
            </w:r>
          </w:p>
        </w:tc>
      </w:tr>
      <w:tr w:rsidR="005617CD" w:rsidRPr="002775E6" w:rsidTr="00ED4CDB">
        <w:trPr>
          <w:trHeight w:val="93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7CD" w:rsidRPr="002775E6" w:rsidRDefault="005617CD" w:rsidP="005617C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775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7CD" w:rsidRDefault="005617CD" w:rsidP="005617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CD" w:rsidRDefault="005617CD" w:rsidP="00561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894 364,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CD" w:rsidRDefault="005617CD" w:rsidP="00561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CD" w:rsidRDefault="005617CD" w:rsidP="00561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CD" w:rsidRDefault="005617CD" w:rsidP="00561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261 231,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CD" w:rsidRDefault="005617CD" w:rsidP="00561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633 132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CD" w:rsidRPr="002775E6" w:rsidRDefault="005617CD" w:rsidP="005617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5E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CD" w:rsidRPr="002775E6" w:rsidRDefault="005617CD" w:rsidP="005617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5E6">
              <w:rPr>
                <w:rFonts w:ascii="Arial" w:hAnsi="Arial" w:cs="Arial"/>
                <w:sz w:val="16"/>
                <w:szCs w:val="16"/>
              </w:rPr>
              <w:t>Отдел по земельным отношениям городской Администрации</w:t>
            </w:r>
          </w:p>
        </w:tc>
      </w:tr>
      <w:tr w:rsidR="005617CD" w:rsidRPr="002775E6" w:rsidTr="00ED4CDB">
        <w:trPr>
          <w:trHeight w:val="18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7CD" w:rsidRPr="002775E6" w:rsidRDefault="005617CD" w:rsidP="005617C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775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7CD" w:rsidRDefault="005617CD" w:rsidP="00561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CD" w:rsidRDefault="005617CD" w:rsidP="00561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537 515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CD" w:rsidRDefault="005617CD" w:rsidP="00561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CD" w:rsidRDefault="005617CD" w:rsidP="00561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CD" w:rsidRDefault="005617CD" w:rsidP="00561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261 231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CD" w:rsidRDefault="005617CD" w:rsidP="00561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276 284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CD" w:rsidRPr="002775E6" w:rsidRDefault="005617CD" w:rsidP="005617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5E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CD" w:rsidRPr="002775E6" w:rsidRDefault="005617CD" w:rsidP="005617C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17CD" w:rsidRPr="002775E6" w:rsidTr="00ED4CDB">
        <w:trPr>
          <w:trHeight w:val="127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7CD" w:rsidRPr="002775E6" w:rsidRDefault="005617CD" w:rsidP="005617C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775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7CD" w:rsidRDefault="005617CD" w:rsidP="00561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CD" w:rsidRDefault="005617CD" w:rsidP="00561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CD" w:rsidRDefault="005617CD" w:rsidP="00561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CD" w:rsidRDefault="005617CD" w:rsidP="00561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CD" w:rsidRDefault="005617CD" w:rsidP="00561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CD" w:rsidRDefault="005617CD" w:rsidP="00561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CD" w:rsidRPr="002775E6" w:rsidRDefault="005617CD" w:rsidP="005617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5E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CD" w:rsidRPr="002775E6" w:rsidRDefault="005617CD" w:rsidP="005617C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17CD" w:rsidRPr="002775E6" w:rsidTr="00ED4CDB">
        <w:trPr>
          <w:trHeight w:val="2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7CD" w:rsidRPr="002775E6" w:rsidRDefault="005617CD" w:rsidP="005617C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775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7CD" w:rsidRDefault="005617CD" w:rsidP="00561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CD" w:rsidRDefault="005617CD" w:rsidP="00561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4 472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CD" w:rsidRDefault="005617CD" w:rsidP="00561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CD" w:rsidRDefault="005617CD" w:rsidP="00561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CD" w:rsidRDefault="005617CD" w:rsidP="00561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CD" w:rsidRDefault="005617CD" w:rsidP="00561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4 472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CD" w:rsidRPr="002775E6" w:rsidRDefault="005617CD" w:rsidP="005617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5E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CD" w:rsidRPr="002775E6" w:rsidRDefault="005617CD" w:rsidP="005617C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17CD" w:rsidRPr="002775E6" w:rsidTr="00ED4CDB">
        <w:trPr>
          <w:trHeight w:val="134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7CD" w:rsidRPr="002775E6" w:rsidRDefault="005617CD" w:rsidP="005617C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775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7CD" w:rsidRDefault="005617CD" w:rsidP="00561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CD" w:rsidRDefault="005617CD" w:rsidP="00561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105 45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CD" w:rsidRDefault="005617CD" w:rsidP="00561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CD" w:rsidRDefault="005617CD" w:rsidP="00561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CD" w:rsidRDefault="005617CD" w:rsidP="00561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CD" w:rsidRDefault="005617CD" w:rsidP="00561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105 45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CD" w:rsidRPr="002775E6" w:rsidRDefault="005617CD" w:rsidP="005617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5E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CD" w:rsidRPr="002775E6" w:rsidRDefault="005617CD" w:rsidP="005617C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17CD" w:rsidRPr="002775E6" w:rsidTr="00ED4CDB">
        <w:trPr>
          <w:trHeight w:val="221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7CD" w:rsidRPr="002775E6" w:rsidRDefault="005617CD" w:rsidP="005617C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775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7CD" w:rsidRDefault="005617CD" w:rsidP="00561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CD" w:rsidRDefault="005617CD" w:rsidP="00561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189 66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CD" w:rsidRDefault="005617CD" w:rsidP="00561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CD" w:rsidRDefault="005617CD" w:rsidP="00561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CD" w:rsidRDefault="005617CD" w:rsidP="00561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CD" w:rsidRDefault="005617CD" w:rsidP="00561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189 66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CD" w:rsidRPr="002775E6" w:rsidRDefault="005617CD" w:rsidP="005617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5E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CD" w:rsidRPr="002775E6" w:rsidRDefault="005617CD" w:rsidP="005617C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17CD" w:rsidRPr="002775E6" w:rsidTr="00ED4CDB">
        <w:trPr>
          <w:trHeight w:val="13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7CD" w:rsidRPr="002775E6" w:rsidRDefault="005617CD" w:rsidP="005617C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775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7CD" w:rsidRDefault="005617CD" w:rsidP="00561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CD" w:rsidRDefault="005617CD" w:rsidP="00561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277 25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CD" w:rsidRDefault="005617CD" w:rsidP="00561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CD" w:rsidRDefault="005617CD" w:rsidP="00561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CD" w:rsidRDefault="005617CD" w:rsidP="00561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CD" w:rsidRDefault="005617CD" w:rsidP="00561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277 25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CD" w:rsidRPr="002775E6" w:rsidRDefault="005617CD" w:rsidP="005617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5E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CD" w:rsidRPr="002775E6" w:rsidRDefault="005617CD" w:rsidP="005617C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5E6" w:rsidRPr="002775E6" w:rsidTr="00CB022D">
        <w:trPr>
          <w:trHeight w:val="21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5E6" w:rsidRPr="002775E6" w:rsidRDefault="002775E6" w:rsidP="002775E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775E6">
              <w:rPr>
                <w:rFonts w:ascii="Arial" w:hAnsi="Arial" w:cs="Arial"/>
                <w:sz w:val="16"/>
                <w:szCs w:val="16"/>
              </w:rPr>
              <w:t>1.2.</w:t>
            </w:r>
          </w:p>
        </w:tc>
        <w:tc>
          <w:tcPr>
            <w:tcW w:w="141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5E6" w:rsidRPr="002775E6" w:rsidRDefault="002775E6" w:rsidP="002775E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5E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"Выкуп земельных участков в случае изъятия для муниципальных нужд"</w:t>
            </w:r>
          </w:p>
        </w:tc>
      </w:tr>
      <w:tr w:rsidR="002775E6" w:rsidRPr="002775E6" w:rsidTr="00CB022D">
        <w:trPr>
          <w:trHeight w:val="14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5E6" w:rsidRPr="002775E6" w:rsidRDefault="002775E6" w:rsidP="002775E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775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5E6" w:rsidRPr="002775E6" w:rsidRDefault="002775E6" w:rsidP="002775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5E6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5E6" w:rsidRPr="002775E6" w:rsidRDefault="002775E6" w:rsidP="002775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5E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5E6" w:rsidRPr="002775E6" w:rsidRDefault="002775E6" w:rsidP="002775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5E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5E6" w:rsidRPr="002775E6" w:rsidRDefault="002775E6" w:rsidP="002775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5E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5E6" w:rsidRPr="002775E6" w:rsidRDefault="002775E6" w:rsidP="002775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5E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5E6" w:rsidRPr="002775E6" w:rsidRDefault="002775E6" w:rsidP="002775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5E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5E6" w:rsidRPr="002775E6" w:rsidRDefault="002775E6" w:rsidP="002775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5E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5E6" w:rsidRPr="002775E6" w:rsidRDefault="002775E6" w:rsidP="002775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5E6">
              <w:rPr>
                <w:rFonts w:ascii="Arial" w:hAnsi="Arial" w:cs="Arial"/>
                <w:sz w:val="16"/>
                <w:szCs w:val="16"/>
              </w:rPr>
              <w:t>Отдел по земельным отношениям городской Администрации</w:t>
            </w:r>
          </w:p>
        </w:tc>
      </w:tr>
      <w:tr w:rsidR="002775E6" w:rsidRPr="002775E6" w:rsidTr="00CB022D">
        <w:trPr>
          <w:trHeight w:val="15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5E6" w:rsidRPr="002775E6" w:rsidRDefault="002775E6" w:rsidP="002775E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775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5E6" w:rsidRPr="002775E6" w:rsidRDefault="002775E6" w:rsidP="002775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5E6">
              <w:rPr>
                <w:rFonts w:ascii="Arial" w:hAnsi="Arial" w:cs="Arial"/>
                <w:sz w:val="16"/>
                <w:szCs w:val="16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5E6" w:rsidRPr="002775E6" w:rsidRDefault="002775E6" w:rsidP="002775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5E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E6" w:rsidRPr="002775E6" w:rsidRDefault="002775E6" w:rsidP="002775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5E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E6" w:rsidRPr="002775E6" w:rsidRDefault="002775E6" w:rsidP="002775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5E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E6" w:rsidRPr="002775E6" w:rsidRDefault="002775E6" w:rsidP="002775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5E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5E6" w:rsidRPr="002775E6" w:rsidRDefault="002775E6" w:rsidP="002775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5E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E6" w:rsidRPr="002775E6" w:rsidRDefault="002775E6" w:rsidP="002775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5E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5E6" w:rsidRPr="002775E6" w:rsidRDefault="002775E6" w:rsidP="002775E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5E6" w:rsidRPr="002775E6" w:rsidTr="00CB022D">
        <w:trPr>
          <w:trHeight w:val="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5E6" w:rsidRPr="002775E6" w:rsidRDefault="002775E6" w:rsidP="002775E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775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5E6" w:rsidRPr="002775E6" w:rsidRDefault="002775E6" w:rsidP="002775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5E6">
              <w:rPr>
                <w:rFonts w:ascii="Arial" w:hAnsi="Arial" w:cs="Arial"/>
                <w:sz w:val="16"/>
                <w:szCs w:val="16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5E6" w:rsidRPr="002775E6" w:rsidRDefault="002775E6" w:rsidP="002775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5E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E6" w:rsidRPr="002775E6" w:rsidRDefault="002775E6" w:rsidP="002775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5E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E6" w:rsidRPr="002775E6" w:rsidRDefault="002775E6" w:rsidP="002775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5E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E6" w:rsidRPr="002775E6" w:rsidRDefault="002775E6" w:rsidP="002775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5E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5E6" w:rsidRPr="002775E6" w:rsidRDefault="002775E6" w:rsidP="002775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5E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E6" w:rsidRPr="002775E6" w:rsidRDefault="002775E6" w:rsidP="002775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5E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5E6" w:rsidRPr="002775E6" w:rsidRDefault="002775E6" w:rsidP="002775E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5E6" w:rsidRPr="002775E6" w:rsidTr="00CB022D">
        <w:trPr>
          <w:trHeight w:val="183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5E6" w:rsidRPr="002775E6" w:rsidRDefault="002775E6" w:rsidP="002775E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775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5E6" w:rsidRPr="002775E6" w:rsidRDefault="002775E6" w:rsidP="002775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5E6">
              <w:rPr>
                <w:rFonts w:ascii="Arial" w:hAnsi="Arial" w:cs="Arial"/>
                <w:sz w:val="16"/>
                <w:szCs w:val="16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E6" w:rsidRPr="002775E6" w:rsidRDefault="002775E6" w:rsidP="002775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5E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E6" w:rsidRPr="002775E6" w:rsidRDefault="002775E6" w:rsidP="002775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5E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E6" w:rsidRPr="002775E6" w:rsidRDefault="002775E6" w:rsidP="002775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5E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E6" w:rsidRPr="002775E6" w:rsidRDefault="002775E6" w:rsidP="002775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5E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E6" w:rsidRPr="002775E6" w:rsidRDefault="002775E6" w:rsidP="002775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5E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E6" w:rsidRPr="002775E6" w:rsidRDefault="002775E6" w:rsidP="002775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5E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5E6" w:rsidRPr="002775E6" w:rsidRDefault="002775E6" w:rsidP="002775E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5E6" w:rsidRPr="002775E6" w:rsidTr="00CB022D">
        <w:trPr>
          <w:trHeight w:val="1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5E6" w:rsidRPr="002775E6" w:rsidRDefault="002775E6" w:rsidP="002775E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775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5E6" w:rsidRPr="002775E6" w:rsidRDefault="002775E6" w:rsidP="002775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5E6">
              <w:rPr>
                <w:rFonts w:ascii="Arial" w:hAnsi="Arial" w:cs="Arial"/>
                <w:sz w:val="16"/>
                <w:szCs w:val="16"/>
              </w:rPr>
              <w:t>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E6" w:rsidRPr="002775E6" w:rsidRDefault="002775E6" w:rsidP="002775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5E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E6" w:rsidRPr="002775E6" w:rsidRDefault="002775E6" w:rsidP="002775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5E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E6" w:rsidRPr="002775E6" w:rsidRDefault="002775E6" w:rsidP="002775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5E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E6" w:rsidRPr="002775E6" w:rsidRDefault="002775E6" w:rsidP="002775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5E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E6" w:rsidRPr="002775E6" w:rsidRDefault="002775E6" w:rsidP="002775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5E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E6" w:rsidRPr="002775E6" w:rsidRDefault="002775E6" w:rsidP="002775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5E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5E6" w:rsidRPr="002775E6" w:rsidRDefault="002775E6" w:rsidP="002775E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5E6" w:rsidRPr="002775E6" w:rsidTr="00CB022D">
        <w:trPr>
          <w:trHeight w:val="217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5E6" w:rsidRPr="002775E6" w:rsidRDefault="002775E6" w:rsidP="002775E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775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5E6" w:rsidRPr="002775E6" w:rsidRDefault="002775E6" w:rsidP="002775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5E6">
              <w:rPr>
                <w:rFonts w:ascii="Arial" w:hAnsi="Arial" w:cs="Arial"/>
                <w:sz w:val="16"/>
                <w:szCs w:val="16"/>
              </w:rPr>
              <w:t>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E6" w:rsidRPr="002775E6" w:rsidRDefault="002775E6" w:rsidP="002775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5E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E6" w:rsidRPr="002775E6" w:rsidRDefault="002775E6" w:rsidP="002775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5E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E6" w:rsidRPr="002775E6" w:rsidRDefault="002775E6" w:rsidP="002775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5E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E6" w:rsidRPr="002775E6" w:rsidRDefault="002775E6" w:rsidP="002775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5E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E6" w:rsidRPr="002775E6" w:rsidRDefault="002775E6" w:rsidP="002775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5E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E6" w:rsidRPr="002775E6" w:rsidRDefault="002775E6" w:rsidP="002775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5E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5E6" w:rsidRPr="002775E6" w:rsidRDefault="002775E6" w:rsidP="002775E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5E6" w:rsidRPr="002775E6" w:rsidTr="00CB022D">
        <w:trPr>
          <w:trHeight w:val="136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5E6" w:rsidRPr="002775E6" w:rsidRDefault="002775E6" w:rsidP="002775E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775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5E6" w:rsidRPr="002775E6" w:rsidRDefault="002775E6" w:rsidP="002775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5E6">
              <w:rPr>
                <w:rFonts w:ascii="Arial" w:hAnsi="Arial" w:cs="Arial"/>
                <w:sz w:val="16"/>
                <w:szCs w:val="16"/>
              </w:rPr>
              <w:t>2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E6" w:rsidRPr="002775E6" w:rsidRDefault="002775E6" w:rsidP="002775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5E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E6" w:rsidRPr="002775E6" w:rsidRDefault="002775E6" w:rsidP="002775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5E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E6" w:rsidRPr="002775E6" w:rsidRDefault="002775E6" w:rsidP="002775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5E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E6" w:rsidRPr="002775E6" w:rsidRDefault="002775E6" w:rsidP="002775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5E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E6" w:rsidRPr="002775E6" w:rsidRDefault="002775E6" w:rsidP="002775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5E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E6" w:rsidRPr="002775E6" w:rsidRDefault="002775E6" w:rsidP="002775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5E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5E6" w:rsidRPr="002775E6" w:rsidRDefault="002775E6" w:rsidP="002775E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5E6" w:rsidRPr="002775E6" w:rsidTr="00CB022D">
        <w:trPr>
          <w:trHeight w:val="28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5E6" w:rsidRPr="002775E6" w:rsidRDefault="002775E6" w:rsidP="002775E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775E6">
              <w:rPr>
                <w:rFonts w:ascii="Arial" w:hAnsi="Arial" w:cs="Arial"/>
                <w:sz w:val="16"/>
                <w:szCs w:val="16"/>
              </w:rPr>
              <w:t xml:space="preserve">1.3. </w:t>
            </w:r>
          </w:p>
        </w:tc>
        <w:tc>
          <w:tcPr>
            <w:tcW w:w="141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5E6" w:rsidRPr="002775E6" w:rsidRDefault="002775E6" w:rsidP="002775E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5E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"Оценка земельных участков"</w:t>
            </w:r>
          </w:p>
        </w:tc>
      </w:tr>
      <w:tr w:rsidR="00DE782E" w:rsidRPr="002775E6" w:rsidTr="002C6A40">
        <w:trPr>
          <w:trHeight w:val="1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82E" w:rsidRPr="002775E6" w:rsidRDefault="00DE782E" w:rsidP="00DE782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775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82E" w:rsidRPr="002775E6" w:rsidRDefault="00DE782E" w:rsidP="00DE78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5E6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82E" w:rsidRPr="002775E6" w:rsidRDefault="00DE782E" w:rsidP="00DE78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5E6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002775E6">
              <w:rPr>
                <w:rFonts w:ascii="Arial" w:hAnsi="Arial" w:cs="Arial"/>
                <w:sz w:val="16"/>
                <w:szCs w:val="16"/>
              </w:rPr>
              <w:t>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82E" w:rsidRPr="002775E6" w:rsidRDefault="00DE782E" w:rsidP="00DE78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5E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82E" w:rsidRPr="002775E6" w:rsidRDefault="00DE782E" w:rsidP="00DE78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5E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82E" w:rsidRPr="002775E6" w:rsidRDefault="00DE782E" w:rsidP="00DE78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5E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82E" w:rsidRPr="002775E6" w:rsidRDefault="00DE782E" w:rsidP="00DE78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5E6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002775E6">
              <w:rPr>
                <w:rFonts w:ascii="Arial" w:hAnsi="Arial" w:cs="Arial"/>
                <w:sz w:val="16"/>
                <w:szCs w:val="16"/>
              </w:rPr>
              <w:t>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82E" w:rsidRPr="002775E6" w:rsidRDefault="00DE782E" w:rsidP="00DE78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5E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0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82E" w:rsidRPr="002775E6" w:rsidRDefault="00DE782E" w:rsidP="00DE78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5E6">
              <w:rPr>
                <w:rFonts w:ascii="Arial" w:hAnsi="Arial" w:cs="Arial"/>
                <w:sz w:val="16"/>
                <w:szCs w:val="16"/>
              </w:rPr>
              <w:t>Отдел по земельным отношениям городской Администрации</w:t>
            </w:r>
          </w:p>
        </w:tc>
      </w:tr>
      <w:tr w:rsidR="00DE782E" w:rsidRPr="002775E6" w:rsidTr="002C6A40">
        <w:trPr>
          <w:trHeight w:val="13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82E" w:rsidRPr="002775E6" w:rsidRDefault="00DE782E" w:rsidP="00DE782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775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82E" w:rsidRPr="002775E6" w:rsidRDefault="00DE782E" w:rsidP="00DE78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5E6">
              <w:rPr>
                <w:rFonts w:ascii="Arial" w:hAnsi="Arial" w:cs="Arial"/>
                <w:sz w:val="16"/>
                <w:szCs w:val="16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82E" w:rsidRPr="002775E6" w:rsidRDefault="00DE782E" w:rsidP="00DE78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5E6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2775E6">
              <w:rPr>
                <w:rFonts w:ascii="Arial" w:hAnsi="Arial" w:cs="Arial"/>
                <w:sz w:val="16"/>
                <w:szCs w:val="16"/>
              </w:rPr>
              <w:t>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82E" w:rsidRPr="002775E6" w:rsidRDefault="00DE782E" w:rsidP="00DE78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5E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82E" w:rsidRPr="002775E6" w:rsidRDefault="00DE782E" w:rsidP="00DE78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5E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82E" w:rsidRPr="002775E6" w:rsidRDefault="00DE782E" w:rsidP="00DE78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5E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82E" w:rsidRPr="002775E6" w:rsidRDefault="00DE782E" w:rsidP="00DE78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5E6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2775E6">
              <w:rPr>
                <w:rFonts w:ascii="Arial" w:hAnsi="Arial" w:cs="Arial"/>
                <w:sz w:val="16"/>
                <w:szCs w:val="16"/>
              </w:rPr>
              <w:t>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82E" w:rsidRPr="002775E6" w:rsidRDefault="00DE782E" w:rsidP="00DE78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5E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782E" w:rsidRPr="002775E6" w:rsidRDefault="00DE782E" w:rsidP="00DE782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782E" w:rsidRPr="002775E6" w:rsidTr="002C6A40">
        <w:trPr>
          <w:trHeight w:val="132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82E" w:rsidRPr="002775E6" w:rsidRDefault="00DE782E" w:rsidP="00DE782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82E" w:rsidRPr="002775E6" w:rsidRDefault="00DE782E" w:rsidP="00DE78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82E" w:rsidRPr="002775E6" w:rsidRDefault="00DE782E" w:rsidP="00DE78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82E" w:rsidRPr="002775E6" w:rsidRDefault="00DE782E" w:rsidP="00DE78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5E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82E" w:rsidRPr="002775E6" w:rsidRDefault="00DE782E" w:rsidP="00DE78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5E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82E" w:rsidRPr="002775E6" w:rsidRDefault="00DE782E" w:rsidP="00DE78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5E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82E" w:rsidRPr="002775E6" w:rsidRDefault="00DE782E" w:rsidP="00DE78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 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82E" w:rsidRPr="002775E6" w:rsidRDefault="00DE782E" w:rsidP="00DE78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782E" w:rsidRPr="002775E6" w:rsidRDefault="00DE782E" w:rsidP="00DE782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775E6" w:rsidRDefault="002775E6" w:rsidP="002775E6">
      <w:pPr>
        <w:jc w:val="center"/>
      </w:pPr>
    </w:p>
    <w:p w:rsidR="00872C69" w:rsidRDefault="00872C69" w:rsidP="002775E6">
      <w:pPr>
        <w:jc w:val="center"/>
      </w:pPr>
    </w:p>
    <w:p w:rsidR="00872C69" w:rsidRDefault="00872C69" w:rsidP="002775E6">
      <w:pPr>
        <w:jc w:val="center"/>
      </w:pPr>
    </w:p>
    <w:p w:rsidR="00872C69" w:rsidRDefault="00872C69" w:rsidP="002775E6">
      <w:pPr>
        <w:jc w:val="center"/>
        <w:sectPr w:rsidR="00872C69" w:rsidSect="002775E6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872C69" w:rsidRPr="00A8568B" w:rsidRDefault="00A8568B" w:rsidP="00A8568B">
      <w:pPr>
        <w:jc w:val="right"/>
        <w:rPr>
          <w:sz w:val="16"/>
          <w:szCs w:val="16"/>
        </w:rPr>
      </w:pPr>
      <w:r w:rsidRPr="00A8568B">
        <w:rPr>
          <w:sz w:val="16"/>
          <w:szCs w:val="16"/>
        </w:rPr>
        <w:lastRenderedPageBreak/>
        <w:t>Приложение 3</w:t>
      </w:r>
    </w:p>
    <w:p w:rsidR="00A8568B" w:rsidRPr="00A8568B" w:rsidRDefault="00A8568B" w:rsidP="00A8568B">
      <w:pPr>
        <w:jc w:val="right"/>
        <w:rPr>
          <w:sz w:val="16"/>
          <w:szCs w:val="16"/>
        </w:rPr>
      </w:pPr>
      <w:r w:rsidRPr="00A8568B">
        <w:rPr>
          <w:sz w:val="16"/>
          <w:szCs w:val="16"/>
        </w:rPr>
        <w:t xml:space="preserve">к муниципальной программе </w:t>
      </w:r>
    </w:p>
    <w:p w:rsidR="00A8568B" w:rsidRPr="00A8568B" w:rsidRDefault="00A8568B" w:rsidP="00A8568B">
      <w:pPr>
        <w:jc w:val="right"/>
        <w:rPr>
          <w:sz w:val="16"/>
          <w:szCs w:val="16"/>
        </w:rPr>
      </w:pPr>
      <w:r w:rsidRPr="00A8568B">
        <w:rPr>
          <w:sz w:val="16"/>
          <w:szCs w:val="16"/>
        </w:rPr>
        <w:t>«Управление собственностью»</w:t>
      </w:r>
    </w:p>
    <w:p w:rsidR="00A8568B" w:rsidRDefault="00A8568B" w:rsidP="00A8568B">
      <w:pPr>
        <w:jc w:val="right"/>
        <w:rPr>
          <w:sz w:val="16"/>
          <w:szCs w:val="16"/>
        </w:rPr>
      </w:pPr>
      <w:r w:rsidRPr="00A8568B">
        <w:rPr>
          <w:sz w:val="16"/>
          <w:szCs w:val="16"/>
        </w:rPr>
        <w:t>на 2023-2028 годы</w:t>
      </w:r>
    </w:p>
    <w:p w:rsidR="00A8568B" w:rsidRDefault="00A8568B" w:rsidP="00A8568B">
      <w:pPr>
        <w:jc w:val="right"/>
        <w:rPr>
          <w:sz w:val="16"/>
          <w:szCs w:val="16"/>
        </w:rPr>
      </w:pPr>
    </w:p>
    <w:p w:rsidR="00A8568B" w:rsidRPr="00853D32" w:rsidRDefault="00A8568B" w:rsidP="00A8568B">
      <w:pPr>
        <w:widowControl/>
        <w:tabs>
          <w:tab w:val="left" w:pos="851"/>
          <w:tab w:val="left" w:pos="1134"/>
          <w:tab w:val="left" w:pos="1276"/>
          <w:tab w:val="left" w:pos="1418"/>
        </w:tabs>
        <w:autoSpaceDE/>
        <w:autoSpaceDN/>
        <w:adjustRightInd/>
        <w:ind w:left="567"/>
        <w:jc w:val="center"/>
        <w:rPr>
          <w:rFonts w:ascii="Arial" w:hAnsi="Arial" w:cs="Arial"/>
          <w:b/>
          <w:bCs/>
          <w:caps/>
        </w:rPr>
      </w:pPr>
      <w:r w:rsidRPr="00853D32">
        <w:rPr>
          <w:rFonts w:ascii="Arial" w:hAnsi="Arial" w:cs="Arial"/>
          <w:b/>
          <w:bCs/>
        </w:rPr>
        <w:t xml:space="preserve">ПАСПОРТ ПОДПРОГРАММЫ </w:t>
      </w:r>
    </w:p>
    <w:p w:rsidR="00A8568B" w:rsidRPr="00853D32" w:rsidRDefault="00A8568B" w:rsidP="00A8568B">
      <w:pPr>
        <w:jc w:val="center"/>
        <w:rPr>
          <w:rFonts w:ascii="Arial" w:hAnsi="Arial" w:cs="Arial"/>
          <w:b/>
          <w:bCs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1"/>
        <w:gridCol w:w="1230"/>
        <w:gridCol w:w="1143"/>
        <w:gridCol w:w="1112"/>
        <w:gridCol w:w="1112"/>
        <w:gridCol w:w="1139"/>
        <w:gridCol w:w="1056"/>
        <w:gridCol w:w="1212"/>
      </w:tblGrid>
      <w:tr w:rsidR="00A8568B" w:rsidRPr="00853D32" w:rsidTr="00DE782E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8B" w:rsidRPr="00853D32" w:rsidRDefault="00A8568B" w:rsidP="00D94F35">
            <w:pPr>
              <w:rPr>
                <w:rFonts w:ascii="Arial" w:hAnsi="Arial" w:cs="Arial"/>
                <w:sz w:val="20"/>
                <w:szCs w:val="20"/>
              </w:rPr>
            </w:pPr>
            <w:r w:rsidRPr="00853D32">
              <w:rPr>
                <w:rFonts w:ascii="Arial" w:hAnsi="Arial" w:cs="Arial"/>
                <w:sz w:val="20"/>
                <w:szCs w:val="20"/>
              </w:rPr>
              <w:t>Наименование подпрограммы</w:t>
            </w:r>
          </w:p>
          <w:p w:rsidR="00A8568B" w:rsidRPr="00853D32" w:rsidRDefault="00A8568B" w:rsidP="00D94F35">
            <w:pPr>
              <w:tabs>
                <w:tab w:val="left" w:pos="22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8B" w:rsidRPr="00853D32" w:rsidRDefault="00A8568B" w:rsidP="00D94F35">
            <w:pPr>
              <w:tabs>
                <w:tab w:val="left" w:pos="223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53D32">
              <w:rPr>
                <w:rFonts w:ascii="Arial" w:hAnsi="Arial" w:cs="Arial"/>
                <w:sz w:val="20"/>
                <w:szCs w:val="20"/>
              </w:rPr>
              <w:t xml:space="preserve">«Управление </w:t>
            </w:r>
            <w:r>
              <w:rPr>
                <w:rFonts w:ascii="Arial" w:hAnsi="Arial" w:cs="Arial"/>
                <w:sz w:val="20"/>
                <w:szCs w:val="20"/>
              </w:rPr>
              <w:t>муниципальным имуществом</w:t>
            </w:r>
            <w:r w:rsidRPr="00853D32">
              <w:rPr>
                <w:rFonts w:ascii="Arial" w:hAnsi="Arial" w:cs="Arial"/>
                <w:sz w:val="20"/>
                <w:szCs w:val="20"/>
              </w:rPr>
              <w:t>» (далее-Подпрограмма)</w:t>
            </w:r>
          </w:p>
        </w:tc>
      </w:tr>
      <w:tr w:rsidR="00A8568B" w:rsidRPr="00853D32" w:rsidTr="00DE782E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8B" w:rsidRPr="00853D32" w:rsidRDefault="00A8568B" w:rsidP="00D94F35">
            <w:pPr>
              <w:rPr>
                <w:rFonts w:ascii="Arial" w:hAnsi="Arial" w:cs="Arial"/>
                <w:sz w:val="20"/>
                <w:szCs w:val="20"/>
              </w:rPr>
            </w:pPr>
            <w:r w:rsidRPr="00853D32">
              <w:rPr>
                <w:rFonts w:ascii="Arial" w:hAnsi="Arial" w:cs="Arial"/>
                <w:sz w:val="20"/>
                <w:szCs w:val="20"/>
              </w:rPr>
              <w:t>Срок реализации подпрограммы</w:t>
            </w:r>
          </w:p>
        </w:tc>
        <w:tc>
          <w:tcPr>
            <w:tcW w:w="80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8B" w:rsidRPr="00853D32" w:rsidRDefault="00A8568B" w:rsidP="00D94F35">
            <w:pPr>
              <w:tabs>
                <w:tab w:val="left" w:pos="223"/>
              </w:tabs>
              <w:rPr>
                <w:rFonts w:ascii="Arial" w:hAnsi="Arial" w:cs="Arial"/>
                <w:sz w:val="20"/>
                <w:szCs w:val="20"/>
              </w:rPr>
            </w:pPr>
            <w:r w:rsidRPr="00853D32">
              <w:rPr>
                <w:rFonts w:ascii="Arial" w:hAnsi="Arial" w:cs="Arial"/>
                <w:sz w:val="20"/>
                <w:szCs w:val="20"/>
              </w:rPr>
              <w:t>2023-2028 годы</w:t>
            </w:r>
          </w:p>
        </w:tc>
      </w:tr>
      <w:tr w:rsidR="00A8568B" w:rsidRPr="00853D32" w:rsidTr="00DE782E">
        <w:trPr>
          <w:trHeight w:val="275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8B" w:rsidRPr="00853D32" w:rsidRDefault="00A8568B" w:rsidP="00D94F3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D32">
              <w:rPr>
                <w:rFonts w:ascii="Arial" w:hAnsi="Arial" w:cs="Arial"/>
                <w:sz w:val="20"/>
                <w:szCs w:val="20"/>
              </w:rPr>
              <w:t>Координатор подпрограммы</w:t>
            </w:r>
          </w:p>
        </w:tc>
        <w:tc>
          <w:tcPr>
            <w:tcW w:w="80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8B" w:rsidRPr="00853D32" w:rsidRDefault="00A8568B" w:rsidP="00D94F35">
            <w:pPr>
              <w:tabs>
                <w:tab w:val="left" w:pos="22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3D32">
              <w:rPr>
                <w:rFonts w:ascii="Arial" w:hAnsi="Arial" w:cs="Arial"/>
                <w:sz w:val="20"/>
                <w:szCs w:val="20"/>
              </w:rPr>
              <w:t>1-й Заместитель Главы Администрации по ЖКХ, имущественным и земельным отношениям.</w:t>
            </w:r>
          </w:p>
        </w:tc>
      </w:tr>
      <w:tr w:rsidR="00A8568B" w:rsidRPr="00853D32" w:rsidTr="00DE782E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8B" w:rsidRPr="00853D32" w:rsidRDefault="00A8568B" w:rsidP="00D94F3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D32">
              <w:rPr>
                <w:rFonts w:ascii="Arial" w:hAnsi="Arial" w:cs="Arial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80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8B" w:rsidRPr="00853D32" w:rsidRDefault="00A8568B" w:rsidP="00D94F35">
            <w:pPr>
              <w:tabs>
                <w:tab w:val="left" w:pos="22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3D32">
              <w:rPr>
                <w:rFonts w:ascii="Arial" w:hAnsi="Arial" w:cs="Arial"/>
                <w:sz w:val="20"/>
                <w:szCs w:val="20"/>
              </w:rPr>
              <w:t>Имущественный</w:t>
            </w:r>
            <w:r>
              <w:rPr>
                <w:rFonts w:ascii="Arial" w:hAnsi="Arial" w:cs="Arial"/>
                <w:sz w:val="20"/>
                <w:szCs w:val="20"/>
              </w:rPr>
              <w:t xml:space="preserve"> отдел городской Администрации</w:t>
            </w:r>
          </w:p>
        </w:tc>
      </w:tr>
      <w:tr w:rsidR="00A8568B" w:rsidRPr="00853D32" w:rsidTr="00DE782E">
        <w:trPr>
          <w:trHeight w:val="870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8B" w:rsidRPr="00853D32" w:rsidRDefault="00A8568B" w:rsidP="00D94F3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D32">
              <w:rPr>
                <w:rFonts w:ascii="Arial" w:hAnsi="Arial" w:cs="Arial"/>
                <w:sz w:val="20"/>
                <w:szCs w:val="20"/>
              </w:rPr>
              <w:t>Цел</w:t>
            </w:r>
            <w:r>
              <w:rPr>
                <w:rFonts w:ascii="Arial" w:hAnsi="Arial" w:cs="Arial"/>
                <w:sz w:val="20"/>
                <w:szCs w:val="20"/>
              </w:rPr>
              <w:t>ь</w:t>
            </w:r>
            <w:r w:rsidRPr="00853D32">
              <w:rPr>
                <w:rFonts w:ascii="Arial" w:hAnsi="Arial" w:cs="Arial"/>
                <w:sz w:val="20"/>
                <w:szCs w:val="20"/>
              </w:rPr>
              <w:t xml:space="preserve"> подпрограммы</w:t>
            </w:r>
          </w:p>
        </w:tc>
        <w:tc>
          <w:tcPr>
            <w:tcW w:w="80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8B" w:rsidRPr="00921737" w:rsidRDefault="00A8568B" w:rsidP="00D94F35">
            <w:pPr>
              <w:tabs>
                <w:tab w:val="left" w:pos="22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70F7">
              <w:rPr>
                <w:rFonts w:ascii="Arial" w:hAnsi="Arial" w:cs="Arial"/>
                <w:sz w:val="20"/>
                <w:szCs w:val="20"/>
              </w:rPr>
              <w:t>Сбалансированное управление муниципальной собственностью, недвижимым и движимым имуществом, обеспечивающее реализацию муниципальных полномочий в соответствии с законодательством.</w:t>
            </w:r>
          </w:p>
          <w:p w:rsidR="00A8568B" w:rsidRPr="00853D32" w:rsidRDefault="00A8568B" w:rsidP="00D94F35">
            <w:pPr>
              <w:tabs>
                <w:tab w:val="left" w:pos="223"/>
                <w:tab w:val="left" w:pos="993"/>
                <w:tab w:val="left" w:pos="141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68B" w:rsidRPr="00853D32" w:rsidTr="00DE782E">
        <w:trPr>
          <w:trHeight w:val="263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8B" w:rsidRPr="00853D32" w:rsidRDefault="00A8568B" w:rsidP="00D94F35">
            <w:pPr>
              <w:rPr>
                <w:rFonts w:ascii="Arial" w:hAnsi="Arial" w:cs="Arial"/>
                <w:sz w:val="20"/>
                <w:szCs w:val="20"/>
              </w:rPr>
            </w:pPr>
            <w:r w:rsidRPr="00853D32">
              <w:rPr>
                <w:rFonts w:ascii="Arial" w:hAnsi="Arial" w:cs="Arial"/>
                <w:sz w:val="20"/>
                <w:szCs w:val="20"/>
              </w:rPr>
              <w:t>Задачи подпрограммы</w:t>
            </w:r>
          </w:p>
        </w:tc>
        <w:tc>
          <w:tcPr>
            <w:tcW w:w="80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8B" w:rsidRPr="00921737" w:rsidRDefault="00A8568B" w:rsidP="00D94F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правление муниципальным имуществом, обеспечивающее исполнение обязанностей собственника, установленных федеральными законами, муниципальными нормативными актами; </w:t>
            </w:r>
            <w:r w:rsidR="00A66E2A">
              <w:rPr>
                <w:rFonts w:ascii="Arial" w:hAnsi="Arial" w:cs="Arial"/>
                <w:sz w:val="20"/>
                <w:szCs w:val="20"/>
              </w:rPr>
              <w:t>Формирование муниципального имущества, в том числе его капитальный ремонт.</w:t>
            </w:r>
          </w:p>
          <w:p w:rsidR="00A8568B" w:rsidRPr="00853D32" w:rsidRDefault="00A8568B" w:rsidP="00D94F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68B" w:rsidRPr="00853D32" w:rsidTr="00DE782E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8B" w:rsidRPr="00853D32" w:rsidRDefault="00A8568B" w:rsidP="00D94F3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D32">
              <w:rPr>
                <w:rFonts w:ascii="Arial" w:hAnsi="Arial" w:cs="Arial"/>
                <w:sz w:val="20"/>
                <w:szCs w:val="20"/>
              </w:rPr>
              <w:t>Перечень основных мероприятий</w:t>
            </w:r>
          </w:p>
        </w:tc>
        <w:tc>
          <w:tcPr>
            <w:tcW w:w="80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68B" w:rsidRPr="00A66E2A" w:rsidRDefault="00A8568B" w:rsidP="00D94F35">
            <w:pPr>
              <w:tabs>
                <w:tab w:val="left" w:pos="22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6E2A">
              <w:rPr>
                <w:rFonts w:ascii="Arial" w:hAnsi="Arial" w:cs="Arial"/>
                <w:sz w:val="20"/>
                <w:szCs w:val="20"/>
              </w:rPr>
              <w:t>Основные мероприятия Подпрограммы изложены в перечне мероприятий, которые являются механизмом её реализации.</w:t>
            </w:r>
          </w:p>
        </w:tc>
      </w:tr>
      <w:tr w:rsidR="00A8568B" w:rsidRPr="00853D32" w:rsidTr="00DE782E">
        <w:trPr>
          <w:trHeight w:val="393"/>
        </w:trPr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68B" w:rsidRPr="00853D32" w:rsidRDefault="00A8568B" w:rsidP="00D94F3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D32">
              <w:rPr>
                <w:rFonts w:ascii="Arial" w:hAnsi="Arial" w:cs="Arial"/>
                <w:sz w:val="20"/>
                <w:szCs w:val="20"/>
              </w:rPr>
              <w:t xml:space="preserve">Источники финансирования </w:t>
            </w:r>
            <w:r>
              <w:rPr>
                <w:rFonts w:ascii="Arial" w:hAnsi="Arial" w:cs="Arial"/>
                <w:sz w:val="20"/>
                <w:szCs w:val="20"/>
              </w:rPr>
              <w:t>подп</w:t>
            </w:r>
            <w:r w:rsidRPr="00853D32">
              <w:rPr>
                <w:rFonts w:ascii="Arial" w:hAnsi="Arial" w:cs="Arial"/>
                <w:sz w:val="20"/>
                <w:szCs w:val="20"/>
              </w:rPr>
              <w:t>рограммы, в том числе по годам:</w:t>
            </w:r>
          </w:p>
        </w:tc>
        <w:tc>
          <w:tcPr>
            <w:tcW w:w="80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8B" w:rsidRPr="00853D32" w:rsidRDefault="00A8568B" w:rsidP="00D94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D32">
              <w:rPr>
                <w:rFonts w:ascii="Arial" w:hAnsi="Arial" w:cs="Arial"/>
                <w:sz w:val="20"/>
                <w:szCs w:val="20"/>
              </w:rPr>
              <w:t>Расходы (рублей)</w:t>
            </w:r>
          </w:p>
        </w:tc>
      </w:tr>
      <w:tr w:rsidR="00A8568B" w:rsidRPr="00853D32" w:rsidTr="00DE782E">
        <w:trPr>
          <w:trHeight w:val="420"/>
        </w:trPr>
        <w:tc>
          <w:tcPr>
            <w:tcW w:w="2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8B" w:rsidRPr="00853D32" w:rsidRDefault="00A8568B" w:rsidP="00D94F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8B" w:rsidRPr="00853D32" w:rsidRDefault="00A8568B" w:rsidP="00D94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D32">
              <w:rPr>
                <w:rFonts w:ascii="Arial" w:hAnsi="Arial" w:cs="Arial"/>
                <w:sz w:val="20"/>
                <w:szCs w:val="20"/>
              </w:rPr>
              <w:t>Итого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8B" w:rsidRPr="00853D32" w:rsidRDefault="00A8568B" w:rsidP="00D94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D32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8B" w:rsidRPr="00853D32" w:rsidRDefault="00A8568B" w:rsidP="00D94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D32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8B" w:rsidRPr="00853D32" w:rsidRDefault="00A8568B" w:rsidP="00D94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D32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8B" w:rsidRPr="00853D32" w:rsidRDefault="00A8568B" w:rsidP="00D94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D32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8B" w:rsidRPr="00853D32" w:rsidRDefault="00A8568B" w:rsidP="00D94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D32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8B" w:rsidRPr="00853D32" w:rsidRDefault="00A8568B" w:rsidP="00D94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D32">
              <w:rPr>
                <w:rFonts w:ascii="Arial" w:hAnsi="Arial" w:cs="Arial"/>
                <w:sz w:val="20"/>
                <w:szCs w:val="20"/>
              </w:rPr>
              <w:t>2028</w:t>
            </w:r>
          </w:p>
        </w:tc>
      </w:tr>
      <w:tr w:rsidR="00DE782E" w:rsidRPr="00853D32" w:rsidTr="00DE782E">
        <w:trPr>
          <w:trHeight w:val="262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2E" w:rsidRPr="00853D32" w:rsidRDefault="00DE782E" w:rsidP="00DE782E">
            <w:pPr>
              <w:rPr>
                <w:rFonts w:ascii="Arial" w:hAnsi="Arial" w:cs="Arial"/>
                <w:sz w:val="20"/>
                <w:szCs w:val="20"/>
              </w:rPr>
            </w:pPr>
            <w:r w:rsidRPr="00853D32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82E" w:rsidRPr="005617CD" w:rsidRDefault="005617CD" w:rsidP="00DE78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00 285 974</w:t>
            </w:r>
            <w:r>
              <w:rPr>
                <w:rFonts w:ascii="Arial" w:hAnsi="Arial" w:cs="Arial"/>
                <w:sz w:val="14"/>
                <w:szCs w:val="14"/>
              </w:rPr>
              <w:t>,73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82E" w:rsidRPr="00DE782E" w:rsidRDefault="005617CD" w:rsidP="00DE78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617CD">
              <w:rPr>
                <w:rFonts w:ascii="Arial" w:hAnsi="Arial" w:cs="Arial"/>
                <w:sz w:val="14"/>
                <w:szCs w:val="14"/>
              </w:rPr>
              <w:t>10 215 139,83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82E" w:rsidRPr="00DE782E" w:rsidRDefault="005617CD" w:rsidP="00DE78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617CD">
              <w:rPr>
                <w:rFonts w:ascii="Arial" w:hAnsi="Arial" w:cs="Arial"/>
                <w:sz w:val="14"/>
                <w:szCs w:val="14"/>
              </w:rPr>
              <w:t>21 694 724,77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82E" w:rsidRPr="00DE782E" w:rsidRDefault="005617CD" w:rsidP="00DE78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617CD">
              <w:rPr>
                <w:rFonts w:ascii="Arial" w:hAnsi="Arial" w:cs="Arial"/>
                <w:sz w:val="14"/>
                <w:szCs w:val="14"/>
              </w:rPr>
              <w:t>63 753 094,13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82E" w:rsidRPr="00DE782E" w:rsidRDefault="005617CD" w:rsidP="00DE78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7 127 885,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82E" w:rsidRPr="00DE782E" w:rsidRDefault="005617CD" w:rsidP="00DE78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 125 064,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82E" w:rsidRPr="00DE782E" w:rsidRDefault="005617CD" w:rsidP="00DE78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 370 067,00</w:t>
            </w:r>
          </w:p>
        </w:tc>
      </w:tr>
      <w:tr w:rsidR="00DE782E" w:rsidRPr="00853D32" w:rsidTr="00DE782E">
        <w:trPr>
          <w:trHeight w:val="262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2E" w:rsidRPr="00853D32" w:rsidRDefault="00DE782E" w:rsidP="00DE782E">
            <w:pPr>
              <w:rPr>
                <w:rFonts w:ascii="Arial" w:hAnsi="Arial" w:cs="Arial"/>
                <w:sz w:val="20"/>
                <w:szCs w:val="20"/>
              </w:rPr>
            </w:pPr>
            <w:r w:rsidRPr="00853D32">
              <w:rPr>
                <w:rFonts w:ascii="Arial" w:hAnsi="Arial" w:cs="Arial"/>
                <w:sz w:val="20"/>
                <w:szCs w:val="20"/>
              </w:rPr>
              <w:t xml:space="preserve">Средства бюджета </w:t>
            </w:r>
            <w:r>
              <w:rPr>
                <w:rFonts w:ascii="Arial" w:hAnsi="Arial" w:cs="Arial"/>
                <w:sz w:val="20"/>
                <w:szCs w:val="20"/>
              </w:rPr>
              <w:t>ГП</w:t>
            </w:r>
            <w:r w:rsidRPr="00853D32">
              <w:rPr>
                <w:rFonts w:ascii="Arial" w:hAnsi="Arial" w:cs="Arial"/>
                <w:sz w:val="20"/>
                <w:szCs w:val="20"/>
              </w:rPr>
              <w:t xml:space="preserve"> «Город Мирный»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82E" w:rsidRPr="00DE782E" w:rsidRDefault="005617CD" w:rsidP="00DE78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2 652 046,1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CD" w:rsidRPr="00DE782E" w:rsidRDefault="005617CD" w:rsidP="005617C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 215 139,8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82E" w:rsidRPr="00DE782E" w:rsidRDefault="005617CD" w:rsidP="00DE78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 744 624,7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82E" w:rsidRPr="00DE782E" w:rsidRDefault="005617CD" w:rsidP="00DE78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 119 165,5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82E" w:rsidRPr="00DE782E" w:rsidRDefault="005617CD" w:rsidP="00DE78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2 077 985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82E" w:rsidRPr="00DE782E" w:rsidRDefault="00E41DD5" w:rsidP="00DE78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 125 064,00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82E" w:rsidRPr="00DE782E" w:rsidRDefault="00E41DD5" w:rsidP="00DE78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 370 067,00</w:t>
            </w:r>
          </w:p>
        </w:tc>
      </w:tr>
      <w:tr w:rsidR="00DE782E" w:rsidRPr="00853D32" w:rsidTr="00DE782E">
        <w:trPr>
          <w:trHeight w:val="262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2E" w:rsidRPr="00853D32" w:rsidRDefault="00DE782E" w:rsidP="00DE782E">
            <w:pPr>
              <w:rPr>
                <w:rFonts w:ascii="Arial" w:hAnsi="Arial" w:cs="Arial"/>
                <w:sz w:val="20"/>
                <w:szCs w:val="20"/>
              </w:rPr>
            </w:pPr>
            <w:r w:rsidRPr="00853D32">
              <w:rPr>
                <w:rFonts w:ascii="Arial" w:hAnsi="Arial" w:cs="Arial"/>
                <w:sz w:val="20"/>
                <w:szCs w:val="20"/>
              </w:rPr>
              <w:t xml:space="preserve">Средства бюджета </w:t>
            </w:r>
            <w:r>
              <w:rPr>
                <w:rFonts w:ascii="Arial" w:hAnsi="Arial" w:cs="Arial"/>
                <w:sz w:val="20"/>
                <w:szCs w:val="20"/>
              </w:rPr>
              <w:t>ГП</w:t>
            </w:r>
            <w:r w:rsidRPr="00853D32">
              <w:rPr>
                <w:rFonts w:ascii="Arial" w:hAnsi="Arial" w:cs="Arial"/>
                <w:sz w:val="20"/>
                <w:szCs w:val="20"/>
              </w:rPr>
              <w:t xml:space="preserve"> «Мирнинский район»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82E" w:rsidRPr="00DE782E" w:rsidRDefault="00F2091B" w:rsidP="00DE78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7 633 928,5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82E" w:rsidRPr="00DE782E" w:rsidRDefault="00DE782E" w:rsidP="00DE78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E782E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82E" w:rsidRPr="00DE782E" w:rsidRDefault="00F2091B" w:rsidP="00DE78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 950 10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82E" w:rsidRPr="00DE782E" w:rsidRDefault="00DE782E" w:rsidP="00DE78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E782E">
              <w:rPr>
                <w:rFonts w:ascii="Arial" w:hAnsi="Arial" w:cs="Arial"/>
                <w:sz w:val="14"/>
                <w:szCs w:val="14"/>
              </w:rPr>
              <w:t>4</w:t>
            </w:r>
            <w:r w:rsidR="00F2091B">
              <w:rPr>
                <w:rFonts w:ascii="Arial" w:hAnsi="Arial" w:cs="Arial"/>
                <w:sz w:val="14"/>
                <w:szCs w:val="14"/>
              </w:rPr>
              <w:t>7 633 928,5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82E" w:rsidRPr="00DE782E" w:rsidRDefault="00F2091B" w:rsidP="00DE78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5 049 9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82E" w:rsidRPr="00DE782E" w:rsidRDefault="00DE782E" w:rsidP="00DE78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E782E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82E" w:rsidRPr="00DE782E" w:rsidRDefault="00F2091B" w:rsidP="00DE78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</w:tr>
      <w:tr w:rsidR="00DE782E" w:rsidRPr="00853D32" w:rsidTr="00DE782E">
        <w:trPr>
          <w:trHeight w:val="262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2E" w:rsidRPr="00853D32" w:rsidRDefault="00DE782E" w:rsidP="00DE782E">
            <w:pPr>
              <w:rPr>
                <w:rFonts w:ascii="Arial" w:hAnsi="Arial" w:cs="Arial"/>
                <w:sz w:val="20"/>
                <w:szCs w:val="20"/>
              </w:rPr>
            </w:pPr>
            <w:r w:rsidRPr="00853D32">
              <w:rPr>
                <w:rFonts w:ascii="Arial" w:hAnsi="Arial" w:cs="Arial"/>
                <w:sz w:val="20"/>
                <w:szCs w:val="20"/>
              </w:rPr>
              <w:t>Бюджет Республики Саха (Якутия)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82E" w:rsidRPr="00DE782E" w:rsidRDefault="00F2091B" w:rsidP="00DE78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82E" w:rsidRPr="00DE782E" w:rsidRDefault="00DE782E" w:rsidP="00DE78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E782E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82E" w:rsidRPr="00DE782E" w:rsidRDefault="00DE782E" w:rsidP="00DE78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E782E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82E" w:rsidRPr="00DE782E" w:rsidRDefault="00F2091B" w:rsidP="00DE78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82E" w:rsidRPr="00DE782E" w:rsidRDefault="00F2091B" w:rsidP="00DE78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82E" w:rsidRPr="00DE782E" w:rsidRDefault="00DE782E" w:rsidP="00DE78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E782E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91B" w:rsidRPr="00DE782E" w:rsidRDefault="00F2091B" w:rsidP="00F2091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</w:tr>
      <w:tr w:rsidR="00F2091B" w:rsidRPr="00853D32" w:rsidTr="00DE782E">
        <w:trPr>
          <w:trHeight w:val="262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1B" w:rsidRPr="00853D32" w:rsidRDefault="00F2091B" w:rsidP="00F2091B">
            <w:pPr>
              <w:rPr>
                <w:rFonts w:ascii="Arial" w:hAnsi="Arial" w:cs="Arial"/>
                <w:sz w:val="20"/>
                <w:szCs w:val="20"/>
              </w:rPr>
            </w:pPr>
            <w:r w:rsidRPr="00853D32">
              <w:rPr>
                <w:rFonts w:ascii="Arial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91B" w:rsidRPr="00DE782E" w:rsidRDefault="00F2091B" w:rsidP="00F2091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91B" w:rsidRPr="00DE782E" w:rsidRDefault="00F2091B" w:rsidP="00F2091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E782E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91B" w:rsidRPr="00DE782E" w:rsidRDefault="00F2091B" w:rsidP="00F2091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E782E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91B" w:rsidRPr="00DE782E" w:rsidRDefault="00F2091B" w:rsidP="00F2091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91B" w:rsidRPr="00DE782E" w:rsidRDefault="00F2091B" w:rsidP="00F2091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91B" w:rsidRPr="00DE782E" w:rsidRDefault="00F2091B" w:rsidP="00F2091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E782E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91B" w:rsidRPr="00DE782E" w:rsidRDefault="00F2091B" w:rsidP="00F2091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</w:tr>
      <w:tr w:rsidR="00F2091B" w:rsidRPr="00853D32" w:rsidTr="00DE782E">
        <w:trPr>
          <w:trHeight w:val="262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1B" w:rsidRPr="00853D32" w:rsidRDefault="00F2091B" w:rsidP="00F2091B">
            <w:pPr>
              <w:rPr>
                <w:rFonts w:ascii="Arial" w:hAnsi="Arial" w:cs="Arial"/>
                <w:sz w:val="20"/>
                <w:szCs w:val="20"/>
              </w:rPr>
            </w:pPr>
            <w:r w:rsidRPr="00853D32">
              <w:rPr>
                <w:rFonts w:ascii="Arial" w:hAnsi="Arial" w:cs="Arial"/>
                <w:sz w:val="20"/>
                <w:szCs w:val="20"/>
              </w:rPr>
              <w:t>Иные источники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91B" w:rsidRPr="00DE782E" w:rsidRDefault="00F2091B" w:rsidP="00F2091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91B" w:rsidRPr="00DE782E" w:rsidRDefault="00F2091B" w:rsidP="00F2091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E782E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91B" w:rsidRPr="00DE782E" w:rsidRDefault="00F2091B" w:rsidP="00F2091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E782E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91B" w:rsidRPr="00DE782E" w:rsidRDefault="00F2091B" w:rsidP="00F2091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91B" w:rsidRPr="00DE782E" w:rsidRDefault="00F2091B" w:rsidP="00F2091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91B" w:rsidRPr="00DE782E" w:rsidRDefault="00F2091B" w:rsidP="00F2091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E782E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91B" w:rsidRPr="00DE782E" w:rsidRDefault="00F2091B" w:rsidP="00F2091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</w:tr>
      <w:tr w:rsidR="00A8568B" w:rsidRPr="00853D32" w:rsidTr="00DE782E">
        <w:trPr>
          <w:trHeight w:val="238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8B" w:rsidRPr="00853D32" w:rsidRDefault="00A8568B" w:rsidP="00D94F35">
            <w:pPr>
              <w:rPr>
                <w:rFonts w:ascii="Arial" w:hAnsi="Arial" w:cs="Arial"/>
                <w:sz w:val="20"/>
                <w:szCs w:val="20"/>
              </w:rPr>
            </w:pPr>
            <w:r w:rsidRPr="00853D32">
              <w:rPr>
                <w:rFonts w:ascii="Arial" w:hAnsi="Arial" w:cs="Arial"/>
                <w:sz w:val="20"/>
                <w:szCs w:val="20"/>
              </w:rPr>
              <w:t>Ожидаемые конечные результаты реализации подпрограммы</w:t>
            </w:r>
          </w:p>
        </w:tc>
        <w:tc>
          <w:tcPr>
            <w:tcW w:w="80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8B" w:rsidRPr="00853D32" w:rsidRDefault="00A8568B" w:rsidP="00D94F35">
            <w:pPr>
              <w:tabs>
                <w:tab w:val="left" w:pos="22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3D32">
              <w:rPr>
                <w:rFonts w:ascii="Arial" w:hAnsi="Arial" w:cs="Arial"/>
                <w:sz w:val="20"/>
                <w:szCs w:val="20"/>
              </w:rPr>
              <w:t>- сохранение и учет объектов муниципальной собственности;</w:t>
            </w:r>
          </w:p>
          <w:p w:rsidR="00A8568B" w:rsidRPr="00853D32" w:rsidRDefault="00A8568B" w:rsidP="00D94F35">
            <w:pPr>
              <w:tabs>
                <w:tab w:val="left" w:pos="22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3D32">
              <w:rPr>
                <w:rFonts w:ascii="Arial" w:hAnsi="Arial" w:cs="Arial"/>
                <w:sz w:val="20"/>
                <w:szCs w:val="20"/>
              </w:rPr>
              <w:t>- увеличение зарегистрированных прав на объекты муниципальной собственности;</w:t>
            </w:r>
          </w:p>
          <w:p w:rsidR="00A8568B" w:rsidRPr="00853D32" w:rsidRDefault="00A8568B" w:rsidP="00D94F35">
            <w:pPr>
              <w:tabs>
                <w:tab w:val="left" w:pos="22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3D32">
              <w:rPr>
                <w:rFonts w:ascii="Arial" w:hAnsi="Arial" w:cs="Arial"/>
                <w:sz w:val="20"/>
                <w:szCs w:val="20"/>
              </w:rPr>
              <w:t>- приобретение права муниципальной собственности на вновь созданные объекты, на бесхозяйные объекты;</w:t>
            </w:r>
          </w:p>
          <w:p w:rsidR="00A8568B" w:rsidRPr="00853D32" w:rsidRDefault="00A8568B" w:rsidP="00370276">
            <w:pPr>
              <w:tabs>
                <w:tab w:val="left" w:pos="223"/>
              </w:tabs>
              <w:jc w:val="both"/>
              <w:rPr>
                <w:rFonts w:ascii="Arial" w:hAnsi="Arial" w:cs="Arial"/>
              </w:rPr>
            </w:pPr>
            <w:r w:rsidRPr="00853D32">
              <w:rPr>
                <w:rFonts w:ascii="Arial" w:hAnsi="Arial" w:cs="Arial"/>
                <w:sz w:val="20"/>
                <w:szCs w:val="20"/>
              </w:rPr>
              <w:t xml:space="preserve">- повышение на этой основе эффективности управления, владения объектами, находящимися в собственности </w:t>
            </w:r>
            <w:r w:rsidR="00370276">
              <w:rPr>
                <w:rFonts w:ascii="Arial" w:hAnsi="Arial" w:cs="Arial"/>
                <w:sz w:val="20"/>
                <w:szCs w:val="20"/>
              </w:rPr>
              <w:t>ГП</w:t>
            </w:r>
            <w:r w:rsidRPr="00853D32">
              <w:rPr>
                <w:rFonts w:ascii="Arial" w:hAnsi="Arial" w:cs="Arial"/>
                <w:sz w:val="20"/>
                <w:szCs w:val="20"/>
              </w:rPr>
              <w:t xml:space="preserve"> «Город Мирный».</w:t>
            </w:r>
          </w:p>
        </w:tc>
      </w:tr>
    </w:tbl>
    <w:p w:rsidR="00A8568B" w:rsidRPr="00853D32" w:rsidRDefault="00A8568B" w:rsidP="00A8568B">
      <w:pPr>
        <w:ind w:left="360"/>
        <w:rPr>
          <w:rFonts w:ascii="Arial" w:hAnsi="Arial" w:cs="Arial"/>
          <w:b/>
          <w:bCs/>
          <w:caps/>
        </w:rPr>
      </w:pPr>
    </w:p>
    <w:p w:rsidR="00A8568B" w:rsidRPr="00853D32" w:rsidRDefault="00A8568B" w:rsidP="00A8568B">
      <w:pPr>
        <w:ind w:left="360"/>
        <w:rPr>
          <w:rFonts w:ascii="Arial" w:hAnsi="Arial" w:cs="Arial"/>
          <w:b/>
          <w:bCs/>
          <w:caps/>
        </w:rPr>
      </w:pPr>
    </w:p>
    <w:p w:rsidR="00A8568B" w:rsidRPr="00853D32" w:rsidRDefault="005E07B2" w:rsidP="00A8568B">
      <w:pPr>
        <w:widowControl/>
        <w:numPr>
          <w:ilvl w:val="0"/>
          <w:numId w:val="5"/>
        </w:numPr>
        <w:autoSpaceDE/>
        <w:autoSpaceDN/>
        <w:adjustRightInd/>
        <w:ind w:left="0" w:firstLine="360"/>
        <w:jc w:val="center"/>
        <w:rPr>
          <w:rFonts w:ascii="Arial" w:hAnsi="Arial" w:cs="Arial"/>
          <w:b/>
          <w:bCs/>
          <w:caps/>
        </w:rPr>
      </w:pPr>
      <w:r>
        <w:rPr>
          <w:rFonts w:ascii="Arial" w:hAnsi="Arial" w:cs="Arial"/>
          <w:b/>
          <w:bCs/>
        </w:rPr>
        <w:t>Характеристика текущего состояния сферы социально-экономического развития поселения</w:t>
      </w:r>
    </w:p>
    <w:p w:rsidR="00A8568B" w:rsidRPr="00853D32" w:rsidRDefault="00A8568B" w:rsidP="00A8568B">
      <w:pPr>
        <w:ind w:left="360"/>
        <w:rPr>
          <w:rFonts w:ascii="Arial" w:hAnsi="Arial" w:cs="Arial"/>
        </w:rPr>
      </w:pPr>
    </w:p>
    <w:p w:rsidR="00A8568B" w:rsidRPr="009575DC" w:rsidRDefault="00A8568B" w:rsidP="00A8568B">
      <w:pPr>
        <w:widowControl/>
        <w:autoSpaceDE/>
        <w:autoSpaceDN/>
        <w:adjustRightInd/>
        <w:ind w:firstLine="708"/>
        <w:jc w:val="both"/>
        <w:rPr>
          <w:rFonts w:ascii="Arial" w:hAnsi="Arial" w:cs="Arial"/>
        </w:rPr>
      </w:pPr>
      <w:r w:rsidRPr="00853D32">
        <w:rPr>
          <w:rFonts w:ascii="Arial" w:hAnsi="Arial" w:cs="Arial"/>
        </w:rPr>
        <w:t>Важнейшей э</w:t>
      </w:r>
      <w:r w:rsidRPr="009575DC">
        <w:rPr>
          <w:rFonts w:ascii="Arial" w:hAnsi="Arial" w:cs="Arial"/>
        </w:rPr>
        <w:t>кономическ</w:t>
      </w:r>
      <w:r w:rsidRPr="00853D32">
        <w:rPr>
          <w:rFonts w:ascii="Arial" w:hAnsi="Arial" w:cs="Arial"/>
        </w:rPr>
        <w:t>ой</w:t>
      </w:r>
      <w:r w:rsidRPr="009575DC">
        <w:rPr>
          <w:rFonts w:ascii="Arial" w:hAnsi="Arial" w:cs="Arial"/>
        </w:rPr>
        <w:t xml:space="preserve"> основ</w:t>
      </w:r>
      <w:r w:rsidRPr="00853D32">
        <w:rPr>
          <w:rFonts w:ascii="Arial" w:hAnsi="Arial" w:cs="Arial"/>
        </w:rPr>
        <w:t>ой</w:t>
      </w:r>
      <w:r w:rsidRPr="009575DC">
        <w:rPr>
          <w:rFonts w:ascii="Arial" w:hAnsi="Arial" w:cs="Arial"/>
        </w:rPr>
        <w:t xml:space="preserve"> местного самоуправления </w:t>
      </w:r>
      <w:r w:rsidRPr="00853D32">
        <w:rPr>
          <w:rFonts w:ascii="Arial" w:hAnsi="Arial" w:cs="Arial"/>
        </w:rPr>
        <w:t>является находящееся в</w:t>
      </w:r>
      <w:r w:rsidRPr="009575DC">
        <w:rPr>
          <w:rFonts w:ascii="Arial" w:hAnsi="Arial" w:cs="Arial"/>
        </w:rPr>
        <w:t xml:space="preserve"> муниципальной собственности имущество, имущественные права муниципального образования.</w:t>
      </w:r>
    </w:p>
    <w:p w:rsidR="00A8568B" w:rsidRPr="00853D32" w:rsidRDefault="00A8568B" w:rsidP="00A8568B">
      <w:pPr>
        <w:ind w:firstLine="567"/>
        <w:jc w:val="both"/>
        <w:rPr>
          <w:rFonts w:ascii="Arial" w:hAnsi="Arial" w:cs="Arial"/>
        </w:rPr>
      </w:pPr>
      <w:r w:rsidRPr="00853D32">
        <w:rPr>
          <w:rFonts w:ascii="Arial" w:hAnsi="Arial" w:cs="Arial"/>
        </w:rPr>
        <w:t xml:space="preserve">Сохранение, учет и использование муниципального имущества являются одной </w:t>
      </w:r>
      <w:r w:rsidRPr="00853D32">
        <w:rPr>
          <w:rFonts w:ascii="Arial" w:hAnsi="Arial" w:cs="Arial"/>
        </w:rPr>
        <w:lastRenderedPageBreak/>
        <w:t>из стратегической целей муниципальной политики в области устойчивого экономического развития для удовлетворения потребностей общества и граждан.</w:t>
      </w:r>
    </w:p>
    <w:p w:rsidR="00A8568B" w:rsidRPr="00853D32" w:rsidRDefault="00A8568B" w:rsidP="00A8568B">
      <w:pPr>
        <w:ind w:firstLine="567"/>
        <w:jc w:val="both"/>
        <w:rPr>
          <w:rFonts w:ascii="Arial" w:hAnsi="Arial" w:cs="Arial"/>
        </w:rPr>
      </w:pPr>
      <w:r w:rsidRPr="00853D32">
        <w:rPr>
          <w:rFonts w:ascii="Arial" w:hAnsi="Arial" w:cs="Arial"/>
        </w:rPr>
        <w:t xml:space="preserve">В целях защиты интересов </w:t>
      </w:r>
      <w:r w:rsidR="00370276">
        <w:rPr>
          <w:rFonts w:ascii="Arial" w:hAnsi="Arial" w:cs="Arial"/>
        </w:rPr>
        <w:t>ГП</w:t>
      </w:r>
      <w:r w:rsidRPr="00853D32">
        <w:rPr>
          <w:rFonts w:ascii="Arial" w:hAnsi="Arial" w:cs="Arial"/>
        </w:rPr>
        <w:t xml:space="preserve"> «Город Мирный» в вопросах собственности обеспечение проведения государственной регистрации прав муниципальной собственности на недвижимое имущество является необходимостью. При этом оценка объекта недвижимости в целях его учета невозможна без технической инвентаризации.</w:t>
      </w:r>
    </w:p>
    <w:p w:rsidR="00A8568B" w:rsidRDefault="00A8568B" w:rsidP="00A8568B">
      <w:pPr>
        <w:tabs>
          <w:tab w:val="left" w:pos="5580"/>
        </w:tabs>
        <w:spacing w:line="276" w:lineRule="auto"/>
        <w:ind w:firstLine="709"/>
        <w:jc w:val="both"/>
        <w:rPr>
          <w:rFonts w:ascii="Arial" w:hAnsi="Arial" w:cs="Arial"/>
        </w:rPr>
      </w:pPr>
      <w:r w:rsidRPr="00853D32">
        <w:rPr>
          <w:rFonts w:ascii="Arial" w:hAnsi="Arial" w:cs="Arial"/>
        </w:rPr>
        <w:t>В рамках реализации муниципальной Программы «Управление собственностью на 2017-2022 гг.»</w:t>
      </w:r>
      <w:r w:rsidR="00332650">
        <w:rPr>
          <w:rFonts w:ascii="Arial" w:hAnsi="Arial" w:cs="Arial"/>
        </w:rPr>
        <w:t xml:space="preserve"> по мероприятиям подпрограммы «Управление муниципальным имуществом» было освоено 30 853 968,38 рублей из бюджета </w:t>
      </w:r>
      <w:r w:rsidR="00370276">
        <w:rPr>
          <w:rFonts w:ascii="Arial" w:hAnsi="Arial" w:cs="Arial"/>
        </w:rPr>
        <w:t>ГП</w:t>
      </w:r>
      <w:r w:rsidR="00332650">
        <w:rPr>
          <w:rFonts w:ascii="Arial" w:hAnsi="Arial" w:cs="Arial"/>
        </w:rPr>
        <w:t xml:space="preserve"> «Город Мирный». При этом достигнуты следующие целевые показатели</w:t>
      </w:r>
      <w:r w:rsidRPr="00853D32">
        <w:rPr>
          <w:rFonts w:ascii="Arial" w:hAnsi="Arial" w:cs="Arial"/>
        </w:rPr>
        <w:t>:</w:t>
      </w:r>
    </w:p>
    <w:p w:rsidR="00332650" w:rsidRDefault="00332650" w:rsidP="00332650">
      <w:pPr>
        <w:tabs>
          <w:tab w:val="left" w:pos="5580"/>
        </w:tabs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из</w:t>
      </w:r>
      <w:r w:rsidR="00A8568B" w:rsidRPr="00853D32">
        <w:rPr>
          <w:rFonts w:ascii="Arial" w:hAnsi="Arial" w:cs="Arial"/>
        </w:rPr>
        <w:t>готовлены 10</w:t>
      </w:r>
      <w:r>
        <w:rPr>
          <w:rFonts w:ascii="Arial" w:hAnsi="Arial" w:cs="Arial"/>
        </w:rPr>
        <w:t>4</w:t>
      </w:r>
      <w:r w:rsidR="00A8568B" w:rsidRPr="00853D32">
        <w:rPr>
          <w:rFonts w:ascii="Arial" w:hAnsi="Arial" w:cs="Arial"/>
        </w:rPr>
        <w:t xml:space="preserve"> технически</w:t>
      </w:r>
      <w:r>
        <w:rPr>
          <w:rFonts w:ascii="Arial" w:hAnsi="Arial" w:cs="Arial"/>
        </w:rPr>
        <w:t>й</w:t>
      </w:r>
      <w:r w:rsidR="00A8568B" w:rsidRPr="00853D32">
        <w:rPr>
          <w:rFonts w:ascii="Arial" w:hAnsi="Arial" w:cs="Arial"/>
        </w:rPr>
        <w:t xml:space="preserve"> паспорт и технический план, </w:t>
      </w:r>
      <w:r>
        <w:rPr>
          <w:rFonts w:ascii="Arial" w:hAnsi="Arial" w:cs="Arial"/>
        </w:rPr>
        <w:t>что составило 111,83% от плана,</w:t>
      </w:r>
    </w:p>
    <w:p w:rsidR="00332650" w:rsidRDefault="00332650" w:rsidP="00332650">
      <w:pPr>
        <w:tabs>
          <w:tab w:val="left" w:pos="5580"/>
        </w:tabs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страхование объектов муниципальной собственности исполнено на 100%,</w:t>
      </w:r>
    </w:p>
    <w:p w:rsidR="00332650" w:rsidRDefault="00332650" w:rsidP="00332650">
      <w:pPr>
        <w:tabs>
          <w:tab w:val="left" w:pos="5580"/>
        </w:tabs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изготовлен 71 отчет об оценке при плановых 48, что составило 147,92%,</w:t>
      </w:r>
    </w:p>
    <w:p w:rsidR="00332650" w:rsidRDefault="00332650" w:rsidP="00332650">
      <w:pPr>
        <w:tabs>
          <w:tab w:val="left" w:pos="5580"/>
        </w:tabs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оплата жилищно-коммунальных услуг на жилые и нежилые помещения, находящиеся в казне, выполнена на 100%,</w:t>
      </w:r>
    </w:p>
    <w:p w:rsidR="00332650" w:rsidRDefault="00332650" w:rsidP="00A26620">
      <w:pPr>
        <w:tabs>
          <w:tab w:val="left" w:pos="5580"/>
        </w:tabs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взнос на капитальный ремонт общего имущества в МКД</w:t>
      </w:r>
      <w:r w:rsidR="00A26620">
        <w:rPr>
          <w:rFonts w:ascii="Arial" w:hAnsi="Arial" w:cs="Arial"/>
        </w:rPr>
        <w:t xml:space="preserve"> за жилые и нежилые помещения, находящиеся в муниципальной собственности выполнен на 100%</w:t>
      </w:r>
      <w:r>
        <w:rPr>
          <w:rFonts w:ascii="Arial" w:hAnsi="Arial" w:cs="Arial"/>
        </w:rPr>
        <w:t>.</w:t>
      </w:r>
    </w:p>
    <w:p w:rsidR="00A26620" w:rsidRDefault="00A26620" w:rsidP="00A26620">
      <w:pPr>
        <w:tabs>
          <w:tab w:val="left" w:pos="5580"/>
        </w:tabs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Интегральный показатель эффективности программы составил – 1,0.</w:t>
      </w:r>
    </w:p>
    <w:p w:rsidR="00A26620" w:rsidRDefault="00A26620" w:rsidP="00A26620">
      <w:pPr>
        <w:tabs>
          <w:tab w:val="left" w:pos="5580"/>
        </w:tabs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Учет и регис</w:t>
      </w:r>
      <w:r w:rsidR="00CF3033">
        <w:rPr>
          <w:rFonts w:ascii="Arial" w:hAnsi="Arial" w:cs="Arial"/>
        </w:rPr>
        <w:t>трация права собственности на объекты имущества, страхование объектов, их оценка являются обязанностью муниципального образования в силу закона. Также обязательной является оплата жилищно-коммунальных услуг за временно пустующие жилые помещения, находящиеся в муниципальной собственности, и оплата взносов за жилые помещения, принятые в казну, в том числе предоставленные в пользование гражданам. Осуществляя жилищную политику, городская Администрация также заключает гражданско-правовые сделки в отношении жилых помещений с регистрацией перехода прав в Росреестре.</w:t>
      </w:r>
    </w:p>
    <w:p w:rsidR="00CF3033" w:rsidRDefault="00CF3033" w:rsidP="00CF3033">
      <w:pPr>
        <w:tabs>
          <w:tab w:val="left" w:pos="5580"/>
        </w:tabs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Ранее в муниципальную собственность </w:t>
      </w:r>
      <w:r w:rsidR="00370276">
        <w:rPr>
          <w:rFonts w:ascii="Arial" w:hAnsi="Arial" w:cs="Arial"/>
        </w:rPr>
        <w:t>городского поселения</w:t>
      </w:r>
      <w:r>
        <w:rPr>
          <w:rFonts w:ascii="Arial" w:hAnsi="Arial" w:cs="Arial"/>
        </w:rPr>
        <w:t xml:space="preserve"> «Город Мирный» переданы объекты </w:t>
      </w:r>
      <w:r w:rsidR="00370276">
        <w:rPr>
          <w:rFonts w:ascii="Arial" w:hAnsi="Arial" w:cs="Arial"/>
        </w:rPr>
        <w:t>МР</w:t>
      </w:r>
      <w:r>
        <w:rPr>
          <w:rFonts w:ascii="Arial" w:hAnsi="Arial" w:cs="Arial"/>
        </w:rPr>
        <w:t xml:space="preserve"> «Мирнинский район» Республики Саха (Якутия), а также объекты Республики Саха (Якутия) без технических, кадастровых паспортов, а также оформленных земельных участков, в том числе дороги и проезды. Привлечение специализированных организаций для изготовления вышеуказанных документов также является обязанностью органов местного самоуправления.</w:t>
      </w:r>
    </w:p>
    <w:p w:rsidR="00B22D81" w:rsidRDefault="00A8568B" w:rsidP="00B22D81">
      <w:pPr>
        <w:tabs>
          <w:tab w:val="left" w:pos="5580"/>
        </w:tabs>
        <w:spacing w:line="276" w:lineRule="auto"/>
        <w:ind w:firstLine="709"/>
        <w:jc w:val="both"/>
        <w:rPr>
          <w:rFonts w:ascii="Arial" w:hAnsi="Arial" w:cs="Arial"/>
        </w:rPr>
      </w:pPr>
      <w:r w:rsidRPr="00853D32">
        <w:rPr>
          <w:rFonts w:ascii="Arial" w:hAnsi="Arial" w:cs="Arial"/>
        </w:rPr>
        <w:t xml:space="preserve">Эффективное управление государственным имуществом основывается на рациональном использовании имущества, своевременным и юридически оформленным отчуждением или предоставлением имущества пользователям, исходя из социально-экономической целесообразности. В соответствии с требованиями </w:t>
      </w:r>
      <w:hyperlink r:id="rId10" w:history="1">
        <w:r w:rsidRPr="004504C4">
          <w:rPr>
            <w:rStyle w:val="a6"/>
            <w:rFonts w:ascii="Arial" w:hAnsi="Arial" w:cs="Arial"/>
            <w:color w:val="auto"/>
          </w:rPr>
          <w:t>статьи 8</w:t>
        </w:r>
      </w:hyperlink>
      <w:r w:rsidRPr="004504C4">
        <w:rPr>
          <w:rFonts w:ascii="Arial" w:hAnsi="Arial" w:cs="Arial"/>
        </w:rPr>
        <w:t xml:space="preserve"> Федерального закона от 29.07.1998 N 135-ФЗ «Об оценочной деятельности в Российской Федерации», </w:t>
      </w:r>
      <w:hyperlink r:id="rId11" w:history="1">
        <w:r w:rsidRPr="004504C4">
          <w:rPr>
            <w:rStyle w:val="a6"/>
            <w:rFonts w:ascii="Arial" w:hAnsi="Arial" w:cs="Arial"/>
            <w:color w:val="auto"/>
          </w:rPr>
          <w:t>статьи 17.1</w:t>
        </w:r>
      </w:hyperlink>
      <w:r w:rsidRPr="004504C4">
        <w:rPr>
          <w:rFonts w:ascii="Arial" w:hAnsi="Arial" w:cs="Arial"/>
        </w:rPr>
        <w:t xml:space="preserve"> Федерального закона от 26.07.2006 N 135-ФЗ «О защите конкуренции» и </w:t>
      </w:r>
      <w:hyperlink r:id="rId12" w:history="1">
        <w:r w:rsidRPr="004504C4">
          <w:rPr>
            <w:rStyle w:val="a6"/>
            <w:rFonts w:ascii="Arial" w:hAnsi="Arial" w:cs="Arial"/>
            <w:color w:val="auto"/>
          </w:rPr>
          <w:t>приказ</w:t>
        </w:r>
        <w:r w:rsidR="004504C4">
          <w:rPr>
            <w:rStyle w:val="a6"/>
            <w:rFonts w:ascii="Arial" w:hAnsi="Arial" w:cs="Arial"/>
            <w:color w:val="auto"/>
          </w:rPr>
          <w:t>ом</w:t>
        </w:r>
      </w:hyperlink>
      <w:r w:rsidRPr="004504C4">
        <w:rPr>
          <w:rFonts w:ascii="Arial" w:hAnsi="Arial" w:cs="Arial"/>
        </w:rPr>
        <w:t xml:space="preserve"> Феде</w:t>
      </w:r>
      <w:r w:rsidRPr="00853D32">
        <w:rPr>
          <w:rFonts w:ascii="Arial" w:hAnsi="Arial" w:cs="Arial"/>
        </w:rPr>
        <w:t xml:space="preserve">ральной антимонопольной службы Российской Федерации от </w:t>
      </w:r>
      <w:r w:rsidR="004504C4">
        <w:rPr>
          <w:rFonts w:ascii="Arial" w:hAnsi="Arial" w:cs="Arial"/>
        </w:rPr>
        <w:t>21.03.2023</w:t>
      </w:r>
      <w:r w:rsidRPr="00853D32">
        <w:rPr>
          <w:rFonts w:ascii="Arial" w:hAnsi="Arial" w:cs="Arial"/>
        </w:rPr>
        <w:t xml:space="preserve"> N </w:t>
      </w:r>
      <w:r w:rsidR="004504C4">
        <w:rPr>
          <w:rFonts w:ascii="Arial" w:hAnsi="Arial" w:cs="Arial"/>
        </w:rPr>
        <w:t>147/23</w:t>
      </w:r>
      <w:r w:rsidRPr="00853D32">
        <w:rPr>
          <w:rFonts w:ascii="Arial" w:hAnsi="Arial" w:cs="Arial"/>
        </w:rPr>
        <w:t xml:space="preserve">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</w:t>
      </w:r>
      <w:r w:rsidR="00B22D81">
        <w:rPr>
          <w:rFonts w:ascii="Arial" w:hAnsi="Arial" w:cs="Arial"/>
        </w:rPr>
        <w:t>,</w:t>
      </w:r>
      <w:r w:rsidRPr="00853D32">
        <w:rPr>
          <w:rFonts w:ascii="Arial" w:hAnsi="Arial" w:cs="Arial"/>
        </w:rPr>
        <w:t xml:space="preserve"> </w:t>
      </w:r>
      <w:r w:rsidRPr="00853D32">
        <w:rPr>
          <w:rFonts w:ascii="Arial" w:hAnsi="Arial" w:cs="Arial"/>
        </w:rPr>
        <w:lastRenderedPageBreak/>
        <w:t>устанавливается обязательное проведение торгов и оценки объектов при предоставлении в аренду, залог, безвозмездное пользование и отчуждении имущества.</w:t>
      </w:r>
    </w:p>
    <w:p w:rsidR="00B22D81" w:rsidRDefault="00B22D81" w:rsidP="00B22D81">
      <w:pPr>
        <w:tabs>
          <w:tab w:val="left" w:pos="5580"/>
        </w:tabs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</w:t>
      </w:r>
      <w:r w:rsidR="00A8568B" w:rsidRPr="00853D32">
        <w:rPr>
          <w:rFonts w:ascii="Arial" w:hAnsi="Arial" w:cs="Arial"/>
        </w:rPr>
        <w:t xml:space="preserve">а территории </w:t>
      </w:r>
      <w:r w:rsidR="00370276">
        <w:rPr>
          <w:rFonts w:ascii="Arial" w:hAnsi="Arial" w:cs="Arial"/>
        </w:rPr>
        <w:t>ГП</w:t>
      </w:r>
      <w:r w:rsidR="00A8568B" w:rsidRPr="00853D32">
        <w:rPr>
          <w:rFonts w:ascii="Arial" w:hAnsi="Arial" w:cs="Arial"/>
        </w:rPr>
        <w:t xml:space="preserve"> «Город Мирный» находятся бесхозяйные объекты, для постановки на баланс которых необходимо проведение технической инвентаризации, оценка рыночной стоимости объектов.</w:t>
      </w:r>
    </w:p>
    <w:p w:rsidR="00A8568B" w:rsidRPr="00853D32" w:rsidRDefault="00A8568B" w:rsidP="00B22D81">
      <w:pPr>
        <w:tabs>
          <w:tab w:val="left" w:pos="5580"/>
        </w:tabs>
        <w:spacing w:line="276" w:lineRule="auto"/>
        <w:ind w:firstLine="709"/>
        <w:jc w:val="both"/>
        <w:rPr>
          <w:rFonts w:ascii="Arial" w:hAnsi="Arial" w:cs="Arial"/>
        </w:rPr>
      </w:pPr>
      <w:r w:rsidRPr="00853D32">
        <w:rPr>
          <w:rFonts w:ascii="Arial" w:hAnsi="Arial" w:cs="Arial"/>
        </w:rPr>
        <w:t xml:space="preserve">Таким образом, требуется финансирование из бюджета </w:t>
      </w:r>
      <w:r w:rsidR="00370276">
        <w:rPr>
          <w:rFonts w:ascii="Arial" w:hAnsi="Arial" w:cs="Arial"/>
        </w:rPr>
        <w:t>городского поселения</w:t>
      </w:r>
      <w:r w:rsidRPr="00853D32">
        <w:rPr>
          <w:rFonts w:ascii="Arial" w:hAnsi="Arial" w:cs="Arial"/>
        </w:rPr>
        <w:t xml:space="preserve"> «Город Мирный» для оформления документов на объекты недвижимости в целях обеспечения государственной регистрации прав муниципальной собственности на муниципальное имущество</w:t>
      </w:r>
      <w:r w:rsidR="00B22D81">
        <w:rPr>
          <w:rFonts w:ascii="Arial" w:hAnsi="Arial" w:cs="Arial"/>
        </w:rPr>
        <w:t xml:space="preserve"> и регистрации перехода прав на них. </w:t>
      </w:r>
      <w:r w:rsidRPr="00853D32">
        <w:rPr>
          <w:rFonts w:ascii="Arial" w:hAnsi="Arial" w:cs="Arial"/>
        </w:rPr>
        <w:t xml:space="preserve">Необходимость решения указанных проблем программно-целевым методом обусловлена их комплексностью и взаимосвязанностью, что требует скоординированного выполнения разнородных мероприятий правового, организационного, производственного, технического, технологического характера. </w:t>
      </w:r>
    </w:p>
    <w:p w:rsidR="00A8568B" w:rsidRPr="00853D32" w:rsidRDefault="00A8568B" w:rsidP="00A8568B">
      <w:pPr>
        <w:ind w:firstLine="567"/>
        <w:jc w:val="both"/>
        <w:rPr>
          <w:rFonts w:ascii="Arial" w:hAnsi="Arial" w:cs="Arial"/>
        </w:rPr>
      </w:pPr>
    </w:p>
    <w:p w:rsidR="00A8568B" w:rsidRDefault="005E07B2" w:rsidP="005E07B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2. Основные цели и задачи </w:t>
      </w:r>
      <w:r w:rsidR="00670927">
        <w:rPr>
          <w:rFonts w:ascii="Arial" w:hAnsi="Arial" w:cs="Arial"/>
          <w:b/>
          <w:bCs/>
        </w:rPr>
        <w:t>п</w:t>
      </w:r>
      <w:r>
        <w:rPr>
          <w:rFonts w:ascii="Arial" w:hAnsi="Arial" w:cs="Arial"/>
          <w:b/>
          <w:bCs/>
        </w:rPr>
        <w:t>одпрограммы</w:t>
      </w:r>
    </w:p>
    <w:p w:rsidR="005E07B2" w:rsidRPr="00853D32" w:rsidRDefault="005E07B2" w:rsidP="005E07B2">
      <w:pPr>
        <w:jc w:val="center"/>
        <w:rPr>
          <w:rFonts w:ascii="Arial" w:hAnsi="Arial" w:cs="Arial"/>
        </w:rPr>
      </w:pPr>
    </w:p>
    <w:p w:rsidR="00A8568B" w:rsidRPr="00853D32" w:rsidRDefault="00A8568B" w:rsidP="00A8568B">
      <w:pPr>
        <w:ind w:firstLine="567"/>
        <w:jc w:val="both"/>
        <w:rPr>
          <w:rFonts w:ascii="Arial" w:hAnsi="Arial" w:cs="Arial"/>
        </w:rPr>
      </w:pPr>
      <w:r w:rsidRPr="00853D32">
        <w:rPr>
          <w:rFonts w:ascii="Arial" w:hAnsi="Arial" w:cs="Arial"/>
        </w:rPr>
        <w:t xml:space="preserve">Основная цель Подпрограммы - сбалансированное управление муниципальной собственностью, </w:t>
      </w:r>
      <w:r w:rsidRPr="006B3DBC">
        <w:rPr>
          <w:rFonts w:ascii="Arial" w:hAnsi="Arial" w:cs="Arial"/>
        </w:rPr>
        <w:t xml:space="preserve">недвижимым и движимым имуществом, </w:t>
      </w:r>
      <w:r w:rsidRPr="00853D32">
        <w:rPr>
          <w:rFonts w:ascii="Arial" w:hAnsi="Arial" w:cs="Arial"/>
        </w:rPr>
        <w:t>обеспечивающее реализацию муниципальных полномочий в соответствии с законодательством.</w:t>
      </w:r>
    </w:p>
    <w:p w:rsidR="00A8568B" w:rsidRDefault="00A8568B" w:rsidP="00A8568B">
      <w:pPr>
        <w:ind w:firstLine="567"/>
        <w:jc w:val="both"/>
        <w:rPr>
          <w:rFonts w:ascii="Arial" w:hAnsi="Arial" w:cs="Arial"/>
        </w:rPr>
      </w:pPr>
      <w:r w:rsidRPr="00853D32">
        <w:rPr>
          <w:rFonts w:ascii="Arial" w:hAnsi="Arial" w:cs="Arial"/>
        </w:rPr>
        <w:t>Подпрограмма предусматривает решение следующ</w:t>
      </w:r>
      <w:r>
        <w:rPr>
          <w:rFonts w:ascii="Arial" w:hAnsi="Arial" w:cs="Arial"/>
        </w:rPr>
        <w:t>их</w:t>
      </w:r>
      <w:r w:rsidRPr="00853D32">
        <w:rPr>
          <w:rFonts w:ascii="Arial" w:hAnsi="Arial" w:cs="Arial"/>
        </w:rPr>
        <w:t xml:space="preserve"> основн</w:t>
      </w:r>
      <w:r>
        <w:rPr>
          <w:rFonts w:ascii="Arial" w:hAnsi="Arial" w:cs="Arial"/>
        </w:rPr>
        <w:t>ых</w:t>
      </w:r>
      <w:r w:rsidRPr="00853D32">
        <w:rPr>
          <w:rFonts w:ascii="Arial" w:hAnsi="Arial" w:cs="Arial"/>
        </w:rPr>
        <w:t xml:space="preserve"> задач</w:t>
      </w:r>
      <w:r>
        <w:rPr>
          <w:rFonts w:ascii="Arial" w:hAnsi="Arial" w:cs="Arial"/>
        </w:rPr>
        <w:t>:</w:t>
      </w:r>
      <w:r w:rsidRPr="00853D32">
        <w:rPr>
          <w:rFonts w:ascii="Arial" w:hAnsi="Arial" w:cs="Arial"/>
        </w:rPr>
        <w:t xml:space="preserve"> </w:t>
      </w:r>
    </w:p>
    <w:p w:rsidR="00A8568B" w:rsidRDefault="00A8568B" w:rsidP="00A8568B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Pr="00853D32">
        <w:rPr>
          <w:rFonts w:ascii="Arial" w:hAnsi="Arial" w:cs="Arial"/>
        </w:rPr>
        <w:t xml:space="preserve">управление муниципальным имуществом, </w:t>
      </w:r>
      <w:r>
        <w:rPr>
          <w:rFonts w:ascii="Arial" w:hAnsi="Arial" w:cs="Arial"/>
        </w:rPr>
        <w:t xml:space="preserve">обеспечивающее исполнение обязанностей собственника, установленных федеральными законами, муниципальными нормативными актами; </w:t>
      </w:r>
    </w:p>
    <w:p w:rsidR="00A8568B" w:rsidRPr="00853D32" w:rsidRDefault="00A8568B" w:rsidP="00A8568B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Pr="00853D32">
        <w:rPr>
          <w:rFonts w:ascii="Arial" w:hAnsi="Arial" w:cs="Arial"/>
        </w:rPr>
        <w:t xml:space="preserve">формирование </w:t>
      </w:r>
      <w:r w:rsidR="00670927">
        <w:rPr>
          <w:rFonts w:ascii="Arial" w:hAnsi="Arial" w:cs="Arial"/>
        </w:rPr>
        <w:t xml:space="preserve">и содержание </w:t>
      </w:r>
      <w:r w:rsidRPr="00853D32">
        <w:rPr>
          <w:rFonts w:ascii="Arial" w:hAnsi="Arial" w:cs="Arial"/>
        </w:rPr>
        <w:t>муниципального имущества</w:t>
      </w:r>
      <w:r>
        <w:rPr>
          <w:rFonts w:ascii="Arial" w:hAnsi="Arial" w:cs="Arial"/>
        </w:rPr>
        <w:t>, в том числе его капитальный и текущий ремонт.</w:t>
      </w:r>
    </w:p>
    <w:p w:rsidR="00A8568B" w:rsidRPr="00853D32" w:rsidRDefault="00A8568B" w:rsidP="00A8568B">
      <w:pPr>
        <w:ind w:firstLine="567"/>
        <w:jc w:val="both"/>
        <w:rPr>
          <w:rFonts w:ascii="Arial" w:hAnsi="Arial" w:cs="Arial"/>
        </w:rPr>
      </w:pPr>
      <w:r w:rsidRPr="00853D32">
        <w:rPr>
          <w:rFonts w:ascii="Arial" w:hAnsi="Arial" w:cs="Arial"/>
        </w:rPr>
        <w:t>Достижение цели и решение задач Подпрограммы обеспечивается путем выполнения мероприятий Подпрограммы.</w:t>
      </w:r>
    </w:p>
    <w:p w:rsidR="00A8568B" w:rsidRPr="00853D32" w:rsidRDefault="00A8568B" w:rsidP="00A8568B">
      <w:pPr>
        <w:ind w:firstLine="567"/>
        <w:jc w:val="both"/>
        <w:rPr>
          <w:rFonts w:ascii="Arial" w:hAnsi="Arial" w:cs="Arial"/>
        </w:rPr>
      </w:pPr>
      <w:r w:rsidRPr="00853D32">
        <w:rPr>
          <w:rFonts w:ascii="Arial" w:hAnsi="Arial" w:cs="Arial"/>
        </w:rPr>
        <w:t xml:space="preserve"> </w:t>
      </w:r>
    </w:p>
    <w:p w:rsidR="00A8568B" w:rsidRPr="00853D32" w:rsidRDefault="00A8568B" w:rsidP="00A8568B">
      <w:pPr>
        <w:ind w:firstLine="567"/>
        <w:jc w:val="both"/>
        <w:rPr>
          <w:rFonts w:ascii="Arial" w:hAnsi="Arial" w:cs="Arial"/>
        </w:rPr>
      </w:pPr>
    </w:p>
    <w:p w:rsidR="00A8568B" w:rsidRPr="00853D32" w:rsidRDefault="00A8568B" w:rsidP="005E07B2">
      <w:pPr>
        <w:ind w:firstLine="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aps/>
        </w:rPr>
        <w:t xml:space="preserve">3. </w:t>
      </w:r>
      <w:r>
        <w:rPr>
          <w:rFonts w:ascii="Arial" w:hAnsi="Arial" w:cs="Arial"/>
          <w:b/>
          <w:bCs/>
        </w:rPr>
        <w:t xml:space="preserve">Перечень </w:t>
      </w:r>
      <w:r w:rsidR="005E07B2">
        <w:rPr>
          <w:rFonts w:ascii="Arial" w:hAnsi="Arial" w:cs="Arial"/>
          <w:b/>
          <w:bCs/>
        </w:rPr>
        <w:t>подпрограммных мероприятий и ресурсное обеспечение</w:t>
      </w:r>
    </w:p>
    <w:p w:rsidR="00A8568B" w:rsidRPr="00853D32" w:rsidRDefault="00A8568B" w:rsidP="00A8568B">
      <w:pPr>
        <w:ind w:left="360"/>
        <w:rPr>
          <w:rFonts w:ascii="Arial" w:hAnsi="Arial" w:cs="Arial"/>
          <w:b/>
          <w:bCs/>
          <w:caps/>
        </w:rPr>
      </w:pPr>
    </w:p>
    <w:p w:rsidR="00A8568B" w:rsidRPr="00CB1E57" w:rsidRDefault="00A8568B" w:rsidP="00A8568B">
      <w:pPr>
        <w:ind w:firstLine="567"/>
        <w:jc w:val="both"/>
        <w:rPr>
          <w:rFonts w:ascii="Arial" w:hAnsi="Arial" w:cs="Arial"/>
        </w:rPr>
      </w:pPr>
      <w:r w:rsidRPr="003E16F8">
        <w:rPr>
          <w:rFonts w:ascii="Arial" w:hAnsi="Arial" w:cs="Arial"/>
        </w:rPr>
        <w:t>Мероприятия:</w:t>
      </w:r>
    </w:p>
    <w:p w:rsidR="00A8568B" w:rsidRPr="003E16F8" w:rsidRDefault="00A8568B" w:rsidP="00A8568B">
      <w:pPr>
        <w:ind w:firstLine="567"/>
        <w:jc w:val="both"/>
        <w:rPr>
          <w:rFonts w:ascii="Arial" w:hAnsi="Arial" w:cs="Arial"/>
        </w:rPr>
      </w:pPr>
      <w:r w:rsidRPr="003E16F8">
        <w:rPr>
          <w:rFonts w:ascii="Arial" w:hAnsi="Arial" w:cs="Arial"/>
        </w:rPr>
        <w:t>- проведение технической инвентаризации объектов, подготовка технических планов или паспортов, постановка на кадастровый учет объектов недвижимости;</w:t>
      </w:r>
    </w:p>
    <w:p w:rsidR="00A8568B" w:rsidRPr="003E16F8" w:rsidRDefault="00A8568B" w:rsidP="00A8568B">
      <w:pPr>
        <w:ind w:firstLine="567"/>
        <w:jc w:val="both"/>
        <w:rPr>
          <w:rFonts w:ascii="Arial" w:hAnsi="Arial" w:cs="Arial"/>
        </w:rPr>
      </w:pPr>
      <w:r w:rsidRPr="003E16F8">
        <w:rPr>
          <w:rFonts w:ascii="Arial" w:hAnsi="Arial" w:cs="Arial"/>
        </w:rPr>
        <w:t xml:space="preserve">- оплата жилищно-коммунальных услуг за объекты муниципальной собственности </w:t>
      </w:r>
      <w:r w:rsidR="00370276">
        <w:rPr>
          <w:rFonts w:ascii="Arial" w:hAnsi="Arial" w:cs="Arial"/>
        </w:rPr>
        <w:t>ГП</w:t>
      </w:r>
      <w:r w:rsidRPr="003E16F8">
        <w:rPr>
          <w:rFonts w:ascii="Arial" w:hAnsi="Arial" w:cs="Arial"/>
        </w:rPr>
        <w:t xml:space="preserve"> «Город Мирный», находящиеся в казне и не предоставленные по договорам социального найма, аренды, безвозмездного пользования и т.д.;</w:t>
      </w:r>
    </w:p>
    <w:p w:rsidR="00A8568B" w:rsidRPr="003E16F8" w:rsidRDefault="00A8568B" w:rsidP="00A8568B">
      <w:pPr>
        <w:ind w:firstLine="567"/>
        <w:jc w:val="both"/>
        <w:rPr>
          <w:rFonts w:ascii="Arial" w:hAnsi="Arial" w:cs="Arial"/>
        </w:rPr>
      </w:pPr>
      <w:r w:rsidRPr="003E16F8">
        <w:rPr>
          <w:rFonts w:ascii="Arial" w:hAnsi="Arial" w:cs="Arial"/>
        </w:rPr>
        <w:t>- оплата взносов на капитальный ремонт общего имущества в многоквартирных жилых домах, за жилые и нежилые помещения, находящиеся в муниципальной собственности муниципального образования «Город Мирный» и расположенные в многоквартирных жилых домах;</w:t>
      </w:r>
    </w:p>
    <w:p w:rsidR="00A8568B" w:rsidRPr="003E16F8" w:rsidRDefault="00A8568B" w:rsidP="00A8568B">
      <w:pPr>
        <w:ind w:firstLine="567"/>
        <w:jc w:val="both"/>
        <w:rPr>
          <w:rFonts w:ascii="Arial" w:hAnsi="Arial" w:cs="Arial"/>
        </w:rPr>
      </w:pPr>
      <w:r w:rsidRPr="003E16F8">
        <w:rPr>
          <w:rFonts w:ascii="Arial" w:hAnsi="Arial" w:cs="Arial"/>
        </w:rPr>
        <w:t>-  страхование объектов муниципального имущества;</w:t>
      </w:r>
    </w:p>
    <w:p w:rsidR="00A8568B" w:rsidRPr="003E16F8" w:rsidRDefault="00A8568B" w:rsidP="00A8568B">
      <w:pPr>
        <w:ind w:firstLine="567"/>
        <w:jc w:val="both"/>
        <w:rPr>
          <w:rFonts w:ascii="Arial" w:hAnsi="Arial" w:cs="Arial"/>
        </w:rPr>
      </w:pPr>
      <w:r w:rsidRPr="003E16F8">
        <w:rPr>
          <w:rFonts w:ascii="Arial" w:hAnsi="Arial" w:cs="Arial"/>
        </w:rPr>
        <w:t xml:space="preserve">- проведение независимой оценки для определения материального ущерба, рыночной стоимости или права аренды муниципального имущества, а также земельных участков, расположенных на территории </w:t>
      </w:r>
      <w:r w:rsidR="00370276">
        <w:rPr>
          <w:rFonts w:ascii="Arial" w:hAnsi="Arial" w:cs="Arial"/>
        </w:rPr>
        <w:t>ГП</w:t>
      </w:r>
      <w:r w:rsidRPr="003E16F8">
        <w:rPr>
          <w:rFonts w:ascii="Arial" w:hAnsi="Arial" w:cs="Arial"/>
        </w:rPr>
        <w:t xml:space="preserve"> «Город Мирный».</w:t>
      </w:r>
    </w:p>
    <w:p w:rsidR="00A8568B" w:rsidRPr="003E16F8" w:rsidRDefault="00A8568B" w:rsidP="00A8568B">
      <w:pPr>
        <w:widowControl/>
        <w:tabs>
          <w:tab w:val="left" w:pos="1134"/>
        </w:tabs>
        <w:autoSpaceDE/>
        <w:autoSpaceDN/>
        <w:adjustRightInd/>
        <w:ind w:firstLine="567"/>
        <w:jc w:val="both"/>
        <w:rPr>
          <w:rFonts w:ascii="Arial" w:eastAsiaTheme="minorHAnsi" w:hAnsi="Arial" w:cs="Arial"/>
          <w:lang w:eastAsia="en-US"/>
        </w:rPr>
      </w:pPr>
      <w:r w:rsidRPr="003E16F8">
        <w:rPr>
          <w:rFonts w:ascii="Arial" w:eastAsiaTheme="minorHAnsi" w:hAnsi="Arial" w:cs="Arial"/>
          <w:lang w:eastAsia="en-US"/>
        </w:rPr>
        <w:t>-  строительство культурно-этнографического центра «Дом дружбы народов» за счёт средств иных межбюджетных трансфертов на строительство культурно-этнографического центра «Дом дружбы народов» краеведческого музея с берестяной урасой в г. Мирный;</w:t>
      </w:r>
    </w:p>
    <w:p w:rsidR="00A8568B" w:rsidRDefault="00A8568B" w:rsidP="00A8568B">
      <w:pPr>
        <w:widowControl/>
        <w:tabs>
          <w:tab w:val="left" w:pos="1134"/>
        </w:tabs>
        <w:autoSpaceDE/>
        <w:autoSpaceDN/>
        <w:adjustRightInd/>
        <w:ind w:firstLine="567"/>
        <w:jc w:val="both"/>
        <w:rPr>
          <w:rFonts w:ascii="Arial" w:eastAsiaTheme="minorHAnsi" w:hAnsi="Arial" w:cs="Arial"/>
          <w:lang w:eastAsia="en-US"/>
        </w:rPr>
      </w:pPr>
      <w:r w:rsidRPr="003E16F8">
        <w:rPr>
          <w:rFonts w:ascii="Arial" w:eastAsiaTheme="minorHAnsi" w:hAnsi="Arial" w:cs="Arial"/>
          <w:lang w:eastAsia="en-US"/>
        </w:rPr>
        <w:lastRenderedPageBreak/>
        <w:t xml:space="preserve">- </w:t>
      </w:r>
      <w:r w:rsidRPr="003E16F8">
        <w:rPr>
          <w:rFonts w:ascii="Arial" w:eastAsiaTheme="minorHAnsi" w:hAnsi="Arial" w:cs="Arial"/>
          <w:lang w:eastAsia="en-US"/>
        </w:rPr>
        <w:tab/>
        <w:t>ремонт систем тепло- водоснабжения и электроснабжения здания банного комплекса в г. Мирном, в том числе экспертиза промышленной безопасности и техническое обследование.</w:t>
      </w:r>
    </w:p>
    <w:p w:rsidR="003E16F8" w:rsidRDefault="003E16F8" w:rsidP="00A8568B">
      <w:pPr>
        <w:widowControl/>
        <w:tabs>
          <w:tab w:val="left" w:pos="1134"/>
        </w:tabs>
        <w:autoSpaceDE/>
        <w:autoSpaceDN/>
        <w:adjustRightInd/>
        <w:ind w:firstLine="567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Финансовые средства, запланированные на организацию и реализацию мероприятий, отражены в системе Программных мероприятий согласно приложению к подпрограмме.</w:t>
      </w:r>
    </w:p>
    <w:p w:rsidR="003E16F8" w:rsidRPr="003E16F8" w:rsidRDefault="003E16F8" w:rsidP="00A8568B">
      <w:pPr>
        <w:widowControl/>
        <w:tabs>
          <w:tab w:val="left" w:pos="1134"/>
        </w:tabs>
        <w:autoSpaceDE/>
        <w:autoSpaceDN/>
        <w:adjustRightInd/>
        <w:ind w:firstLine="567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Объемы финансирования Подпрограммы подлежат ежегодному уточнению, исходя из реальной ситуации формирования местного бюджета на очередной финансовый год.</w:t>
      </w:r>
    </w:p>
    <w:p w:rsidR="00A8568B" w:rsidRPr="00670927" w:rsidRDefault="00A8568B" w:rsidP="00A8568B">
      <w:pPr>
        <w:ind w:firstLine="567"/>
        <w:jc w:val="both"/>
        <w:rPr>
          <w:rFonts w:ascii="Arial" w:hAnsi="Arial" w:cs="Arial"/>
          <w:highlight w:val="yellow"/>
        </w:rPr>
      </w:pPr>
    </w:p>
    <w:p w:rsidR="00A8568B" w:rsidRPr="003E16F8" w:rsidRDefault="00A8568B" w:rsidP="00A8568B">
      <w:pPr>
        <w:widowControl/>
        <w:autoSpaceDE/>
        <w:autoSpaceDN/>
        <w:adjustRightInd/>
        <w:jc w:val="center"/>
        <w:rPr>
          <w:rFonts w:ascii="Arial" w:hAnsi="Arial" w:cs="Arial"/>
          <w:b/>
          <w:bCs/>
        </w:rPr>
      </w:pPr>
      <w:r w:rsidRPr="003E16F8">
        <w:rPr>
          <w:rFonts w:ascii="Arial" w:hAnsi="Arial" w:cs="Arial"/>
          <w:b/>
          <w:bCs/>
        </w:rPr>
        <w:t>4. Механизм реализации подпрограммы</w:t>
      </w:r>
    </w:p>
    <w:p w:rsidR="00A8568B" w:rsidRPr="00670927" w:rsidRDefault="00A8568B" w:rsidP="00A8568B">
      <w:pPr>
        <w:widowControl/>
        <w:autoSpaceDE/>
        <w:autoSpaceDN/>
        <w:adjustRightInd/>
        <w:ind w:left="360"/>
        <w:rPr>
          <w:rFonts w:ascii="Arial" w:hAnsi="Arial" w:cs="Arial"/>
          <w:b/>
          <w:bCs/>
          <w:caps/>
          <w:highlight w:val="yellow"/>
        </w:rPr>
      </w:pPr>
    </w:p>
    <w:p w:rsidR="00A8568B" w:rsidRPr="003E16F8" w:rsidRDefault="00A8568B" w:rsidP="00A8568B">
      <w:pPr>
        <w:widowControl/>
        <w:autoSpaceDE/>
        <w:autoSpaceDN/>
        <w:adjustRightInd/>
        <w:ind w:firstLine="567"/>
        <w:jc w:val="both"/>
        <w:rPr>
          <w:rFonts w:ascii="Arial" w:hAnsi="Arial" w:cs="Arial"/>
        </w:rPr>
      </w:pPr>
      <w:r w:rsidRPr="003E16F8">
        <w:rPr>
          <w:rFonts w:ascii="Arial" w:hAnsi="Arial" w:cs="Arial"/>
        </w:rPr>
        <w:t xml:space="preserve">Реализацию Подпрограммы осуществляет имущественный отдел Администрации </w:t>
      </w:r>
      <w:r w:rsidR="00370276">
        <w:rPr>
          <w:rFonts w:ascii="Arial" w:hAnsi="Arial" w:cs="Arial"/>
        </w:rPr>
        <w:t>городского поселения</w:t>
      </w:r>
      <w:r w:rsidRPr="003E16F8">
        <w:rPr>
          <w:rFonts w:ascii="Arial" w:hAnsi="Arial" w:cs="Arial"/>
        </w:rPr>
        <w:t xml:space="preserve"> «Город Мирный» </w:t>
      </w:r>
      <w:r w:rsidR="00370276">
        <w:rPr>
          <w:rFonts w:ascii="Arial" w:hAnsi="Arial" w:cs="Arial"/>
        </w:rPr>
        <w:t>муниципального района «Мирнинский район»</w:t>
      </w:r>
      <w:r w:rsidRPr="003E16F8">
        <w:rPr>
          <w:rFonts w:ascii="Arial" w:hAnsi="Arial" w:cs="Arial"/>
        </w:rPr>
        <w:t xml:space="preserve"> Республики Саха (Якутия).</w:t>
      </w:r>
    </w:p>
    <w:p w:rsidR="00A8568B" w:rsidRPr="003E16F8" w:rsidRDefault="00A8568B" w:rsidP="00A8568B">
      <w:pPr>
        <w:widowControl/>
        <w:autoSpaceDE/>
        <w:autoSpaceDN/>
        <w:adjustRightInd/>
        <w:ind w:firstLine="567"/>
        <w:jc w:val="both"/>
        <w:rPr>
          <w:rFonts w:ascii="Arial" w:hAnsi="Arial" w:cs="Arial"/>
        </w:rPr>
      </w:pPr>
      <w:r w:rsidRPr="003E16F8">
        <w:rPr>
          <w:rFonts w:ascii="Arial" w:hAnsi="Arial" w:cs="Arial"/>
        </w:rPr>
        <w:t>Реализация Подпрограммы осуществляется на основании существующей нормативно-правовой базы и предусматривает осуществление комплекса мероприятий и взаимодействия структур, определенных исполнителями данных мероприятий.</w:t>
      </w:r>
    </w:p>
    <w:p w:rsidR="00A8568B" w:rsidRPr="003E16F8" w:rsidRDefault="00A8568B" w:rsidP="00A8568B">
      <w:pPr>
        <w:widowControl/>
        <w:autoSpaceDE/>
        <w:autoSpaceDN/>
        <w:adjustRightInd/>
        <w:ind w:firstLine="567"/>
        <w:jc w:val="both"/>
        <w:rPr>
          <w:rFonts w:ascii="Arial" w:hAnsi="Arial" w:cs="Arial"/>
        </w:rPr>
      </w:pPr>
      <w:r w:rsidRPr="003E16F8">
        <w:rPr>
          <w:rFonts w:ascii="Arial" w:hAnsi="Arial" w:cs="Arial"/>
        </w:rPr>
        <w:t xml:space="preserve"> Выполнение мероприятий Подпрограммы осуществляется на основе муниципальных контрактов (договоров) на закупку и поставку продукции для муниципальных нужд, заключаемых с подрядчиками в соответствии с законодательством о закупках для муниципальных нужд, и договоров, заключаемых по результатам проведенных конкурсов и аукционов.</w:t>
      </w:r>
      <w:r w:rsidRPr="003E16F8">
        <w:rPr>
          <w:rFonts w:ascii="Arial" w:hAnsi="Arial" w:cs="Arial"/>
        </w:rPr>
        <w:tab/>
      </w:r>
    </w:p>
    <w:p w:rsidR="00A8568B" w:rsidRPr="003E16F8" w:rsidRDefault="00A8568B" w:rsidP="00A8568B">
      <w:pPr>
        <w:ind w:firstLine="567"/>
        <w:jc w:val="both"/>
        <w:rPr>
          <w:rFonts w:ascii="Arial" w:hAnsi="Arial" w:cs="Arial"/>
        </w:rPr>
      </w:pPr>
      <w:r w:rsidRPr="003E16F8">
        <w:rPr>
          <w:rFonts w:ascii="Arial" w:hAnsi="Arial" w:cs="Arial"/>
        </w:rPr>
        <w:t>Исполнитель Подпрограммы ежегодно уточняет (с учетом выделенных исполнителю на очередной финансовый год бюджетных средств) распределение объемов вложений в реализацию мероприятий.</w:t>
      </w:r>
    </w:p>
    <w:p w:rsidR="00A8568B" w:rsidRPr="003E16F8" w:rsidRDefault="00A8568B" w:rsidP="00A8568B">
      <w:pPr>
        <w:ind w:firstLine="567"/>
        <w:jc w:val="both"/>
        <w:rPr>
          <w:rFonts w:ascii="Arial" w:hAnsi="Arial" w:cs="Arial"/>
        </w:rPr>
      </w:pPr>
      <w:r w:rsidRPr="003E16F8">
        <w:rPr>
          <w:rFonts w:ascii="Arial" w:hAnsi="Arial" w:cs="Arial"/>
        </w:rPr>
        <w:tab/>
        <w:t xml:space="preserve">В Подпрограмму могут вноситься изменения и дополнения в связи с изменением действующей нормативно – правовой базы и с учетом социально – экономического положения </w:t>
      </w:r>
      <w:r w:rsidR="00370276">
        <w:rPr>
          <w:rFonts w:ascii="Arial" w:hAnsi="Arial" w:cs="Arial"/>
        </w:rPr>
        <w:t>городского поселения</w:t>
      </w:r>
      <w:r w:rsidRPr="003E16F8">
        <w:rPr>
          <w:rFonts w:ascii="Arial" w:hAnsi="Arial" w:cs="Arial"/>
        </w:rPr>
        <w:t xml:space="preserve"> «Город Мирный».</w:t>
      </w:r>
    </w:p>
    <w:p w:rsidR="00A8568B" w:rsidRPr="003E16F8" w:rsidRDefault="00A8568B" w:rsidP="00A8568B">
      <w:pPr>
        <w:ind w:firstLine="567"/>
        <w:jc w:val="both"/>
        <w:rPr>
          <w:rFonts w:ascii="Arial" w:hAnsi="Arial" w:cs="Arial"/>
        </w:rPr>
      </w:pPr>
      <w:r w:rsidRPr="003E16F8">
        <w:rPr>
          <w:rFonts w:ascii="Arial" w:hAnsi="Arial" w:cs="Arial"/>
        </w:rPr>
        <w:t>Общее и текущее управление и оперативный контроль за ходом реализации Подпрограммы возлагается на 1-го Заместителя Главы Администрации по ЖКХ, имущественным и земельным отношениям.</w:t>
      </w:r>
    </w:p>
    <w:p w:rsidR="00A8568B" w:rsidRPr="003E16F8" w:rsidRDefault="00A8568B" w:rsidP="00A8568B">
      <w:pPr>
        <w:ind w:firstLine="567"/>
        <w:jc w:val="both"/>
        <w:rPr>
          <w:rFonts w:ascii="Arial" w:hAnsi="Arial" w:cs="Arial"/>
        </w:rPr>
      </w:pPr>
      <w:r w:rsidRPr="003E16F8">
        <w:rPr>
          <w:rFonts w:ascii="Arial" w:hAnsi="Arial" w:cs="Arial"/>
        </w:rPr>
        <w:t xml:space="preserve">Контроль и отчетность реализации Подпрограммы осуществляется в соответствии с Постановлением городской Администрации от 18.05.2023 № 659 «Об утверждении Порядка разработки, реализации и оценки эффективности муниципальных программ </w:t>
      </w:r>
      <w:r w:rsidR="00370276">
        <w:rPr>
          <w:rFonts w:ascii="Arial" w:hAnsi="Arial" w:cs="Arial"/>
        </w:rPr>
        <w:t>городского поселения</w:t>
      </w:r>
      <w:r w:rsidRPr="003E16F8">
        <w:rPr>
          <w:rFonts w:ascii="Arial" w:hAnsi="Arial" w:cs="Arial"/>
        </w:rPr>
        <w:t xml:space="preserve"> «Город Мирный» </w:t>
      </w:r>
      <w:r w:rsidR="00370276">
        <w:rPr>
          <w:rFonts w:ascii="Arial" w:hAnsi="Arial" w:cs="Arial"/>
        </w:rPr>
        <w:t>муниципального района «Мирнинский район»</w:t>
      </w:r>
      <w:r w:rsidRPr="003E16F8">
        <w:rPr>
          <w:rFonts w:ascii="Arial" w:hAnsi="Arial" w:cs="Arial"/>
        </w:rPr>
        <w:t xml:space="preserve"> Республики Саха (Якутия)» и признании утратившими силу Постановлений городской Администрации от 12.12.2014 № 820, от 05.08.2016 № 796, от 18.10.2017 № 1621, от 18.02.2020 № 150, от 26.04.2022 № 464, от 12.10.2022 № 1315».</w:t>
      </w:r>
    </w:p>
    <w:p w:rsidR="00A8568B" w:rsidRPr="003E16F8" w:rsidRDefault="00A8568B" w:rsidP="00A8568B">
      <w:pPr>
        <w:ind w:firstLine="567"/>
        <w:jc w:val="both"/>
        <w:rPr>
          <w:rFonts w:ascii="Arial" w:hAnsi="Arial" w:cs="Arial"/>
        </w:rPr>
      </w:pPr>
      <w:r w:rsidRPr="003E16F8">
        <w:rPr>
          <w:rFonts w:ascii="Arial" w:hAnsi="Arial" w:cs="Arial"/>
        </w:rPr>
        <w:tab/>
        <w:t>Контроль целевого использования средств местного бюджета и средств иных межбюджетных трансфертов, выделенных на реализацию Подпрограммы, осуществляется в соответствии с действующим законодательством.</w:t>
      </w:r>
    </w:p>
    <w:p w:rsidR="00A8568B" w:rsidRPr="00670927" w:rsidRDefault="00A8568B" w:rsidP="00A8568B">
      <w:pPr>
        <w:ind w:firstLine="567"/>
        <w:jc w:val="both"/>
        <w:rPr>
          <w:rFonts w:ascii="Arial" w:hAnsi="Arial" w:cs="Arial"/>
          <w:highlight w:val="yellow"/>
        </w:rPr>
      </w:pPr>
    </w:p>
    <w:p w:rsidR="003E16F8" w:rsidRPr="003E16F8" w:rsidRDefault="00A8568B" w:rsidP="003E16F8">
      <w:pPr>
        <w:ind w:firstLine="567"/>
        <w:jc w:val="center"/>
        <w:rPr>
          <w:rFonts w:ascii="Arial" w:hAnsi="Arial" w:cs="Arial"/>
          <w:b/>
        </w:rPr>
      </w:pPr>
      <w:r w:rsidRPr="003E16F8">
        <w:rPr>
          <w:rFonts w:ascii="Arial" w:hAnsi="Arial" w:cs="Arial"/>
          <w:b/>
        </w:rPr>
        <w:t>5. Перечень целевых индикаторов (показателей)</w:t>
      </w:r>
    </w:p>
    <w:p w:rsidR="00A8568B" w:rsidRPr="003E16F8" w:rsidRDefault="00A8568B" w:rsidP="00A8568B">
      <w:pPr>
        <w:ind w:firstLine="567"/>
        <w:jc w:val="both"/>
        <w:rPr>
          <w:rFonts w:ascii="Arial" w:hAnsi="Arial" w:cs="Arial"/>
        </w:rPr>
      </w:pPr>
    </w:p>
    <w:tbl>
      <w:tblPr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2"/>
        <w:gridCol w:w="3559"/>
        <w:gridCol w:w="1134"/>
        <w:gridCol w:w="709"/>
        <w:gridCol w:w="709"/>
        <w:gridCol w:w="708"/>
        <w:gridCol w:w="709"/>
        <w:gridCol w:w="709"/>
        <w:gridCol w:w="709"/>
      </w:tblGrid>
      <w:tr w:rsidR="00A8568B" w:rsidRPr="003E16F8" w:rsidTr="00D94F35">
        <w:trPr>
          <w:trHeight w:val="360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8B" w:rsidRPr="003E16F8" w:rsidRDefault="00A8568B" w:rsidP="00D94F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16F8">
              <w:rPr>
                <w:rFonts w:ascii="Arial" w:hAnsi="Arial" w:cs="Arial"/>
                <w:sz w:val="16"/>
                <w:szCs w:val="16"/>
              </w:rPr>
              <w:t>№ п/п</w:t>
            </w:r>
          </w:p>
        </w:tc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8B" w:rsidRPr="003E16F8" w:rsidRDefault="00A8568B" w:rsidP="00D94F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16F8">
              <w:rPr>
                <w:rFonts w:ascii="Arial" w:hAnsi="Arial" w:cs="Arial"/>
                <w:sz w:val="18"/>
                <w:szCs w:val="18"/>
              </w:rPr>
              <w:t xml:space="preserve">Программные   мероприятия, обеспечивающие выполнение задачи  </w:t>
            </w:r>
          </w:p>
          <w:p w:rsidR="00A8568B" w:rsidRPr="003E16F8" w:rsidRDefault="00A8568B" w:rsidP="00D94F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16F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8B" w:rsidRPr="003E16F8" w:rsidRDefault="00A8568B" w:rsidP="00D94F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16F8">
              <w:rPr>
                <w:rFonts w:ascii="Arial" w:hAnsi="Arial" w:cs="Arial"/>
                <w:sz w:val="18"/>
                <w:szCs w:val="18"/>
              </w:rPr>
              <w:t>Единица измерения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8B" w:rsidRPr="003E16F8" w:rsidRDefault="00A8568B" w:rsidP="00D94F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16F8">
              <w:rPr>
                <w:rFonts w:ascii="Arial" w:hAnsi="Arial" w:cs="Arial"/>
                <w:sz w:val="16"/>
                <w:szCs w:val="16"/>
              </w:rPr>
              <w:t>Значения индикаторов (показателей)</w:t>
            </w:r>
          </w:p>
        </w:tc>
      </w:tr>
      <w:tr w:rsidR="00A8568B" w:rsidRPr="003E16F8" w:rsidTr="00D94F35">
        <w:trPr>
          <w:trHeight w:val="300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8B" w:rsidRPr="003E16F8" w:rsidRDefault="00A8568B" w:rsidP="00D94F3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568B" w:rsidRPr="003E16F8" w:rsidRDefault="00A8568B" w:rsidP="00D94F3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8B" w:rsidRPr="003E16F8" w:rsidRDefault="00A8568B" w:rsidP="00D94F3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8B" w:rsidRPr="003E16F8" w:rsidRDefault="00A8568B" w:rsidP="00D94F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16F8">
              <w:rPr>
                <w:rFonts w:ascii="Arial" w:hAnsi="Arial" w:cs="Arial"/>
                <w:sz w:val="16"/>
                <w:szCs w:val="16"/>
              </w:rPr>
              <w:t>прогнозный период</w:t>
            </w:r>
          </w:p>
        </w:tc>
      </w:tr>
      <w:tr w:rsidR="00A8568B" w:rsidRPr="003E16F8" w:rsidTr="00D94F35">
        <w:trPr>
          <w:trHeight w:val="600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8B" w:rsidRPr="003E16F8" w:rsidRDefault="00A8568B" w:rsidP="00D94F3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8B" w:rsidRPr="003E16F8" w:rsidRDefault="00A8568B" w:rsidP="00D94F3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8B" w:rsidRPr="003E16F8" w:rsidRDefault="00A8568B" w:rsidP="00D94F3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8B" w:rsidRPr="003E16F8" w:rsidRDefault="00A8568B" w:rsidP="00D94F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16F8">
              <w:rPr>
                <w:rFonts w:ascii="Arial" w:hAnsi="Arial" w:cs="Arial"/>
                <w:sz w:val="16"/>
                <w:szCs w:val="16"/>
              </w:rPr>
              <w:t>2023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8B" w:rsidRPr="003E16F8" w:rsidRDefault="00A8568B" w:rsidP="00D94F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16F8">
              <w:rPr>
                <w:rFonts w:ascii="Arial" w:hAnsi="Arial" w:cs="Arial"/>
                <w:sz w:val="16"/>
                <w:szCs w:val="16"/>
              </w:rPr>
              <w:t>2024 г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8B" w:rsidRPr="003E16F8" w:rsidRDefault="00A8568B" w:rsidP="00D94F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16F8">
              <w:rPr>
                <w:rFonts w:ascii="Arial" w:hAnsi="Arial" w:cs="Arial"/>
                <w:sz w:val="16"/>
                <w:szCs w:val="16"/>
              </w:rPr>
              <w:t>2025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8B" w:rsidRPr="003E16F8" w:rsidRDefault="00A8568B" w:rsidP="00D94F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16F8">
              <w:rPr>
                <w:rFonts w:ascii="Arial" w:hAnsi="Arial" w:cs="Arial"/>
                <w:sz w:val="16"/>
                <w:szCs w:val="16"/>
              </w:rPr>
              <w:t>202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8B" w:rsidRPr="003E16F8" w:rsidRDefault="00A8568B" w:rsidP="00D94F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16F8">
              <w:rPr>
                <w:rFonts w:ascii="Arial" w:hAnsi="Arial" w:cs="Arial"/>
                <w:sz w:val="16"/>
                <w:szCs w:val="16"/>
              </w:rPr>
              <w:t>202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8B" w:rsidRPr="003E16F8" w:rsidRDefault="00A8568B" w:rsidP="00D94F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16F8">
              <w:rPr>
                <w:rFonts w:ascii="Arial" w:hAnsi="Arial" w:cs="Arial"/>
                <w:sz w:val="16"/>
                <w:szCs w:val="16"/>
              </w:rPr>
              <w:t>2028 г.</w:t>
            </w:r>
          </w:p>
        </w:tc>
      </w:tr>
      <w:tr w:rsidR="00A8568B" w:rsidRPr="003E16F8" w:rsidTr="00D94F35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8B" w:rsidRPr="003E16F8" w:rsidRDefault="00A8568B" w:rsidP="00D94F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16F8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89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68B" w:rsidRPr="003E16F8" w:rsidRDefault="00A8568B" w:rsidP="00D94F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16F8">
              <w:rPr>
                <w:rFonts w:ascii="Arial" w:hAnsi="Arial" w:cs="Arial"/>
                <w:b/>
                <w:bCs/>
                <w:sz w:val="18"/>
                <w:szCs w:val="18"/>
              </w:rPr>
              <w:t>Цель: Сбалансированное управление муниципальной собственностью, недвижимым и движимым имуществом, обеспечивающее реализацию муниципальных полномочий в соответствии с законодательством</w:t>
            </w:r>
          </w:p>
        </w:tc>
      </w:tr>
      <w:tr w:rsidR="00A8568B" w:rsidRPr="003E16F8" w:rsidTr="00D94F35">
        <w:trPr>
          <w:trHeight w:val="48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68B" w:rsidRPr="003E16F8" w:rsidRDefault="00A8568B" w:rsidP="00D94F3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4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8B" w:rsidRPr="003E16F8" w:rsidRDefault="00A8568B" w:rsidP="00D94F35">
            <w:pPr>
              <w:ind w:firstLine="567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16F8">
              <w:rPr>
                <w:rFonts w:ascii="Arial" w:hAnsi="Arial" w:cs="Arial"/>
                <w:b/>
                <w:sz w:val="18"/>
                <w:szCs w:val="18"/>
              </w:rPr>
              <w:t>Задача 1:</w:t>
            </w:r>
            <w:r w:rsidRPr="003E16F8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3E16F8" w:rsidRPr="003E16F8">
              <w:rPr>
                <w:rFonts w:ascii="Arial" w:hAnsi="Arial" w:cs="Arial"/>
                <w:b/>
                <w:bCs/>
                <w:sz w:val="18"/>
                <w:szCs w:val="18"/>
              </w:rPr>
              <w:t>Формирование муниципальной собственности</w:t>
            </w:r>
          </w:p>
          <w:p w:rsidR="00A8568B" w:rsidRPr="003E16F8" w:rsidRDefault="00A8568B" w:rsidP="00D94F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A8568B" w:rsidRPr="00670927" w:rsidTr="00D94F35">
        <w:trPr>
          <w:trHeight w:val="7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68B" w:rsidRPr="003E16F8" w:rsidRDefault="00A8568B" w:rsidP="00D94F3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E16F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8B" w:rsidRPr="003E16F8" w:rsidRDefault="00A8568B" w:rsidP="00D94F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E16F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Мероприятие 1: </w:t>
            </w:r>
            <w:r w:rsidRPr="003E16F8">
              <w:rPr>
                <w:rFonts w:ascii="Arial" w:hAnsi="Arial" w:cs="Arial"/>
                <w:bCs/>
                <w:sz w:val="18"/>
                <w:szCs w:val="18"/>
              </w:rPr>
              <w:t>"П</w:t>
            </w:r>
            <w:r w:rsidRPr="003E16F8">
              <w:rPr>
                <w:rFonts w:ascii="Arial" w:hAnsi="Arial" w:cs="Arial"/>
                <w:sz w:val="18"/>
                <w:szCs w:val="18"/>
              </w:rPr>
              <w:t>роведение технической инвентаризации объектов, подготовка технических планов или паспортов, постановка на кадастровый учет объектов недвижимости"</w:t>
            </w:r>
          </w:p>
          <w:p w:rsidR="00A8568B" w:rsidRPr="003E16F8" w:rsidRDefault="00A8568B" w:rsidP="00D94F3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3E16F8">
              <w:rPr>
                <w:rFonts w:ascii="Arial" w:hAnsi="Arial" w:cs="Arial"/>
                <w:b/>
                <w:sz w:val="18"/>
                <w:szCs w:val="18"/>
                <w:u w:val="single"/>
              </w:rPr>
              <w:t>Показатель1:</w:t>
            </w:r>
            <w:r w:rsidRPr="003E16F8">
              <w:rPr>
                <w:rFonts w:ascii="Arial" w:hAnsi="Arial" w:cs="Arial"/>
                <w:sz w:val="18"/>
                <w:szCs w:val="18"/>
              </w:rPr>
              <w:t xml:space="preserve"> Количество технических планов и технических паспортов</w:t>
            </w:r>
          </w:p>
          <w:p w:rsidR="00A8568B" w:rsidRPr="003E16F8" w:rsidRDefault="00A8568B" w:rsidP="00D94F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E16F8">
              <w:rPr>
                <w:rFonts w:ascii="Arial" w:hAnsi="Arial" w:cs="Arial"/>
                <w:sz w:val="18"/>
                <w:szCs w:val="18"/>
              </w:rPr>
              <w:t>Количество технических планов и технических паспор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8B" w:rsidRPr="003E16F8" w:rsidRDefault="00A8568B" w:rsidP="00D94F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16F8">
              <w:rPr>
                <w:rFonts w:ascii="Arial" w:hAnsi="Arial" w:cs="Arial"/>
                <w:sz w:val="16"/>
                <w:szCs w:val="16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8B" w:rsidRPr="003E16F8" w:rsidRDefault="00A8568B" w:rsidP="00D94F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16F8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8B" w:rsidRPr="003E16F8" w:rsidRDefault="006D67D5" w:rsidP="00D94F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8B" w:rsidRPr="003E16F8" w:rsidRDefault="00A8568B" w:rsidP="00D94F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16F8">
              <w:rPr>
                <w:rFonts w:ascii="Arial" w:hAnsi="Arial" w:cs="Arial"/>
                <w:sz w:val="16"/>
                <w:szCs w:val="16"/>
              </w:rPr>
              <w:t>1</w:t>
            </w:r>
            <w:r w:rsidR="00DD058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8B" w:rsidRPr="003E16F8" w:rsidRDefault="00A8568B" w:rsidP="00D94F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16F8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8B" w:rsidRPr="003E16F8" w:rsidRDefault="00A8568B" w:rsidP="00D94F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16F8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8B" w:rsidRPr="003E16F8" w:rsidRDefault="00A8568B" w:rsidP="00D94F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16F8">
              <w:rPr>
                <w:rFonts w:ascii="Arial" w:hAnsi="Arial" w:cs="Arial"/>
                <w:sz w:val="16"/>
                <w:szCs w:val="16"/>
              </w:rPr>
              <w:t>15</w:t>
            </w:r>
          </w:p>
        </w:tc>
      </w:tr>
      <w:tr w:rsidR="00A8568B" w:rsidRPr="00670927" w:rsidTr="00D94F35">
        <w:trPr>
          <w:trHeight w:val="960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68B" w:rsidRPr="003E16F8" w:rsidRDefault="00A8568B" w:rsidP="00D94F3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E16F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8B" w:rsidRPr="003E16F8" w:rsidRDefault="00A8568B" w:rsidP="00D94F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E16F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Мероприятие 2: </w:t>
            </w:r>
            <w:r w:rsidRPr="003E16F8">
              <w:rPr>
                <w:rFonts w:ascii="Arial" w:hAnsi="Arial" w:cs="Arial"/>
                <w:bCs/>
                <w:sz w:val="18"/>
                <w:szCs w:val="18"/>
              </w:rPr>
              <w:t>"О</w:t>
            </w:r>
            <w:r w:rsidRPr="003E16F8">
              <w:rPr>
                <w:rFonts w:ascii="Arial" w:hAnsi="Arial" w:cs="Arial"/>
                <w:sz w:val="18"/>
                <w:szCs w:val="18"/>
              </w:rPr>
              <w:t>плата жилищно-коммунальных услуг за объекты муниципальной собственности МО «Город Мирный», находящиеся в казне и не предоставленные по договорам социального, аренды, безвозмездного пользования и т.д."</w:t>
            </w:r>
          </w:p>
          <w:p w:rsidR="00A8568B" w:rsidRPr="003E16F8" w:rsidRDefault="00A8568B" w:rsidP="00D94F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E16F8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Показатель 2: </w:t>
            </w:r>
            <w:r w:rsidRPr="003E16F8">
              <w:rPr>
                <w:rFonts w:ascii="Arial" w:hAnsi="Arial" w:cs="Arial"/>
                <w:sz w:val="18"/>
                <w:szCs w:val="18"/>
              </w:rPr>
              <w:t>Оплата по заключенным муниципальным контрактам и выставленным счетам за предоставление жилищно-коммуналь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8B" w:rsidRPr="003E16F8" w:rsidRDefault="00A8568B" w:rsidP="00D94F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16F8">
              <w:rPr>
                <w:rFonts w:ascii="Arial" w:hAnsi="Arial" w:cs="Arial"/>
                <w:sz w:val="16"/>
                <w:szCs w:val="16"/>
              </w:rPr>
              <w:t>процен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8B" w:rsidRPr="003E16F8" w:rsidRDefault="00A8568B" w:rsidP="00D94F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16F8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8B" w:rsidRPr="003E16F8" w:rsidRDefault="00A8568B" w:rsidP="00D94F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16F8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8B" w:rsidRPr="003E16F8" w:rsidRDefault="00A8568B" w:rsidP="00D94F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16F8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8B" w:rsidRPr="003E16F8" w:rsidRDefault="00A8568B" w:rsidP="00D94F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16F8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8B" w:rsidRPr="003E16F8" w:rsidRDefault="00A8568B" w:rsidP="00D94F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16F8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8B" w:rsidRPr="003E16F8" w:rsidRDefault="00A8568B" w:rsidP="00D94F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16F8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</w:tr>
      <w:tr w:rsidR="00A8568B" w:rsidRPr="00670927" w:rsidTr="00D94F35">
        <w:trPr>
          <w:trHeight w:val="96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68B" w:rsidRPr="003E16F8" w:rsidRDefault="00A8568B" w:rsidP="00D94F3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8B" w:rsidRPr="003E16F8" w:rsidRDefault="00A8568B" w:rsidP="00D94F3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3E16F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Мероприятие 3: </w:t>
            </w:r>
            <w:r w:rsidRPr="003E16F8">
              <w:rPr>
                <w:rFonts w:ascii="Arial" w:hAnsi="Arial" w:cs="Arial"/>
                <w:bCs/>
                <w:sz w:val="18"/>
                <w:szCs w:val="18"/>
              </w:rPr>
              <w:t>«Оплата работ по установке или замене общедомовых приборов учета коммунальных ресурсов (пропорционально площади жилых помещений, находящихся в муниципальной собственности»</w:t>
            </w:r>
          </w:p>
          <w:p w:rsidR="00A8568B" w:rsidRPr="003E16F8" w:rsidRDefault="00A8568B" w:rsidP="00D94F3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16F8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Показатель 3:</w:t>
            </w:r>
            <w:r w:rsidRPr="003E16F8">
              <w:rPr>
                <w:rFonts w:ascii="Arial" w:hAnsi="Arial" w:cs="Arial"/>
                <w:bCs/>
                <w:sz w:val="18"/>
                <w:szCs w:val="18"/>
              </w:rPr>
              <w:t xml:space="preserve"> Оплата по </w:t>
            </w:r>
            <w:r w:rsidRPr="003E16F8">
              <w:rPr>
                <w:rFonts w:ascii="Arial" w:hAnsi="Arial" w:cs="Arial"/>
                <w:sz w:val="18"/>
                <w:szCs w:val="18"/>
              </w:rPr>
              <w:t>заключенному муниципальному контракту и выставленному счет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8B" w:rsidRPr="003E16F8" w:rsidRDefault="00A8568B" w:rsidP="00D94F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16F8">
              <w:rPr>
                <w:rFonts w:ascii="Arial" w:hAnsi="Arial" w:cs="Arial"/>
                <w:sz w:val="16"/>
                <w:szCs w:val="16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8B" w:rsidRPr="003E16F8" w:rsidRDefault="00A8568B" w:rsidP="00D94F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16F8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8B" w:rsidRPr="003E16F8" w:rsidRDefault="00A8568B" w:rsidP="00D94F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16F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8B" w:rsidRPr="003E16F8" w:rsidRDefault="00A8568B" w:rsidP="00D94F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16F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8B" w:rsidRPr="003E16F8" w:rsidRDefault="00A8568B" w:rsidP="00D94F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16F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8B" w:rsidRPr="003E16F8" w:rsidRDefault="00A8568B" w:rsidP="00D94F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16F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8B" w:rsidRPr="003E16F8" w:rsidRDefault="00A8568B" w:rsidP="00D94F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16F8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8568B" w:rsidRPr="00670927" w:rsidTr="00D94F35">
        <w:trPr>
          <w:trHeight w:val="96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68B" w:rsidRPr="003E16F8" w:rsidRDefault="00A8568B" w:rsidP="00D94F3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E16F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8B" w:rsidRPr="003E16F8" w:rsidRDefault="00A8568B" w:rsidP="00D94F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E16F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Мероприятие 4: </w:t>
            </w:r>
            <w:r w:rsidRPr="003E16F8">
              <w:rPr>
                <w:rFonts w:ascii="Arial" w:hAnsi="Arial" w:cs="Arial"/>
                <w:bCs/>
                <w:sz w:val="18"/>
                <w:szCs w:val="18"/>
              </w:rPr>
              <w:t>"В</w:t>
            </w:r>
            <w:r w:rsidRPr="003E16F8">
              <w:rPr>
                <w:rFonts w:ascii="Arial" w:hAnsi="Arial" w:cs="Arial"/>
                <w:sz w:val="18"/>
                <w:szCs w:val="18"/>
              </w:rPr>
              <w:t>знос на капитальный ремонт общего имущества в многоквартирных жилых домах, за жилые и нежилые помещения, расположенных в многоквартирных домах, находящиеся в собственности МО «Город Мирный»</w:t>
            </w:r>
          </w:p>
          <w:p w:rsidR="00A8568B" w:rsidRPr="003E16F8" w:rsidRDefault="00A8568B" w:rsidP="00D94F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E16F8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Показатель 4: </w:t>
            </w:r>
            <w:r w:rsidRPr="003E16F8">
              <w:rPr>
                <w:rFonts w:ascii="Arial" w:hAnsi="Arial" w:cs="Arial"/>
                <w:sz w:val="18"/>
                <w:szCs w:val="18"/>
              </w:rPr>
              <w:t>Оплата по взносу на капитальный ремонт общего имущества МК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8B" w:rsidRPr="003E16F8" w:rsidRDefault="00A8568B" w:rsidP="00D94F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16F8">
              <w:rPr>
                <w:rFonts w:ascii="Arial" w:hAnsi="Arial" w:cs="Arial"/>
                <w:sz w:val="16"/>
                <w:szCs w:val="16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8B" w:rsidRPr="003E16F8" w:rsidRDefault="00A8568B" w:rsidP="00D94F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16F8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8B" w:rsidRPr="003E16F8" w:rsidRDefault="00A8568B" w:rsidP="00D94F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16F8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8B" w:rsidRPr="003E16F8" w:rsidRDefault="00A8568B" w:rsidP="00D94F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16F8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8B" w:rsidRPr="003E16F8" w:rsidRDefault="00A8568B" w:rsidP="00D94F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16F8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8B" w:rsidRPr="003E16F8" w:rsidRDefault="00A8568B" w:rsidP="00D94F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16F8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8B" w:rsidRPr="003E16F8" w:rsidRDefault="00A8568B" w:rsidP="00D94F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16F8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</w:tr>
      <w:tr w:rsidR="00A8568B" w:rsidRPr="00670927" w:rsidTr="00D94F35">
        <w:trPr>
          <w:trHeight w:val="96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68B" w:rsidRPr="003E16F8" w:rsidRDefault="00A8568B" w:rsidP="00D94F3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E16F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8B" w:rsidRPr="003E16F8" w:rsidRDefault="00A8568B" w:rsidP="00D94F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16F8">
              <w:rPr>
                <w:rFonts w:ascii="Arial" w:hAnsi="Arial" w:cs="Arial"/>
                <w:b/>
                <w:sz w:val="18"/>
                <w:szCs w:val="18"/>
              </w:rPr>
              <w:t>Мероприятие 5</w:t>
            </w:r>
            <w:r w:rsidRPr="003E16F8">
              <w:rPr>
                <w:rFonts w:ascii="Arial" w:hAnsi="Arial" w:cs="Arial"/>
                <w:sz w:val="18"/>
                <w:szCs w:val="18"/>
              </w:rPr>
              <w:t>: «Проведение независимой оценки для определения материального ущерба, рыночной стоимости или права аренды муниципального имущества, а также земельных участков, расположенных на территории МО «Город Мирный».</w:t>
            </w:r>
          </w:p>
          <w:p w:rsidR="00A8568B" w:rsidRPr="003E16F8" w:rsidRDefault="00A8568B" w:rsidP="00D94F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16F8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Показатель 5:</w:t>
            </w:r>
            <w:r w:rsidRPr="003E16F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E16F8">
              <w:rPr>
                <w:rFonts w:ascii="Arial" w:hAnsi="Arial" w:cs="Arial"/>
                <w:bCs/>
                <w:sz w:val="18"/>
                <w:szCs w:val="18"/>
              </w:rPr>
              <w:t>Количество отчетов об оценке</w:t>
            </w:r>
          </w:p>
          <w:p w:rsidR="00A8568B" w:rsidRPr="003E16F8" w:rsidRDefault="00A8568B" w:rsidP="00D94F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8B" w:rsidRPr="003E16F8" w:rsidRDefault="00A8568B" w:rsidP="00D94F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16F8">
              <w:rPr>
                <w:rFonts w:ascii="Arial" w:hAnsi="Arial" w:cs="Arial"/>
                <w:sz w:val="16"/>
                <w:szCs w:val="16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8B" w:rsidRPr="003E16F8" w:rsidRDefault="00A8568B" w:rsidP="00D94F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16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8B" w:rsidRPr="003E16F8" w:rsidRDefault="00A8568B" w:rsidP="00D94F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16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8B" w:rsidRPr="003E16F8" w:rsidRDefault="00DD058E" w:rsidP="00D94F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8B" w:rsidRPr="003E16F8" w:rsidRDefault="00A8568B" w:rsidP="00D94F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16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8B" w:rsidRPr="003E16F8" w:rsidRDefault="00A8568B" w:rsidP="00D94F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16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8B" w:rsidRPr="003E16F8" w:rsidRDefault="00A8568B" w:rsidP="00D94F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16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A8568B" w:rsidRPr="00670927" w:rsidTr="00D94F35">
        <w:trPr>
          <w:trHeight w:val="96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68B" w:rsidRPr="003E16F8" w:rsidRDefault="00A8568B" w:rsidP="00D94F3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8B" w:rsidRPr="003E16F8" w:rsidRDefault="00A8568B" w:rsidP="00D94F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E16F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Мероприятие 6: </w:t>
            </w:r>
            <w:r w:rsidRPr="003E16F8">
              <w:rPr>
                <w:rFonts w:ascii="Arial" w:hAnsi="Arial" w:cs="Arial"/>
                <w:bCs/>
                <w:sz w:val="18"/>
                <w:szCs w:val="18"/>
              </w:rPr>
              <w:t>"С</w:t>
            </w:r>
            <w:r w:rsidRPr="003E16F8">
              <w:rPr>
                <w:rFonts w:ascii="Arial" w:hAnsi="Arial" w:cs="Arial"/>
                <w:sz w:val="18"/>
                <w:szCs w:val="18"/>
              </w:rPr>
              <w:t>трахование объектов муниципальной собственности"</w:t>
            </w:r>
          </w:p>
          <w:p w:rsidR="00A8568B" w:rsidRPr="003E16F8" w:rsidRDefault="00A8568B" w:rsidP="00D94F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E16F8">
              <w:rPr>
                <w:rFonts w:ascii="Arial" w:hAnsi="Arial" w:cs="Arial"/>
                <w:b/>
                <w:sz w:val="18"/>
                <w:szCs w:val="18"/>
                <w:u w:val="single"/>
              </w:rPr>
              <w:t>Показатель 6:</w:t>
            </w:r>
            <w:r w:rsidRPr="003E16F8">
              <w:rPr>
                <w:rFonts w:ascii="Arial" w:hAnsi="Arial" w:cs="Arial"/>
                <w:sz w:val="18"/>
                <w:szCs w:val="18"/>
              </w:rPr>
              <w:t xml:space="preserve"> Застрахованные объекты недвиж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8B" w:rsidRPr="003E16F8" w:rsidRDefault="00A8568B" w:rsidP="00D94F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16F8">
              <w:rPr>
                <w:rFonts w:ascii="Arial" w:hAnsi="Arial" w:cs="Arial"/>
                <w:sz w:val="16"/>
                <w:szCs w:val="16"/>
              </w:rPr>
              <w:t>проце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8B" w:rsidRPr="003E16F8" w:rsidRDefault="00A8568B" w:rsidP="00D94F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16F8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8B" w:rsidRPr="003E16F8" w:rsidRDefault="00A8568B" w:rsidP="00D94F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16F8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8B" w:rsidRPr="003E16F8" w:rsidRDefault="00A8568B" w:rsidP="00D94F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16F8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8B" w:rsidRPr="003E16F8" w:rsidRDefault="00A8568B" w:rsidP="00D94F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16F8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8B" w:rsidRPr="003E16F8" w:rsidRDefault="00A8568B" w:rsidP="00D94F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16F8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8B" w:rsidRPr="003E16F8" w:rsidRDefault="00A8568B" w:rsidP="00D94F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16F8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</w:tr>
      <w:tr w:rsidR="00A8568B" w:rsidRPr="00670927" w:rsidTr="00D94F35">
        <w:trPr>
          <w:trHeight w:val="501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68B" w:rsidRPr="003E16F8" w:rsidRDefault="00A8568B" w:rsidP="00D94F3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8B" w:rsidRPr="003E16F8" w:rsidRDefault="00A8568B" w:rsidP="00D94F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16F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Задача 2: </w:t>
            </w:r>
            <w:r w:rsidRPr="003E16F8">
              <w:rPr>
                <w:rFonts w:ascii="Arial" w:hAnsi="Arial" w:cs="Arial"/>
                <w:sz w:val="18"/>
                <w:szCs w:val="18"/>
              </w:rPr>
              <w:t>Формирование муниципально</w:t>
            </w:r>
            <w:r w:rsidR="003E16F8" w:rsidRPr="003E16F8">
              <w:rPr>
                <w:rFonts w:ascii="Arial" w:hAnsi="Arial" w:cs="Arial"/>
                <w:sz w:val="18"/>
                <w:szCs w:val="18"/>
              </w:rPr>
              <w:t xml:space="preserve">й собственности на объекты капитального строительства, </w:t>
            </w:r>
            <w:r w:rsidRPr="003E16F8">
              <w:rPr>
                <w:rFonts w:ascii="Arial" w:hAnsi="Arial" w:cs="Arial"/>
                <w:sz w:val="18"/>
                <w:szCs w:val="18"/>
              </w:rPr>
              <w:t>в том числе его капитальный и текущий ремонт.</w:t>
            </w:r>
          </w:p>
          <w:p w:rsidR="00A8568B" w:rsidRPr="003E16F8" w:rsidRDefault="00A8568B" w:rsidP="00D94F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568B" w:rsidRPr="00670927" w:rsidTr="00D94F35">
        <w:trPr>
          <w:trHeight w:val="480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68B" w:rsidRPr="003E16F8" w:rsidRDefault="00A8568B" w:rsidP="00D94F3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E16F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8B" w:rsidRPr="003E16F8" w:rsidRDefault="00A8568B" w:rsidP="00D94F3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8B" w:rsidRPr="003E16F8" w:rsidRDefault="00A8568B" w:rsidP="00D94F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16F8">
              <w:rPr>
                <w:rFonts w:ascii="Arial" w:hAnsi="Arial" w:cs="Arial"/>
                <w:sz w:val="16"/>
                <w:szCs w:val="16"/>
              </w:rPr>
              <w:t>проце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8B" w:rsidRPr="003E16F8" w:rsidRDefault="00A8568B" w:rsidP="00D94F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16F8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8B" w:rsidRPr="003E16F8" w:rsidRDefault="00A8568B" w:rsidP="00D94F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16F8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8B" w:rsidRPr="003E16F8" w:rsidRDefault="00A8568B" w:rsidP="00D94F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16F8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8B" w:rsidRPr="003E16F8" w:rsidRDefault="00A8568B" w:rsidP="00D94F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16F8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8B" w:rsidRPr="003E16F8" w:rsidRDefault="00A8568B" w:rsidP="00D94F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16F8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8B" w:rsidRPr="003E16F8" w:rsidRDefault="00A8568B" w:rsidP="00D94F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16F8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</w:tr>
      <w:tr w:rsidR="00A8568B" w:rsidRPr="00670927" w:rsidTr="00D94F35">
        <w:trPr>
          <w:trHeight w:val="48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68B" w:rsidRPr="003E16F8" w:rsidRDefault="00A8568B" w:rsidP="00D94F3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8B" w:rsidRPr="003E16F8" w:rsidRDefault="00A8568B" w:rsidP="00D94F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E16F8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Мероприятие </w:t>
            </w:r>
            <w:r w:rsidR="003E16F8" w:rsidRPr="003E16F8">
              <w:rPr>
                <w:rFonts w:ascii="Arial" w:hAnsi="Arial" w:cs="Arial"/>
                <w:b/>
                <w:sz w:val="18"/>
                <w:szCs w:val="18"/>
                <w:u w:val="single"/>
              </w:rPr>
              <w:t>7</w:t>
            </w:r>
            <w:r w:rsidRPr="003E16F8">
              <w:rPr>
                <w:rFonts w:ascii="Arial" w:hAnsi="Arial" w:cs="Arial"/>
                <w:b/>
                <w:sz w:val="18"/>
                <w:szCs w:val="18"/>
                <w:u w:val="single"/>
              </w:rPr>
              <w:t>:</w:t>
            </w:r>
            <w:r w:rsidRPr="003E16F8">
              <w:rPr>
                <w:rFonts w:ascii="Arial" w:hAnsi="Arial" w:cs="Arial"/>
                <w:sz w:val="18"/>
                <w:szCs w:val="18"/>
              </w:rPr>
              <w:t xml:space="preserve"> «Строительство культурно-этнографического центра «Дом дружбы народов» за счёт средств иных межбюджетных трансфертов на строительство </w:t>
            </w:r>
            <w:r w:rsidRPr="003E16F8">
              <w:rPr>
                <w:rFonts w:ascii="Arial" w:hAnsi="Arial" w:cs="Arial"/>
                <w:sz w:val="18"/>
                <w:szCs w:val="18"/>
              </w:rPr>
              <w:lastRenderedPageBreak/>
              <w:t>культурно-этнографического центра «Дом дружбы народов», краеведческого музея с берестяной урасой в г. Мирный»</w:t>
            </w:r>
          </w:p>
          <w:p w:rsidR="00A8568B" w:rsidRPr="003E16F8" w:rsidRDefault="00A8568B" w:rsidP="00D94F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3E16F8">
              <w:rPr>
                <w:rFonts w:ascii="Arial" w:hAnsi="Arial" w:cs="Arial"/>
                <w:b/>
                <w:sz w:val="18"/>
                <w:szCs w:val="18"/>
                <w:u w:val="single"/>
              </w:rPr>
              <w:t>Показатель 7:</w:t>
            </w:r>
            <w:r w:rsidRPr="003E16F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E16F8">
              <w:rPr>
                <w:rFonts w:ascii="Arial" w:hAnsi="Arial" w:cs="Arial"/>
                <w:bCs/>
                <w:sz w:val="18"/>
                <w:szCs w:val="18"/>
              </w:rPr>
              <w:t>Приемка результата работ от подрядной организации в виде документа (проекта/проекта строительных рабо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8B" w:rsidRPr="003E16F8" w:rsidRDefault="00A8568B" w:rsidP="00D94F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16F8">
              <w:rPr>
                <w:rFonts w:ascii="Arial" w:hAnsi="Arial" w:cs="Arial"/>
                <w:sz w:val="16"/>
                <w:szCs w:val="16"/>
              </w:rPr>
              <w:lastRenderedPageBreak/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8B" w:rsidRPr="003E16F8" w:rsidRDefault="00A8568B" w:rsidP="00D94F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16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8B" w:rsidRPr="003E16F8" w:rsidRDefault="00A8568B" w:rsidP="00D94F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16F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8B" w:rsidRPr="003E16F8" w:rsidRDefault="00A8568B" w:rsidP="00D94F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16F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8B" w:rsidRPr="003E16F8" w:rsidRDefault="00A8568B" w:rsidP="00D94F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16F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8B" w:rsidRPr="003E16F8" w:rsidRDefault="00A8568B" w:rsidP="00D94F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16F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8B" w:rsidRPr="003E16F8" w:rsidRDefault="00A8568B" w:rsidP="00D94F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16F8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A8568B" w:rsidRPr="00670927" w:rsidTr="00D94F35">
        <w:trPr>
          <w:trHeight w:val="48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68B" w:rsidRPr="003E16F8" w:rsidRDefault="00A8568B" w:rsidP="00D94F3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8B" w:rsidRPr="003E16F8" w:rsidRDefault="00A8568B" w:rsidP="00D94F3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3E16F8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Мероприятие </w:t>
            </w:r>
            <w:r w:rsidR="003E16F8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8</w:t>
            </w:r>
            <w:r w:rsidRPr="003E16F8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:</w:t>
            </w:r>
            <w:r w:rsidRPr="003E16F8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«Ремонт систем тепло- водоснабжения и электроснабжения здания банного комплекса в г. Мирном, в том числе экспертиза промышленной безопасности и техническое обследование»</w:t>
            </w:r>
          </w:p>
          <w:p w:rsidR="00A8568B" w:rsidRPr="003E16F8" w:rsidRDefault="00A8568B" w:rsidP="00D94F3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16F8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Показатель 8:</w:t>
            </w:r>
            <w:r w:rsidRPr="003E16F8">
              <w:rPr>
                <w:rFonts w:ascii="Arial" w:hAnsi="Arial" w:cs="Arial"/>
                <w:bCs/>
                <w:sz w:val="18"/>
                <w:szCs w:val="18"/>
              </w:rPr>
              <w:t xml:space="preserve"> Оплата результата работ подрядных организаций в виде комплекса выполненных работ согласно сметному расчету, согласованному городской Администрацией и результата работ в виде документа-заклю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8B" w:rsidRPr="003E16F8" w:rsidRDefault="00A8568B" w:rsidP="00D94F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16F8">
              <w:rPr>
                <w:rFonts w:ascii="Arial" w:hAnsi="Arial" w:cs="Arial"/>
                <w:sz w:val="16"/>
                <w:szCs w:val="16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8B" w:rsidRPr="003E16F8" w:rsidRDefault="00A8568B" w:rsidP="00D94F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16F8">
              <w:rPr>
                <w:rFonts w:ascii="Arial" w:hAnsi="Arial" w:cs="Arial"/>
                <w:sz w:val="16"/>
                <w:szCs w:val="16"/>
              </w:rPr>
              <w:t xml:space="preserve">100 %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8B" w:rsidRPr="003E16F8" w:rsidRDefault="00A8568B" w:rsidP="00D94F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16F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8B" w:rsidRPr="003E16F8" w:rsidRDefault="00A8568B" w:rsidP="00D94F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16F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8B" w:rsidRPr="003E16F8" w:rsidRDefault="00A8568B" w:rsidP="00D94F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16F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8B" w:rsidRPr="003E16F8" w:rsidRDefault="00A8568B" w:rsidP="00D94F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16F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8B" w:rsidRPr="003E16F8" w:rsidRDefault="00A8568B" w:rsidP="00D94F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16F8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</w:tbl>
    <w:p w:rsidR="00A8568B" w:rsidRPr="00670927" w:rsidRDefault="00A8568B" w:rsidP="00A8568B">
      <w:pPr>
        <w:ind w:firstLine="567"/>
        <w:jc w:val="both"/>
        <w:rPr>
          <w:rFonts w:ascii="Arial" w:hAnsi="Arial" w:cs="Arial"/>
          <w:highlight w:val="yellow"/>
        </w:rPr>
      </w:pPr>
    </w:p>
    <w:p w:rsidR="00A8568B" w:rsidRPr="00670927" w:rsidRDefault="00A8568B" w:rsidP="00A8568B">
      <w:pPr>
        <w:jc w:val="both"/>
        <w:rPr>
          <w:rFonts w:ascii="Arial" w:hAnsi="Arial" w:cs="Arial"/>
          <w:highlight w:val="yellow"/>
        </w:rPr>
      </w:pPr>
    </w:p>
    <w:p w:rsidR="00A8568B" w:rsidRPr="003E16F8" w:rsidRDefault="00A8568B" w:rsidP="00A8568B">
      <w:pPr>
        <w:jc w:val="center"/>
        <w:rPr>
          <w:rFonts w:ascii="Arial" w:hAnsi="Arial" w:cs="Arial"/>
          <w:b/>
        </w:rPr>
      </w:pPr>
      <w:r w:rsidRPr="003E16F8">
        <w:rPr>
          <w:rFonts w:ascii="Arial" w:hAnsi="Arial" w:cs="Arial"/>
          <w:b/>
        </w:rPr>
        <w:t xml:space="preserve">6. Оценка эффективности муниципальной </w:t>
      </w:r>
      <w:r w:rsidR="003E16F8" w:rsidRPr="003E16F8">
        <w:rPr>
          <w:rFonts w:ascii="Arial" w:hAnsi="Arial" w:cs="Arial"/>
          <w:b/>
        </w:rPr>
        <w:t>под</w:t>
      </w:r>
      <w:r w:rsidRPr="003E16F8">
        <w:rPr>
          <w:rFonts w:ascii="Arial" w:hAnsi="Arial" w:cs="Arial"/>
          <w:b/>
        </w:rPr>
        <w:t xml:space="preserve">программы </w:t>
      </w:r>
    </w:p>
    <w:p w:rsidR="00A8568B" w:rsidRPr="00670927" w:rsidRDefault="00A8568B" w:rsidP="00A8568B">
      <w:pPr>
        <w:rPr>
          <w:rFonts w:ascii="Arial" w:hAnsi="Arial" w:cs="Arial"/>
          <w:highlight w:val="yellow"/>
        </w:rPr>
      </w:pPr>
    </w:p>
    <w:p w:rsidR="003E16F8" w:rsidRPr="0096761D" w:rsidRDefault="003E16F8" w:rsidP="003E16F8">
      <w:pPr>
        <w:ind w:firstLine="567"/>
        <w:jc w:val="both"/>
        <w:rPr>
          <w:rFonts w:ascii="Arial" w:hAnsi="Arial" w:cs="Arial"/>
        </w:rPr>
      </w:pPr>
      <w:r w:rsidRPr="0096761D">
        <w:rPr>
          <w:rFonts w:ascii="Arial" w:hAnsi="Arial" w:cs="Arial"/>
        </w:rPr>
        <w:t xml:space="preserve">Экономическая эффективность, результативность и социально-экономические последствия реализации Подпрограммы зависят от степени достижения целевых индикаторов (показателей), представленных в разделе 5 Подпрограммы. </w:t>
      </w:r>
    </w:p>
    <w:p w:rsidR="003E16F8" w:rsidRPr="0096761D" w:rsidRDefault="003E16F8" w:rsidP="003E16F8">
      <w:pPr>
        <w:ind w:firstLine="567"/>
        <w:jc w:val="both"/>
        <w:rPr>
          <w:rFonts w:ascii="Arial" w:hAnsi="Arial" w:cs="Arial"/>
        </w:rPr>
      </w:pPr>
      <w:r w:rsidRPr="0096761D">
        <w:rPr>
          <w:rFonts w:ascii="Arial" w:hAnsi="Arial" w:cs="Arial"/>
        </w:rPr>
        <w:t>Оценка эффективности реализации Подпрограммы осуществляется ежегодно и по итогам исполнения Программы путем сравнения достигнутых значений показателей с их плановыми значениями, и определяется из полученных оценок по каждому индикатору, присвоенному конкретной цели и задачам Программы.</w:t>
      </w:r>
    </w:p>
    <w:p w:rsidR="003E16F8" w:rsidRPr="0096761D" w:rsidRDefault="003E16F8" w:rsidP="003E16F8">
      <w:pPr>
        <w:ind w:firstLine="567"/>
        <w:jc w:val="both"/>
        <w:rPr>
          <w:rFonts w:ascii="Arial" w:hAnsi="Arial" w:cs="Arial"/>
        </w:rPr>
      </w:pPr>
      <w:r w:rsidRPr="0096761D">
        <w:rPr>
          <w:rFonts w:ascii="Arial" w:hAnsi="Arial" w:cs="Arial"/>
        </w:rPr>
        <w:t xml:space="preserve">Оценка эффективности реализации Программы производится в соответствии с разделом 7 Порядка разработки, реализации и оценки эффективности муниципальных программ </w:t>
      </w:r>
      <w:r w:rsidR="00370276">
        <w:rPr>
          <w:rFonts w:ascii="Arial" w:hAnsi="Arial" w:cs="Arial"/>
        </w:rPr>
        <w:t xml:space="preserve">городского </w:t>
      </w:r>
      <w:r w:rsidRPr="0096761D">
        <w:rPr>
          <w:rFonts w:ascii="Arial" w:hAnsi="Arial" w:cs="Arial"/>
        </w:rPr>
        <w:t xml:space="preserve">«Город Мирный» </w:t>
      </w:r>
      <w:r w:rsidR="00370276">
        <w:rPr>
          <w:rFonts w:ascii="Arial" w:hAnsi="Arial" w:cs="Arial"/>
        </w:rPr>
        <w:t>муниципального района «Мирнинский район»</w:t>
      </w:r>
      <w:r w:rsidRPr="0096761D">
        <w:rPr>
          <w:rFonts w:ascii="Arial" w:hAnsi="Arial" w:cs="Arial"/>
        </w:rPr>
        <w:t xml:space="preserve"> Республики Саха (Якутия)», утвержденного Постановлением городской Администрации от 18.05.2023 № 659.</w:t>
      </w:r>
    </w:p>
    <w:p w:rsidR="003E16F8" w:rsidRPr="0096761D" w:rsidRDefault="003E16F8" w:rsidP="003E16F8">
      <w:pPr>
        <w:pStyle w:val="a3"/>
        <w:spacing w:after="0"/>
        <w:jc w:val="both"/>
        <w:rPr>
          <w:rFonts w:ascii="Arial" w:hAnsi="Arial" w:cs="Arial"/>
        </w:rPr>
      </w:pPr>
      <w:r w:rsidRPr="0096761D">
        <w:rPr>
          <w:rFonts w:ascii="Arial" w:hAnsi="Arial" w:cs="Arial"/>
        </w:rPr>
        <w:tab/>
        <w:t>Реализация Подпрограммы позволит достигнуть следующих результатов:</w:t>
      </w:r>
    </w:p>
    <w:p w:rsidR="00D94F35" w:rsidRDefault="003E16F8" w:rsidP="00D94F35">
      <w:pPr>
        <w:tabs>
          <w:tab w:val="left" w:pos="223"/>
        </w:tabs>
        <w:ind w:firstLine="709"/>
        <w:jc w:val="both"/>
        <w:rPr>
          <w:rFonts w:ascii="Arial" w:hAnsi="Arial" w:cs="Arial"/>
        </w:rPr>
      </w:pPr>
      <w:r w:rsidRPr="0096761D">
        <w:rPr>
          <w:rFonts w:ascii="Arial" w:hAnsi="Arial" w:cs="Arial"/>
          <w:color w:val="000000"/>
        </w:rPr>
        <w:t xml:space="preserve">- </w:t>
      </w:r>
      <w:r w:rsidR="00D94F35">
        <w:rPr>
          <w:rFonts w:ascii="Arial" w:hAnsi="Arial" w:cs="Arial"/>
        </w:rPr>
        <w:t>сохранение и учет объектов муниципальной собственности;</w:t>
      </w:r>
    </w:p>
    <w:p w:rsidR="00D94F35" w:rsidRDefault="00D94F35" w:rsidP="00D94F35">
      <w:pPr>
        <w:tabs>
          <w:tab w:val="left" w:pos="223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увеличение зарегистрированных прав на объекты муниципальной собственности;</w:t>
      </w:r>
    </w:p>
    <w:p w:rsidR="00D94F35" w:rsidRDefault="00D94F35" w:rsidP="00D94F35">
      <w:pPr>
        <w:tabs>
          <w:tab w:val="left" w:pos="223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приобретение прав муниципальной собственности на вновь созданные объекты, на бесхозяйные объекты;</w:t>
      </w:r>
    </w:p>
    <w:p w:rsidR="003E16F8" w:rsidRPr="0096761D" w:rsidRDefault="00D94F35" w:rsidP="00D94F35">
      <w:pPr>
        <w:tabs>
          <w:tab w:val="left" w:pos="223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повышение на этой основе эффективности управления, владения объектами, находящимися в собственности </w:t>
      </w:r>
      <w:r w:rsidR="00370276">
        <w:rPr>
          <w:rFonts w:ascii="Arial" w:hAnsi="Arial" w:cs="Arial"/>
        </w:rPr>
        <w:t>ГП</w:t>
      </w:r>
      <w:r>
        <w:rPr>
          <w:rFonts w:ascii="Arial" w:hAnsi="Arial" w:cs="Arial"/>
        </w:rPr>
        <w:t xml:space="preserve"> «Город Мирный»</w:t>
      </w:r>
      <w:r w:rsidR="003E16F8" w:rsidRPr="0096761D">
        <w:rPr>
          <w:rFonts w:ascii="Arial" w:hAnsi="Arial" w:cs="Arial"/>
        </w:rPr>
        <w:t>.</w:t>
      </w:r>
    </w:p>
    <w:p w:rsidR="00A8568B" w:rsidRPr="00D94F35" w:rsidRDefault="00A8568B" w:rsidP="00A8568B">
      <w:pPr>
        <w:pStyle w:val="a3"/>
        <w:spacing w:after="0"/>
        <w:jc w:val="center"/>
        <w:rPr>
          <w:rFonts w:ascii="Arial" w:hAnsi="Arial" w:cs="Arial"/>
        </w:rPr>
      </w:pPr>
      <w:r w:rsidRPr="00D94F35">
        <w:rPr>
          <w:rFonts w:ascii="Arial" w:hAnsi="Arial" w:cs="Arial"/>
        </w:rPr>
        <w:t>_____________________________________________________________________</w:t>
      </w:r>
    </w:p>
    <w:p w:rsidR="00A8568B" w:rsidRPr="00853D32" w:rsidRDefault="00A8568B" w:rsidP="00A8568B">
      <w:pPr>
        <w:rPr>
          <w:rFonts w:ascii="Arial" w:hAnsi="Arial" w:cs="Arial"/>
        </w:rPr>
      </w:pPr>
    </w:p>
    <w:p w:rsidR="00D94F35" w:rsidRDefault="00D94F35" w:rsidP="00A8568B"/>
    <w:p w:rsidR="00D94F35" w:rsidRDefault="00D94F35" w:rsidP="00A8568B"/>
    <w:p w:rsidR="00D94F35" w:rsidRDefault="00D94F35" w:rsidP="00A8568B"/>
    <w:p w:rsidR="00D94F35" w:rsidRDefault="00D94F35" w:rsidP="00A8568B"/>
    <w:p w:rsidR="00D94F35" w:rsidRDefault="00D94F35" w:rsidP="00A8568B"/>
    <w:p w:rsidR="00D94F35" w:rsidRDefault="00D94F35" w:rsidP="00A8568B">
      <w:pPr>
        <w:sectPr w:rsidR="00D94F35" w:rsidSect="00872C69"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:rsidR="00D94F35" w:rsidRPr="002775E6" w:rsidRDefault="00D94F35" w:rsidP="00D94F35">
      <w:pPr>
        <w:jc w:val="right"/>
        <w:rPr>
          <w:sz w:val="16"/>
          <w:szCs w:val="16"/>
        </w:rPr>
      </w:pPr>
      <w:r w:rsidRPr="002775E6">
        <w:rPr>
          <w:sz w:val="16"/>
          <w:szCs w:val="16"/>
        </w:rPr>
        <w:lastRenderedPageBreak/>
        <w:t xml:space="preserve">Приложение </w:t>
      </w:r>
    </w:p>
    <w:p w:rsidR="00D94F35" w:rsidRPr="002775E6" w:rsidRDefault="00D94F35" w:rsidP="00D94F35">
      <w:pPr>
        <w:jc w:val="right"/>
        <w:rPr>
          <w:sz w:val="16"/>
          <w:szCs w:val="16"/>
        </w:rPr>
      </w:pPr>
      <w:r w:rsidRPr="002775E6">
        <w:rPr>
          <w:sz w:val="16"/>
          <w:szCs w:val="16"/>
        </w:rPr>
        <w:t>к подпрограмме «Управление</w:t>
      </w:r>
      <w:r>
        <w:rPr>
          <w:sz w:val="16"/>
          <w:szCs w:val="16"/>
        </w:rPr>
        <w:t xml:space="preserve"> муниципальным имуществом</w:t>
      </w:r>
      <w:r w:rsidRPr="002775E6">
        <w:rPr>
          <w:sz w:val="16"/>
          <w:szCs w:val="16"/>
        </w:rPr>
        <w:t>»</w:t>
      </w:r>
    </w:p>
    <w:p w:rsidR="00D94F35" w:rsidRPr="002775E6" w:rsidRDefault="00D94F35" w:rsidP="00D94F35">
      <w:pPr>
        <w:jc w:val="right"/>
        <w:rPr>
          <w:sz w:val="16"/>
          <w:szCs w:val="16"/>
        </w:rPr>
      </w:pPr>
      <w:r w:rsidRPr="002775E6">
        <w:rPr>
          <w:sz w:val="16"/>
          <w:szCs w:val="16"/>
        </w:rPr>
        <w:t xml:space="preserve">муниципальной программы </w:t>
      </w:r>
      <w:r w:rsidR="00370276">
        <w:rPr>
          <w:sz w:val="16"/>
          <w:szCs w:val="16"/>
        </w:rPr>
        <w:t>ГП</w:t>
      </w:r>
      <w:r w:rsidRPr="002775E6">
        <w:rPr>
          <w:sz w:val="16"/>
          <w:szCs w:val="16"/>
        </w:rPr>
        <w:t xml:space="preserve"> «Город Мирный» </w:t>
      </w:r>
    </w:p>
    <w:p w:rsidR="00D94F35" w:rsidRPr="002775E6" w:rsidRDefault="00370276" w:rsidP="00D94F35">
      <w:pPr>
        <w:jc w:val="right"/>
        <w:rPr>
          <w:sz w:val="16"/>
          <w:szCs w:val="16"/>
        </w:rPr>
      </w:pPr>
      <w:r>
        <w:rPr>
          <w:sz w:val="16"/>
          <w:szCs w:val="16"/>
        </w:rPr>
        <w:t>муниципального района «Мирнинский район</w:t>
      </w:r>
      <w:r w:rsidR="00D94F35" w:rsidRPr="002775E6">
        <w:rPr>
          <w:sz w:val="16"/>
          <w:szCs w:val="16"/>
        </w:rPr>
        <w:t xml:space="preserve"> Республики Саха (Якутия)</w:t>
      </w:r>
    </w:p>
    <w:p w:rsidR="00D94F35" w:rsidRPr="002775E6" w:rsidRDefault="00D94F35" w:rsidP="00D94F35">
      <w:pPr>
        <w:jc w:val="right"/>
        <w:rPr>
          <w:sz w:val="16"/>
          <w:szCs w:val="16"/>
        </w:rPr>
      </w:pPr>
      <w:r w:rsidRPr="002775E6">
        <w:rPr>
          <w:sz w:val="16"/>
          <w:szCs w:val="16"/>
        </w:rPr>
        <w:t>«Управление собственностью» на 2023-2028 годы</w:t>
      </w:r>
    </w:p>
    <w:p w:rsidR="00D94F35" w:rsidRDefault="00D94F35" w:rsidP="00D94F35">
      <w:pPr>
        <w:rPr>
          <w:sz w:val="16"/>
          <w:szCs w:val="16"/>
        </w:rPr>
      </w:pPr>
    </w:p>
    <w:p w:rsidR="00D94F35" w:rsidRDefault="00D94F35" w:rsidP="00D94F35">
      <w:pPr>
        <w:jc w:val="center"/>
      </w:pPr>
      <w:r>
        <w:t xml:space="preserve">Перечень мероприятий подпрограммы </w:t>
      </w:r>
    </w:p>
    <w:p w:rsidR="00D94F35" w:rsidRDefault="00D94F35" w:rsidP="00D94F35">
      <w:pPr>
        <w:jc w:val="center"/>
      </w:pPr>
      <w:r>
        <w:t>«Управление муниципальным имуществом»</w:t>
      </w:r>
    </w:p>
    <w:p w:rsidR="00D94F35" w:rsidRPr="00A8568B" w:rsidRDefault="00A8568B" w:rsidP="00A8568B">
      <w:pPr>
        <w:jc w:val="center"/>
      </w:pPr>
      <w:r>
        <w:t xml:space="preserve"> </w:t>
      </w:r>
    </w:p>
    <w:tbl>
      <w:tblPr>
        <w:tblW w:w="14918" w:type="dxa"/>
        <w:tblLook w:val="04A0" w:firstRow="1" w:lastRow="0" w:firstColumn="1" w:lastColumn="0" w:noHBand="0" w:noVBand="1"/>
      </w:tblPr>
      <w:tblGrid>
        <w:gridCol w:w="820"/>
        <w:gridCol w:w="1874"/>
        <w:gridCol w:w="1701"/>
        <w:gridCol w:w="1559"/>
        <w:gridCol w:w="1843"/>
        <w:gridCol w:w="1701"/>
        <w:gridCol w:w="1701"/>
        <w:gridCol w:w="1559"/>
        <w:gridCol w:w="2160"/>
      </w:tblGrid>
      <w:tr w:rsidR="00D94F35" w:rsidRPr="00D94F35" w:rsidTr="00D94F35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4F35" w:rsidRPr="00D94F35" w:rsidRDefault="00D94F35" w:rsidP="00D94F3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4F35" w:rsidRPr="00D94F35" w:rsidRDefault="00D94F35" w:rsidP="00D94F3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F35" w:rsidRPr="00D94F35" w:rsidRDefault="00D94F35" w:rsidP="00D94F3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F35" w:rsidRPr="00D94F35" w:rsidRDefault="00D94F35" w:rsidP="00D94F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4F35" w:rsidRPr="00D94F35" w:rsidRDefault="00D94F35" w:rsidP="00D94F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4F35" w:rsidRPr="00D94F35" w:rsidRDefault="00D94F35" w:rsidP="00D94F3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4F35" w:rsidRPr="00D94F35" w:rsidRDefault="00D94F35" w:rsidP="00D94F3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4F35" w:rsidRPr="00D94F35" w:rsidRDefault="00D94F35" w:rsidP="00D94F3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4F35" w:rsidRPr="00D94F35" w:rsidRDefault="00D94F35" w:rsidP="00D94F3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4F35">
              <w:rPr>
                <w:rFonts w:ascii="Arial" w:hAnsi="Arial" w:cs="Arial"/>
                <w:sz w:val="16"/>
                <w:szCs w:val="16"/>
              </w:rPr>
              <w:t>рублей</w:t>
            </w:r>
          </w:p>
        </w:tc>
      </w:tr>
      <w:tr w:rsidR="00D94F35" w:rsidRPr="00D94F35" w:rsidTr="00D94F35">
        <w:trPr>
          <w:trHeight w:val="49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35" w:rsidRPr="00D94F35" w:rsidRDefault="00D94F35" w:rsidP="00D94F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4F35">
              <w:rPr>
                <w:rFonts w:ascii="Arial" w:hAnsi="Arial" w:cs="Arial"/>
                <w:sz w:val="16"/>
                <w:szCs w:val="16"/>
              </w:rPr>
              <w:t>№ п/п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35" w:rsidRPr="00D94F35" w:rsidRDefault="00D94F35" w:rsidP="00D94F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4F35">
              <w:rPr>
                <w:rFonts w:ascii="Arial" w:hAnsi="Arial" w:cs="Arial"/>
                <w:sz w:val="16"/>
                <w:szCs w:val="16"/>
              </w:rPr>
              <w:t>Наименование проекта (раздел, объект, мероприятие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35" w:rsidRPr="00D94F35" w:rsidRDefault="00D94F35" w:rsidP="00D94F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4F35">
              <w:rPr>
                <w:rFonts w:ascii="Arial" w:hAnsi="Arial" w:cs="Arial"/>
                <w:sz w:val="16"/>
                <w:szCs w:val="16"/>
              </w:rPr>
              <w:t>Всего финансов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4F35" w:rsidRPr="00D94F35" w:rsidRDefault="00D94F35" w:rsidP="00D94F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4F35">
              <w:rPr>
                <w:rFonts w:ascii="Arial" w:hAnsi="Arial" w:cs="Arial"/>
                <w:sz w:val="16"/>
                <w:szCs w:val="16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4F35" w:rsidRPr="00D94F35" w:rsidRDefault="00D94F35" w:rsidP="00D94F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4F35">
              <w:rPr>
                <w:rFonts w:ascii="Arial" w:hAnsi="Arial" w:cs="Arial"/>
                <w:sz w:val="16"/>
                <w:szCs w:val="16"/>
              </w:rPr>
              <w:t>Бюджет Республики Саха (Якут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4F35" w:rsidRPr="00D94F35" w:rsidRDefault="00D94F35" w:rsidP="00370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4F35">
              <w:rPr>
                <w:rFonts w:ascii="Arial" w:hAnsi="Arial" w:cs="Arial"/>
                <w:sz w:val="16"/>
                <w:szCs w:val="16"/>
              </w:rPr>
              <w:t xml:space="preserve">Бюджет </w:t>
            </w:r>
            <w:r w:rsidR="00370276">
              <w:rPr>
                <w:rFonts w:ascii="Arial" w:hAnsi="Arial" w:cs="Arial"/>
                <w:sz w:val="16"/>
                <w:szCs w:val="16"/>
              </w:rPr>
              <w:t>МР</w:t>
            </w:r>
            <w:r w:rsidRPr="00D94F35">
              <w:rPr>
                <w:rFonts w:ascii="Arial" w:hAnsi="Arial" w:cs="Arial"/>
                <w:sz w:val="16"/>
                <w:szCs w:val="16"/>
              </w:rPr>
              <w:t xml:space="preserve"> "Мирнинский район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4F35" w:rsidRPr="00D94F35" w:rsidRDefault="00D94F35" w:rsidP="00370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4F35">
              <w:rPr>
                <w:rFonts w:ascii="Arial" w:hAnsi="Arial" w:cs="Arial"/>
                <w:sz w:val="16"/>
                <w:szCs w:val="16"/>
              </w:rPr>
              <w:t xml:space="preserve">Бюджет </w:t>
            </w:r>
            <w:r w:rsidR="00370276">
              <w:rPr>
                <w:rFonts w:ascii="Arial" w:hAnsi="Arial" w:cs="Arial"/>
                <w:sz w:val="16"/>
                <w:szCs w:val="16"/>
              </w:rPr>
              <w:t>ГП</w:t>
            </w:r>
            <w:r w:rsidRPr="00D94F35">
              <w:rPr>
                <w:rFonts w:ascii="Arial" w:hAnsi="Arial" w:cs="Arial"/>
                <w:sz w:val="16"/>
                <w:szCs w:val="16"/>
              </w:rPr>
              <w:t xml:space="preserve"> "Город Мирный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4F35" w:rsidRPr="00D94F35" w:rsidRDefault="00D94F35" w:rsidP="00D94F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4F35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35" w:rsidRPr="00D94F35" w:rsidRDefault="00D94F35" w:rsidP="00D94F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4F35">
              <w:rPr>
                <w:rFonts w:ascii="Arial" w:hAnsi="Arial" w:cs="Arial"/>
                <w:sz w:val="16"/>
                <w:szCs w:val="16"/>
              </w:rPr>
              <w:t>Исполнители</w:t>
            </w:r>
          </w:p>
        </w:tc>
      </w:tr>
      <w:tr w:rsidR="00D94F35" w:rsidRPr="00D94F35" w:rsidTr="00D94F35">
        <w:trPr>
          <w:trHeight w:val="28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F35" w:rsidRPr="00D94F35" w:rsidRDefault="00D94F35" w:rsidP="00D94F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4F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F35" w:rsidRPr="00D94F35" w:rsidRDefault="00D94F35" w:rsidP="00D94F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4F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F35" w:rsidRPr="00D94F35" w:rsidRDefault="00D94F35" w:rsidP="00D94F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4F3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F35" w:rsidRPr="00D94F35" w:rsidRDefault="00D94F35" w:rsidP="00D94F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4F3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F35" w:rsidRPr="00D94F35" w:rsidRDefault="00D94F35" w:rsidP="00D94F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4F3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F35" w:rsidRPr="00D94F35" w:rsidRDefault="00D94F35" w:rsidP="00D94F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4F3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F35" w:rsidRPr="00D94F35" w:rsidRDefault="00D94F35" w:rsidP="00D94F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4F3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F35" w:rsidRPr="00D94F35" w:rsidRDefault="00D94F35" w:rsidP="00D94F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4F35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35" w:rsidRPr="00D94F35" w:rsidRDefault="00D94F35" w:rsidP="00D94F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4F35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ED4CDB" w:rsidRPr="00D94F35" w:rsidTr="00ED4CDB">
        <w:trPr>
          <w:trHeight w:val="28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CDB" w:rsidRPr="00CB022D" w:rsidRDefault="00ED4CDB" w:rsidP="00ED4C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22D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CDB" w:rsidRPr="00CB022D" w:rsidRDefault="00ED4CDB" w:rsidP="00ED4C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22D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CDB" w:rsidRDefault="00ED4CDB" w:rsidP="00ED4C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 285 974,7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CDB" w:rsidRDefault="00ED4CDB" w:rsidP="00ED4C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CDB" w:rsidRDefault="00ED4CDB" w:rsidP="00ED4C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CDB" w:rsidRDefault="00ED4CDB" w:rsidP="00ED4C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 633 928,5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CDB" w:rsidRDefault="00ED4CDB" w:rsidP="00ED4C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 652 046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CDB" w:rsidRDefault="00ED4CDB" w:rsidP="00ED4C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 285 974,7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CDB" w:rsidRPr="00CB022D" w:rsidRDefault="00ED4CDB" w:rsidP="00ED4CDB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CB022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D4CDB" w:rsidRPr="00D94F35" w:rsidTr="00ED4CDB">
        <w:trPr>
          <w:trHeight w:val="28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CDB" w:rsidRPr="00CB022D" w:rsidRDefault="00ED4CDB" w:rsidP="00ED4CD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B02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CDB" w:rsidRPr="00CB022D" w:rsidRDefault="00ED4CDB" w:rsidP="00ED4C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22D">
              <w:rPr>
                <w:rFonts w:ascii="Arial" w:hAnsi="Arial" w:cs="Arial"/>
                <w:sz w:val="16"/>
                <w:szCs w:val="16"/>
              </w:rPr>
              <w:t>202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CDB" w:rsidRDefault="00ED4CDB" w:rsidP="00ED4C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215 139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CDB" w:rsidRDefault="00ED4CDB" w:rsidP="00ED4C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CDB" w:rsidRDefault="00ED4CDB" w:rsidP="00ED4C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CDB" w:rsidRDefault="00ED4CDB" w:rsidP="00ED4C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CDB" w:rsidRDefault="00ED4CDB" w:rsidP="00ED4C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215 139,8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CDB" w:rsidRDefault="00ED4CDB" w:rsidP="00ED4C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215 139,83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CDB" w:rsidRPr="00CB022D" w:rsidRDefault="00ED4CDB" w:rsidP="00ED4C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22D">
              <w:rPr>
                <w:rFonts w:ascii="Arial" w:hAnsi="Arial" w:cs="Arial"/>
                <w:sz w:val="16"/>
                <w:szCs w:val="16"/>
              </w:rPr>
              <w:t>Имущественный отдел городской Администрации</w:t>
            </w:r>
          </w:p>
        </w:tc>
      </w:tr>
      <w:tr w:rsidR="00ED4CDB" w:rsidRPr="00D94F35" w:rsidTr="00ED4CDB">
        <w:trPr>
          <w:trHeight w:val="28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CDB" w:rsidRPr="00CB022D" w:rsidRDefault="00ED4CDB" w:rsidP="00ED4CD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B02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CDB" w:rsidRPr="00CB022D" w:rsidRDefault="00ED4CDB" w:rsidP="00ED4C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22D">
              <w:rPr>
                <w:rFonts w:ascii="Arial" w:hAnsi="Arial" w:cs="Arial"/>
                <w:sz w:val="16"/>
                <w:szCs w:val="16"/>
              </w:rPr>
              <w:t>20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CDB" w:rsidRDefault="00ED4CDB" w:rsidP="00ED4C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 694 724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CDB" w:rsidRDefault="00ED4CDB" w:rsidP="00ED4C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CDB" w:rsidRDefault="00ED4CDB" w:rsidP="00ED4C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CDB" w:rsidRDefault="00ED4CDB" w:rsidP="00ED4C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950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CDB" w:rsidRDefault="00ED4CDB" w:rsidP="00ED4C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744 624,7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CDB" w:rsidRDefault="00ED4CDB" w:rsidP="00ED4C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 694 724,77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CDB" w:rsidRPr="00CB022D" w:rsidRDefault="00ED4CDB" w:rsidP="00ED4CD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4CDB" w:rsidRPr="00D94F35" w:rsidTr="00ED4CDB">
        <w:trPr>
          <w:trHeight w:val="28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CDB" w:rsidRPr="00CB022D" w:rsidRDefault="00ED4CDB" w:rsidP="00ED4CD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B02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CDB" w:rsidRPr="00CB022D" w:rsidRDefault="00ED4CDB" w:rsidP="00ED4C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22D">
              <w:rPr>
                <w:rFonts w:ascii="Arial" w:hAnsi="Arial" w:cs="Arial"/>
                <w:sz w:val="16"/>
                <w:szCs w:val="16"/>
              </w:rPr>
              <w:t>202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CDB" w:rsidRDefault="00ED4CDB" w:rsidP="00ED4C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 753 094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CDB" w:rsidRDefault="00ED4CDB" w:rsidP="00ED4C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CDB" w:rsidRDefault="00ED4CDB" w:rsidP="00ED4C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CDB" w:rsidRDefault="00ED4CDB" w:rsidP="00ED4C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 633 928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CDB" w:rsidRDefault="00ED4CDB" w:rsidP="00ED4C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119 165,5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CDB" w:rsidRDefault="00ED4CDB" w:rsidP="00ED4C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 753 094,13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CDB" w:rsidRPr="00CB022D" w:rsidRDefault="00ED4CDB" w:rsidP="00ED4CD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4CDB" w:rsidRPr="00D94F35" w:rsidTr="00ED4CDB">
        <w:trPr>
          <w:trHeight w:val="28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CDB" w:rsidRPr="00CB022D" w:rsidRDefault="00ED4CDB" w:rsidP="00ED4CD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B02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CDB" w:rsidRPr="00CB022D" w:rsidRDefault="00ED4CDB" w:rsidP="00ED4C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22D">
              <w:rPr>
                <w:rFonts w:ascii="Arial" w:hAnsi="Arial" w:cs="Arial"/>
                <w:sz w:val="16"/>
                <w:szCs w:val="16"/>
              </w:rPr>
              <w:t>202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CDB" w:rsidRDefault="00ED4CDB" w:rsidP="00ED4C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 127 8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CDB" w:rsidRDefault="00ED4CDB" w:rsidP="00ED4C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CDB" w:rsidRDefault="00ED4CDB" w:rsidP="00ED4C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CDB" w:rsidRDefault="00ED4CDB" w:rsidP="00ED4C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 04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CDB" w:rsidRDefault="00ED4CDB" w:rsidP="00ED4C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 077 98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CDB" w:rsidRDefault="00ED4CDB" w:rsidP="00ED4C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 127 885,00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CDB" w:rsidRPr="00CB022D" w:rsidRDefault="00ED4CDB" w:rsidP="00ED4CD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4CDB" w:rsidRPr="00D94F35" w:rsidTr="00ED4CDB">
        <w:trPr>
          <w:trHeight w:val="28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CDB" w:rsidRPr="00CB022D" w:rsidRDefault="00ED4CDB" w:rsidP="00ED4CD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B02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CDB" w:rsidRPr="00CB022D" w:rsidRDefault="00ED4CDB" w:rsidP="00ED4C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22D">
              <w:rPr>
                <w:rFonts w:ascii="Arial" w:hAnsi="Arial" w:cs="Arial"/>
                <w:sz w:val="16"/>
                <w:szCs w:val="16"/>
              </w:rPr>
              <w:t>202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CDB" w:rsidRDefault="00ED4CDB" w:rsidP="00ED4C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 125 0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CDB" w:rsidRDefault="00ED4CDB" w:rsidP="00ED4C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CDB" w:rsidRDefault="00ED4CDB" w:rsidP="00ED4C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CDB" w:rsidRDefault="00ED4CDB" w:rsidP="00ED4C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CDB" w:rsidRDefault="00ED4CDB" w:rsidP="00ED4C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 125 064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CDB" w:rsidRDefault="00ED4CDB" w:rsidP="00ED4C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 125 064,00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CDB" w:rsidRPr="00CB022D" w:rsidRDefault="00ED4CDB" w:rsidP="00ED4CD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4CDB" w:rsidRPr="00D94F35" w:rsidTr="00ED4CDB">
        <w:trPr>
          <w:trHeight w:val="28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CDB" w:rsidRPr="00CB022D" w:rsidRDefault="00ED4CDB" w:rsidP="00ED4CD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B02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CDB" w:rsidRPr="00CB022D" w:rsidRDefault="00ED4CDB" w:rsidP="00ED4C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22D">
              <w:rPr>
                <w:rFonts w:ascii="Arial" w:hAnsi="Arial" w:cs="Arial"/>
                <w:sz w:val="16"/>
                <w:szCs w:val="16"/>
              </w:rPr>
              <w:t>202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CDB" w:rsidRDefault="00ED4CDB" w:rsidP="00ED4C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370 0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CDB" w:rsidRDefault="00ED4CDB" w:rsidP="00ED4C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CDB" w:rsidRDefault="00ED4CDB" w:rsidP="00ED4C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CDB" w:rsidRDefault="00ED4CDB" w:rsidP="00ED4C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CDB" w:rsidRDefault="00ED4CDB" w:rsidP="00ED4C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370 067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CDB" w:rsidRDefault="00ED4CDB" w:rsidP="00ED4C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370 067,00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CDB" w:rsidRPr="00CB022D" w:rsidRDefault="00ED4CDB" w:rsidP="00ED4CD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94F35" w:rsidRPr="00CB022D" w:rsidTr="00CB022D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35" w:rsidRPr="00CB022D" w:rsidRDefault="00D94F35" w:rsidP="00D94F3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B022D">
              <w:rPr>
                <w:rFonts w:ascii="Arial" w:hAnsi="Arial" w:cs="Arial"/>
                <w:sz w:val="16"/>
                <w:szCs w:val="16"/>
              </w:rPr>
              <w:t>1.1.</w:t>
            </w:r>
          </w:p>
        </w:tc>
        <w:tc>
          <w:tcPr>
            <w:tcW w:w="1409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F35" w:rsidRPr="00CB022D" w:rsidRDefault="00D94F35" w:rsidP="00D94F3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022D">
              <w:rPr>
                <w:rFonts w:ascii="Arial" w:hAnsi="Arial" w:cs="Arial"/>
                <w:b/>
                <w:bCs/>
                <w:sz w:val="16"/>
                <w:szCs w:val="16"/>
              </w:rPr>
              <w:t>"Формирование муниципальной собственности"</w:t>
            </w:r>
          </w:p>
        </w:tc>
      </w:tr>
      <w:tr w:rsidR="00D94F35" w:rsidRPr="00CB022D" w:rsidTr="00CB022D">
        <w:trPr>
          <w:trHeight w:val="4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F35" w:rsidRPr="00CB022D" w:rsidRDefault="00D94F35" w:rsidP="00D94F3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B022D">
              <w:rPr>
                <w:rFonts w:ascii="Arial" w:hAnsi="Arial" w:cs="Arial"/>
                <w:sz w:val="16"/>
                <w:szCs w:val="16"/>
              </w:rPr>
              <w:t>1.1.1.</w:t>
            </w:r>
          </w:p>
        </w:tc>
        <w:tc>
          <w:tcPr>
            <w:tcW w:w="1409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F35" w:rsidRPr="00CB022D" w:rsidRDefault="00D94F35" w:rsidP="00D94F3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02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«Проведение технической инвентаризации, подготовка технических планов и постановка на кадастровый учет объектов"</w:t>
            </w:r>
          </w:p>
        </w:tc>
      </w:tr>
      <w:tr w:rsidR="00ED4CDB" w:rsidRPr="00CB022D" w:rsidTr="00ED4CDB">
        <w:trPr>
          <w:trHeight w:val="28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4CDB" w:rsidRPr="00CB022D" w:rsidRDefault="00ED4CDB" w:rsidP="00ED4CD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B02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CDB" w:rsidRPr="00CB022D" w:rsidRDefault="00ED4CDB" w:rsidP="00ED4C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22D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CDB" w:rsidRDefault="00ED4CDB" w:rsidP="00ED4C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040 477,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CDB" w:rsidRDefault="00ED4CDB" w:rsidP="00ED4C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CDB" w:rsidRDefault="00ED4CDB" w:rsidP="00ED4C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CDB" w:rsidRDefault="00ED4CDB" w:rsidP="00ED4C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CDB" w:rsidRDefault="00ED4CDB" w:rsidP="00ED4C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040 477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CDB" w:rsidRDefault="00ED4CDB" w:rsidP="00ED4C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CDB" w:rsidRPr="00CB022D" w:rsidRDefault="00ED4CDB" w:rsidP="00ED4C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22D">
              <w:rPr>
                <w:rFonts w:ascii="Arial" w:hAnsi="Arial" w:cs="Arial"/>
                <w:sz w:val="16"/>
                <w:szCs w:val="16"/>
              </w:rPr>
              <w:t>Имущественный отдел городской Администрации</w:t>
            </w:r>
          </w:p>
        </w:tc>
      </w:tr>
      <w:tr w:rsidR="00ED4CDB" w:rsidRPr="00CB022D" w:rsidTr="00ED4CDB">
        <w:trPr>
          <w:trHeight w:val="28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4CDB" w:rsidRPr="00CB022D" w:rsidRDefault="00ED4CDB" w:rsidP="00ED4CD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B02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CDB" w:rsidRPr="00CB022D" w:rsidRDefault="00ED4CDB" w:rsidP="00ED4C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22D">
              <w:rPr>
                <w:rFonts w:ascii="Arial" w:hAnsi="Arial" w:cs="Arial"/>
                <w:sz w:val="16"/>
                <w:szCs w:val="16"/>
              </w:rPr>
              <w:t>202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CDB" w:rsidRDefault="00ED4CDB" w:rsidP="00ED4C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065 051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CDB" w:rsidRDefault="00ED4CDB" w:rsidP="00ED4C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CDB" w:rsidRDefault="00ED4CDB" w:rsidP="00ED4C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CDB" w:rsidRDefault="00ED4CDB" w:rsidP="00ED4C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CDB" w:rsidRDefault="00ED4CDB" w:rsidP="00ED4C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065 051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CDB" w:rsidRDefault="00ED4CDB" w:rsidP="00ED4C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CDB" w:rsidRPr="00CB022D" w:rsidRDefault="00ED4CDB" w:rsidP="00ED4CD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4CDB" w:rsidRPr="00CB022D" w:rsidTr="00ED4CDB">
        <w:trPr>
          <w:trHeight w:val="28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CDB" w:rsidRPr="00CB022D" w:rsidRDefault="00ED4CDB" w:rsidP="00ED4CD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B02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CDB" w:rsidRPr="00CB022D" w:rsidRDefault="00ED4CDB" w:rsidP="00ED4C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22D">
              <w:rPr>
                <w:rFonts w:ascii="Arial" w:hAnsi="Arial" w:cs="Arial"/>
                <w:sz w:val="16"/>
                <w:szCs w:val="16"/>
              </w:rPr>
              <w:t>20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CDB" w:rsidRDefault="00ED4CDB" w:rsidP="00ED4C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3 045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CDB" w:rsidRDefault="00ED4CDB" w:rsidP="00ED4C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CDB" w:rsidRDefault="00ED4CDB" w:rsidP="00ED4C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CDB" w:rsidRDefault="00ED4CDB" w:rsidP="00ED4C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CDB" w:rsidRDefault="00ED4CDB" w:rsidP="00ED4C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3 045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CDB" w:rsidRDefault="00ED4CDB" w:rsidP="00ED4C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CDB" w:rsidRPr="00CB022D" w:rsidRDefault="00ED4CDB" w:rsidP="00ED4CD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4CDB" w:rsidRPr="00CB022D" w:rsidTr="00ED4CDB">
        <w:trPr>
          <w:trHeight w:val="28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CDB" w:rsidRPr="00CB022D" w:rsidRDefault="00ED4CDB" w:rsidP="00ED4CD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B02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CDB" w:rsidRPr="00CB022D" w:rsidRDefault="00ED4CDB" w:rsidP="00ED4C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22D">
              <w:rPr>
                <w:rFonts w:ascii="Arial" w:hAnsi="Arial" w:cs="Arial"/>
                <w:sz w:val="16"/>
                <w:szCs w:val="16"/>
              </w:rPr>
              <w:t>202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CDB" w:rsidRDefault="00ED4CDB" w:rsidP="00ED4C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0 366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CDB" w:rsidRDefault="00ED4CDB" w:rsidP="00ED4C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CDB" w:rsidRDefault="00ED4CDB" w:rsidP="00ED4C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CDB" w:rsidRDefault="00ED4CDB" w:rsidP="00ED4C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CDB" w:rsidRDefault="00ED4CDB" w:rsidP="00ED4C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0 366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CDB" w:rsidRDefault="00ED4CDB" w:rsidP="00ED4C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CDB" w:rsidRPr="00CB022D" w:rsidRDefault="00ED4CDB" w:rsidP="00ED4CD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4CDB" w:rsidRPr="00CB022D" w:rsidTr="00ED4CDB">
        <w:trPr>
          <w:trHeight w:val="28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CDB" w:rsidRPr="00CB022D" w:rsidRDefault="00ED4CDB" w:rsidP="00ED4CD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B02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CDB" w:rsidRPr="00CB022D" w:rsidRDefault="00ED4CDB" w:rsidP="00ED4C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22D">
              <w:rPr>
                <w:rFonts w:ascii="Arial" w:hAnsi="Arial" w:cs="Arial"/>
                <w:sz w:val="16"/>
                <w:szCs w:val="16"/>
              </w:rPr>
              <w:t>202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CDB" w:rsidRDefault="00ED4CDB" w:rsidP="00ED4C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9 3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CDB" w:rsidRDefault="00ED4CDB" w:rsidP="00ED4C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CDB" w:rsidRDefault="00ED4CDB" w:rsidP="00ED4C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CDB" w:rsidRDefault="00ED4CDB" w:rsidP="00ED4C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CDB" w:rsidRDefault="00ED4CDB" w:rsidP="00ED4C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9 3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CDB" w:rsidRDefault="00ED4CDB" w:rsidP="00ED4C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CDB" w:rsidRPr="00CB022D" w:rsidRDefault="00ED4CDB" w:rsidP="00ED4CD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4CDB" w:rsidRPr="00CB022D" w:rsidTr="00ED4CDB">
        <w:trPr>
          <w:trHeight w:val="28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CDB" w:rsidRPr="00CB022D" w:rsidRDefault="00ED4CDB" w:rsidP="00ED4CD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B02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CDB" w:rsidRPr="00CB022D" w:rsidRDefault="00ED4CDB" w:rsidP="00ED4C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22D">
              <w:rPr>
                <w:rFonts w:ascii="Arial" w:hAnsi="Arial" w:cs="Arial"/>
                <w:sz w:val="16"/>
                <w:szCs w:val="16"/>
              </w:rPr>
              <w:t>202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CDB" w:rsidRDefault="00ED4CDB" w:rsidP="00ED4C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8 38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CDB" w:rsidRDefault="00ED4CDB" w:rsidP="00ED4C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CDB" w:rsidRDefault="00ED4CDB" w:rsidP="00ED4C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CDB" w:rsidRDefault="00ED4CDB" w:rsidP="00ED4C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CDB" w:rsidRDefault="00ED4CDB" w:rsidP="00ED4C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8 38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CDB" w:rsidRDefault="00ED4CDB" w:rsidP="00ED4C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CDB" w:rsidRPr="00CB022D" w:rsidRDefault="00ED4CDB" w:rsidP="00ED4CD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4CDB" w:rsidRPr="00CB022D" w:rsidTr="00ED4CDB">
        <w:trPr>
          <w:trHeight w:val="28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CDB" w:rsidRPr="00CB022D" w:rsidRDefault="00ED4CDB" w:rsidP="00ED4CD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B02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CDB" w:rsidRPr="00CB022D" w:rsidRDefault="00ED4CDB" w:rsidP="00ED4C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22D">
              <w:rPr>
                <w:rFonts w:ascii="Arial" w:hAnsi="Arial" w:cs="Arial"/>
                <w:sz w:val="16"/>
                <w:szCs w:val="16"/>
              </w:rPr>
              <w:t>202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CDB" w:rsidRDefault="00ED4CDB" w:rsidP="00ED4C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 30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CDB" w:rsidRDefault="00ED4CDB" w:rsidP="00ED4C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CDB" w:rsidRDefault="00ED4CDB" w:rsidP="00ED4C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CDB" w:rsidRDefault="00ED4CDB" w:rsidP="00ED4C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CDB" w:rsidRDefault="00ED4CDB" w:rsidP="00ED4C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 30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CDB" w:rsidRDefault="00ED4CDB" w:rsidP="00ED4C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CDB" w:rsidRPr="00CB022D" w:rsidRDefault="00ED4CDB" w:rsidP="00ED4CD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94F35" w:rsidRPr="00CB022D" w:rsidTr="00D94F35">
        <w:trPr>
          <w:trHeight w:val="4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F35" w:rsidRPr="00CB022D" w:rsidRDefault="00D94F35" w:rsidP="00D94F3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B022D">
              <w:rPr>
                <w:rFonts w:ascii="Arial" w:hAnsi="Arial" w:cs="Arial"/>
                <w:sz w:val="16"/>
                <w:szCs w:val="16"/>
              </w:rPr>
              <w:t>1.1.2.</w:t>
            </w:r>
          </w:p>
        </w:tc>
        <w:tc>
          <w:tcPr>
            <w:tcW w:w="1409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4F35" w:rsidRPr="00CB022D" w:rsidRDefault="00D94F35" w:rsidP="00D94F3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02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«Оплата жилищно-  коммунальных услуг за объекты муниципальной собственности МО «Город Мирный», находящиеся в казне и не предоставленные по договорам найма, аренды, безвозмездного пользования и т.д.»</w:t>
            </w:r>
          </w:p>
        </w:tc>
      </w:tr>
      <w:tr w:rsidR="00ED4CDB" w:rsidRPr="00CB022D" w:rsidTr="00ED4CDB">
        <w:trPr>
          <w:trHeight w:val="28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CDB" w:rsidRPr="00CB022D" w:rsidRDefault="00ED4CDB" w:rsidP="00ED4CD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B02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CDB" w:rsidRPr="00CB022D" w:rsidRDefault="00ED4CDB" w:rsidP="00ED4C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22D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CDB" w:rsidRDefault="00ED4CDB" w:rsidP="00ED4C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 542 919,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CDB" w:rsidRDefault="00ED4CDB" w:rsidP="00ED4C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CDB" w:rsidRDefault="00ED4CDB" w:rsidP="00ED4C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CDB" w:rsidRDefault="00ED4CDB" w:rsidP="00ED4C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CDB" w:rsidRDefault="00ED4CDB" w:rsidP="00ED4C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 542 919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CDB" w:rsidRDefault="00ED4CDB" w:rsidP="00ED4C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CDB" w:rsidRPr="00CB022D" w:rsidRDefault="00ED4CDB" w:rsidP="00ED4C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22D">
              <w:rPr>
                <w:rFonts w:ascii="Arial" w:hAnsi="Arial" w:cs="Arial"/>
                <w:sz w:val="16"/>
                <w:szCs w:val="16"/>
              </w:rPr>
              <w:t>Имущественный отдел городской Администрации</w:t>
            </w:r>
          </w:p>
        </w:tc>
      </w:tr>
      <w:tr w:rsidR="00ED4CDB" w:rsidRPr="00CB022D" w:rsidTr="00ED4CDB">
        <w:trPr>
          <w:trHeight w:val="28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CDB" w:rsidRPr="00CB022D" w:rsidRDefault="00ED4CDB" w:rsidP="00ED4CD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B02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CDB" w:rsidRPr="00CB022D" w:rsidRDefault="00ED4CDB" w:rsidP="00ED4C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22D">
              <w:rPr>
                <w:rFonts w:ascii="Arial" w:hAnsi="Arial" w:cs="Arial"/>
                <w:sz w:val="16"/>
                <w:szCs w:val="16"/>
              </w:rPr>
              <w:t>202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CDB" w:rsidRDefault="00ED4CDB" w:rsidP="00ED4C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758 485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CDB" w:rsidRDefault="00ED4CDB" w:rsidP="00ED4C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CDB" w:rsidRDefault="00ED4CDB" w:rsidP="00ED4C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CDB" w:rsidRDefault="00ED4CDB" w:rsidP="00ED4C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CDB" w:rsidRDefault="00ED4CDB" w:rsidP="00ED4C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758 485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CDB" w:rsidRDefault="00ED4CDB" w:rsidP="00ED4C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CDB" w:rsidRPr="00CB022D" w:rsidRDefault="00ED4CDB" w:rsidP="00ED4CD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4CDB" w:rsidRPr="00CB022D" w:rsidTr="00ED4CDB">
        <w:trPr>
          <w:trHeight w:val="28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CDB" w:rsidRPr="00CB022D" w:rsidRDefault="00ED4CDB" w:rsidP="00ED4CD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B02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CDB" w:rsidRPr="00CB022D" w:rsidRDefault="00ED4CDB" w:rsidP="00ED4C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22D">
              <w:rPr>
                <w:rFonts w:ascii="Arial" w:hAnsi="Arial" w:cs="Arial"/>
                <w:sz w:val="16"/>
                <w:szCs w:val="16"/>
              </w:rPr>
              <w:t>20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CDB" w:rsidRDefault="00ED4CDB" w:rsidP="00ED4C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241 167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CDB" w:rsidRDefault="00ED4CDB" w:rsidP="00ED4C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CDB" w:rsidRDefault="00ED4CDB" w:rsidP="00ED4C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CDB" w:rsidRDefault="00ED4CDB" w:rsidP="00ED4C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CDB" w:rsidRDefault="00ED4CDB" w:rsidP="00ED4C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241 167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CDB" w:rsidRDefault="00ED4CDB" w:rsidP="00ED4C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CDB" w:rsidRPr="00CB022D" w:rsidRDefault="00ED4CDB" w:rsidP="00ED4CD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4CDB" w:rsidRPr="00CB022D" w:rsidTr="00ED4CDB">
        <w:trPr>
          <w:trHeight w:val="28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CDB" w:rsidRPr="00CB022D" w:rsidRDefault="00ED4CDB" w:rsidP="00ED4CD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B02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CDB" w:rsidRPr="00CB022D" w:rsidRDefault="00ED4CDB" w:rsidP="00ED4C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22D">
              <w:rPr>
                <w:rFonts w:ascii="Arial" w:hAnsi="Arial" w:cs="Arial"/>
                <w:sz w:val="16"/>
                <w:szCs w:val="16"/>
              </w:rPr>
              <w:t>202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CDB" w:rsidRDefault="00ED4CDB" w:rsidP="00ED4C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 577 325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CDB" w:rsidRDefault="00ED4CDB" w:rsidP="00ED4C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CDB" w:rsidRDefault="00ED4CDB" w:rsidP="00ED4C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CDB" w:rsidRDefault="00ED4CDB" w:rsidP="00ED4C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CDB" w:rsidRDefault="00ED4CDB" w:rsidP="00ED4C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 577 325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CDB" w:rsidRDefault="00ED4CDB" w:rsidP="00ED4C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CDB" w:rsidRPr="00CB022D" w:rsidRDefault="00ED4CDB" w:rsidP="00ED4CD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4CDB" w:rsidRPr="00CB022D" w:rsidTr="00ED4CDB">
        <w:trPr>
          <w:trHeight w:val="28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CDB" w:rsidRPr="00CB022D" w:rsidRDefault="00ED4CDB" w:rsidP="00ED4CD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B022D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CDB" w:rsidRPr="00CB022D" w:rsidRDefault="00ED4CDB" w:rsidP="00ED4C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22D">
              <w:rPr>
                <w:rFonts w:ascii="Arial" w:hAnsi="Arial" w:cs="Arial"/>
                <w:sz w:val="16"/>
                <w:szCs w:val="16"/>
              </w:rPr>
              <w:t>202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CDB" w:rsidRDefault="00ED4CDB" w:rsidP="00ED4C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794 834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CDB" w:rsidRDefault="00ED4CDB" w:rsidP="00ED4C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CDB" w:rsidRDefault="00ED4CDB" w:rsidP="00ED4C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CDB" w:rsidRDefault="00ED4CDB" w:rsidP="00ED4C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CDB" w:rsidRDefault="00ED4CDB" w:rsidP="00ED4C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794 834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CDB" w:rsidRDefault="00ED4CDB" w:rsidP="00ED4C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CDB" w:rsidRPr="00CB022D" w:rsidRDefault="00ED4CDB" w:rsidP="00ED4CD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4CDB" w:rsidRPr="00CB022D" w:rsidTr="00ED4CDB">
        <w:trPr>
          <w:trHeight w:val="28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CDB" w:rsidRPr="00CB022D" w:rsidRDefault="00ED4CDB" w:rsidP="00ED4CD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B02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CDB" w:rsidRPr="00CB022D" w:rsidRDefault="00ED4CDB" w:rsidP="00ED4C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22D">
              <w:rPr>
                <w:rFonts w:ascii="Arial" w:hAnsi="Arial" w:cs="Arial"/>
                <w:sz w:val="16"/>
                <w:szCs w:val="16"/>
              </w:rPr>
              <w:t>202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CDB" w:rsidRDefault="00ED4CDB" w:rsidP="00ED4C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589 68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CDB" w:rsidRDefault="00ED4CDB" w:rsidP="00ED4C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CDB" w:rsidRDefault="00ED4CDB" w:rsidP="00ED4C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CDB" w:rsidRDefault="00ED4CDB" w:rsidP="00ED4C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CDB" w:rsidRDefault="00ED4CDB" w:rsidP="00ED4C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589 68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CDB" w:rsidRDefault="00ED4CDB" w:rsidP="00ED4C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CDB" w:rsidRPr="00CB022D" w:rsidRDefault="00ED4CDB" w:rsidP="00ED4CD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4CDB" w:rsidRPr="00CB022D" w:rsidTr="00ED4CDB">
        <w:trPr>
          <w:trHeight w:val="28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CDB" w:rsidRPr="00CB022D" w:rsidRDefault="00ED4CDB" w:rsidP="00ED4CD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B02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CDB" w:rsidRPr="00CB022D" w:rsidRDefault="00ED4CDB" w:rsidP="00ED4C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22D">
              <w:rPr>
                <w:rFonts w:ascii="Arial" w:hAnsi="Arial" w:cs="Arial"/>
                <w:sz w:val="16"/>
                <w:szCs w:val="16"/>
              </w:rPr>
              <w:t>202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CDB" w:rsidRDefault="00ED4CDB" w:rsidP="00ED4C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581 4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CDB" w:rsidRDefault="00ED4CDB" w:rsidP="00ED4C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CDB" w:rsidRDefault="00ED4CDB" w:rsidP="00ED4C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CDB" w:rsidRDefault="00ED4CDB" w:rsidP="00ED4C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CDB" w:rsidRDefault="00ED4CDB" w:rsidP="00ED4C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581 4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CDB" w:rsidRDefault="00ED4CDB" w:rsidP="00ED4C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CDB" w:rsidRPr="00CB022D" w:rsidRDefault="00ED4CDB" w:rsidP="00ED4CD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94F35" w:rsidRPr="00CB022D" w:rsidTr="00D94F35">
        <w:trPr>
          <w:trHeight w:val="48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F35" w:rsidRPr="00CB022D" w:rsidRDefault="00D94F35" w:rsidP="00D94F3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B022D">
              <w:rPr>
                <w:rFonts w:ascii="Arial" w:hAnsi="Arial" w:cs="Arial"/>
                <w:sz w:val="16"/>
                <w:szCs w:val="16"/>
              </w:rPr>
              <w:t>1.1.3.</w:t>
            </w:r>
          </w:p>
        </w:tc>
        <w:tc>
          <w:tcPr>
            <w:tcW w:w="1409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4F35" w:rsidRPr="00CB022D" w:rsidRDefault="00D94F35" w:rsidP="00D94F3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02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«Взнос на капитальный ремонт общего имущества в многоквартирных жилых домах, за жилые и нежилые помещения, находящиеся в муниципальной собственности муниципального образования "Город Мирный" и расположенные в многоквартирных жилых домах»</w:t>
            </w:r>
          </w:p>
        </w:tc>
      </w:tr>
      <w:tr w:rsidR="00ED4CDB" w:rsidRPr="00CB022D" w:rsidTr="00ED4CDB">
        <w:trPr>
          <w:trHeight w:val="28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CDB" w:rsidRPr="00CB022D" w:rsidRDefault="00ED4CDB" w:rsidP="00ED4CD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B02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CDB" w:rsidRPr="00CB022D" w:rsidRDefault="00ED4CDB" w:rsidP="00ED4C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22D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CDB" w:rsidRDefault="00ED4CDB" w:rsidP="00ED4C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 813 739,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CDB" w:rsidRDefault="00ED4CDB" w:rsidP="00ED4C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CDB" w:rsidRDefault="00ED4CDB" w:rsidP="00ED4C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CDB" w:rsidRDefault="00ED4CDB" w:rsidP="00ED4C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CDB" w:rsidRDefault="00ED4CDB" w:rsidP="00ED4C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 813 739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CDB" w:rsidRDefault="00ED4CDB" w:rsidP="00ED4C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CDB" w:rsidRPr="00CB022D" w:rsidRDefault="00ED4CDB" w:rsidP="00ED4C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22D">
              <w:rPr>
                <w:rFonts w:ascii="Arial" w:hAnsi="Arial" w:cs="Arial"/>
                <w:sz w:val="16"/>
                <w:szCs w:val="16"/>
              </w:rPr>
              <w:t>Имущественный отдел городской Администрации</w:t>
            </w:r>
          </w:p>
        </w:tc>
      </w:tr>
      <w:tr w:rsidR="00ED4CDB" w:rsidRPr="00CB022D" w:rsidTr="00ED4CDB">
        <w:trPr>
          <w:trHeight w:val="28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CDB" w:rsidRPr="00CB022D" w:rsidRDefault="00ED4CDB" w:rsidP="00ED4CD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B02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CDB" w:rsidRPr="00CB022D" w:rsidRDefault="00ED4CDB" w:rsidP="00ED4C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22D">
              <w:rPr>
                <w:rFonts w:ascii="Arial" w:hAnsi="Arial" w:cs="Arial"/>
                <w:sz w:val="16"/>
                <w:szCs w:val="16"/>
              </w:rPr>
              <w:t>202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CDB" w:rsidRDefault="00ED4CDB" w:rsidP="00ED4C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788 801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CDB" w:rsidRDefault="00ED4CDB" w:rsidP="00ED4C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CDB" w:rsidRDefault="00ED4CDB" w:rsidP="00ED4C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CDB" w:rsidRDefault="00ED4CDB" w:rsidP="00ED4C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CDB" w:rsidRDefault="00ED4CDB" w:rsidP="00ED4C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788 801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CDB" w:rsidRDefault="00ED4CDB" w:rsidP="00ED4C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CDB" w:rsidRPr="00CB022D" w:rsidRDefault="00ED4CDB" w:rsidP="00ED4CD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4CDB" w:rsidRPr="00CB022D" w:rsidTr="00ED4CDB">
        <w:trPr>
          <w:trHeight w:val="28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4CDB" w:rsidRPr="00CB022D" w:rsidRDefault="00ED4CDB" w:rsidP="00ED4CD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B02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CDB" w:rsidRPr="00CB022D" w:rsidRDefault="00ED4CDB" w:rsidP="00ED4C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22D">
              <w:rPr>
                <w:rFonts w:ascii="Arial" w:hAnsi="Arial" w:cs="Arial"/>
                <w:sz w:val="16"/>
                <w:szCs w:val="16"/>
              </w:rPr>
              <w:t>20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CDB" w:rsidRDefault="00ED4CDB" w:rsidP="00ED4C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269 887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CDB" w:rsidRDefault="00ED4CDB" w:rsidP="00ED4C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CDB" w:rsidRDefault="00ED4CDB" w:rsidP="00ED4C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CDB" w:rsidRDefault="00ED4CDB" w:rsidP="00ED4C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CDB" w:rsidRDefault="00ED4CDB" w:rsidP="00ED4C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269 887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CDB" w:rsidRDefault="00ED4CDB" w:rsidP="00ED4C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CDB" w:rsidRPr="00CB022D" w:rsidRDefault="00ED4CDB" w:rsidP="00ED4CD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4CDB" w:rsidRPr="00CB022D" w:rsidTr="00ED4CDB">
        <w:trPr>
          <w:trHeight w:val="28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4CDB" w:rsidRPr="00CB022D" w:rsidRDefault="00ED4CDB" w:rsidP="00ED4CD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B02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CDB" w:rsidRPr="00CB022D" w:rsidRDefault="00ED4CDB" w:rsidP="00ED4C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22D">
              <w:rPr>
                <w:rFonts w:ascii="Arial" w:hAnsi="Arial" w:cs="Arial"/>
                <w:sz w:val="16"/>
                <w:szCs w:val="16"/>
              </w:rPr>
              <w:t>202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CDB" w:rsidRDefault="00ED4CDB" w:rsidP="00ED4C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348 157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CDB" w:rsidRDefault="00ED4CDB" w:rsidP="00ED4C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CDB" w:rsidRDefault="00ED4CDB" w:rsidP="00ED4C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CDB" w:rsidRDefault="00ED4CDB" w:rsidP="00ED4C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CDB" w:rsidRDefault="00ED4CDB" w:rsidP="00ED4C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348 157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CDB" w:rsidRDefault="00ED4CDB" w:rsidP="00ED4C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CDB" w:rsidRPr="00CB022D" w:rsidRDefault="00ED4CDB" w:rsidP="00ED4CD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4CDB" w:rsidRPr="00CB022D" w:rsidTr="00ED4CDB">
        <w:trPr>
          <w:trHeight w:val="28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4CDB" w:rsidRPr="00CB022D" w:rsidRDefault="00ED4CDB" w:rsidP="00ED4CD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B02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CDB" w:rsidRPr="00CB022D" w:rsidRDefault="00ED4CDB" w:rsidP="00ED4C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22D">
              <w:rPr>
                <w:rFonts w:ascii="Arial" w:hAnsi="Arial" w:cs="Arial"/>
                <w:sz w:val="16"/>
                <w:szCs w:val="16"/>
              </w:rPr>
              <w:t>202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CDB" w:rsidRDefault="00ED4CDB" w:rsidP="00ED4C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044 039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CDB" w:rsidRDefault="00ED4CDB" w:rsidP="00ED4C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CDB" w:rsidRDefault="00ED4CDB" w:rsidP="00ED4C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CDB" w:rsidRDefault="00ED4CDB" w:rsidP="00ED4C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CDB" w:rsidRDefault="00ED4CDB" w:rsidP="00ED4C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044 039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CDB" w:rsidRDefault="00ED4CDB" w:rsidP="00ED4C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CDB" w:rsidRPr="00CB022D" w:rsidRDefault="00ED4CDB" w:rsidP="00ED4CD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4CDB" w:rsidRPr="00CB022D" w:rsidTr="00ED4CDB">
        <w:trPr>
          <w:trHeight w:val="28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4CDB" w:rsidRPr="00CB022D" w:rsidRDefault="00ED4CDB" w:rsidP="00ED4CD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B02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CDB" w:rsidRPr="00CB022D" w:rsidRDefault="00ED4CDB" w:rsidP="00ED4C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22D">
              <w:rPr>
                <w:rFonts w:ascii="Arial" w:hAnsi="Arial" w:cs="Arial"/>
                <w:sz w:val="16"/>
                <w:szCs w:val="16"/>
              </w:rPr>
              <w:t>202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CDB" w:rsidRDefault="00ED4CDB" w:rsidP="00ED4C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139 6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CDB" w:rsidRDefault="00ED4CDB" w:rsidP="00ED4C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CDB" w:rsidRDefault="00ED4CDB" w:rsidP="00ED4C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CDB" w:rsidRDefault="00ED4CDB" w:rsidP="00ED4C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CDB" w:rsidRDefault="00ED4CDB" w:rsidP="00ED4C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139 6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CDB" w:rsidRDefault="00ED4CDB" w:rsidP="00ED4C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CDB" w:rsidRPr="00CB022D" w:rsidRDefault="00ED4CDB" w:rsidP="00ED4CD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4CDB" w:rsidRPr="00CB022D" w:rsidTr="00ED4CDB">
        <w:trPr>
          <w:trHeight w:val="28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4CDB" w:rsidRPr="00CB022D" w:rsidRDefault="00ED4CDB" w:rsidP="00ED4CD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B02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CDB" w:rsidRPr="00CB022D" w:rsidRDefault="00ED4CDB" w:rsidP="00ED4C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22D">
              <w:rPr>
                <w:rFonts w:ascii="Arial" w:hAnsi="Arial" w:cs="Arial"/>
                <w:sz w:val="16"/>
                <w:szCs w:val="16"/>
              </w:rPr>
              <w:t>202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CDB" w:rsidRDefault="00ED4CDB" w:rsidP="00ED4C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223 16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CDB" w:rsidRDefault="00ED4CDB" w:rsidP="00ED4C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CDB" w:rsidRDefault="00ED4CDB" w:rsidP="00ED4C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CDB" w:rsidRDefault="00ED4CDB" w:rsidP="00ED4C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CDB" w:rsidRDefault="00ED4CDB" w:rsidP="00ED4C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223 16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CDB" w:rsidRDefault="00ED4CDB" w:rsidP="00ED4C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CDB" w:rsidRPr="00CB022D" w:rsidRDefault="00ED4CDB" w:rsidP="00ED4CD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94F35" w:rsidRPr="00CB022D" w:rsidTr="00D94F35">
        <w:trPr>
          <w:trHeight w:val="28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4F35" w:rsidRPr="00CB022D" w:rsidRDefault="00D94F35" w:rsidP="00D94F3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B022D">
              <w:rPr>
                <w:rFonts w:ascii="Arial" w:hAnsi="Arial" w:cs="Arial"/>
                <w:sz w:val="16"/>
                <w:szCs w:val="16"/>
              </w:rPr>
              <w:t>1.1.4.</w:t>
            </w:r>
          </w:p>
        </w:tc>
        <w:tc>
          <w:tcPr>
            <w:tcW w:w="1409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F35" w:rsidRPr="00CB022D" w:rsidRDefault="00D94F35" w:rsidP="00D94F3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02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"Формирование муниципальной собственности на объекты капитального строительства"</w:t>
            </w:r>
          </w:p>
        </w:tc>
      </w:tr>
      <w:tr w:rsidR="00ED4CDB" w:rsidRPr="00CB022D" w:rsidTr="00ED4CDB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4CDB" w:rsidRPr="00CB022D" w:rsidRDefault="00ED4CDB" w:rsidP="00ED4CD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B02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CDB" w:rsidRPr="00CB022D" w:rsidRDefault="00ED4CDB" w:rsidP="00ED4C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22D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CDB" w:rsidRDefault="00ED4CDB" w:rsidP="00ED4C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 675 178,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CDB" w:rsidRDefault="00ED4CDB" w:rsidP="00ED4C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CDB" w:rsidRDefault="00ED4CDB" w:rsidP="00ED4C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CDB" w:rsidRDefault="00ED4CDB" w:rsidP="00ED4C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 486 678,5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CDB" w:rsidRDefault="00ED4CDB" w:rsidP="00ED4C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 188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CDB" w:rsidRDefault="00ED4CDB" w:rsidP="00ED4C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CDB" w:rsidRPr="00CB022D" w:rsidRDefault="00ED4CDB" w:rsidP="00ED4C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22D">
              <w:rPr>
                <w:rFonts w:ascii="Arial" w:hAnsi="Arial" w:cs="Arial"/>
                <w:sz w:val="16"/>
                <w:szCs w:val="16"/>
              </w:rPr>
              <w:t>Имущественный отдел городской Администрации</w:t>
            </w:r>
          </w:p>
        </w:tc>
      </w:tr>
      <w:tr w:rsidR="00ED4CDB" w:rsidRPr="00CB022D" w:rsidTr="00ED4CDB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4CDB" w:rsidRPr="00CB022D" w:rsidRDefault="00ED4CDB" w:rsidP="00ED4CD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B02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CDB" w:rsidRPr="00CB022D" w:rsidRDefault="00ED4CDB" w:rsidP="00ED4C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22D">
              <w:rPr>
                <w:rFonts w:ascii="Arial" w:hAnsi="Arial" w:cs="Arial"/>
                <w:sz w:val="16"/>
                <w:szCs w:val="16"/>
              </w:rPr>
              <w:t>202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CDB" w:rsidRDefault="00ED4CDB" w:rsidP="00ED4C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CDB" w:rsidRDefault="00ED4CDB" w:rsidP="00ED4C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CDB" w:rsidRDefault="00ED4CDB" w:rsidP="00ED4C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CDB" w:rsidRDefault="00ED4CDB" w:rsidP="00ED4C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CDB" w:rsidRDefault="00ED4CDB" w:rsidP="00ED4C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CDB" w:rsidRDefault="00ED4CDB" w:rsidP="00ED4C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4CDB" w:rsidRPr="00CB022D" w:rsidRDefault="00ED4CDB" w:rsidP="00ED4CD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4CDB" w:rsidRPr="00CB022D" w:rsidTr="00ED4CDB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4CDB" w:rsidRPr="00CB022D" w:rsidRDefault="00ED4CDB" w:rsidP="00ED4CD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B02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CDB" w:rsidRPr="00CB022D" w:rsidRDefault="00ED4CDB" w:rsidP="00ED4C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22D">
              <w:rPr>
                <w:rFonts w:ascii="Arial" w:hAnsi="Arial" w:cs="Arial"/>
                <w:sz w:val="16"/>
                <w:szCs w:val="16"/>
              </w:rPr>
              <w:t>20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CDB" w:rsidRDefault="00ED4CDB" w:rsidP="00ED4C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950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CDB" w:rsidRDefault="00ED4CDB" w:rsidP="00ED4C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CDB" w:rsidRDefault="00ED4CDB" w:rsidP="00ED4C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CDB" w:rsidRDefault="00ED4CDB" w:rsidP="00ED4C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950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CDB" w:rsidRDefault="00ED4CDB" w:rsidP="00ED4C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CDB" w:rsidRDefault="00ED4CDB" w:rsidP="00ED4C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4CDB" w:rsidRPr="00CB022D" w:rsidRDefault="00ED4CDB" w:rsidP="00ED4CD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4CDB" w:rsidRPr="00CB022D" w:rsidTr="00ED4CDB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D4CDB" w:rsidRPr="00CB022D" w:rsidRDefault="00ED4CDB" w:rsidP="00ED4CD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CDB" w:rsidRPr="00CB022D" w:rsidRDefault="00ED4CDB" w:rsidP="00ED4C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CDB" w:rsidRDefault="00ED4CDB" w:rsidP="00ED4C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 486 678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CDB" w:rsidRDefault="00ED4CDB" w:rsidP="00ED4C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CDB" w:rsidRDefault="00ED4CDB" w:rsidP="00ED4C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CDB" w:rsidRDefault="00ED4CDB" w:rsidP="00ED4C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 486 678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CDB" w:rsidRDefault="00ED4CDB" w:rsidP="00ED4C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CDB" w:rsidRDefault="00ED4CDB" w:rsidP="00ED4C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4CDB" w:rsidRPr="00CB022D" w:rsidRDefault="00ED4CDB" w:rsidP="00ED4CD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4CDB" w:rsidRPr="00CB022D" w:rsidTr="00ED4CDB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D4CDB" w:rsidRPr="00CB022D" w:rsidRDefault="00ED4CDB" w:rsidP="00ED4CD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CDB" w:rsidRDefault="00ED4CDB" w:rsidP="00ED4C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4CDB">
              <w:rPr>
                <w:rFonts w:ascii="Arial" w:hAnsi="Arial" w:cs="Arial"/>
                <w:sz w:val="16"/>
                <w:szCs w:val="16"/>
              </w:rPr>
              <w:t>202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CDB" w:rsidRDefault="00ED4CDB" w:rsidP="00ED4C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 238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CDB" w:rsidRDefault="00ED4CDB" w:rsidP="00ED4C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CDB" w:rsidRDefault="00ED4CDB" w:rsidP="00ED4C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CDB" w:rsidRDefault="00ED4CDB" w:rsidP="00ED4C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 04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CDB" w:rsidRDefault="00ED4CDB" w:rsidP="00ED4C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 188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CDB" w:rsidRDefault="00ED4CDB" w:rsidP="00ED4C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4CDB" w:rsidRPr="00CB022D" w:rsidRDefault="00ED4CDB" w:rsidP="00ED4CD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94F35" w:rsidRPr="00CB022D" w:rsidTr="00D94F35">
        <w:trPr>
          <w:trHeight w:val="28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4F35" w:rsidRPr="00CB022D" w:rsidRDefault="00D94F35" w:rsidP="00D94F3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B022D">
              <w:rPr>
                <w:rFonts w:ascii="Arial" w:hAnsi="Arial" w:cs="Arial"/>
                <w:sz w:val="16"/>
                <w:szCs w:val="16"/>
              </w:rPr>
              <w:t>1.1.5.</w:t>
            </w:r>
          </w:p>
        </w:tc>
        <w:tc>
          <w:tcPr>
            <w:tcW w:w="1409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4F35" w:rsidRPr="00CB022D" w:rsidRDefault="00D94F35" w:rsidP="00D94F3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02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"Содержание, текущий и капитальный ремонт нежилых помещений"</w:t>
            </w:r>
          </w:p>
        </w:tc>
      </w:tr>
      <w:tr w:rsidR="00ED4CDB" w:rsidRPr="00CB022D" w:rsidTr="00ED4CDB">
        <w:trPr>
          <w:trHeight w:val="22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4CDB" w:rsidRPr="00CB022D" w:rsidRDefault="00ED4CDB" w:rsidP="00ED4CD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B02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CDB" w:rsidRPr="00CB022D" w:rsidRDefault="00ED4CDB" w:rsidP="00ED4C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22D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CDB" w:rsidRDefault="00ED4CDB" w:rsidP="00ED4C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867 065,6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CDB" w:rsidRDefault="00ED4CDB" w:rsidP="00ED4C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CDB" w:rsidRDefault="00ED4CDB" w:rsidP="00ED4C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CDB" w:rsidRDefault="00ED4CDB" w:rsidP="00ED4C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CDB" w:rsidRDefault="00ED4CDB" w:rsidP="00ED4C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867 065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CDB" w:rsidRDefault="00ED4CDB" w:rsidP="00ED4C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CDB" w:rsidRPr="00CB022D" w:rsidRDefault="00ED4CDB" w:rsidP="00ED4C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22D">
              <w:rPr>
                <w:rFonts w:ascii="Arial" w:hAnsi="Arial" w:cs="Arial"/>
                <w:sz w:val="16"/>
                <w:szCs w:val="16"/>
              </w:rPr>
              <w:t>Имущественный отдел городской Администрации</w:t>
            </w:r>
          </w:p>
        </w:tc>
      </w:tr>
      <w:tr w:rsidR="00ED4CDB" w:rsidRPr="00CB022D" w:rsidTr="00ED4CDB">
        <w:trPr>
          <w:trHeight w:val="274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4CDB" w:rsidRPr="00CB022D" w:rsidRDefault="00ED4CDB" w:rsidP="00ED4CD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B02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CDB" w:rsidRPr="00CB022D" w:rsidRDefault="00ED4CDB" w:rsidP="00ED4C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22D">
              <w:rPr>
                <w:rFonts w:ascii="Arial" w:hAnsi="Arial" w:cs="Arial"/>
                <w:sz w:val="16"/>
                <w:szCs w:val="16"/>
              </w:rPr>
              <w:t>202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CDB" w:rsidRDefault="00ED4CDB" w:rsidP="00ED4C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119 254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CDB" w:rsidRDefault="00ED4CDB" w:rsidP="00ED4C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CDB" w:rsidRDefault="00ED4CDB" w:rsidP="00ED4C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CDB" w:rsidRDefault="00ED4CDB" w:rsidP="00ED4C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CDB" w:rsidRDefault="00ED4CDB" w:rsidP="00ED4C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119 254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CDB" w:rsidRDefault="00ED4CDB" w:rsidP="00ED4C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4CDB" w:rsidRPr="00CB022D" w:rsidRDefault="00ED4CDB" w:rsidP="00ED4CD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4CDB" w:rsidRPr="00CB022D" w:rsidTr="00ED4CDB">
        <w:trPr>
          <w:trHeight w:val="26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CDB" w:rsidRPr="00CB022D" w:rsidRDefault="00ED4CDB" w:rsidP="00ED4CD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B02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CDB" w:rsidRPr="00CB022D" w:rsidRDefault="00ED4CDB" w:rsidP="00ED4C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22D">
              <w:rPr>
                <w:rFonts w:ascii="Arial" w:hAnsi="Arial" w:cs="Arial"/>
                <w:sz w:val="16"/>
                <w:szCs w:val="16"/>
              </w:rPr>
              <w:t>20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CDB" w:rsidRDefault="00ED4CDB" w:rsidP="00ED4C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347 8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CDB" w:rsidRDefault="00ED4CDB" w:rsidP="00ED4C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CDB" w:rsidRDefault="00ED4CDB" w:rsidP="00ED4C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CDB" w:rsidRDefault="00ED4CDB" w:rsidP="00ED4C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CDB" w:rsidRDefault="00ED4CDB" w:rsidP="00ED4C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347 8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CDB" w:rsidRDefault="00ED4CDB" w:rsidP="00ED4C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CDB" w:rsidRPr="00CB022D" w:rsidRDefault="00ED4CDB" w:rsidP="00ED4CD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4CDB" w:rsidRPr="00CB022D" w:rsidTr="00ED4CDB">
        <w:trPr>
          <w:trHeight w:val="26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CDB" w:rsidRPr="00CB022D" w:rsidRDefault="00ED4CDB" w:rsidP="00ED4CD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CDB" w:rsidRPr="00CB022D" w:rsidRDefault="00ED4CDB" w:rsidP="00ED4C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CDB" w:rsidRDefault="00ED4CDB" w:rsidP="00ED4C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4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CDB" w:rsidRDefault="00ED4CDB" w:rsidP="00ED4C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CDB" w:rsidRDefault="00ED4CDB" w:rsidP="00ED4C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CDB" w:rsidRDefault="00ED4CDB" w:rsidP="00ED4C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CDB" w:rsidRDefault="00ED4CDB" w:rsidP="00ED4C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4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CDB" w:rsidRDefault="00ED4CDB" w:rsidP="00ED4C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4CDB" w:rsidRPr="00CB022D" w:rsidRDefault="00ED4CDB" w:rsidP="00ED4CD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4CDB" w:rsidRPr="00CB022D" w:rsidTr="00ED4CDB">
        <w:trPr>
          <w:trHeight w:val="26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CDB" w:rsidRPr="00CB022D" w:rsidRDefault="00ED4CDB" w:rsidP="00ED4CD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CDB" w:rsidRDefault="00ED4CDB" w:rsidP="00ED4C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CDB" w:rsidRDefault="00ED4CDB" w:rsidP="00ED4C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CDB" w:rsidRDefault="00ED4CDB" w:rsidP="00ED4C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CDB" w:rsidRDefault="00ED4CDB" w:rsidP="00ED4C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CDB" w:rsidRDefault="00ED4CDB" w:rsidP="00ED4C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CDB" w:rsidRDefault="00ED4CDB" w:rsidP="00ED4C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CDB" w:rsidRDefault="00ED4CDB" w:rsidP="00ED4C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4CDB" w:rsidRPr="00CB022D" w:rsidRDefault="00ED4CDB" w:rsidP="00ED4CD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4CDB" w:rsidRPr="00CB022D" w:rsidTr="00ED4CDB">
        <w:trPr>
          <w:trHeight w:val="26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CDB" w:rsidRPr="00CB022D" w:rsidRDefault="00ED4CDB" w:rsidP="00ED4CD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CDB" w:rsidRDefault="00ED4CDB" w:rsidP="00ED4C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CDB" w:rsidRDefault="00ED4CDB" w:rsidP="00ED4C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CDB" w:rsidRDefault="00ED4CDB" w:rsidP="00ED4C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CDB" w:rsidRDefault="00ED4CDB" w:rsidP="00ED4C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CDB" w:rsidRDefault="00ED4CDB" w:rsidP="00ED4C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CDB" w:rsidRDefault="00ED4CDB" w:rsidP="00ED4C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CDB" w:rsidRDefault="00ED4CDB" w:rsidP="00ED4C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4CDB" w:rsidRPr="00CB022D" w:rsidRDefault="00ED4CDB" w:rsidP="00ED4CD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4CDB" w:rsidRPr="00CB022D" w:rsidTr="00ED4CDB">
        <w:trPr>
          <w:trHeight w:val="26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CDB" w:rsidRPr="00CB022D" w:rsidRDefault="00ED4CDB" w:rsidP="00ED4CD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CDB" w:rsidRDefault="00ED4CDB" w:rsidP="00ED4C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CDB" w:rsidRDefault="00ED4CDB" w:rsidP="00ED4C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CDB" w:rsidRDefault="00ED4CDB" w:rsidP="00ED4C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CDB" w:rsidRDefault="00ED4CDB" w:rsidP="00ED4C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CDB" w:rsidRDefault="00ED4CDB" w:rsidP="00ED4C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CDB" w:rsidRDefault="00ED4CDB" w:rsidP="00ED4C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CDB" w:rsidRDefault="00ED4CDB" w:rsidP="00ED4C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4CDB" w:rsidRPr="00CB022D" w:rsidRDefault="00ED4CDB" w:rsidP="00ED4CD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94F35" w:rsidRPr="00CB022D" w:rsidTr="00CB022D">
        <w:trPr>
          <w:trHeight w:val="4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F35" w:rsidRPr="00CB022D" w:rsidRDefault="00D94F35" w:rsidP="00D94F3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B022D">
              <w:rPr>
                <w:rFonts w:ascii="Arial" w:hAnsi="Arial" w:cs="Arial"/>
                <w:sz w:val="16"/>
                <w:szCs w:val="16"/>
              </w:rPr>
              <w:t>1.2.</w:t>
            </w:r>
          </w:p>
        </w:tc>
        <w:tc>
          <w:tcPr>
            <w:tcW w:w="1409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F35" w:rsidRPr="00CB022D" w:rsidRDefault="00D94F35" w:rsidP="00D94F3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02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«Проведение независимой оценки для определения рыночной стоимости, материального ущерба, права аренды муниципального имущества, в том числе земельных участков"</w:t>
            </w:r>
          </w:p>
        </w:tc>
      </w:tr>
      <w:tr w:rsidR="002B39EC" w:rsidRPr="00CB022D" w:rsidTr="008A5CB4">
        <w:trPr>
          <w:trHeight w:val="28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9EC" w:rsidRPr="00CB022D" w:rsidRDefault="002B39EC" w:rsidP="002B39E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B02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EC" w:rsidRPr="00CB022D" w:rsidRDefault="002B39EC" w:rsidP="002B39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22D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EC" w:rsidRDefault="002B39EC" w:rsidP="002B39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289 889,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EC" w:rsidRDefault="002B39EC" w:rsidP="002B39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EC" w:rsidRDefault="002B39EC" w:rsidP="002B39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EC" w:rsidRDefault="002B39EC" w:rsidP="002B39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EC" w:rsidRDefault="002B39EC" w:rsidP="002B39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289 889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EC" w:rsidRDefault="002B39EC" w:rsidP="002B39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EC" w:rsidRPr="00CB022D" w:rsidRDefault="002B39EC" w:rsidP="002B39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22D">
              <w:rPr>
                <w:rFonts w:ascii="Arial" w:hAnsi="Arial" w:cs="Arial"/>
                <w:sz w:val="16"/>
                <w:szCs w:val="16"/>
              </w:rPr>
              <w:t>Имущественный отдел городской Администрации</w:t>
            </w:r>
          </w:p>
        </w:tc>
      </w:tr>
      <w:tr w:rsidR="002B39EC" w:rsidRPr="00CB022D" w:rsidTr="008A5CB4">
        <w:trPr>
          <w:trHeight w:val="28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9EC" w:rsidRPr="00CB022D" w:rsidRDefault="002B39EC" w:rsidP="002B39E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B02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9EC" w:rsidRPr="00CB022D" w:rsidRDefault="002B39EC" w:rsidP="002B39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22D">
              <w:rPr>
                <w:rFonts w:ascii="Arial" w:hAnsi="Arial" w:cs="Arial"/>
                <w:sz w:val="16"/>
                <w:szCs w:val="16"/>
              </w:rPr>
              <w:t>202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EC" w:rsidRDefault="002B39EC" w:rsidP="002B39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6 876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EC" w:rsidRDefault="002B39EC" w:rsidP="002B39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EC" w:rsidRDefault="002B39EC" w:rsidP="002B39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EC" w:rsidRDefault="002B39EC" w:rsidP="002B39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EC" w:rsidRDefault="002B39EC" w:rsidP="002B39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6 876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EC" w:rsidRDefault="002B39EC" w:rsidP="002B39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9EC" w:rsidRPr="00CB022D" w:rsidRDefault="002B39EC" w:rsidP="002B39E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B39EC" w:rsidRPr="00CB022D" w:rsidTr="008A5CB4">
        <w:trPr>
          <w:trHeight w:val="28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9EC" w:rsidRPr="00CB022D" w:rsidRDefault="002B39EC" w:rsidP="002B39E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B02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9EC" w:rsidRPr="00CB022D" w:rsidRDefault="002B39EC" w:rsidP="002B39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22D">
              <w:rPr>
                <w:rFonts w:ascii="Arial" w:hAnsi="Arial" w:cs="Arial"/>
                <w:sz w:val="16"/>
                <w:szCs w:val="16"/>
              </w:rPr>
              <w:t>20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EC" w:rsidRDefault="002B39EC" w:rsidP="002B39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2 200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EC" w:rsidRDefault="002B39EC" w:rsidP="002B39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EC" w:rsidRDefault="002B39EC" w:rsidP="002B39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EC" w:rsidRDefault="002B39EC" w:rsidP="002B39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EC" w:rsidRDefault="002B39EC" w:rsidP="002B39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2 200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EC" w:rsidRDefault="002B39EC" w:rsidP="002B39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9EC" w:rsidRPr="00CB022D" w:rsidRDefault="002B39EC" w:rsidP="002B39E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B39EC" w:rsidRPr="00CB022D" w:rsidTr="008A5CB4">
        <w:trPr>
          <w:trHeight w:val="28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9EC" w:rsidRPr="00CB022D" w:rsidRDefault="002B39EC" w:rsidP="002B39E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B02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9EC" w:rsidRPr="00CB022D" w:rsidRDefault="002B39EC" w:rsidP="002B39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22D">
              <w:rPr>
                <w:rFonts w:ascii="Arial" w:hAnsi="Arial" w:cs="Arial"/>
                <w:sz w:val="16"/>
                <w:szCs w:val="16"/>
              </w:rPr>
              <w:t>202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9EC" w:rsidRDefault="002B39EC" w:rsidP="002B39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6 208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EC" w:rsidRDefault="002B39EC" w:rsidP="002B39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EC" w:rsidRDefault="002B39EC" w:rsidP="002B39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EC" w:rsidRDefault="002B39EC" w:rsidP="002B39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EC" w:rsidRDefault="002B39EC" w:rsidP="002B39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6 208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EC" w:rsidRDefault="002B39EC" w:rsidP="002B39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9EC" w:rsidRPr="00CB022D" w:rsidRDefault="002B39EC" w:rsidP="002B39E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B39EC" w:rsidRPr="00CB022D" w:rsidTr="008A5CB4">
        <w:trPr>
          <w:trHeight w:val="28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9EC" w:rsidRPr="00CB022D" w:rsidRDefault="002B39EC" w:rsidP="002B39E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B02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9EC" w:rsidRPr="00CB022D" w:rsidRDefault="002B39EC" w:rsidP="002B39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22D">
              <w:rPr>
                <w:rFonts w:ascii="Arial" w:hAnsi="Arial" w:cs="Arial"/>
                <w:sz w:val="16"/>
                <w:szCs w:val="16"/>
              </w:rPr>
              <w:t>202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9EC" w:rsidRDefault="002B39EC" w:rsidP="002B39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EC" w:rsidRDefault="002B39EC" w:rsidP="002B39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EC" w:rsidRDefault="002B39EC" w:rsidP="002B39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EC" w:rsidRDefault="002B39EC" w:rsidP="002B39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EC" w:rsidRDefault="002B39EC" w:rsidP="002B39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EC" w:rsidRDefault="002B39EC" w:rsidP="002B39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9EC" w:rsidRPr="00CB022D" w:rsidRDefault="002B39EC" w:rsidP="002B39E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B39EC" w:rsidRPr="00CB022D" w:rsidTr="008A5CB4">
        <w:trPr>
          <w:trHeight w:val="28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9EC" w:rsidRPr="00CB022D" w:rsidRDefault="002B39EC" w:rsidP="002B39E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B02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9EC" w:rsidRPr="00CB022D" w:rsidRDefault="002B39EC" w:rsidP="002B39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22D">
              <w:rPr>
                <w:rFonts w:ascii="Arial" w:hAnsi="Arial" w:cs="Arial"/>
                <w:sz w:val="16"/>
                <w:szCs w:val="16"/>
              </w:rPr>
              <w:t>202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9EC" w:rsidRDefault="002B39EC" w:rsidP="002B39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9 56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EC" w:rsidRDefault="002B39EC" w:rsidP="002B39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EC" w:rsidRDefault="002B39EC" w:rsidP="002B39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EC" w:rsidRDefault="002B39EC" w:rsidP="002B39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EC" w:rsidRDefault="002B39EC" w:rsidP="002B39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9 56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EC" w:rsidRDefault="002B39EC" w:rsidP="002B39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9EC" w:rsidRPr="00CB022D" w:rsidRDefault="002B39EC" w:rsidP="002B39E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B39EC" w:rsidRPr="00CB022D" w:rsidTr="008A5CB4">
        <w:trPr>
          <w:trHeight w:val="28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EC" w:rsidRPr="00CB022D" w:rsidRDefault="002B39EC" w:rsidP="002B39E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B022D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9EC" w:rsidRPr="00CB022D" w:rsidRDefault="002B39EC" w:rsidP="002B39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22D">
              <w:rPr>
                <w:rFonts w:ascii="Arial" w:hAnsi="Arial" w:cs="Arial"/>
                <w:sz w:val="16"/>
                <w:szCs w:val="16"/>
              </w:rPr>
              <w:t>202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9EC" w:rsidRDefault="002B39EC" w:rsidP="002B39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 04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EC" w:rsidRDefault="002B39EC" w:rsidP="002B39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EC" w:rsidRDefault="002B39EC" w:rsidP="002B39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EC" w:rsidRDefault="002B39EC" w:rsidP="002B39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EC" w:rsidRDefault="002B39EC" w:rsidP="002B39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 04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EC" w:rsidRDefault="002B39EC" w:rsidP="002B39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9EC" w:rsidRPr="00CB022D" w:rsidRDefault="002B39EC" w:rsidP="002B39E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94F35" w:rsidRPr="00CB022D" w:rsidTr="00CB022D">
        <w:trPr>
          <w:trHeight w:val="39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F35" w:rsidRPr="00CB022D" w:rsidRDefault="00D94F35" w:rsidP="00D94F3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B022D">
              <w:rPr>
                <w:rFonts w:ascii="Arial" w:hAnsi="Arial" w:cs="Arial"/>
                <w:sz w:val="16"/>
                <w:szCs w:val="16"/>
              </w:rPr>
              <w:t>1.3.</w:t>
            </w:r>
          </w:p>
        </w:tc>
        <w:tc>
          <w:tcPr>
            <w:tcW w:w="1409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F35" w:rsidRPr="00CB022D" w:rsidRDefault="00D94F35" w:rsidP="00D94F3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02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«Страхование объектов муниципальной собственности муниципального образования «Город Мирный»</w:t>
            </w:r>
          </w:p>
        </w:tc>
      </w:tr>
      <w:tr w:rsidR="002B39EC" w:rsidRPr="00CB022D" w:rsidTr="00946D32">
        <w:trPr>
          <w:trHeight w:val="28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EC" w:rsidRPr="00CB022D" w:rsidRDefault="002B39EC" w:rsidP="002B39E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B02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EC" w:rsidRPr="00CB022D" w:rsidRDefault="002B39EC" w:rsidP="002B39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22D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EC" w:rsidRDefault="002B39EC" w:rsidP="002B39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 829 841,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EC" w:rsidRDefault="002B39EC" w:rsidP="002B39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EC" w:rsidRDefault="002B39EC" w:rsidP="002B39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EC" w:rsidRDefault="002B39EC" w:rsidP="002B39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EC" w:rsidRDefault="002B39EC" w:rsidP="002B39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 829 841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9EC" w:rsidRDefault="002B39EC" w:rsidP="002B39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9EC" w:rsidRPr="00CB022D" w:rsidRDefault="002B39EC" w:rsidP="002B39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22D">
              <w:rPr>
                <w:rFonts w:ascii="Arial" w:hAnsi="Arial" w:cs="Arial"/>
                <w:sz w:val="16"/>
                <w:szCs w:val="16"/>
              </w:rPr>
              <w:t>Имущественный отдел городской Администрации</w:t>
            </w:r>
          </w:p>
        </w:tc>
      </w:tr>
      <w:tr w:rsidR="002B39EC" w:rsidRPr="00CB022D" w:rsidTr="00946D32">
        <w:trPr>
          <w:trHeight w:val="28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EC" w:rsidRPr="00CB022D" w:rsidRDefault="002B39EC" w:rsidP="002B39E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B02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9EC" w:rsidRPr="00CB022D" w:rsidRDefault="002B39EC" w:rsidP="002B39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22D">
              <w:rPr>
                <w:rFonts w:ascii="Arial" w:hAnsi="Arial" w:cs="Arial"/>
                <w:sz w:val="16"/>
                <w:szCs w:val="16"/>
              </w:rPr>
              <w:t>202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EC" w:rsidRDefault="002B39EC" w:rsidP="002B39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276 670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9EC" w:rsidRDefault="002B39EC" w:rsidP="002B39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9EC" w:rsidRDefault="002B39EC" w:rsidP="002B39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9EC" w:rsidRDefault="002B39EC" w:rsidP="002B39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EC" w:rsidRDefault="002B39EC" w:rsidP="002B39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276 670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EC" w:rsidRDefault="002B39EC" w:rsidP="002B39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9EC" w:rsidRPr="00CB022D" w:rsidRDefault="002B39EC" w:rsidP="002B39E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B39EC" w:rsidRPr="00CB022D" w:rsidTr="00946D32">
        <w:trPr>
          <w:trHeight w:val="28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EC" w:rsidRPr="00CB022D" w:rsidRDefault="002B39EC" w:rsidP="002B39E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B02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9EC" w:rsidRPr="00CB022D" w:rsidRDefault="002B39EC" w:rsidP="002B39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22D">
              <w:rPr>
                <w:rFonts w:ascii="Arial" w:hAnsi="Arial" w:cs="Arial"/>
                <w:sz w:val="16"/>
                <w:szCs w:val="16"/>
              </w:rPr>
              <w:t>20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EC" w:rsidRDefault="002B39EC" w:rsidP="002B39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460 513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9EC" w:rsidRDefault="002B39EC" w:rsidP="002B39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9EC" w:rsidRDefault="002B39EC" w:rsidP="002B39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9EC" w:rsidRDefault="002B39EC" w:rsidP="002B39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EC" w:rsidRDefault="002B39EC" w:rsidP="002B39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460 513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EC" w:rsidRDefault="002B39EC" w:rsidP="002B39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9EC" w:rsidRPr="00CB022D" w:rsidRDefault="002B39EC" w:rsidP="002B39E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B39EC" w:rsidRPr="00CB022D" w:rsidTr="00946D32">
        <w:trPr>
          <w:trHeight w:val="28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9EC" w:rsidRPr="00CB022D" w:rsidRDefault="002B39EC" w:rsidP="002B39E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B02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9EC" w:rsidRPr="00CB022D" w:rsidRDefault="002B39EC" w:rsidP="002B39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22D">
              <w:rPr>
                <w:rFonts w:ascii="Arial" w:hAnsi="Arial" w:cs="Arial"/>
                <w:sz w:val="16"/>
                <w:szCs w:val="16"/>
              </w:rPr>
              <w:t>202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9EC" w:rsidRDefault="002B39EC" w:rsidP="002B39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7 493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9EC" w:rsidRDefault="002B39EC" w:rsidP="002B39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9EC" w:rsidRDefault="002B39EC" w:rsidP="002B39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9EC" w:rsidRDefault="002B39EC" w:rsidP="002B39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EC" w:rsidRDefault="002B39EC" w:rsidP="002B39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7 493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EC" w:rsidRDefault="002B39EC" w:rsidP="002B39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9EC" w:rsidRPr="00CB022D" w:rsidRDefault="002B39EC" w:rsidP="002B39E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B39EC" w:rsidRPr="00CB022D" w:rsidTr="00946D32">
        <w:trPr>
          <w:trHeight w:val="28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9EC" w:rsidRPr="00CB022D" w:rsidRDefault="002B39EC" w:rsidP="002B39E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B02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9EC" w:rsidRPr="00CB022D" w:rsidRDefault="002B39EC" w:rsidP="002B39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22D">
              <w:rPr>
                <w:rFonts w:ascii="Arial" w:hAnsi="Arial" w:cs="Arial"/>
                <w:sz w:val="16"/>
                <w:szCs w:val="16"/>
              </w:rPr>
              <w:t>202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9EC" w:rsidRDefault="002B39EC" w:rsidP="002B39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661 29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9EC" w:rsidRDefault="002B39EC" w:rsidP="002B39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9EC" w:rsidRDefault="002B39EC" w:rsidP="002B39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9EC" w:rsidRDefault="002B39EC" w:rsidP="002B39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EC" w:rsidRDefault="002B39EC" w:rsidP="002B39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661 29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9EC" w:rsidRDefault="002B39EC" w:rsidP="002B39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9EC" w:rsidRPr="00CB022D" w:rsidRDefault="002B39EC" w:rsidP="002B39E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B39EC" w:rsidRPr="00CB022D" w:rsidTr="00946D32">
        <w:trPr>
          <w:trHeight w:val="28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9EC" w:rsidRPr="00CB022D" w:rsidRDefault="002B39EC" w:rsidP="002B39E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B02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9EC" w:rsidRPr="00CB022D" w:rsidRDefault="002B39EC" w:rsidP="002B39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22D">
              <w:rPr>
                <w:rFonts w:ascii="Arial" w:hAnsi="Arial" w:cs="Arial"/>
                <w:sz w:val="16"/>
                <w:szCs w:val="16"/>
              </w:rPr>
              <w:t>202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9EC" w:rsidRDefault="002B39EC" w:rsidP="002B39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767 74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9EC" w:rsidRDefault="002B39EC" w:rsidP="002B39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9EC" w:rsidRDefault="002B39EC" w:rsidP="002B39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9EC" w:rsidRDefault="002B39EC" w:rsidP="002B39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EC" w:rsidRDefault="002B39EC" w:rsidP="002B39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767 74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9EC" w:rsidRDefault="002B39EC" w:rsidP="002B39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9EC" w:rsidRPr="00CB022D" w:rsidRDefault="002B39EC" w:rsidP="002B39E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B39EC" w:rsidRPr="00D94F35" w:rsidTr="00946D32">
        <w:trPr>
          <w:trHeight w:val="28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9EC" w:rsidRPr="00CB022D" w:rsidRDefault="002B39EC" w:rsidP="002B39E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B02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9EC" w:rsidRPr="00CB022D" w:rsidRDefault="002B39EC" w:rsidP="002B39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22D">
              <w:rPr>
                <w:rFonts w:ascii="Arial" w:hAnsi="Arial" w:cs="Arial"/>
                <w:sz w:val="16"/>
                <w:szCs w:val="16"/>
              </w:rPr>
              <w:t>202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9EC" w:rsidRDefault="002B39EC" w:rsidP="002B39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906 1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9EC" w:rsidRDefault="002B39EC" w:rsidP="002B39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EC" w:rsidRDefault="002B39EC" w:rsidP="002B39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EC" w:rsidRDefault="002B39EC" w:rsidP="002B39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EC" w:rsidRDefault="002B39EC" w:rsidP="002B39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906 1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9EC" w:rsidRDefault="002B39EC" w:rsidP="002B39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9EC" w:rsidRPr="00D94F35" w:rsidRDefault="002B39EC" w:rsidP="002B39E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4F56" w:rsidRPr="00CB022D" w:rsidTr="00A836BD">
        <w:trPr>
          <w:trHeight w:val="39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F56" w:rsidRPr="00CB022D" w:rsidRDefault="00CE4F56" w:rsidP="00A836B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B022D">
              <w:rPr>
                <w:rFonts w:ascii="Arial" w:hAnsi="Arial" w:cs="Arial"/>
                <w:sz w:val="16"/>
                <w:szCs w:val="16"/>
              </w:rPr>
              <w:t>1.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CB022D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09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F56" w:rsidRPr="00CB022D" w:rsidRDefault="00CE4F56" w:rsidP="00A836B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02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«Страхование объектов муниципальной собственности муниципального образования «Город Мирный»</w:t>
            </w:r>
          </w:p>
        </w:tc>
      </w:tr>
      <w:tr w:rsidR="00CE4F56" w:rsidRPr="00CB022D" w:rsidTr="00A836BD">
        <w:trPr>
          <w:trHeight w:val="28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F56" w:rsidRPr="00CB022D" w:rsidRDefault="00CE4F56" w:rsidP="00CE4F5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B02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56" w:rsidRPr="00CB022D" w:rsidRDefault="00CE4F56" w:rsidP="00CE4F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22D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56" w:rsidRDefault="00CE4F56" w:rsidP="00CE4F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56" w:rsidRDefault="00CE4F56" w:rsidP="00CE4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F56" w:rsidRDefault="00CE4F56" w:rsidP="00CE4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F56" w:rsidRDefault="00CE4F56" w:rsidP="00CE4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7 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F56" w:rsidRDefault="00CE4F56" w:rsidP="00CE4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 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F56" w:rsidRDefault="00CE4F56" w:rsidP="00CE4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F56" w:rsidRPr="00CB022D" w:rsidRDefault="00CE4F56" w:rsidP="00CE4F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22D">
              <w:rPr>
                <w:rFonts w:ascii="Arial" w:hAnsi="Arial" w:cs="Arial"/>
                <w:sz w:val="16"/>
                <w:szCs w:val="16"/>
              </w:rPr>
              <w:t>Имущественный отдел городской Администрации</w:t>
            </w:r>
          </w:p>
        </w:tc>
      </w:tr>
      <w:tr w:rsidR="00CE4F56" w:rsidRPr="00CB022D" w:rsidTr="00A836BD">
        <w:trPr>
          <w:trHeight w:val="28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F56" w:rsidRPr="00CB022D" w:rsidRDefault="00CE4F56" w:rsidP="00CE4F5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B02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F56" w:rsidRPr="00CB022D" w:rsidRDefault="00CE4F56" w:rsidP="00CE4F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22D">
              <w:rPr>
                <w:rFonts w:ascii="Arial" w:hAnsi="Arial" w:cs="Arial"/>
                <w:sz w:val="16"/>
                <w:szCs w:val="16"/>
              </w:rPr>
              <w:t>202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56" w:rsidRDefault="00CE4F56" w:rsidP="00CE4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F56" w:rsidRDefault="00CE4F56" w:rsidP="00CE4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F56" w:rsidRDefault="00CE4F56" w:rsidP="00CE4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F56" w:rsidRDefault="00CE4F56" w:rsidP="00CE4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7 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56" w:rsidRDefault="00CE4F56" w:rsidP="00CE4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 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56" w:rsidRDefault="00CE4F56" w:rsidP="00CE4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F56" w:rsidRPr="00CB022D" w:rsidRDefault="00CE4F56" w:rsidP="00CE4F5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8568B" w:rsidRPr="00A8568B" w:rsidRDefault="002B39EC" w:rsidP="00A8568B">
      <w:pPr>
        <w:jc w:val="center"/>
      </w:pPr>
      <w:r w:rsidRPr="002B39EC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9523730" cy="561975"/>
            <wp:effectExtent l="0" t="0" r="127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9682" cy="571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8568B" w:rsidRPr="00A8568B" w:rsidSect="00D94F35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F2143"/>
    <w:multiLevelType w:val="hybridMultilevel"/>
    <w:tmpl w:val="F0049266"/>
    <w:lvl w:ilvl="0" w:tplc="F5CAF836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" w15:restartNumberingAfterBreak="0">
    <w:nsid w:val="15F63D7D"/>
    <w:multiLevelType w:val="hybridMultilevel"/>
    <w:tmpl w:val="5CDA7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44CA6"/>
    <w:multiLevelType w:val="hybridMultilevel"/>
    <w:tmpl w:val="2E164782"/>
    <w:lvl w:ilvl="0" w:tplc="8ECCD3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9474138"/>
    <w:multiLevelType w:val="hybridMultilevel"/>
    <w:tmpl w:val="383EFE00"/>
    <w:lvl w:ilvl="0" w:tplc="465A7C98">
      <w:start w:val="4"/>
      <w:numFmt w:val="decimal"/>
      <w:lvlText w:val="%1."/>
      <w:lvlJc w:val="left"/>
      <w:pPr>
        <w:ind w:left="13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4" w15:restartNumberingAfterBreak="0">
    <w:nsid w:val="5D5A010C"/>
    <w:multiLevelType w:val="hybridMultilevel"/>
    <w:tmpl w:val="83BC3E98"/>
    <w:lvl w:ilvl="0" w:tplc="0419000F">
      <w:start w:val="1"/>
      <w:numFmt w:val="decimal"/>
      <w:lvlText w:val="%1."/>
      <w:lvlJc w:val="left"/>
      <w:pPr>
        <w:ind w:left="81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877" w:hanging="360"/>
      </w:pPr>
    </w:lvl>
    <w:lvl w:ilvl="2" w:tplc="0419001B" w:tentative="1">
      <w:start w:val="1"/>
      <w:numFmt w:val="lowerRoman"/>
      <w:lvlText w:val="%3."/>
      <w:lvlJc w:val="right"/>
      <w:pPr>
        <w:ind w:left="9597" w:hanging="180"/>
      </w:pPr>
    </w:lvl>
    <w:lvl w:ilvl="3" w:tplc="0419000F" w:tentative="1">
      <w:start w:val="1"/>
      <w:numFmt w:val="decimal"/>
      <w:lvlText w:val="%4."/>
      <w:lvlJc w:val="left"/>
      <w:pPr>
        <w:ind w:left="10317" w:hanging="360"/>
      </w:pPr>
    </w:lvl>
    <w:lvl w:ilvl="4" w:tplc="04190019" w:tentative="1">
      <w:start w:val="1"/>
      <w:numFmt w:val="lowerLetter"/>
      <w:lvlText w:val="%5."/>
      <w:lvlJc w:val="left"/>
      <w:pPr>
        <w:ind w:left="11037" w:hanging="360"/>
      </w:pPr>
    </w:lvl>
    <w:lvl w:ilvl="5" w:tplc="0419001B" w:tentative="1">
      <w:start w:val="1"/>
      <w:numFmt w:val="lowerRoman"/>
      <w:lvlText w:val="%6."/>
      <w:lvlJc w:val="right"/>
      <w:pPr>
        <w:ind w:left="11757" w:hanging="180"/>
      </w:pPr>
    </w:lvl>
    <w:lvl w:ilvl="6" w:tplc="0419000F" w:tentative="1">
      <w:start w:val="1"/>
      <w:numFmt w:val="decimal"/>
      <w:lvlText w:val="%7."/>
      <w:lvlJc w:val="left"/>
      <w:pPr>
        <w:ind w:left="12477" w:hanging="360"/>
      </w:pPr>
    </w:lvl>
    <w:lvl w:ilvl="7" w:tplc="04190019" w:tentative="1">
      <w:start w:val="1"/>
      <w:numFmt w:val="lowerLetter"/>
      <w:lvlText w:val="%8."/>
      <w:lvlJc w:val="left"/>
      <w:pPr>
        <w:ind w:left="13197" w:hanging="360"/>
      </w:pPr>
    </w:lvl>
    <w:lvl w:ilvl="8" w:tplc="0419001B" w:tentative="1">
      <w:start w:val="1"/>
      <w:numFmt w:val="lowerRoman"/>
      <w:lvlText w:val="%9."/>
      <w:lvlJc w:val="right"/>
      <w:pPr>
        <w:ind w:left="1391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3F1"/>
    <w:rsid w:val="0001217D"/>
    <w:rsid w:val="000433F1"/>
    <w:rsid w:val="00090651"/>
    <w:rsid w:val="00110DB0"/>
    <w:rsid w:val="002775E6"/>
    <w:rsid w:val="00281A39"/>
    <w:rsid w:val="002B39EC"/>
    <w:rsid w:val="002C6A40"/>
    <w:rsid w:val="002C734D"/>
    <w:rsid w:val="002D3D84"/>
    <w:rsid w:val="002F1104"/>
    <w:rsid w:val="003215D5"/>
    <w:rsid w:val="00332650"/>
    <w:rsid w:val="00370276"/>
    <w:rsid w:val="003C1365"/>
    <w:rsid w:val="003E16F8"/>
    <w:rsid w:val="0042690E"/>
    <w:rsid w:val="004504C4"/>
    <w:rsid w:val="004A47FF"/>
    <w:rsid w:val="005617CD"/>
    <w:rsid w:val="005E07B2"/>
    <w:rsid w:val="005F0B16"/>
    <w:rsid w:val="0061232A"/>
    <w:rsid w:val="00670927"/>
    <w:rsid w:val="006A23E8"/>
    <w:rsid w:val="006D67D5"/>
    <w:rsid w:val="007036C2"/>
    <w:rsid w:val="007D2C69"/>
    <w:rsid w:val="007D4098"/>
    <w:rsid w:val="007F1996"/>
    <w:rsid w:val="00814DD3"/>
    <w:rsid w:val="008420A2"/>
    <w:rsid w:val="00872C69"/>
    <w:rsid w:val="00936FD7"/>
    <w:rsid w:val="009E1509"/>
    <w:rsid w:val="00A26620"/>
    <w:rsid w:val="00A3673C"/>
    <w:rsid w:val="00A50B87"/>
    <w:rsid w:val="00A66E2A"/>
    <w:rsid w:val="00A72337"/>
    <w:rsid w:val="00A836BD"/>
    <w:rsid w:val="00A8568B"/>
    <w:rsid w:val="00A9410B"/>
    <w:rsid w:val="00B22D81"/>
    <w:rsid w:val="00BE7090"/>
    <w:rsid w:val="00CA6A5F"/>
    <w:rsid w:val="00CB022D"/>
    <w:rsid w:val="00CB1E57"/>
    <w:rsid w:val="00CE4F56"/>
    <w:rsid w:val="00CF3033"/>
    <w:rsid w:val="00D46F24"/>
    <w:rsid w:val="00D9154B"/>
    <w:rsid w:val="00D94F35"/>
    <w:rsid w:val="00DD058E"/>
    <w:rsid w:val="00DE4441"/>
    <w:rsid w:val="00DE782E"/>
    <w:rsid w:val="00E3304A"/>
    <w:rsid w:val="00E41DD5"/>
    <w:rsid w:val="00E46C07"/>
    <w:rsid w:val="00ED4CDB"/>
    <w:rsid w:val="00EE6BA4"/>
    <w:rsid w:val="00F20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3B0241-23B6-48ED-B919-1BFBCDCDA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72337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A72337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A72337"/>
    <w:rPr>
      <w:rFonts w:ascii="Arial CYR" w:eastAsia="Times New Roman" w:hAnsi="Arial CYR" w:cs="Arial CYR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72337"/>
    <w:pPr>
      <w:ind w:left="720"/>
      <w:contextualSpacing/>
    </w:pPr>
  </w:style>
  <w:style w:type="character" w:customStyle="1" w:styleId="a6">
    <w:name w:val="Гипертекстовая ссылка"/>
    <w:uiPriority w:val="99"/>
    <w:rsid w:val="00A72337"/>
    <w:rPr>
      <w:rFonts w:cs="Times New Roman"/>
      <w:b w:val="0"/>
      <w:color w:val="106BBE"/>
    </w:rPr>
  </w:style>
  <w:style w:type="paragraph" w:customStyle="1" w:styleId="ConsPlusNormal">
    <w:name w:val="ConsPlusNormal"/>
    <w:rsid w:val="004269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table" w:styleId="a7">
    <w:name w:val="Table Grid"/>
    <w:basedOn w:val="a1"/>
    <w:uiPriority w:val="59"/>
    <w:rsid w:val="00426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A856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A856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1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3365.0" TargetMode="Externa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hyperlink" Target="garantF1://12048517.171" TargetMode="External"/><Relationship Id="rId12" Type="http://schemas.openxmlformats.org/officeDocument/2006/relationships/hyperlink" Target="garantF1://12073365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12509.8" TargetMode="External"/><Relationship Id="rId11" Type="http://schemas.openxmlformats.org/officeDocument/2006/relationships/hyperlink" Target="garantF1://12048517.17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12012509.8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0ABDD2DDACE56806F4F41B94618C37A200B28E7985C7D862D0A8743BABAE4D4D1B6B20B4CE50B26FTF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855E2-7517-4C06-95BA-FD779A98E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8324</Words>
  <Characters>47453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Сергеевна Немец</dc:creator>
  <cp:keywords/>
  <dc:description/>
  <cp:lastModifiedBy>Елена Леонидовна Еранова</cp:lastModifiedBy>
  <cp:revision>2</cp:revision>
  <dcterms:created xsi:type="dcterms:W3CDTF">2026-01-15T23:45:00Z</dcterms:created>
  <dcterms:modified xsi:type="dcterms:W3CDTF">2026-01-15T23:45:00Z</dcterms:modified>
</cp:coreProperties>
</file>